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BBB5" w14:textId="6B524D12" w:rsidR="00830F4D" w:rsidRPr="002C66AC" w:rsidRDefault="002C66AC" w:rsidP="002C66AC">
      <w:pPr>
        <w:autoSpaceDE w:val="0"/>
        <w:autoSpaceDN w:val="0"/>
        <w:ind w:left="216" w:firstLine="216"/>
        <w:jc w:val="center"/>
        <w:rPr>
          <w:rFonts w:ascii="游明朝" w:eastAsia="游明朝" w:hAnsi="游明朝" w:cs="Times New Roman"/>
          <w:b/>
          <w:kern w:val="0"/>
          <w:szCs w:val="21"/>
          <w:lang w:val="x-none"/>
        </w:rPr>
      </w:pPr>
      <w:r w:rsidRPr="002C66AC">
        <w:rPr>
          <w:rFonts w:ascii="游明朝" w:eastAsia="ＭＳ 明朝" w:hAnsi="游明朝" w:cs="Times New Roman" w:hint="eastAsia"/>
          <w:b/>
          <w:kern w:val="0"/>
          <w:szCs w:val="21"/>
          <w:lang w:val="x-none"/>
        </w:rPr>
        <w:t>大阪市環境影響評価専門委員会会議録</w:t>
      </w:r>
    </w:p>
    <w:p w14:paraId="333DC06F" w14:textId="77777777" w:rsidR="00830F4D" w:rsidRPr="002C66AC" w:rsidRDefault="00830F4D" w:rsidP="00830F4D">
      <w:pPr>
        <w:autoSpaceDE w:val="0"/>
        <w:autoSpaceDN w:val="0"/>
        <w:ind w:left="216" w:firstLine="216"/>
        <w:jc w:val="center"/>
        <w:rPr>
          <w:rFonts w:ascii="ＭＳ 明朝" w:eastAsia="ＭＳ 明朝" w:hAnsi="ＭＳ 明朝" w:cs="Times New Roman"/>
          <w:kern w:val="0"/>
          <w:sz w:val="22"/>
          <w:lang w:val="x-none"/>
        </w:rPr>
      </w:pPr>
    </w:p>
    <w:p w14:paraId="630C2635" w14:textId="63C355AB" w:rsidR="00830F4D" w:rsidRPr="00345A0E"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 xml:space="preserve">１　日　時　</w:t>
      </w:r>
      <w:r w:rsidR="00A635C0" w:rsidRPr="00345A0E">
        <w:rPr>
          <w:rFonts w:ascii="ＭＳ 明朝" w:eastAsia="ＭＳ 明朝" w:hAnsi="ＭＳ 明朝" w:cs="Times New Roman" w:hint="eastAsia"/>
          <w:kern w:val="0"/>
          <w:sz w:val="22"/>
          <w:lang w:val="x-none"/>
        </w:rPr>
        <w:t>令和</w:t>
      </w:r>
      <w:r w:rsidR="00CC3A0B" w:rsidRPr="00345A0E">
        <w:rPr>
          <w:rFonts w:ascii="ＭＳ 明朝" w:eastAsia="ＭＳ 明朝" w:hAnsi="ＭＳ 明朝" w:cs="Times New Roman" w:hint="eastAsia"/>
          <w:kern w:val="0"/>
          <w:sz w:val="22"/>
          <w:lang w:val="x-none"/>
        </w:rPr>
        <w:t>７</w:t>
      </w:r>
      <w:r w:rsidR="00B17042" w:rsidRPr="00345A0E">
        <w:rPr>
          <w:rFonts w:ascii="ＭＳ 明朝" w:eastAsia="ＭＳ 明朝" w:hAnsi="ＭＳ 明朝" w:cs="Times New Roman" w:hint="eastAsia"/>
          <w:kern w:val="0"/>
          <w:sz w:val="22"/>
          <w:lang w:val="x-none"/>
        </w:rPr>
        <w:t>年</w:t>
      </w:r>
      <w:r w:rsidR="00CC3A0B" w:rsidRPr="00345A0E">
        <w:rPr>
          <w:rFonts w:ascii="ＭＳ 明朝" w:eastAsia="ＭＳ 明朝" w:hAnsi="ＭＳ 明朝" w:cs="Times New Roman" w:hint="eastAsia"/>
          <w:kern w:val="0"/>
          <w:sz w:val="22"/>
          <w:lang w:val="x-none"/>
        </w:rPr>
        <w:t>８</w:t>
      </w:r>
      <w:r w:rsidRPr="00345A0E">
        <w:rPr>
          <w:rFonts w:ascii="ＭＳ 明朝" w:eastAsia="ＭＳ 明朝" w:hAnsi="ＭＳ 明朝" w:cs="Times New Roman" w:hint="eastAsia"/>
          <w:kern w:val="0"/>
          <w:sz w:val="22"/>
          <w:lang w:val="x-none"/>
        </w:rPr>
        <w:t>月</w:t>
      </w:r>
      <w:r w:rsidR="00CC3A0B" w:rsidRPr="00345A0E">
        <w:rPr>
          <w:rFonts w:ascii="ＭＳ 明朝" w:eastAsia="ＭＳ 明朝" w:hAnsi="ＭＳ 明朝" w:cs="Times New Roman" w:hint="eastAsia"/>
          <w:kern w:val="0"/>
          <w:sz w:val="22"/>
          <w:lang w:val="x-none"/>
        </w:rPr>
        <w:t>７</w:t>
      </w:r>
      <w:r w:rsidR="00B17042" w:rsidRPr="00345A0E">
        <w:rPr>
          <w:rFonts w:ascii="ＭＳ 明朝" w:eastAsia="ＭＳ 明朝" w:hAnsi="ＭＳ 明朝" w:cs="Times New Roman" w:hint="eastAsia"/>
          <w:kern w:val="0"/>
          <w:sz w:val="22"/>
          <w:lang w:val="x-none"/>
        </w:rPr>
        <w:t>日（</w:t>
      </w:r>
      <w:r w:rsidR="00CC3A0B" w:rsidRPr="00345A0E">
        <w:rPr>
          <w:rFonts w:ascii="ＭＳ 明朝" w:eastAsia="ＭＳ 明朝" w:hAnsi="ＭＳ 明朝" w:cs="Times New Roman" w:hint="eastAsia"/>
          <w:kern w:val="0"/>
          <w:sz w:val="22"/>
          <w:lang w:val="x-none"/>
        </w:rPr>
        <w:t>木</w:t>
      </w:r>
      <w:r w:rsidR="00B17042" w:rsidRPr="00345A0E">
        <w:rPr>
          <w:rFonts w:ascii="ＭＳ 明朝" w:eastAsia="ＭＳ 明朝" w:hAnsi="ＭＳ 明朝" w:cs="Times New Roman" w:hint="eastAsia"/>
          <w:kern w:val="0"/>
          <w:sz w:val="22"/>
          <w:lang w:val="x-none"/>
        </w:rPr>
        <w:t>）1</w:t>
      </w:r>
      <w:r w:rsidR="00CC3A0B" w:rsidRPr="00345A0E">
        <w:rPr>
          <w:rFonts w:ascii="ＭＳ 明朝" w:eastAsia="ＭＳ 明朝" w:hAnsi="ＭＳ 明朝" w:cs="Times New Roman" w:hint="eastAsia"/>
          <w:kern w:val="0"/>
          <w:sz w:val="22"/>
          <w:lang w:val="x-none"/>
        </w:rPr>
        <w:t>0</w:t>
      </w:r>
      <w:r w:rsidR="00B17042" w:rsidRPr="00345A0E">
        <w:rPr>
          <w:rFonts w:ascii="ＭＳ 明朝" w:eastAsia="ＭＳ 明朝" w:hAnsi="ＭＳ 明朝" w:cs="Times New Roman" w:hint="eastAsia"/>
          <w:kern w:val="0"/>
          <w:sz w:val="22"/>
          <w:lang w:val="x-none"/>
        </w:rPr>
        <w:t>時</w:t>
      </w:r>
      <w:r w:rsidR="00931ACC" w:rsidRPr="00345A0E">
        <w:rPr>
          <w:rFonts w:ascii="ＭＳ 明朝" w:eastAsia="ＭＳ 明朝" w:hAnsi="ＭＳ 明朝" w:cs="Times New Roman"/>
          <w:kern w:val="0"/>
          <w:sz w:val="22"/>
          <w:lang w:val="x-none"/>
        </w:rPr>
        <w:t>0</w:t>
      </w:r>
      <w:r w:rsidR="00B17042" w:rsidRPr="00345A0E">
        <w:rPr>
          <w:rFonts w:ascii="ＭＳ 明朝" w:eastAsia="ＭＳ 明朝" w:hAnsi="ＭＳ 明朝" w:cs="Times New Roman" w:hint="eastAsia"/>
          <w:kern w:val="0"/>
          <w:sz w:val="22"/>
          <w:lang w:val="x-none"/>
        </w:rPr>
        <w:t>0分～</w:t>
      </w:r>
      <w:r w:rsidR="00CC3A0B" w:rsidRPr="00345A0E">
        <w:rPr>
          <w:rFonts w:ascii="ＭＳ 明朝" w:eastAsia="ＭＳ 明朝" w:hAnsi="ＭＳ 明朝" w:cs="Times New Roman" w:hint="eastAsia"/>
          <w:kern w:val="0"/>
          <w:sz w:val="22"/>
          <w:lang w:val="x-none"/>
        </w:rPr>
        <w:t>11時</w:t>
      </w:r>
      <w:r w:rsidR="00633E36" w:rsidRPr="00345A0E">
        <w:rPr>
          <w:rFonts w:ascii="ＭＳ 明朝" w:eastAsia="ＭＳ 明朝" w:hAnsi="ＭＳ 明朝" w:cs="Times New Roman" w:hint="eastAsia"/>
          <w:kern w:val="0"/>
          <w:sz w:val="22"/>
          <w:lang w:val="x-none"/>
        </w:rPr>
        <w:t>42</w:t>
      </w:r>
      <w:r w:rsidR="00CC3A0B" w:rsidRPr="00345A0E">
        <w:rPr>
          <w:rFonts w:ascii="ＭＳ 明朝" w:eastAsia="ＭＳ 明朝" w:hAnsi="ＭＳ 明朝" w:cs="Times New Roman" w:hint="eastAsia"/>
          <w:kern w:val="0"/>
          <w:sz w:val="22"/>
          <w:lang w:val="x-none"/>
        </w:rPr>
        <w:t>分</w:t>
      </w:r>
    </w:p>
    <w:p w14:paraId="6422AED2" w14:textId="1CB8EA00" w:rsidR="00830F4D" w:rsidRPr="00345A0E"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345A0E">
        <w:rPr>
          <w:rFonts w:ascii="ＭＳ 明朝" w:eastAsia="ＭＳ 明朝" w:hAnsi="ＭＳ 明朝" w:cs="Times New Roman"/>
          <w:kern w:val="0"/>
          <w:sz w:val="22"/>
          <w:lang w:val="x-none"/>
        </w:rPr>
        <w:t xml:space="preserve">２　場　所　</w:t>
      </w:r>
      <w:r w:rsidR="004F655F" w:rsidRPr="00345A0E">
        <w:rPr>
          <w:rFonts w:ascii="ＭＳ 明朝" w:eastAsia="ＭＳ 明朝" w:hAnsi="ＭＳ 明朝" w:cs="Times New Roman" w:hint="eastAsia"/>
          <w:kern w:val="0"/>
          <w:sz w:val="22"/>
          <w:lang w:val="x-none"/>
        </w:rPr>
        <w:t>ウェブ会議</w:t>
      </w:r>
      <w:r w:rsidR="00A47CFC" w:rsidRPr="00345A0E">
        <w:rPr>
          <w:rFonts w:ascii="ＭＳ 明朝" w:eastAsia="ＭＳ 明朝" w:hAnsi="ＭＳ 明朝" w:cs="Times New Roman" w:hint="eastAsia"/>
          <w:kern w:val="0"/>
          <w:sz w:val="22"/>
          <w:lang w:val="x-none"/>
        </w:rPr>
        <w:t>の方法により開催</w:t>
      </w:r>
    </w:p>
    <w:p w14:paraId="219999E3" w14:textId="77777777" w:rsidR="00830F4D" w:rsidRPr="00345A0E"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345A0E">
        <w:rPr>
          <w:rFonts w:ascii="ＭＳ 明朝" w:eastAsia="ＭＳ 明朝" w:hAnsi="ＭＳ 明朝" w:cs="Times New Roman"/>
          <w:kern w:val="0"/>
          <w:sz w:val="22"/>
          <w:lang w:val="x-none"/>
        </w:rPr>
        <w:t>３　出席者</w:t>
      </w:r>
    </w:p>
    <w:p w14:paraId="1CB16D03" w14:textId="4F096340" w:rsidR="00E21EF6" w:rsidRPr="00345A0E" w:rsidRDefault="00830F4D" w:rsidP="00182125">
      <w:pPr>
        <w:autoSpaceDE w:val="0"/>
        <w:autoSpaceDN w:val="0"/>
        <w:spacing w:line="480" w:lineRule="auto"/>
        <w:ind w:left="2860" w:hangingChars="1300" w:hanging="2860"/>
        <w:jc w:val="left"/>
        <w:rPr>
          <w:rFonts w:ascii="ＭＳ 明朝" w:eastAsia="ＭＳ 明朝" w:hAnsi="ＭＳ 明朝" w:cs="Times New Roman"/>
          <w:kern w:val="0"/>
          <w:sz w:val="22"/>
          <w:lang w:val="x-none"/>
        </w:rPr>
      </w:pPr>
      <w:r w:rsidRPr="00345A0E">
        <w:rPr>
          <w:rFonts w:ascii="ＭＳ 明朝" w:eastAsia="ＭＳ 明朝" w:hAnsi="ＭＳ 明朝" w:cs="Times New Roman"/>
          <w:kern w:val="0"/>
          <w:sz w:val="22"/>
          <w:lang w:val="x-none"/>
        </w:rPr>
        <w:t xml:space="preserve">　　　</w:t>
      </w:r>
      <w:r w:rsidR="004F0F80" w:rsidRPr="00345A0E">
        <w:rPr>
          <w:rFonts w:ascii="ＭＳ 明朝" w:eastAsia="ＭＳ 明朝" w:hAnsi="ＭＳ 明朝" w:cs="Times New Roman" w:hint="eastAsia"/>
          <w:kern w:val="0"/>
          <w:sz w:val="22"/>
          <w:lang w:val="x-none"/>
        </w:rPr>
        <w:t xml:space="preserve">　　</w:t>
      </w:r>
      <w:r w:rsidRPr="00345A0E">
        <w:rPr>
          <w:rFonts w:ascii="ＭＳ 明朝" w:eastAsia="ＭＳ 明朝" w:hAnsi="ＭＳ 明朝" w:cs="Times New Roman"/>
          <w:kern w:val="0"/>
          <w:sz w:val="22"/>
          <w:lang w:val="x-none"/>
        </w:rPr>
        <w:t>専門委員会委員：</w:t>
      </w:r>
      <w:r w:rsidR="00633E36" w:rsidRPr="00345A0E">
        <w:rPr>
          <w:rFonts w:ascii="ＭＳ 明朝" w:eastAsia="ＭＳ 明朝" w:hAnsi="ＭＳ 明朝" w:cs="Times New Roman" w:hint="eastAsia"/>
          <w:kern w:val="0"/>
          <w:sz w:val="22"/>
          <w:lang w:val="x-none"/>
        </w:rPr>
        <w:t xml:space="preserve">貫上　佳則　会長　　藤田　　香　会長職務代理　　</w:t>
      </w:r>
      <w:r w:rsidR="00182125" w:rsidRPr="00345A0E">
        <w:rPr>
          <w:rFonts w:ascii="ＭＳ 明朝" w:eastAsia="ＭＳ 明朝" w:hAnsi="ＭＳ 明朝" w:cs="Times New Roman" w:hint="eastAsia"/>
          <w:kern w:val="0"/>
          <w:sz w:val="22"/>
          <w:lang w:val="x-none"/>
        </w:rPr>
        <w:t xml:space="preserve">　　　　</w:t>
      </w:r>
      <w:r w:rsidR="00CC3A0B" w:rsidRPr="00345A0E">
        <w:rPr>
          <w:rFonts w:ascii="ＭＳ 明朝" w:eastAsia="ＭＳ 明朝" w:hAnsi="ＭＳ 明朝" w:cs="Times New Roman" w:hint="eastAsia"/>
          <w:kern w:val="0"/>
          <w:sz w:val="22"/>
          <w:lang w:val="x-none"/>
        </w:rPr>
        <w:t>荒木　　修</w:t>
      </w:r>
      <w:r w:rsidR="00797E3A" w:rsidRPr="00345A0E">
        <w:rPr>
          <w:rFonts w:ascii="ＭＳ 明朝" w:eastAsia="ＭＳ 明朝" w:hAnsi="ＭＳ 明朝" w:cs="Times New Roman" w:hint="eastAsia"/>
          <w:kern w:val="0"/>
          <w:sz w:val="22"/>
          <w:lang w:val="x-none"/>
        </w:rPr>
        <w:t xml:space="preserve">　</w:t>
      </w:r>
      <w:r w:rsidRPr="00345A0E">
        <w:rPr>
          <w:rFonts w:ascii="ＭＳ 明朝" w:eastAsia="ＭＳ 明朝" w:hAnsi="ＭＳ 明朝" w:cs="Times New Roman"/>
          <w:kern w:val="0"/>
          <w:sz w:val="22"/>
          <w:lang w:val="x-none"/>
        </w:rPr>
        <w:t>委員</w:t>
      </w:r>
      <w:r w:rsidRPr="00345A0E">
        <w:rPr>
          <w:rFonts w:ascii="ＭＳ 明朝" w:eastAsia="ＭＳ 明朝" w:hAnsi="ＭＳ 明朝" w:cs="Times New Roman" w:hint="eastAsia"/>
          <w:kern w:val="0"/>
          <w:sz w:val="22"/>
          <w:lang w:val="x-none"/>
        </w:rPr>
        <w:t xml:space="preserve">　　</w:t>
      </w:r>
      <w:r w:rsidR="00CC3A0B" w:rsidRPr="00345A0E">
        <w:rPr>
          <w:rFonts w:ascii="ＭＳ 明朝" w:eastAsia="ＭＳ 明朝" w:hAnsi="ＭＳ 明朝" w:cs="Times New Roman" w:hint="eastAsia"/>
          <w:kern w:val="0"/>
          <w:sz w:val="22"/>
          <w:lang w:val="x-none"/>
        </w:rPr>
        <w:t>魚島　純一</w:t>
      </w:r>
      <w:r w:rsidR="00797E3A" w:rsidRPr="00345A0E">
        <w:rPr>
          <w:rFonts w:ascii="ＭＳ 明朝" w:eastAsia="ＭＳ 明朝" w:hAnsi="ＭＳ 明朝" w:cs="Times New Roman" w:hint="eastAsia"/>
          <w:kern w:val="0"/>
          <w:sz w:val="22"/>
          <w:lang w:val="x-none"/>
        </w:rPr>
        <w:t xml:space="preserve">　</w:t>
      </w:r>
      <w:r w:rsidRPr="00345A0E">
        <w:rPr>
          <w:rFonts w:ascii="ＭＳ 明朝" w:eastAsia="ＭＳ 明朝" w:hAnsi="ＭＳ 明朝" w:cs="Times New Roman"/>
          <w:kern w:val="0"/>
          <w:sz w:val="22"/>
          <w:lang w:val="x-none"/>
        </w:rPr>
        <w:t>委員</w:t>
      </w:r>
      <w:r w:rsidR="00E21EF6" w:rsidRPr="00345A0E">
        <w:rPr>
          <w:rFonts w:ascii="ＭＳ 明朝" w:eastAsia="ＭＳ 明朝" w:hAnsi="ＭＳ 明朝" w:cs="Times New Roman" w:hint="eastAsia"/>
          <w:kern w:val="0"/>
          <w:sz w:val="22"/>
          <w:lang w:val="x-none"/>
        </w:rPr>
        <w:t xml:space="preserve">　　</w:t>
      </w:r>
      <w:r w:rsidR="00CC3A0B" w:rsidRPr="00345A0E">
        <w:rPr>
          <w:rFonts w:ascii="ＭＳ 明朝" w:eastAsia="ＭＳ 明朝" w:hAnsi="ＭＳ 明朝" w:cs="Times New Roman" w:hint="eastAsia"/>
          <w:kern w:val="0"/>
          <w:sz w:val="22"/>
          <w:lang w:val="x-none"/>
        </w:rPr>
        <w:t>梅宮　典子</w:t>
      </w:r>
      <w:r w:rsidRPr="00345A0E">
        <w:rPr>
          <w:rFonts w:ascii="ＭＳ 明朝" w:eastAsia="ＭＳ 明朝" w:hAnsi="ＭＳ 明朝" w:cs="Times New Roman" w:hint="eastAsia"/>
          <w:kern w:val="0"/>
          <w:sz w:val="22"/>
          <w:lang w:val="x-none"/>
        </w:rPr>
        <w:t xml:space="preserve">　</w:t>
      </w:r>
      <w:r w:rsidRPr="00345A0E">
        <w:rPr>
          <w:rFonts w:ascii="ＭＳ 明朝" w:eastAsia="ＭＳ 明朝" w:hAnsi="ＭＳ 明朝" w:cs="Times New Roman"/>
          <w:kern w:val="0"/>
          <w:sz w:val="22"/>
          <w:lang w:val="x-none"/>
        </w:rPr>
        <w:t>委員</w:t>
      </w:r>
    </w:p>
    <w:p w14:paraId="5E531ACE" w14:textId="5D6B68CA" w:rsidR="007B5FB0" w:rsidRPr="00345A0E" w:rsidRDefault="007B5FB0" w:rsidP="007B5FB0">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 xml:space="preserve">　　　　　　　　　　　　　</w:t>
      </w:r>
      <w:r w:rsidR="005356C9" w:rsidRPr="00345A0E">
        <w:rPr>
          <w:rFonts w:ascii="ＭＳ 明朝" w:eastAsia="ＭＳ 明朝" w:hAnsi="ＭＳ 明朝" w:cs="Times New Roman" w:hint="eastAsia"/>
          <w:kern w:val="0"/>
          <w:sz w:val="22"/>
          <w:lang w:val="x-none"/>
        </w:rPr>
        <w:t>木元小百合</w:t>
      </w:r>
      <w:r w:rsidR="00830F4D" w:rsidRPr="00345A0E">
        <w:rPr>
          <w:rFonts w:ascii="ＭＳ 明朝" w:eastAsia="ＭＳ 明朝" w:hAnsi="ＭＳ 明朝" w:cs="Times New Roman" w:hint="eastAsia"/>
          <w:kern w:val="0"/>
          <w:sz w:val="22"/>
          <w:lang w:val="x-none"/>
        </w:rPr>
        <w:t xml:space="preserve">　</w:t>
      </w:r>
      <w:r w:rsidR="00830F4D" w:rsidRPr="00345A0E">
        <w:rPr>
          <w:rFonts w:ascii="ＭＳ 明朝" w:eastAsia="ＭＳ 明朝" w:hAnsi="ＭＳ 明朝" w:cs="Times New Roman"/>
          <w:kern w:val="0"/>
          <w:sz w:val="22"/>
          <w:lang w:val="x-none"/>
        </w:rPr>
        <w:t>委員</w:t>
      </w:r>
      <w:r w:rsidR="00830F4D" w:rsidRPr="00345A0E">
        <w:rPr>
          <w:rFonts w:ascii="ＭＳ 明朝" w:eastAsia="ＭＳ 明朝" w:hAnsi="ＭＳ 明朝" w:cs="Times New Roman" w:hint="eastAsia"/>
          <w:kern w:val="0"/>
          <w:sz w:val="22"/>
          <w:lang w:val="x-none"/>
        </w:rPr>
        <w:t xml:space="preserve">　　</w:t>
      </w:r>
      <w:r w:rsidR="005356C9" w:rsidRPr="00345A0E">
        <w:rPr>
          <w:rFonts w:ascii="ＭＳ 明朝" w:eastAsia="ＭＳ 明朝" w:hAnsi="ＭＳ 明朝" w:cs="Times New Roman" w:hint="eastAsia"/>
          <w:kern w:val="0"/>
          <w:sz w:val="22"/>
          <w:lang w:val="x-none"/>
        </w:rPr>
        <w:t xml:space="preserve">塩見　康博　</w:t>
      </w:r>
      <w:r w:rsidR="0037263E" w:rsidRPr="00345A0E">
        <w:rPr>
          <w:rFonts w:ascii="ＭＳ 明朝" w:eastAsia="ＭＳ 明朝" w:hAnsi="ＭＳ 明朝" w:cs="Times New Roman"/>
          <w:kern w:val="0"/>
          <w:sz w:val="22"/>
          <w:lang w:val="x-none"/>
        </w:rPr>
        <w:t>委員</w:t>
      </w:r>
      <w:r w:rsidR="00031D0F" w:rsidRPr="00345A0E">
        <w:rPr>
          <w:rFonts w:ascii="ＭＳ 明朝" w:eastAsia="ＭＳ 明朝" w:hAnsi="ＭＳ 明朝" w:cs="Times New Roman" w:hint="eastAsia"/>
          <w:kern w:val="0"/>
          <w:sz w:val="22"/>
          <w:lang w:val="x-none"/>
        </w:rPr>
        <w:t xml:space="preserve">　　嶋寺　　光</w:t>
      </w:r>
      <w:r w:rsidR="00031D0F" w:rsidRPr="00345A0E">
        <w:rPr>
          <w:rFonts w:ascii="ＭＳ 明朝" w:eastAsia="ＭＳ 明朝" w:hAnsi="ＭＳ 明朝" w:cs="Times New Roman"/>
          <w:kern w:val="0"/>
          <w:sz w:val="22"/>
          <w:lang w:val="x-none"/>
        </w:rPr>
        <w:t xml:space="preserve">　委員</w:t>
      </w:r>
    </w:p>
    <w:p w14:paraId="356170B8" w14:textId="02417FF0" w:rsidR="004F655F" w:rsidRPr="00345A0E" w:rsidRDefault="007B5FB0" w:rsidP="007B5FB0">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 xml:space="preserve">　　　　　　　　　　　　　</w:t>
      </w:r>
      <w:r w:rsidR="005356C9" w:rsidRPr="00345A0E">
        <w:rPr>
          <w:rFonts w:ascii="ＭＳ 明朝" w:eastAsia="ＭＳ 明朝" w:hAnsi="ＭＳ 明朝" w:cs="Times New Roman" w:hint="eastAsia"/>
          <w:kern w:val="0"/>
          <w:sz w:val="22"/>
          <w:lang w:val="x-none"/>
        </w:rPr>
        <w:t>竹村　明久</w:t>
      </w:r>
      <w:r w:rsidR="0037263E" w:rsidRPr="00345A0E">
        <w:rPr>
          <w:rFonts w:ascii="ＭＳ 明朝" w:eastAsia="ＭＳ 明朝" w:hAnsi="ＭＳ 明朝" w:cs="Times New Roman" w:hint="eastAsia"/>
          <w:kern w:val="0"/>
          <w:sz w:val="22"/>
          <w:lang w:val="x-none"/>
        </w:rPr>
        <w:t xml:space="preserve">　委員</w:t>
      </w:r>
      <w:r w:rsidR="00AE2AC6" w:rsidRPr="00345A0E">
        <w:rPr>
          <w:rFonts w:ascii="ＭＳ 明朝" w:eastAsia="ＭＳ 明朝" w:hAnsi="ＭＳ 明朝" w:cs="Times New Roman" w:hint="eastAsia"/>
          <w:kern w:val="0"/>
          <w:sz w:val="22"/>
          <w:lang w:val="x-none"/>
        </w:rPr>
        <w:t xml:space="preserve">　　</w:t>
      </w:r>
      <w:r w:rsidR="005356C9" w:rsidRPr="00345A0E">
        <w:rPr>
          <w:rFonts w:ascii="ＭＳ 明朝" w:eastAsia="ＭＳ 明朝" w:hAnsi="ＭＳ 明朝" w:cs="Times New Roman" w:hint="eastAsia"/>
          <w:kern w:val="0"/>
          <w:sz w:val="22"/>
          <w:lang w:val="x-none"/>
        </w:rPr>
        <w:t>花嶋</w:t>
      </w:r>
      <w:r w:rsidR="00AE2AC6" w:rsidRPr="00345A0E">
        <w:rPr>
          <w:rFonts w:ascii="ＭＳ 明朝" w:eastAsia="ＭＳ 明朝" w:hAnsi="ＭＳ 明朝" w:cs="Times New Roman" w:hint="eastAsia"/>
          <w:kern w:val="0"/>
          <w:sz w:val="22"/>
          <w:lang w:val="x-none"/>
        </w:rPr>
        <w:t xml:space="preserve">　</w:t>
      </w:r>
      <w:r w:rsidR="005356C9" w:rsidRPr="00345A0E">
        <w:rPr>
          <w:rFonts w:ascii="ＭＳ 明朝" w:eastAsia="ＭＳ 明朝" w:hAnsi="ＭＳ 明朝" w:cs="Times New Roman" w:hint="eastAsia"/>
          <w:kern w:val="0"/>
          <w:sz w:val="22"/>
          <w:lang w:val="x-none"/>
        </w:rPr>
        <w:t>温子</w:t>
      </w:r>
      <w:r w:rsidR="00AE2AC6" w:rsidRPr="00345A0E">
        <w:rPr>
          <w:rFonts w:ascii="ＭＳ 明朝" w:eastAsia="ＭＳ 明朝" w:hAnsi="ＭＳ 明朝" w:cs="Times New Roman" w:hint="eastAsia"/>
          <w:kern w:val="0"/>
          <w:sz w:val="22"/>
          <w:lang w:val="x-none"/>
        </w:rPr>
        <w:t xml:space="preserve">　委員</w:t>
      </w:r>
      <w:r w:rsidR="00031D0F" w:rsidRPr="00345A0E">
        <w:rPr>
          <w:rFonts w:ascii="ＭＳ 明朝" w:eastAsia="ＭＳ 明朝" w:hAnsi="ＭＳ 明朝" w:cs="Times New Roman" w:hint="eastAsia"/>
          <w:kern w:val="0"/>
          <w:sz w:val="22"/>
          <w:lang w:val="x-none"/>
        </w:rPr>
        <w:t xml:space="preserve">　　松井　孝典　委員</w:t>
      </w:r>
    </w:p>
    <w:p w14:paraId="29C70814" w14:textId="4DF0E2FB" w:rsidR="00931ACC" w:rsidRPr="00345A0E" w:rsidRDefault="007B5FB0" w:rsidP="007B5FB0">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 xml:space="preserve">　　　　　　　　　　　　　</w:t>
      </w:r>
      <w:r w:rsidR="005356C9" w:rsidRPr="00345A0E">
        <w:rPr>
          <w:rFonts w:ascii="ＭＳ 明朝" w:eastAsia="ＭＳ 明朝" w:hAnsi="ＭＳ 明朝" w:cs="Times New Roman" w:hint="eastAsia"/>
          <w:kern w:val="0"/>
          <w:sz w:val="22"/>
          <w:lang w:val="x-none"/>
        </w:rPr>
        <w:t>山口　弘純　委員</w:t>
      </w:r>
      <w:r w:rsidR="00031D0F" w:rsidRPr="00345A0E">
        <w:rPr>
          <w:rFonts w:ascii="ＭＳ 明朝" w:eastAsia="ＭＳ 明朝" w:hAnsi="ＭＳ 明朝" w:cs="Times New Roman" w:hint="eastAsia"/>
          <w:kern w:val="0"/>
          <w:sz w:val="22"/>
          <w:lang w:val="x-none"/>
        </w:rPr>
        <w:t xml:space="preserve">　　山本　浩平　委員</w:t>
      </w:r>
    </w:p>
    <w:p w14:paraId="7AEEF743" w14:textId="38B8C76E" w:rsidR="00A635C0" w:rsidRPr="00345A0E" w:rsidRDefault="00830F4D" w:rsidP="002D5E97">
      <w:pPr>
        <w:autoSpaceDE w:val="0"/>
        <w:autoSpaceDN w:val="0"/>
        <w:spacing w:line="480" w:lineRule="auto"/>
        <w:ind w:left="1760" w:hangingChars="800" w:hanging="1760"/>
        <w:rPr>
          <w:rFonts w:ascii="ＭＳ 明朝" w:eastAsia="ＭＳ 明朝" w:hAnsi="ＭＳ 明朝" w:cs="Times New Roman"/>
          <w:kern w:val="0"/>
          <w:sz w:val="22"/>
          <w:lang w:val="x-none"/>
        </w:rPr>
      </w:pPr>
      <w:r w:rsidRPr="00345A0E">
        <w:rPr>
          <w:rFonts w:ascii="ＭＳ 明朝" w:eastAsia="ＭＳ 明朝" w:hAnsi="ＭＳ 明朝" w:cs="Times New Roman"/>
          <w:kern w:val="0"/>
          <w:sz w:val="22"/>
          <w:lang w:val="x-none"/>
        </w:rPr>
        <w:t xml:space="preserve">　</w:t>
      </w:r>
      <w:r w:rsidRPr="00345A0E">
        <w:rPr>
          <w:rFonts w:ascii="ＭＳ 明朝" w:eastAsia="ＭＳ 明朝" w:hAnsi="ＭＳ 明朝" w:cs="Times New Roman" w:hint="eastAsia"/>
          <w:kern w:val="0"/>
          <w:sz w:val="22"/>
          <w:lang w:val="x-none"/>
        </w:rPr>
        <w:t xml:space="preserve">　　</w:t>
      </w:r>
      <w:r w:rsidR="005B7C6F" w:rsidRPr="00345A0E">
        <w:rPr>
          <w:rFonts w:ascii="ＭＳ 明朝" w:eastAsia="ＭＳ 明朝" w:hAnsi="ＭＳ 明朝" w:cs="Times New Roman"/>
          <w:kern w:val="0"/>
          <w:sz w:val="22"/>
          <w:lang w:val="x-none"/>
        </w:rPr>
        <w:t xml:space="preserve">　　　</w:t>
      </w:r>
      <w:r w:rsidR="005B7C6F" w:rsidRPr="00345A0E">
        <w:rPr>
          <w:rFonts w:ascii="ＭＳ 明朝" w:eastAsia="ＭＳ 明朝" w:hAnsi="ＭＳ 明朝" w:cs="Times New Roman" w:hint="eastAsia"/>
          <w:kern w:val="0"/>
          <w:sz w:val="22"/>
          <w:lang w:val="x-none"/>
        </w:rPr>
        <w:t xml:space="preserve">　</w:t>
      </w:r>
      <w:r w:rsidR="004F0F80" w:rsidRPr="00345A0E">
        <w:rPr>
          <w:rFonts w:ascii="ＭＳ 明朝" w:eastAsia="ＭＳ 明朝" w:hAnsi="ＭＳ 明朝" w:cs="Times New Roman" w:hint="eastAsia"/>
          <w:kern w:val="0"/>
          <w:sz w:val="22"/>
          <w:lang w:val="x-none"/>
        </w:rPr>
        <w:t xml:space="preserve">　　</w:t>
      </w:r>
      <w:r w:rsidRPr="00345A0E">
        <w:rPr>
          <w:rFonts w:ascii="ＭＳ 明朝" w:eastAsia="ＭＳ 明朝" w:hAnsi="ＭＳ 明朝" w:cs="Times New Roman"/>
          <w:kern w:val="0"/>
          <w:sz w:val="22"/>
          <w:lang w:val="x-none"/>
        </w:rPr>
        <w:t>大阪市：</w:t>
      </w:r>
      <w:r w:rsidR="00A635C0" w:rsidRPr="00345A0E">
        <w:rPr>
          <w:rFonts w:ascii="ＭＳ 明朝" w:eastAsia="ＭＳ 明朝" w:hAnsi="ＭＳ 明朝" w:cs="Times New Roman" w:hint="eastAsia"/>
          <w:kern w:val="0"/>
          <w:sz w:val="22"/>
          <w:lang w:val="x-none"/>
        </w:rPr>
        <w:t>環境局長</w:t>
      </w:r>
    </w:p>
    <w:p w14:paraId="3C90B176" w14:textId="77777777" w:rsidR="00830F4D" w:rsidRPr="00345A0E" w:rsidRDefault="00830F4D" w:rsidP="005952A7">
      <w:pPr>
        <w:autoSpaceDE w:val="0"/>
        <w:autoSpaceDN w:val="0"/>
        <w:spacing w:line="480" w:lineRule="auto"/>
        <w:ind w:left="2020" w:firstLine="840"/>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環境局理事兼エネルギー政策室長</w:t>
      </w:r>
    </w:p>
    <w:p w14:paraId="15F4D9E8" w14:textId="77777777" w:rsidR="00830F4D" w:rsidRPr="00345A0E" w:rsidRDefault="0037263E" w:rsidP="004F0F80">
      <w:pPr>
        <w:autoSpaceDE w:val="0"/>
        <w:autoSpaceDN w:val="0"/>
        <w:spacing w:line="480" w:lineRule="auto"/>
        <w:ind w:firstLineChars="1300" w:firstLine="2860"/>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環境局環境管理部長</w:t>
      </w:r>
    </w:p>
    <w:p w14:paraId="6D584B2E" w14:textId="2D40A5A1" w:rsidR="006D7126" w:rsidRPr="00345A0E" w:rsidRDefault="00830F4D" w:rsidP="004F0F80">
      <w:pPr>
        <w:autoSpaceDE w:val="0"/>
        <w:autoSpaceDN w:val="0"/>
        <w:spacing w:line="480" w:lineRule="auto"/>
        <w:ind w:firstLineChars="1300" w:firstLine="2860"/>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連絡</w:t>
      </w:r>
      <w:r w:rsidR="00633E36" w:rsidRPr="00345A0E">
        <w:rPr>
          <w:rFonts w:ascii="ＭＳ 明朝" w:eastAsia="ＭＳ 明朝" w:hAnsi="ＭＳ 明朝" w:cs="Times New Roman" w:hint="eastAsia"/>
          <w:kern w:val="0"/>
          <w:sz w:val="22"/>
          <w:lang w:val="x-none"/>
        </w:rPr>
        <w:t>会</w:t>
      </w:r>
      <w:r w:rsidRPr="00345A0E">
        <w:rPr>
          <w:rFonts w:ascii="ＭＳ 明朝" w:eastAsia="ＭＳ 明朝" w:hAnsi="ＭＳ 明朝" w:cs="Times New Roman" w:hint="eastAsia"/>
          <w:kern w:val="0"/>
          <w:sz w:val="22"/>
          <w:lang w:val="x-none"/>
        </w:rPr>
        <w:t>委員（環境局環境管理部環境管理課長　他）</w:t>
      </w:r>
    </w:p>
    <w:p w14:paraId="6F4922DD" w14:textId="77777777" w:rsidR="00830F4D" w:rsidRPr="00345A0E" w:rsidRDefault="00830F4D" w:rsidP="004F0F80">
      <w:pPr>
        <w:autoSpaceDE w:val="0"/>
        <w:autoSpaceDN w:val="0"/>
        <w:spacing w:line="480" w:lineRule="auto"/>
        <w:ind w:firstLineChars="900" w:firstLine="1980"/>
        <w:rPr>
          <w:rFonts w:ascii="ＭＳ 明朝" w:eastAsia="ＭＳ 明朝" w:hAnsi="ＭＳ 明朝" w:cs="Times New Roman"/>
          <w:kern w:val="0"/>
          <w:sz w:val="22"/>
          <w:lang w:val="x-none"/>
        </w:rPr>
      </w:pPr>
      <w:r w:rsidRPr="00345A0E">
        <w:rPr>
          <w:rFonts w:ascii="ＭＳ 明朝" w:eastAsia="ＭＳ 明朝" w:hAnsi="ＭＳ 明朝" w:cs="Times New Roman"/>
          <w:kern w:val="0"/>
          <w:sz w:val="22"/>
          <w:lang w:val="x-none"/>
        </w:rPr>
        <w:t>事務局：環境局環境管理部環境管理課</w:t>
      </w:r>
    </w:p>
    <w:p w14:paraId="63CB5B90" w14:textId="77777777" w:rsidR="005C6AAC" w:rsidRPr="00345A0E"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345A0E">
        <w:rPr>
          <w:rFonts w:ascii="ＭＳ 明朝" w:eastAsia="ＭＳ 明朝" w:hAnsi="ＭＳ 明朝" w:cs="Times New Roman"/>
          <w:kern w:val="0"/>
          <w:sz w:val="22"/>
          <w:lang w:val="x-none"/>
        </w:rPr>
        <w:t>４　議　題</w:t>
      </w:r>
    </w:p>
    <w:p w14:paraId="67AC11A4" w14:textId="067BD4BD" w:rsidR="00050861" w:rsidRPr="00345A0E" w:rsidRDefault="005356C9"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１　南港発電所更新計画に係る環境影響評価準備書について（諮問）</w:t>
      </w:r>
    </w:p>
    <w:p w14:paraId="501B35B5" w14:textId="22E3929A" w:rsidR="005356C9" w:rsidRPr="00345A0E" w:rsidRDefault="005356C9"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２　環境影響評価技術指針の改定について（諮問）</w:t>
      </w:r>
    </w:p>
    <w:p w14:paraId="1E6293C9" w14:textId="0C39CD58" w:rsidR="005356C9" w:rsidRPr="00345A0E" w:rsidRDefault="005356C9"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345A0E">
        <w:rPr>
          <w:rFonts w:ascii="ＭＳ 明朝" w:eastAsia="ＭＳ 明朝" w:hAnsi="ＭＳ 明朝" w:cs="Times New Roman" w:hint="eastAsia"/>
          <w:kern w:val="0"/>
          <w:sz w:val="22"/>
          <w:lang w:val="x-none"/>
        </w:rPr>
        <w:t>３　その他</w:t>
      </w:r>
    </w:p>
    <w:p w14:paraId="01CA6BEC" w14:textId="77777777" w:rsidR="005356C9" w:rsidRPr="00345A0E" w:rsidRDefault="005356C9"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p>
    <w:p w14:paraId="2B9F2215" w14:textId="77777777" w:rsidR="00A4487F" w:rsidRPr="00345A0E" w:rsidRDefault="00A4487F" w:rsidP="003A71A9">
      <w:pPr>
        <w:rPr>
          <w:rFonts w:asciiTheme="minorEastAsia" w:hAnsiTheme="minorEastAsia"/>
          <w:szCs w:val="21"/>
        </w:rPr>
      </w:pPr>
      <w:r w:rsidRPr="00345A0E">
        <w:rPr>
          <w:rFonts w:asciiTheme="minorEastAsia" w:hAnsiTheme="minorEastAsia" w:hint="eastAsia"/>
          <w:szCs w:val="21"/>
        </w:rPr>
        <w:t>５　議事録</w:t>
      </w:r>
      <w:r w:rsidR="00BF344C" w:rsidRPr="00345A0E">
        <w:rPr>
          <w:rFonts w:asciiTheme="minorEastAsia" w:hAnsiTheme="minorEastAsia" w:hint="eastAsia"/>
          <w:szCs w:val="21"/>
        </w:rPr>
        <w:t xml:space="preserve">　</w:t>
      </w:r>
    </w:p>
    <w:p w14:paraId="0D09CB7F" w14:textId="241EE14A" w:rsidR="00A16D1E" w:rsidRPr="00345A0E" w:rsidRDefault="003A71A9" w:rsidP="00A16D1E">
      <w:pPr>
        <w:spacing w:line="480" w:lineRule="auto"/>
        <w:rPr>
          <w:szCs w:val="21"/>
        </w:rPr>
      </w:pPr>
      <w:r w:rsidRPr="00345A0E">
        <w:rPr>
          <w:rFonts w:hint="eastAsia"/>
          <w:szCs w:val="21"/>
        </w:rPr>
        <w:t xml:space="preserve">【司会】　</w:t>
      </w:r>
      <w:r w:rsidR="005C1903" w:rsidRPr="00345A0E">
        <w:rPr>
          <w:rFonts w:hint="eastAsia"/>
          <w:szCs w:val="21"/>
        </w:rPr>
        <w:t>ただいま</w:t>
      </w:r>
      <w:r w:rsidR="00D222AD" w:rsidRPr="00345A0E">
        <w:rPr>
          <w:rFonts w:hint="eastAsia"/>
          <w:szCs w:val="21"/>
        </w:rPr>
        <w:t>から、大阪市環境影響評価専門委員会を開催させていただきます。</w:t>
      </w:r>
    </w:p>
    <w:p w14:paraId="6D4A80E5" w14:textId="40FE3EFE" w:rsidR="00D222AD" w:rsidRPr="00345A0E" w:rsidRDefault="00D222AD" w:rsidP="00D222AD">
      <w:pPr>
        <w:spacing w:line="480" w:lineRule="auto"/>
        <w:ind w:firstLineChars="100" w:firstLine="210"/>
        <w:rPr>
          <w:szCs w:val="21"/>
        </w:rPr>
      </w:pPr>
      <w:r w:rsidRPr="00345A0E">
        <w:rPr>
          <w:rFonts w:hint="eastAsia"/>
          <w:szCs w:val="21"/>
        </w:rPr>
        <w:t>議事に入りますまでの間、進行を務めさせていただきます、事務局の</w:t>
      </w:r>
      <w:r w:rsidR="00CC1B50" w:rsidRPr="00345A0E">
        <w:rPr>
          <w:rFonts w:hint="eastAsia"/>
          <w:szCs w:val="21"/>
        </w:rPr>
        <w:t>横山</w:t>
      </w:r>
      <w:r w:rsidRPr="00345A0E">
        <w:rPr>
          <w:rFonts w:hint="eastAsia"/>
          <w:szCs w:val="21"/>
        </w:rPr>
        <w:t>と申します。どうぞよろしくお願いいたします。</w:t>
      </w:r>
    </w:p>
    <w:p w14:paraId="78D837E0" w14:textId="7FD25000" w:rsidR="00D222AD" w:rsidRPr="00345A0E" w:rsidRDefault="00D222AD" w:rsidP="00D222AD">
      <w:pPr>
        <w:spacing w:line="480" w:lineRule="auto"/>
        <w:ind w:firstLineChars="100" w:firstLine="210"/>
        <w:rPr>
          <w:szCs w:val="21"/>
        </w:rPr>
      </w:pPr>
      <w:r w:rsidRPr="00345A0E">
        <w:rPr>
          <w:rFonts w:hint="eastAsia"/>
          <w:szCs w:val="21"/>
        </w:rPr>
        <w:t>傍聴の皆様にお願いします。あらかじめ、事務局から</w:t>
      </w:r>
      <w:r w:rsidR="00031D0F" w:rsidRPr="00345A0E">
        <w:rPr>
          <w:rFonts w:hint="eastAsia"/>
          <w:szCs w:val="21"/>
        </w:rPr>
        <w:t>ご</w:t>
      </w:r>
      <w:r w:rsidRPr="00345A0E">
        <w:rPr>
          <w:rFonts w:hint="eastAsia"/>
          <w:szCs w:val="21"/>
        </w:rPr>
        <w:t>説明させていただきました傍聴要領に従い、お静かに傍聴していただきますようよろしくお願いします。</w:t>
      </w:r>
    </w:p>
    <w:p w14:paraId="060304E0" w14:textId="7151D5A8" w:rsidR="00D222AD" w:rsidRPr="00345A0E" w:rsidRDefault="00D222AD" w:rsidP="00D222AD">
      <w:pPr>
        <w:spacing w:line="480" w:lineRule="auto"/>
        <w:ind w:firstLineChars="100" w:firstLine="210"/>
        <w:rPr>
          <w:szCs w:val="21"/>
        </w:rPr>
      </w:pPr>
      <w:r w:rsidRPr="00345A0E">
        <w:rPr>
          <w:rFonts w:hint="eastAsia"/>
          <w:szCs w:val="21"/>
        </w:rPr>
        <w:t>それでは、本日、ウェブで</w:t>
      </w:r>
      <w:r w:rsidR="00031D0F" w:rsidRPr="00345A0E">
        <w:rPr>
          <w:rFonts w:hint="eastAsia"/>
          <w:szCs w:val="21"/>
        </w:rPr>
        <w:t>ご</w:t>
      </w:r>
      <w:r w:rsidRPr="00345A0E">
        <w:rPr>
          <w:rFonts w:hint="eastAsia"/>
          <w:szCs w:val="21"/>
        </w:rPr>
        <w:t>出席いただいております委員の皆様を</w:t>
      </w:r>
      <w:r w:rsidR="00031D0F" w:rsidRPr="00345A0E">
        <w:rPr>
          <w:rFonts w:hint="eastAsia"/>
          <w:szCs w:val="21"/>
        </w:rPr>
        <w:t>ご</w:t>
      </w:r>
      <w:r w:rsidRPr="00345A0E">
        <w:rPr>
          <w:rFonts w:hint="eastAsia"/>
          <w:szCs w:val="21"/>
        </w:rPr>
        <w:t>紹介します。</w:t>
      </w:r>
    </w:p>
    <w:p w14:paraId="4FCD9B01" w14:textId="3A021BB6" w:rsidR="00D222AD" w:rsidRPr="00345A0E" w:rsidRDefault="00D222AD" w:rsidP="00D222AD">
      <w:pPr>
        <w:spacing w:line="480" w:lineRule="auto"/>
        <w:ind w:firstLineChars="100" w:firstLine="210"/>
        <w:rPr>
          <w:szCs w:val="21"/>
        </w:rPr>
      </w:pPr>
      <w:r w:rsidRPr="00345A0E">
        <w:rPr>
          <w:rFonts w:hint="eastAsia"/>
          <w:szCs w:val="21"/>
        </w:rPr>
        <w:t>貫上会長でございます。</w:t>
      </w:r>
    </w:p>
    <w:p w14:paraId="0CA06038" w14:textId="5BA767D7" w:rsidR="00D222AD" w:rsidRPr="00345A0E" w:rsidRDefault="00D222AD" w:rsidP="00D222AD">
      <w:pPr>
        <w:spacing w:line="480" w:lineRule="auto"/>
        <w:ind w:firstLineChars="100" w:firstLine="210"/>
        <w:rPr>
          <w:szCs w:val="21"/>
        </w:rPr>
      </w:pPr>
      <w:r w:rsidRPr="00345A0E">
        <w:rPr>
          <w:rFonts w:hint="eastAsia"/>
          <w:szCs w:val="21"/>
        </w:rPr>
        <w:t>藤田会長職務代理でございます。</w:t>
      </w:r>
    </w:p>
    <w:p w14:paraId="13F2862C" w14:textId="2BCB65FE" w:rsidR="00D222AD" w:rsidRPr="00345A0E" w:rsidRDefault="00D222AD" w:rsidP="00D222AD">
      <w:pPr>
        <w:spacing w:line="480" w:lineRule="auto"/>
        <w:ind w:firstLineChars="100" w:firstLine="210"/>
        <w:rPr>
          <w:szCs w:val="21"/>
        </w:rPr>
      </w:pPr>
      <w:r w:rsidRPr="00345A0E">
        <w:rPr>
          <w:rFonts w:hint="eastAsia"/>
          <w:szCs w:val="21"/>
        </w:rPr>
        <w:t>荒木委員でございます。</w:t>
      </w:r>
    </w:p>
    <w:p w14:paraId="7150678F" w14:textId="2C7039E4" w:rsidR="00D222AD" w:rsidRPr="00345A0E" w:rsidRDefault="00D222AD" w:rsidP="00D222AD">
      <w:pPr>
        <w:spacing w:line="480" w:lineRule="auto"/>
        <w:ind w:firstLineChars="100" w:firstLine="210"/>
        <w:rPr>
          <w:szCs w:val="21"/>
        </w:rPr>
      </w:pPr>
      <w:r w:rsidRPr="00345A0E">
        <w:rPr>
          <w:rFonts w:hint="eastAsia"/>
          <w:szCs w:val="21"/>
        </w:rPr>
        <w:t>魚島委員でございます。</w:t>
      </w:r>
    </w:p>
    <w:p w14:paraId="3821E808" w14:textId="65AAFC74" w:rsidR="00D222AD" w:rsidRPr="00345A0E" w:rsidRDefault="00D222AD" w:rsidP="00D222AD">
      <w:pPr>
        <w:spacing w:line="480" w:lineRule="auto"/>
        <w:ind w:firstLineChars="100" w:firstLine="210"/>
        <w:rPr>
          <w:szCs w:val="21"/>
        </w:rPr>
      </w:pPr>
      <w:r w:rsidRPr="00345A0E">
        <w:rPr>
          <w:rFonts w:hint="eastAsia"/>
          <w:szCs w:val="21"/>
        </w:rPr>
        <w:t>梅宮委員でございます。</w:t>
      </w:r>
    </w:p>
    <w:p w14:paraId="08CAF0DD" w14:textId="52B428AA" w:rsidR="00D222AD" w:rsidRPr="00345A0E" w:rsidRDefault="00D222AD" w:rsidP="00D222AD">
      <w:pPr>
        <w:spacing w:line="480" w:lineRule="auto"/>
        <w:ind w:firstLineChars="100" w:firstLine="210"/>
        <w:rPr>
          <w:szCs w:val="21"/>
        </w:rPr>
      </w:pPr>
      <w:r w:rsidRPr="00345A0E">
        <w:rPr>
          <w:rFonts w:hint="eastAsia"/>
          <w:szCs w:val="21"/>
        </w:rPr>
        <w:t>木元委員でございます。</w:t>
      </w:r>
    </w:p>
    <w:p w14:paraId="739C3463" w14:textId="116BAAC5" w:rsidR="00D222AD" w:rsidRPr="00345A0E" w:rsidRDefault="00D222AD" w:rsidP="00D222AD">
      <w:pPr>
        <w:spacing w:line="480" w:lineRule="auto"/>
        <w:ind w:firstLineChars="100" w:firstLine="210"/>
        <w:rPr>
          <w:szCs w:val="21"/>
        </w:rPr>
      </w:pPr>
      <w:r w:rsidRPr="00345A0E">
        <w:rPr>
          <w:rFonts w:hint="eastAsia"/>
          <w:szCs w:val="21"/>
        </w:rPr>
        <w:t>塩見委員でございます。</w:t>
      </w:r>
    </w:p>
    <w:p w14:paraId="3DE5A6AB" w14:textId="747368FB" w:rsidR="00D222AD" w:rsidRPr="00345A0E" w:rsidRDefault="00D222AD" w:rsidP="00D222AD">
      <w:pPr>
        <w:spacing w:line="480" w:lineRule="auto"/>
        <w:ind w:firstLineChars="100" w:firstLine="210"/>
        <w:rPr>
          <w:szCs w:val="21"/>
        </w:rPr>
      </w:pPr>
      <w:r w:rsidRPr="00345A0E">
        <w:rPr>
          <w:rFonts w:hint="eastAsia"/>
          <w:szCs w:val="21"/>
        </w:rPr>
        <w:t>嶋寺委員でございます。</w:t>
      </w:r>
    </w:p>
    <w:p w14:paraId="39933FC0" w14:textId="3CAD432B" w:rsidR="00D222AD" w:rsidRPr="00345A0E" w:rsidRDefault="00D222AD" w:rsidP="00D222AD">
      <w:pPr>
        <w:spacing w:line="480" w:lineRule="auto"/>
        <w:ind w:firstLineChars="100" w:firstLine="210"/>
        <w:rPr>
          <w:szCs w:val="21"/>
        </w:rPr>
      </w:pPr>
      <w:r w:rsidRPr="00345A0E">
        <w:rPr>
          <w:rFonts w:hint="eastAsia"/>
          <w:szCs w:val="21"/>
        </w:rPr>
        <w:t>竹村委員でございます。</w:t>
      </w:r>
    </w:p>
    <w:p w14:paraId="58FFE355" w14:textId="7D6694AC" w:rsidR="00D222AD" w:rsidRPr="00345A0E" w:rsidRDefault="00D222AD" w:rsidP="00D222AD">
      <w:pPr>
        <w:spacing w:line="480" w:lineRule="auto"/>
        <w:ind w:firstLineChars="100" w:firstLine="210"/>
        <w:rPr>
          <w:szCs w:val="21"/>
        </w:rPr>
      </w:pPr>
      <w:r w:rsidRPr="00345A0E">
        <w:rPr>
          <w:rFonts w:hint="eastAsia"/>
          <w:szCs w:val="21"/>
        </w:rPr>
        <w:t>花嶋委員でございます。</w:t>
      </w:r>
    </w:p>
    <w:p w14:paraId="5555A05B" w14:textId="6A7FBDA8" w:rsidR="00D222AD" w:rsidRPr="00345A0E" w:rsidRDefault="00D222AD" w:rsidP="00D222AD">
      <w:pPr>
        <w:spacing w:line="480" w:lineRule="auto"/>
        <w:ind w:firstLineChars="100" w:firstLine="210"/>
        <w:rPr>
          <w:szCs w:val="21"/>
        </w:rPr>
      </w:pPr>
      <w:r w:rsidRPr="00345A0E">
        <w:rPr>
          <w:rFonts w:hint="eastAsia"/>
          <w:szCs w:val="21"/>
        </w:rPr>
        <w:t>松井委員でございます。</w:t>
      </w:r>
    </w:p>
    <w:p w14:paraId="12CCC998" w14:textId="6EA22CBF" w:rsidR="00D222AD" w:rsidRPr="00345A0E" w:rsidRDefault="00D222AD" w:rsidP="00D222AD">
      <w:pPr>
        <w:spacing w:line="480" w:lineRule="auto"/>
        <w:ind w:firstLineChars="100" w:firstLine="210"/>
        <w:rPr>
          <w:szCs w:val="21"/>
        </w:rPr>
      </w:pPr>
      <w:r w:rsidRPr="00345A0E">
        <w:rPr>
          <w:rFonts w:hint="eastAsia"/>
          <w:szCs w:val="21"/>
        </w:rPr>
        <w:lastRenderedPageBreak/>
        <w:t>山口委員でございます。</w:t>
      </w:r>
    </w:p>
    <w:p w14:paraId="0E6B528C" w14:textId="145C114B" w:rsidR="00D222AD" w:rsidRPr="00345A0E" w:rsidRDefault="00D222AD" w:rsidP="00D222AD">
      <w:pPr>
        <w:spacing w:line="480" w:lineRule="auto"/>
        <w:ind w:firstLineChars="100" w:firstLine="210"/>
        <w:rPr>
          <w:szCs w:val="21"/>
        </w:rPr>
      </w:pPr>
      <w:r w:rsidRPr="00345A0E">
        <w:rPr>
          <w:rFonts w:hint="eastAsia"/>
          <w:szCs w:val="21"/>
        </w:rPr>
        <w:t>山本委員でございます。</w:t>
      </w:r>
    </w:p>
    <w:p w14:paraId="27D1EB88" w14:textId="2934BE5D" w:rsidR="00D222AD" w:rsidRPr="00345A0E" w:rsidRDefault="00D222AD" w:rsidP="00D222AD">
      <w:pPr>
        <w:spacing w:line="480" w:lineRule="auto"/>
        <w:ind w:firstLineChars="100" w:firstLine="210"/>
        <w:rPr>
          <w:szCs w:val="21"/>
        </w:rPr>
      </w:pPr>
      <w:r w:rsidRPr="00345A0E">
        <w:rPr>
          <w:rFonts w:hint="eastAsia"/>
          <w:szCs w:val="21"/>
        </w:rPr>
        <w:t>以上、</w:t>
      </w:r>
      <w:r w:rsidR="00A5286E" w:rsidRPr="00345A0E">
        <w:rPr>
          <w:rFonts w:hint="eastAsia"/>
          <w:szCs w:val="21"/>
        </w:rPr>
        <w:t>13</w:t>
      </w:r>
      <w:r w:rsidRPr="00345A0E">
        <w:rPr>
          <w:rFonts w:hint="eastAsia"/>
          <w:szCs w:val="21"/>
        </w:rPr>
        <w:t>名の委員に</w:t>
      </w:r>
      <w:r w:rsidR="00031D0F" w:rsidRPr="00345A0E">
        <w:rPr>
          <w:rFonts w:hint="eastAsia"/>
          <w:szCs w:val="21"/>
        </w:rPr>
        <w:t>ご</w:t>
      </w:r>
      <w:r w:rsidRPr="00345A0E">
        <w:rPr>
          <w:rFonts w:hint="eastAsia"/>
          <w:szCs w:val="21"/>
        </w:rPr>
        <w:t>出席をいただいており、大阪市環境影響評価専門委員会規則第５条第２項の規定により、本会が成立しておりますことを</w:t>
      </w:r>
      <w:r w:rsidR="00031D0F" w:rsidRPr="00345A0E">
        <w:rPr>
          <w:rFonts w:hint="eastAsia"/>
          <w:szCs w:val="21"/>
        </w:rPr>
        <w:t>ご</w:t>
      </w:r>
      <w:r w:rsidRPr="00345A0E">
        <w:rPr>
          <w:rFonts w:hint="eastAsia"/>
          <w:szCs w:val="21"/>
        </w:rPr>
        <w:t>報告申し上げます。</w:t>
      </w:r>
    </w:p>
    <w:p w14:paraId="086A1F40" w14:textId="6777B519" w:rsidR="00D222AD" w:rsidRPr="00345A0E" w:rsidRDefault="00D222AD" w:rsidP="00D222AD">
      <w:pPr>
        <w:spacing w:line="480" w:lineRule="auto"/>
        <w:ind w:firstLineChars="100" w:firstLine="210"/>
        <w:rPr>
          <w:szCs w:val="21"/>
        </w:rPr>
      </w:pPr>
      <w:r w:rsidRPr="00345A0E">
        <w:rPr>
          <w:rFonts w:hint="eastAsia"/>
          <w:szCs w:val="21"/>
        </w:rPr>
        <w:t>なお、映像と音声により、委員</w:t>
      </w:r>
      <w:r w:rsidR="00031D0F" w:rsidRPr="00345A0E">
        <w:rPr>
          <w:rFonts w:hint="eastAsia"/>
          <w:szCs w:val="21"/>
        </w:rPr>
        <w:t>ご</w:t>
      </w:r>
      <w:r w:rsidRPr="00345A0E">
        <w:rPr>
          <w:rFonts w:hint="eastAsia"/>
          <w:szCs w:val="21"/>
        </w:rPr>
        <w:t>本人で</w:t>
      </w:r>
      <w:r w:rsidR="002D7CE2" w:rsidRPr="00345A0E">
        <w:rPr>
          <w:rFonts w:hint="eastAsia"/>
          <w:szCs w:val="21"/>
        </w:rPr>
        <w:t>あ</w:t>
      </w:r>
      <w:r w:rsidRPr="00345A0E">
        <w:rPr>
          <w:rFonts w:hint="eastAsia"/>
          <w:szCs w:val="21"/>
        </w:rPr>
        <w:t>ること、また委員間で映像と音声が即時に伝わることを貫上会長にも</w:t>
      </w:r>
      <w:r w:rsidR="00031D0F" w:rsidRPr="00345A0E">
        <w:rPr>
          <w:rFonts w:hint="eastAsia"/>
          <w:szCs w:val="21"/>
        </w:rPr>
        <w:t>ご</w:t>
      </w:r>
      <w:r w:rsidRPr="00345A0E">
        <w:rPr>
          <w:rFonts w:hint="eastAsia"/>
          <w:szCs w:val="21"/>
        </w:rPr>
        <w:t>確認いただいております。</w:t>
      </w:r>
    </w:p>
    <w:p w14:paraId="6C73AAF5" w14:textId="03A1AD4C" w:rsidR="00D222AD" w:rsidRPr="00345A0E" w:rsidRDefault="00D222AD" w:rsidP="00D222AD">
      <w:pPr>
        <w:spacing w:line="480" w:lineRule="auto"/>
        <w:ind w:firstLineChars="100" w:firstLine="210"/>
        <w:rPr>
          <w:szCs w:val="21"/>
        </w:rPr>
      </w:pPr>
      <w:r w:rsidRPr="00345A0E">
        <w:rPr>
          <w:rFonts w:hint="eastAsia"/>
          <w:szCs w:val="21"/>
        </w:rPr>
        <w:t>続きまして、本市からの出席者を</w:t>
      </w:r>
      <w:r w:rsidR="00031D0F" w:rsidRPr="00345A0E">
        <w:rPr>
          <w:rFonts w:hint="eastAsia"/>
          <w:szCs w:val="21"/>
        </w:rPr>
        <w:t>ご</w:t>
      </w:r>
      <w:r w:rsidRPr="00345A0E">
        <w:rPr>
          <w:rFonts w:hint="eastAsia"/>
          <w:szCs w:val="21"/>
        </w:rPr>
        <w:t>紹介いたします。</w:t>
      </w:r>
    </w:p>
    <w:p w14:paraId="2BE2A4A1" w14:textId="425F335E" w:rsidR="00D222AD" w:rsidRPr="00345A0E" w:rsidRDefault="00D222AD" w:rsidP="00D222AD">
      <w:pPr>
        <w:spacing w:line="480" w:lineRule="auto"/>
        <w:ind w:firstLineChars="100" w:firstLine="210"/>
        <w:rPr>
          <w:szCs w:val="21"/>
        </w:rPr>
      </w:pPr>
      <w:r w:rsidRPr="00345A0E">
        <w:rPr>
          <w:rFonts w:hint="eastAsia"/>
          <w:szCs w:val="21"/>
        </w:rPr>
        <w:t>環境局長の</w:t>
      </w:r>
      <w:r w:rsidR="00CE1A58" w:rsidRPr="00345A0E">
        <w:rPr>
          <w:rFonts w:hint="eastAsia"/>
          <w:szCs w:val="21"/>
        </w:rPr>
        <w:t>井原</w:t>
      </w:r>
      <w:r w:rsidR="00A82005" w:rsidRPr="00345A0E">
        <w:rPr>
          <w:rFonts w:hint="eastAsia"/>
          <w:szCs w:val="21"/>
        </w:rPr>
        <w:t>。</w:t>
      </w:r>
    </w:p>
    <w:p w14:paraId="419B8235" w14:textId="590B3DC9" w:rsidR="00A82005" w:rsidRPr="00345A0E" w:rsidRDefault="00A82005" w:rsidP="00D222AD">
      <w:pPr>
        <w:spacing w:line="480" w:lineRule="auto"/>
        <w:ind w:firstLineChars="100" w:firstLine="210"/>
        <w:rPr>
          <w:szCs w:val="21"/>
        </w:rPr>
      </w:pPr>
      <w:bookmarkStart w:id="0" w:name="_Hlk207926249"/>
      <w:r w:rsidRPr="00345A0E">
        <w:rPr>
          <w:rFonts w:hint="eastAsia"/>
          <w:szCs w:val="21"/>
        </w:rPr>
        <w:t>環境局理事兼エネルギー政策室長の</w:t>
      </w:r>
      <w:r w:rsidR="00CE1A58" w:rsidRPr="00345A0E">
        <w:rPr>
          <w:rFonts w:hint="eastAsia"/>
          <w:szCs w:val="21"/>
        </w:rPr>
        <w:t>井上</w:t>
      </w:r>
      <w:r w:rsidRPr="00345A0E">
        <w:rPr>
          <w:rFonts w:hint="eastAsia"/>
          <w:szCs w:val="21"/>
        </w:rPr>
        <w:t>。</w:t>
      </w:r>
    </w:p>
    <w:p w14:paraId="41A6EF42" w14:textId="2E2457E8" w:rsidR="00A82005" w:rsidRPr="00345A0E" w:rsidRDefault="00A82005" w:rsidP="00D222AD">
      <w:pPr>
        <w:spacing w:line="480" w:lineRule="auto"/>
        <w:ind w:firstLineChars="100" w:firstLine="210"/>
        <w:rPr>
          <w:szCs w:val="21"/>
        </w:rPr>
      </w:pPr>
      <w:r w:rsidRPr="00345A0E">
        <w:rPr>
          <w:rFonts w:hint="eastAsia"/>
          <w:szCs w:val="21"/>
        </w:rPr>
        <w:t>環境管理部長の</w:t>
      </w:r>
      <w:r w:rsidR="00CE1A58" w:rsidRPr="00345A0E">
        <w:rPr>
          <w:rFonts w:hint="eastAsia"/>
          <w:szCs w:val="21"/>
        </w:rPr>
        <w:t>金子</w:t>
      </w:r>
      <w:r w:rsidRPr="00345A0E">
        <w:rPr>
          <w:rFonts w:hint="eastAsia"/>
          <w:szCs w:val="21"/>
        </w:rPr>
        <w:t>。</w:t>
      </w:r>
    </w:p>
    <w:p w14:paraId="2B8C4E92" w14:textId="20FBD201" w:rsidR="00A82005" w:rsidRPr="00345A0E" w:rsidRDefault="00A82005" w:rsidP="00D222AD">
      <w:pPr>
        <w:spacing w:line="480" w:lineRule="auto"/>
        <w:ind w:firstLineChars="100" w:firstLine="210"/>
        <w:rPr>
          <w:szCs w:val="21"/>
        </w:rPr>
      </w:pPr>
      <w:r w:rsidRPr="00345A0E">
        <w:rPr>
          <w:rFonts w:hint="eastAsia"/>
          <w:szCs w:val="21"/>
        </w:rPr>
        <w:t>環境影響評価連絡会の７部局から関係課長が出席しております。</w:t>
      </w:r>
    </w:p>
    <w:bookmarkEnd w:id="0"/>
    <w:p w14:paraId="5808BBA9" w14:textId="4E631EFE" w:rsidR="00A82005" w:rsidRPr="00345A0E" w:rsidRDefault="00A82005" w:rsidP="00D222AD">
      <w:pPr>
        <w:spacing w:line="480" w:lineRule="auto"/>
        <w:ind w:firstLineChars="100" w:firstLine="210"/>
        <w:rPr>
          <w:szCs w:val="21"/>
        </w:rPr>
      </w:pPr>
      <w:r w:rsidRPr="00345A0E">
        <w:rPr>
          <w:rFonts w:hint="eastAsia"/>
          <w:szCs w:val="21"/>
        </w:rPr>
        <w:t>また、本日の議題１で諮問させていただく環境影響評価準備書の事業者側として、関西電力株式会社、株式会社ＫＡＮＳＯテクノスの各担当者様にも</w:t>
      </w:r>
      <w:r w:rsidR="00031D0F" w:rsidRPr="00345A0E">
        <w:rPr>
          <w:rFonts w:hint="eastAsia"/>
          <w:szCs w:val="21"/>
        </w:rPr>
        <w:t>ご</w:t>
      </w:r>
      <w:r w:rsidRPr="00345A0E">
        <w:rPr>
          <w:rFonts w:hint="eastAsia"/>
          <w:szCs w:val="21"/>
        </w:rPr>
        <w:t>出席いただいております。</w:t>
      </w:r>
    </w:p>
    <w:p w14:paraId="0F24CC69" w14:textId="42441AA7" w:rsidR="00A82005" w:rsidRPr="00345A0E" w:rsidRDefault="00A82005" w:rsidP="00D222AD">
      <w:pPr>
        <w:spacing w:line="480" w:lineRule="auto"/>
        <w:ind w:firstLineChars="100" w:firstLine="210"/>
        <w:rPr>
          <w:szCs w:val="21"/>
        </w:rPr>
      </w:pPr>
      <w:r w:rsidRPr="00345A0E">
        <w:rPr>
          <w:rFonts w:hint="eastAsia"/>
          <w:szCs w:val="21"/>
        </w:rPr>
        <w:t>それでは、開会にあたりまして、大阪市環境局長の</w:t>
      </w:r>
      <w:r w:rsidR="00CE1A58" w:rsidRPr="00345A0E">
        <w:rPr>
          <w:rFonts w:hint="eastAsia"/>
          <w:szCs w:val="21"/>
        </w:rPr>
        <w:t>井原</w:t>
      </w:r>
      <w:r w:rsidRPr="00345A0E">
        <w:rPr>
          <w:rFonts w:hint="eastAsia"/>
          <w:szCs w:val="21"/>
        </w:rPr>
        <w:t>より</w:t>
      </w:r>
      <w:r w:rsidR="00031D0F" w:rsidRPr="00345A0E">
        <w:rPr>
          <w:rFonts w:hint="eastAsia"/>
          <w:szCs w:val="21"/>
        </w:rPr>
        <w:t>ご</w:t>
      </w:r>
      <w:r w:rsidRPr="00345A0E">
        <w:rPr>
          <w:rFonts w:hint="eastAsia"/>
          <w:szCs w:val="21"/>
        </w:rPr>
        <w:t>挨拶申し上げます。</w:t>
      </w:r>
    </w:p>
    <w:p w14:paraId="418F155F" w14:textId="766B6C93" w:rsidR="00E37122" w:rsidRPr="00345A0E" w:rsidRDefault="00D87DC6" w:rsidP="00D87DC6">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Pr="00345A0E">
        <w:rPr>
          <w:rFonts w:ascii="ＭＳ 明朝" w:eastAsia="ＭＳ 明朝" w:hAnsi="ＭＳ 明朝" w:cs="Times New Roman" w:hint="eastAsia"/>
          <w:kern w:val="0"/>
          <w:sz w:val="22"/>
          <w:lang w:val="x-none"/>
        </w:rPr>
        <w:t>環境局長</w:t>
      </w:r>
      <w:r w:rsidRPr="00345A0E">
        <w:rPr>
          <w:rFonts w:ascii="ＭＳ 明朝" w:eastAsia="ＭＳ 明朝" w:hAnsi="ＭＳ 明朝" w:hint="eastAsia"/>
          <w:szCs w:val="21"/>
        </w:rPr>
        <w:t xml:space="preserve">】　</w:t>
      </w:r>
      <w:r w:rsidR="00C375AD" w:rsidRPr="00345A0E">
        <w:rPr>
          <w:rFonts w:ascii="ＭＳ 明朝" w:eastAsia="ＭＳ 明朝" w:hAnsi="ＭＳ 明朝" w:hint="eastAsia"/>
          <w:szCs w:val="21"/>
        </w:rPr>
        <w:t>環境局長の</w:t>
      </w:r>
      <w:r w:rsidR="00CE1A58" w:rsidRPr="00345A0E">
        <w:rPr>
          <w:rFonts w:ascii="ＭＳ 明朝" w:eastAsia="ＭＳ 明朝" w:hAnsi="ＭＳ 明朝" w:hint="eastAsia"/>
          <w:szCs w:val="21"/>
        </w:rPr>
        <w:t>井原</w:t>
      </w:r>
      <w:r w:rsidR="00C375AD" w:rsidRPr="00345A0E">
        <w:rPr>
          <w:rFonts w:ascii="ＭＳ 明朝" w:eastAsia="ＭＳ 明朝" w:hAnsi="ＭＳ 明朝" w:hint="eastAsia"/>
          <w:szCs w:val="21"/>
        </w:rPr>
        <w:t>でございます。本日は、</w:t>
      </w:r>
      <w:r w:rsidR="00031D0F" w:rsidRPr="00345A0E">
        <w:rPr>
          <w:rFonts w:ascii="ＭＳ 明朝" w:eastAsia="ＭＳ 明朝" w:hAnsi="ＭＳ 明朝" w:hint="eastAsia"/>
          <w:szCs w:val="21"/>
        </w:rPr>
        <w:t>ご</w:t>
      </w:r>
      <w:r w:rsidR="00C375AD" w:rsidRPr="00345A0E">
        <w:rPr>
          <w:rFonts w:ascii="ＭＳ 明朝" w:eastAsia="ＭＳ 明朝" w:hAnsi="ＭＳ 明朝" w:hint="eastAsia"/>
          <w:szCs w:val="21"/>
        </w:rPr>
        <w:t>多用の中、皆様</w:t>
      </w:r>
      <w:r w:rsidR="004379E5" w:rsidRPr="00345A0E">
        <w:rPr>
          <w:rFonts w:ascii="ＭＳ 明朝" w:eastAsia="ＭＳ 明朝" w:hAnsi="ＭＳ 明朝" w:hint="eastAsia"/>
          <w:szCs w:val="21"/>
        </w:rPr>
        <w:t>には</w:t>
      </w:r>
      <w:r w:rsidR="00031D0F" w:rsidRPr="00345A0E">
        <w:rPr>
          <w:rFonts w:ascii="ＭＳ 明朝" w:eastAsia="ＭＳ 明朝" w:hAnsi="ＭＳ 明朝" w:hint="eastAsia"/>
          <w:szCs w:val="21"/>
        </w:rPr>
        <w:t>ご</w:t>
      </w:r>
      <w:r w:rsidR="00C375AD" w:rsidRPr="00345A0E">
        <w:rPr>
          <w:rFonts w:ascii="ＭＳ 明朝" w:eastAsia="ＭＳ 明朝" w:hAnsi="ＭＳ 明朝" w:hint="eastAsia"/>
          <w:szCs w:val="21"/>
        </w:rPr>
        <w:t>出席を賜りまして、誠にありがとうございます。</w:t>
      </w:r>
      <w:r w:rsidR="00E37122" w:rsidRPr="00345A0E">
        <w:rPr>
          <w:rFonts w:ascii="ＭＳ 明朝" w:eastAsia="ＭＳ 明朝" w:hAnsi="ＭＳ 明朝" w:hint="eastAsia"/>
          <w:szCs w:val="21"/>
        </w:rPr>
        <w:t>また日頃から、本市の環境施策の推進に</w:t>
      </w:r>
      <w:r w:rsidR="00031D0F" w:rsidRPr="00345A0E">
        <w:rPr>
          <w:rFonts w:ascii="ＭＳ 明朝" w:eastAsia="ＭＳ 明朝" w:hAnsi="ＭＳ 明朝" w:hint="eastAsia"/>
          <w:szCs w:val="21"/>
        </w:rPr>
        <w:t>ご</w:t>
      </w:r>
      <w:r w:rsidR="00E37122" w:rsidRPr="00345A0E">
        <w:rPr>
          <w:rFonts w:ascii="ＭＳ 明朝" w:eastAsia="ＭＳ 明朝" w:hAnsi="ＭＳ 明朝" w:hint="eastAsia"/>
          <w:szCs w:val="21"/>
        </w:rPr>
        <w:t>協力をいただきまして、重ねてお礼を申し上げたいと思います。</w:t>
      </w:r>
    </w:p>
    <w:p w14:paraId="73448058" w14:textId="12314435" w:rsidR="009C4B37" w:rsidRPr="00345A0E" w:rsidRDefault="00E3712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本日は、</w:t>
      </w:r>
      <w:r w:rsidR="009B415C" w:rsidRPr="00345A0E">
        <w:rPr>
          <w:rFonts w:ascii="ＭＳ 明朝" w:eastAsia="ＭＳ 明朝" w:hAnsi="ＭＳ 明朝" w:hint="eastAsia"/>
          <w:szCs w:val="21"/>
        </w:rPr>
        <w:t>「</w:t>
      </w:r>
      <w:r w:rsidRPr="00345A0E">
        <w:rPr>
          <w:rFonts w:ascii="ＭＳ 明朝" w:eastAsia="ＭＳ 明朝" w:hAnsi="ＭＳ 明朝" w:hint="eastAsia"/>
          <w:szCs w:val="21"/>
        </w:rPr>
        <w:t>南港発電所更新計画の環境影響評価準備書</w:t>
      </w:r>
      <w:r w:rsidR="009B415C" w:rsidRPr="00345A0E">
        <w:rPr>
          <w:rFonts w:ascii="ＭＳ 明朝" w:eastAsia="ＭＳ 明朝" w:hAnsi="ＭＳ 明朝" w:hint="eastAsia"/>
          <w:szCs w:val="21"/>
        </w:rPr>
        <w:t>」</w:t>
      </w:r>
      <w:r w:rsidRPr="00345A0E">
        <w:rPr>
          <w:rFonts w:ascii="ＭＳ 明朝" w:eastAsia="ＭＳ 明朝" w:hAnsi="ＭＳ 明朝" w:hint="eastAsia"/>
          <w:szCs w:val="21"/>
        </w:rPr>
        <w:t>及び</w:t>
      </w:r>
      <w:r w:rsidR="009B415C" w:rsidRPr="00345A0E">
        <w:rPr>
          <w:rFonts w:ascii="ＭＳ 明朝" w:eastAsia="ＭＳ 明朝" w:hAnsi="ＭＳ 明朝" w:hint="eastAsia"/>
          <w:szCs w:val="21"/>
        </w:rPr>
        <w:t>「</w:t>
      </w:r>
      <w:r w:rsidRPr="00345A0E">
        <w:rPr>
          <w:rFonts w:ascii="ＭＳ 明朝" w:eastAsia="ＭＳ 明朝" w:hAnsi="ＭＳ 明朝" w:hint="eastAsia"/>
          <w:szCs w:val="21"/>
        </w:rPr>
        <w:t>環境影響評価技術指針の改定</w:t>
      </w:r>
      <w:r w:rsidR="009B415C" w:rsidRPr="00345A0E">
        <w:rPr>
          <w:rFonts w:ascii="ＭＳ 明朝" w:eastAsia="ＭＳ 明朝" w:hAnsi="ＭＳ 明朝" w:hint="eastAsia"/>
          <w:szCs w:val="21"/>
        </w:rPr>
        <w:t>」</w:t>
      </w:r>
      <w:r w:rsidRPr="00345A0E">
        <w:rPr>
          <w:rFonts w:ascii="ＭＳ 明朝" w:eastAsia="ＭＳ 明朝" w:hAnsi="ＭＳ 明朝" w:hint="eastAsia"/>
          <w:szCs w:val="21"/>
        </w:rPr>
        <w:t>の</w:t>
      </w:r>
      <w:r w:rsidR="00E50F46" w:rsidRPr="00345A0E">
        <w:rPr>
          <w:rFonts w:ascii="ＭＳ 明朝" w:eastAsia="ＭＳ 明朝" w:hAnsi="ＭＳ 明朝" w:hint="eastAsia"/>
          <w:szCs w:val="21"/>
        </w:rPr>
        <w:lastRenderedPageBreak/>
        <w:t>２件</w:t>
      </w:r>
      <w:r w:rsidRPr="00345A0E">
        <w:rPr>
          <w:rFonts w:ascii="ＭＳ 明朝" w:eastAsia="ＭＳ 明朝" w:hAnsi="ＭＳ 明朝" w:hint="eastAsia"/>
          <w:szCs w:val="21"/>
        </w:rPr>
        <w:t>について</w:t>
      </w:r>
      <w:r w:rsidR="009B415C" w:rsidRPr="00345A0E">
        <w:rPr>
          <w:rFonts w:ascii="ＭＳ 明朝" w:eastAsia="ＭＳ 明朝" w:hAnsi="ＭＳ 明朝" w:hint="eastAsia"/>
          <w:szCs w:val="21"/>
        </w:rPr>
        <w:t>、</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審議をいただくことになっております。</w:t>
      </w:r>
    </w:p>
    <w:p w14:paraId="6C6B17BD" w14:textId="67473F91" w:rsidR="00E37122" w:rsidRPr="00345A0E" w:rsidRDefault="00E3712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南港発電所更新計画につきましては、この間、環境影響評価法に基づく計画段階環境配慮書及び環境影響評価方法書について、本委員会で</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審議をいただいた内容を踏まえまして、調査・予測・評価等を行った結果を取りまとめた環境影響評価準備書</w:t>
      </w:r>
      <w:r w:rsidR="002D7CE2" w:rsidRPr="00345A0E">
        <w:rPr>
          <w:rFonts w:ascii="ＭＳ 明朝" w:eastAsia="ＭＳ 明朝" w:hAnsi="ＭＳ 明朝" w:hint="eastAsia"/>
          <w:szCs w:val="21"/>
        </w:rPr>
        <w:t>を</w:t>
      </w:r>
      <w:r w:rsidRPr="00345A0E">
        <w:rPr>
          <w:rFonts w:ascii="ＭＳ 明朝" w:eastAsia="ＭＳ 明朝" w:hAnsi="ＭＳ 明朝" w:hint="eastAsia"/>
          <w:szCs w:val="21"/>
        </w:rPr>
        <w:t>事業</w:t>
      </w:r>
      <w:r w:rsidR="006236DD" w:rsidRPr="00345A0E">
        <w:rPr>
          <w:rFonts w:ascii="ＭＳ 明朝" w:eastAsia="ＭＳ 明朝" w:hAnsi="ＭＳ 明朝" w:hint="eastAsia"/>
          <w:szCs w:val="21"/>
        </w:rPr>
        <w:t>者</w:t>
      </w:r>
      <w:r w:rsidRPr="00345A0E">
        <w:rPr>
          <w:rFonts w:ascii="ＭＳ 明朝" w:eastAsia="ＭＳ 明朝" w:hAnsi="ＭＳ 明朝" w:hint="eastAsia"/>
          <w:szCs w:val="21"/>
        </w:rPr>
        <w:t>より</w:t>
      </w:r>
      <w:r w:rsidR="002D7CE2" w:rsidRPr="00345A0E">
        <w:rPr>
          <w:rFonts w:ascii="ＭＳ 明朝" w:eastAsia="ＭＳ 明朝" w:hAnsi="ＭＳ 明朝" w:hint="eastAsia"/>
          <w:szCs w:val="21"/>
        </w:rPr>
        <w:t>ご</w:t>
      </w:r>
      <w:r w:rsidRPr="00345A0E">
        <w:rPr>
          <w:rFonts w:ascii="ＭＳ 明朝" w:eastAsia="ＭＳ 明朝" w:hAnsi="ＭＳ 明朝" w:hint="eastAsia"/>
          <w:szCs w:val="21"/>
        </w:rPr>
        <w:t>提出いただきましたので、本準備書につきまして環境保全の見地から</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審議を賜りたいと思います。</w:t>
      </w:r>
    </w:p>
    <w:p w14:paraId="3A024181" w14:textId="7ACA4E1E" w:rsidR="00E37122" w:rsidRPr="00345A0E" w:rsidRDefault="00E3712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環境影響評価技術指針の改定につきましては、昨年５月に</w:t>
      </w:r>
      <w:r w:rsidR="009B415C" w:rsidRPr="00345A0E">
        <w:rPr>
          <w:rFonts w:ascii="ＭＳ 明朝" w:eastAsia="ＭＳ 明朝" w:hAnsi="ＭＳ 明朝" w:hint="eastAsia"/>
          <w:szCs w:val="21"/>
        </w:rPr>
        <w:t>「</w:t>
      </w:r>
      <w:r w:rsidRPr="00345A0E">
        <w:rPr>
          <w:rFonts w:ascii="ＭＳ 明朝" w:eastAsia="ＭＳ 明朝" w:hAnsi="ＭＳ 明朝" w:hint="eastAsia"/>
          <w:szCs w:val="21"/>
        </w:rPr>
        <w:t>循環共生型社会</w:t>
      </w:r>
      <w:r w:rsidR="009B415C" w:rsidRPr="00345A0E">
        <w:rPr>
          <w:rFonts w:ascii="ＭＳ 明朝" w:eastAsia="ＭＳ 明朝" w:hAnsi="ＭＳ 明朝" w:hint="eastAsia"/>
          <w:szCs w:val="21"/>
        </w:rPr>
        <w:t>」</w:t>
      </w:r>
      <w:r w:rsidRPr="00345A0E">
        <w:rPr>
          <w:rFonts w:ascii="ＭＳ 明朝" w:eastAsia="ＭＳ 明朝" w:hAnsi="ＭＳ 明朝" w:hint="eastAsia"/>
          <w:szCs w:val="21"/>
        </w:rPr>
        <w:t>の構築をビジョンに掲げた国の</w:t>
      </w:r>
      <w:r w:rsidR="009B415C" w:rsidRPr="00345A0E">
        <w:rPr>
          <w:rFonts w:ascii="ＭＳ 明朝" w:eastAsia="ＭＳ 明朝" w:hAnsi="ＭＳ 明朝" w:hint="eastAsia"/>
          <w:szCs w:val="21"/>
        </w:rPr>
        <w:t>「</w:t>
      </w:r>
      <w:r w:rsidR="006236DD" w:rsidRPr="00345A0E">
        <w:rPr>
          <w:rFonts w:ascii="ＭＳ 明朝" w:eastAsia="ＭＳ 明朝" w:hAnsi="ＭＳ 明朝" w:hint="eastAsia"/>
          <w:szCs w:val="21"/>
        </w:rPr>
        <w:t>第六</w:t>
      </w:r>
      <w:r w:rsidRPr="00345A0E">
        <w:rPr>
          <w:rFonts w:ascii="ＭＳ 明朝" w:eastAsia="ＭＳ 明朝" w:hAnsi="ＭＳ 明朝" w:hint="eastAsia"/>
          <w:szCs w:val="21"/>
        </w:rPr>
        <w:t>次環境基本計画</w:t>
      </w:r>
      <w:r w:rsidR="009B415C" w:rsidRPr="00345A0E">
        <w:rPr>
          <w:rFonts w:ascii="ＭＳ 明朝" w:eastAsia="ＭＳ 明朝" w:hAnsi="ＭＳ 明朝" w:hint="eastAsia"/>
          <w:szCs w:val="21"/>
        </w:rPr>
        <w:t>」</w:t>
      </w:r>
      <w:r w:rsidRPr="00345A0E">
        <w:rPr>
          <w:rFonts w:ascii="ＭＳ 明朝" w:eastAsia="ＭＳ 明朝" w:hAnsi="ＭＳ 明朝" w:hint="eastAsia"/>
          <w:szCs w:val="21"/>
        </w:rPr>
        <w:t>の策定や、本年３月に本市の環境施策</w:t>
      </w:r>
      <w:r w:rsidR="009B415C" w:rsidRPr="00345A0E">
        <w:rPr>
          <w:rFonts w:ascii="ＭＳ 明朝" w:eastAsia="ＭＳ 明朝" w:hAnsi="ＭＳ 明朝" w:hint="eastAsia"/>
          <w:szCs w:val="21"/>
        </w:rPr>
        <w:t>の</w:t>
      </w:r>
      <w:r w:rsidRPr="00345A0E">
        <w:rPr>
          <w:rFonts w:ascii="ＭＳ 明朝" w:eastAsia="ＭＳ 明朝" w:hAnsi="ＭＳ 明朝" w:hint="eastAsia"/>
          <w:szCs w:val="21"/>
        </w:rPr>
        <w:t>マスタープランである</w:t>
      </w:r>
      <w:r w:rsidR="009B415C" w:rsidRPr="00345A0E">
        <w:rPr>
          <w:rFonts w:ascii="ＭＳ 明朝" w:eastAsia="ＭＳ 明朝" w:hAnsi="ＭＳ 明朝" w:hint="eastAsia"/>
          <w:szCs w:val="21"/>
        </w:rPr>
        <w:t>「</w:t>
      </w:r>
      <w:r w:rsidRPr="00345A0E">
        <w:rPr>
          <w:rFonts w:ascii="ＭＳ 明朝" w:eastAsia="ＭＳ 明朝" w:hAnsi="ＭＳ 明朝" w:hint="eastAsia"/>
          <w:szCs w:val="21"/>
        </w:rPr>
        <w:t>大阪市環境基本計画</w:t>
      </w:r>
      <w:r w:rsidR="009B415C" w:rsidRPr="00345A0E">
        <w:rPr>
          <w:rFonts w:ascii="ＭＳ 明朝" w:eastAsia="ＭＳ 明朝" w:hAnsi="ＭＳ 明朝" w:hint="eastAsia"/>
          <w:szCs w:val="21"/>
        </w:rPr>
        <w:t>」</w:t>
      </w:r>
      <w:r w:rsidRPr="00345A0E">
        <w:rPr>
          <w:rFonts w:ascii="ＭＳ 明朝" w:eastAsia="ＭＳ 明朝" w:hAnsi="ＭＳ 明朝" w:hint="eastAsia"/>
          <w:szCs w:val="21"/>
        </w:rPr>
        <w:t>の改定の内容等を踏まえまして、今後、事業者がより環境に配慮した事業を実施いただ</w:t>
      </w:r>
      <w:r w:rsidR="002D7CE2" w:rsidRPr="00345A0E">
        <w:rPr>
          <w:rFonts w:ascii="ＭＳ 明朝" w:eastAsia="ＭＳ 明朝" w:hAnsi="ＭＳ 明朝" w:hint="eastAsia"/>
          <w:szCs w:val="21"/>
        </w:rPr>
        <w:t>ける</w:t>
      </w:r>
      <w:r w:rsidRPr="00345A0E">
        <w:rPr>
          <w:rFonts w:ascii="ＭＳ 明朝" w:eastAsia="ＭＳ 明朝" w:hAnsi="ＭＳ 明朝" w:hint="eastAsia"/>
          <w:szCs w:val="21"/>
        </w:rPr>
        <w:t>よう配慮すべき事項の追加等に関し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審議をいただきたいと考えております。</w:t>
      </w:r>
    </w:p>
    <w:p w14:paraId="666727B9" w14:textId="3E23D686" w:rsidR="00E37122" w:rsidRPr="00345A0E" w:rsidRDefault="00E3712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委員の皆様におかれましては、本日より検討結果の取りまとめまで多くの時間をいただくことになりますが、</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協力を賜りますようよろしくお願いいたします。</w:t>
      </w:r>
    </w:p>
    <w:p w14:paraId="37AD6D86" w14:textId="134F892C" w:rsidR="00E37122" w:rsidRPr="00345A0E" w:rsidRDefault="00E37122" w:rsidP="00E37122">
      <w:pPr>
        <w:spacing w:line="480" w:lineRule="auto"/>
        <w:rPr>
          <w:rFonts w:ascii="ＭＳ 明朝" w:eastAsia="ＭＳ 明朝" w:hAnsi="ＭＳ 明朝"/>
          <w:szCs w:val="21"/>
        </w:rPr>
      </w:pPr>
      <w:r w:rsidRPr="00345A0E">
        <w:rPr>
          <w:rFonts w:ascii="ＭＳ 明朝" w:eastAsia="ＭＳ 明朝" w:hAnsi="ＭＳ 明朝" w:hint="eastAsia"/>
          <w:szCs w:val="21"/>
        </w:rPr>
        <w:t>【司会】　続きまして、本日配付させていただいている資料の確認をさせていただきます。</w:t>
      </w:r>
    </w:p>
    <w:p w14:paraId="690DE498" w14:textId="2BA44FE8" w:rsidR="009C4B37" w:rsidRPr="00345A0E" w:rsidRDefault="009B415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次第</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本委員会の</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名簿</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規則</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議題１に関しまして、</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諮問文</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事業者説明用パワーポイント資料</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部会構成</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と事前に郵送にてお送りしております</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準備書</w:t>
      </w:r>
      <w:r w:rsidRPr="00345A0E">
        <w:rPr>
          <w:rFonts w:ascii="ＭＳ 明朝" w:eastAsia="ＭＳ 明朝" w:hAnsi="ＭＳ 明朝" w:hint="eastAsia"/>
          <w:szCs w:val="21"/>
        </w:rPr>
        <w:t>」</w:t>
      </w:r>
      <w:r w:rsidR="00420142" w:rsidRPr="00345A0E">
        <w:rPr>
          <w:rFonts w:ascii="ＭＳ 明朝" w:eastAsia="ＭＳ 明朝" w:hAnsi="ＭＳ 明朝" w:hint="eastAsia"/>
          <w:szCs w:val="21"/>
        </w:rPr>
        <w:t>、</w:t>
      </w:r>
      <w:r w:rsidR="00AD6952" w:rsidRPr="00345A0E">
        <w:rPr>
          <w:rFonts w:ascii="ＭＳ 明朝" w:eastAsia="ＭＳ 明朝" w:hAnsi="ＭＳ 明朝" w:hint="eastAsia"/>
          <w:szCs w:val="21"/>
        </w:rPr>
        <w:t>「</w:t>
      </w:r>
      <w:r w:rsidR="00420142" w:rsidRPr="00345A0E">
        <w:rPr>
          <w:rFonts w:ascii="ＭＳ 明朝" w:eastAsia="ＭＳ 明朝" w:hAnsi="ＭＳ 明朝" w:hint="eastAsia"/>
          <w:szCs w:val="21"/>
        </w:rPr>
        <w:t>準備書の要約書</w:t>
      </w:r>
      <w:r w:rsidR="00AD6952" w:rsidRPr="00345A0E">
        <w:rPr>
          <w:rFonts w:ascii="ＭＳ 明朝" w:eastAsia="ＭＳ 明朝" w:hAnsi="ＭＳ 明朝" w:hint="eastAsia"/>
          <w:szCs w:val="21"/>
        </w:rPr>
        <w:t>」</w:t>
      </w:r>
      <w:r w:rsidR="00420142" w:rsidRPr="00345A0E">
        <w:rPr>
          <w:rFonts w:ascii="ＭＳ 明朝" w:eastAsia="ＭＳ 明朝" w:hAnsi="ＭＳ 明朝" w:hint="eastAsia"/>
          <w:szCs w:val="21"/>
        </w:rPr>
        <w:t>、</w:t>
      </w:r>
      <w:r w:rsidR="00AD6952" w:rsidRPr="00345A0E">
        <w:rPr>
          <w:rFonts w:ascii="ＭＳ 明朝" w:eastAsia="ＭＳ 明朝" w:hAnsi="ＭＳ 明朝" w:hint="eastAsia"/>
          <w:szCs w:val="21"/>
        </w:rPr>
        <w:t>「</w:t>
      </w:r>
      <w:r w:rsidR="00420142" w:rsidRPr="00345A0E">
        <w:rPr>
          <w:rFonts w:ascii="ＭＳ 明朝" w:eastAsia="ＭＳ 明朝" w:hAnsi="ＭＳ 明朝" w:hint="eastAsia"/>
          <w:szCs w:val="21"/>
        </w:rPr>
        <w:t>準備書のあらまし</w:t>
      </w:r>
      <w:r w:rsidR="00AD6952" w:rsidRPr="00345A0E">
        <w:rPr>
          <w:rFonts w:ascii="ＭＳ 明朝" w:eastAsia="ＭＳ 明朝" w:hAnsi="ＭＳ 明朝" w:hint="eastAsia"/>
          <w:szCs w:val="21"/>
        </w:rPr>
        <w:t>」</w:t>
      </w:r>
      <w:r w:rsidR="00420142" w:rsidRPr="00345A0E">
        <w:rPr>
          <w:rFonts w:ascii="ＭＳ 明朝" w:eastAsia="ＭＳ 明朝" w:hAnsi="ＭＳ 明朝" w:hint="eastAsia"/>
          <w:szCs w:val="21"/>
        </w:rPr>
        <w:t>でございます。</w:t>
      </w:r>
    </w:p>
    <w:p w14:paraId="11E1E8F7" w14:textId="3B61E00D" w:rsidR="00420142" w:rsidRPr="00345A0E" w:rsidRDefault="0042014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議題２に関して、</w:t>
      </w:r>
      <w:r w:rsidR="00AD6952" w:rsidRPr="00345A0E">
        <w:rPr>
          <w:rFonts w:ascii="ＭＳ 明朝" w:eastAsia="ＭＳ 明朝" w:hAnsi="ＭＳ 明朝" w:hint="eastAsia"/>
          <w:szCs w:val="21"/>
        </w:rPr>
        <w:t>「</w:t>
      </w:r>
      <w:r w:rsidRPr="00345A0E">
        <w:rPr>
          <w:rFonts w:ascii="ＭＳ 明朝" w:eastAsia="ＭＳ 明朝" w:hAnsi="ＭＳ 明朝" w:hint="eastAsia"/>
          <w:szCs w:val="21"/>
        </w:rPr>
        <w:t>諮問文</w:t>
      </w:r>
      <w:r w:rsidR="00AD6952" w:rsidRPr="00345A0E">
        <w:rPr>
          <w:rFonts w:ascii="ＭＳ 明朝" w:eastAsia="ＭＳ 明朝" w:hAnsi="ＭＳ 明朝" w:hint="eastAsia"/>
          <w:szCs w:val="21"/>
        </w:rPr>
        <w:t>」</w:t>
      </w:r>
      <w:r w:rsidRPr="00345A0E">
        <w:rPr>
          <w:rFonts w:ascii="ＭＳ 明朝" w:eastAsia="ＭＳ 明朝" w:hAnsi="ＭＳ 明朝" w:hint="eastAsia"/>
          <w:szCs w:val="21"/>
        </w:rPr>
        <w:t>、環境影響評価技術指針の改定についての</w:t>
      </w:r>
      <w:r w:rsidR="00AD6952" w:rsidRPr="00345A0E">
        <w:rPr>
          <w:rFonts w:ascii="ＭＳ 明朝" w:eastAsia="ＭＳ 明朝" w:hAnsi="ＭＳ 明朝" w:hint="eastAsia"/>
          <w:szCs w:val="21"/>
        </w:rPr>
        <w:t>「</w:t>
      </w:r>
      <w:r w:rsidRPr="00345A0E">
        <w:rPr>
          <w:rFonts w:ascii="ＭＳ 明朝" w:eastAsia="ＭＳ 明朝" w:hAnsi="ＭＳ 明朝" w:hint="eastAsia"/>
          <w:szCs w:val="21"/>
        </w:rPr>
        <w:t>パワーポイント資料</w:t>
      </w:r>
      <w:r w:rsidR="00AD6952" w:rsidRPr="00345A0E">
        <w:rPr>
          <w:rFonts w:ascii="ＭＳ 明朝" w:eastAsia="ＭＳ 明朝" w:hAnsi="ＭＳ 明朝" w:hint="eastAsia"/>
          <w:szCs w:val="21"/>
        </w:rPr>
        <w:t>」</w:t>
      </w:r>
      <w:r w:rsidRPr="00345A0E">
        <w:rPr>
          <w:rFonts w:ascii="ＭＳ 明朝" w:eastAsia="ＭＳ 明朝" w:hAnsi="ＭＳ 明朝" w:hint="eastAsia"/>
          <w:szCs w:val="21"/>
        </w:rPr>
        <w:t>、技術指針の</w:t>
      </w:r>
      <w:r w:rsidR="00AD6952" w:rsidRPr="00345A0E">
        <w:rPr>
          <w:rFonts w:ascii="ＭＳ 明朝" w:eastAsia="ＭＳ 明朝" w:hAnsi="ＭＳ 明朝" w:hint="eastAsia"/>
          <w:szCs w:val="21"/>
        </w:rPr>
        <w:t>「</w:t>
      </w:r>
      <w:r w:rsidRPr="00345A0E">
        <w:rPr>
          <w:rFonts w:ascii="ＭＳ 明朝" w:eastAsia="ＭＳ 明朝" w:hAnsi="ＭＳ 明朝" w:hint="eastAsia"/>
          <w:szCs w:val="21"/>
        </w:rPr>
        <w:t>新旧対照表</w:t>
      </w:r>
      <w:r w:rsidR="00AD6952" w:rsidRPr="00345A0E">
        <w:rPr>
          <w:rFonts w:ascii="ＭＳ 明朝" w:eastAsia="ＭＳ 明朝" w:hAnsi="ＭＳ 明朝" w:hint="eastAsia"/>
          <w:szCs w:val="21"/>
        </w:rPr>
        <w:t>」</w:t>
      </w:r>
      <w:r w:rsidRPr="00345A0E">
        <w:rPr>
          <w:rFonts w:ascii="ＭＳ 明朝" w:eastAsia="ＭＳ 明朝" w:hAnsi="ＭＳ 明朝" w:hint="eastAsia"/>
          <w:szCs w:val="21"/>
        </w:rPr>
        <w:t>、現行の</w:t>
      </w:r>
      <w:r w:rsidR="00AD6952" w:rsidRPr="00345A0E">
        <w:rPr>
          <w:rFonts w:ascii="ＭＳ 明朝" w:eastAsia="ＭＳ 明朝" w:hAnsi="ＭＳ 明朝" w:hint="eastAsia"/>
          <w:szCs w:val="21"/>
        </w:rPr>
        <w:t>「</w:t>
      </w:r>
      <w:r w:rsidRPr="00345A0E">
        <w:rPr>
          <w:rFonts w:ascii="ＭＳ 明朝" w:eastAsia="ＭＳ 明朝" w:hAnsi="ＭＳ 明朝" w:hint="eastAsia"/>
          <w:szCs w:val="21"/>
        </w:rPr>
        <w:t>環境影響評価技術指針</w:t>
      </w:r>
      <w:r w:rsidR="00AD6952" w:rsidRPr="00345A0E">
        <w:rPr>
          <w:rFonts w:ascii="ＭＳ 明朝" w:eastAsia="ＭＳ 明朝" w:hAnsi="ＭＳ 明朝" w:hint="eastAsia"/>
          <w:szCs w:val="21"/>
        </w:rPr>
        <w:t>」</w:t>
      </w:r>
      <w:r w:rsidRPr="00345A0E">
        <w:rPr>
          <w:rFonts w:ascii="ＭＳ 明朝" w:eastAsia="ＭＳ 明朝" w:hAnsi="ＭＳ 明朝" w:hint="eastAsia"/>
          <w:szCs w:val="21"/>
        </w:rPr>
        <w:t>でございます。</w:t>
      </w:r>
    </w:p>
    <w:p w14:paraId="4B537774" w14:textId="4C06EAD6" w:rsidR="00420142" w:rsidRPr="00345A0E" w:rsidRDefault="0042014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なお、</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出席の皆様におかれまして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発言いただくとき以外はマイクをオフにしていただきますようお願いします。</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発言いただく際には、冒頭にお名前をお願いいたします。</w:t>
      </w:r>
    </w:p>
    <w:p w14:paraId="1B3F2552" w14:textId="2E587436" w:rsidR="009C4B37" w:rsidRPr="00345A0E" w:rsidRDefault="0042014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これ以降の議事</w:t>
      </w:r>
      <w:r w:rsidR="002D7CE2" w:rsidRPr="00345A0E">
        <w:rPr>
          <w:rFonts w:ascii="ＭＳ 明朝" w:eastAsia="ＭＳ 明朝" w:hAnsi="ＭＳ 明朝" w:hint="eastAsia"/>
          <w:szCs w:val="21"/>
        </w:rPr>
        <w:t>進行</w:t>
      </w:r>
      <w:r w:rsidRPr="00345A0E">
        <w:rPr>
          <w:rFonts w:ascii="ＭＳ 明朝" w:eastAsia="ＭＳ 明朝" w:hAnsi="ＭＳ 明朝" w:hint="eastAsia"/>
          <w:szCs w:val="21"/>
        </w:rPr>
        <w:t>につきましては、貫上会長にお願いしたいと存じます。</w:t>
      </w:r>
    </w:p>
    <w:p w14:paraId="0C182B73" w14:textId="3CF72D45" w:rsidR="00420142" w:rsidRPr="00345A0E" w:rsidRDefault="0042014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貫上会長、よろしくお願いいたします。</w:t>
      </w:r>
    </w:p>
    <w:p w14:paraId="11FBA580" w14:textId="6FA9EA1F" w:rsidR="00420142" w:rsidRPr="00345A0E" w:rsidRDefault="00420142" w:rsidP="00420142">
      <w:pPr>
        <w:spacing w:line="480" w:lineRule="auto"/>
        <w:rPr>
          <w:rFonts w:ascii="ＭＳ 明朝" w:eastAsia="ＭＳ 明朝" w:hAnsi="ＭＳ 明朝"/>
          <w:szCs w:val="21"/>
        </w:rPr>
      </w:pPr>
      <w:r w:rsidRPr="00345A0E">
        <w:rPr>
          <w:rFonts w:ascii="ＭＳ 明朝" w:eastAsia="ＭＳ 明朝" w:hAnsi="ＭＳ 明朝" w:hint="eastAsia"/>
          <w:szCs w:val="21"/>
        </w:rPr>
        <w:t xml:space="preserve">【貫上会長】　</w:t>
      </w:r>
      <w:r w:rsidR="00E65778" w:rsidRPr="00345A0E">
        <w:rPr>
          <w:rFonts w:ascii="ＭＳ 明朝" w:eastAsia="ＭＳ 明朝" w:hAnsi="ＭＳ 明朝" w:hint="eastAsia"/>
          <w:szCs w:val="21"/>
        </w:rPr>
        <w:t>皆様、おはようございます。お忙しいところ、また</w:t>
      </w:r>
      <w:r w:rsidR="00DE5B51" w:rsidRPr="00345A0E">
        <w:rPr>
          <w:rFonts w:ascii="ＭＳ 明朝" w:eastAsia="ＭＳ 明朝" w:hAnsi="ＭＳ 明朝" w:hint="eastAsia"/>
          <w:szCs w:val="21"/>
        </w:rPr>
        <w:t>、</w:t>
      </w:r>
      <w:r w:rsidR="00E65778" w:rsidRPr="00345A0E">
        <w:rPr>
          <w:rFonts w:ascii="ＭＳ 明朝" w:eastAsia="ＭＳ 明朝" w:hAnsi="ＭＳ 明朝" w:hint="eastAsia"/>
          <w:szCs w:val="21"/>
        </w:rPr>
        <w:t>暑い中お集まりいただきましてありがとうございます。</w:t>
      </w:r>
    </w:p>
    <w:p w14:paraId="0749190E" w14:textId="690168B7" w:rsidR="00E65778" w:rsidRPr="00345A0E" w:rsidRDefault="00E65778" w:rsidP="00E6577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先ほど、事務局から</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がございましたように、今日は２つの議題ということでございますので、順次進めていきたいと思います。よろしくお願いいたします。</w:t>
      </w:r>
    </w:p>
    <w:p w14:paraId="3F695E2D" w14:textId="2581957F" w:rsidR="00E65778" w:rsidRPr="00345A0E" w:rsidRDefault="00E65778" w:rsidP="00E6577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まず、南港発電所更新計画に係る環境影響評価準備書と、それから２つ目の議題になりますけれども、環境影響評価技術指針の改定についての諮問を受けることになっておりますので、大阪市</w:t>
      </w:r>
      <w:r w:rsidR="00A8457C" w:rsidRPr="00345A0E">
        <w:rPr>
          <w:rFonts w:ascii="ＭＳ 明朝" w:eastAsia="ＭＳ 明朝" w:hAnsi="ＭＳ 明朝" w:hint="eastAsia"/>
          <w:szCs w:val="21"/>
        </w:rPr>
        <w:t>から</w:t>
      </w:r>
      <w:r w:rsidRPr="00345A0E">
        <w:rPr>
          <w:rFonts w:ascii="ＭＳ 明朝" w:eastAsia="ＭＳ 明朝" w:hAnsi="ＭＳ 明朝" w:hint="eastAsia"/>
          <w:szCs w:val="21"/>
        </w:rPr>
        <w:t>の諮問を受けたいと思います。よろしくお願いします。</w:t>
      </w:r>
    </w:p>
    <w:p w14:paraId="46161BE2" w14:textId="636FA433" w:rsidR="00E65778" w:rsidRPr="00345A0E" w:rsidRDefault="00E65778" w:rsidP="00E65778">
      <w:pPr>
        <w:spacing w:line="480" w:lineRule="auto"/>
        <w:rPr>
          <w:rFonts w:ascii="ＭＳ 明朝" w:eastAsia="ＭＳ 明朝" w:hAnsi="ＭＳ 明朝"/>
          <w:szCs w:val="21"/>
        </w:rPr>
      </w:pPr>
      <w:r w:rsidRPr="00345A0E">
        <w:rPr>
          <w:rFonts w:ascii="ＭＳ 明朝" w:eastAsia="ＭＳ 明朝" w:hAnsi="ＭＳ 明朝" w:hint="eastAsia"/>
          <w:szCs w:val="21"/>
        </w:rPr>
        <w:t>【司会】　それでは、</w:t>
      </w:r>
      <w:r w:rsidR="008A1B3D" w:rsidRPr="00345A0E">
        <w:rPr>
          <w:rFonts w:ascii="ＭＳ 明朝" w:eastAsia="ＭＳ 明朝" w:hAnsi="ＭＳ 明朝" w:hint="eastAsia"/>
          <w:szCs w:val="21"/>
        </w:rPr>
        <w:t>井原</w:t>
      </w:r>
      <w:r w:rsidR="004C7674" w:rsidRPr="00345A0E">
        <w:rPr>
          <w:rFonts w:ascii="ＭＳ 明朝" w:eastAsia="ＭＳ 明朝" w:hAnsi="ＭＳ 明朝" w:hint="eastAsia"/>
          <w:szCs w:val="21"/>
        </w:rPr>
        <w:t>局長お願いいたします。</w:t>
      </w:r>
    </w:p>
    <w:p w14:paraId="2C4C056E" w14:textId="686DCD6C" w:rsidR="004C7674" w:rsidRPr="00345A0E" w:rsidRDefault="004C7674" w:rsidP="004C7674">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00314DA5" w:rsidRPr="00345A0E">
        <w:rPr>
          <w:rFonts w:ascii="ＭＳ 明朝" w:eastAsia="ＭＳ 明朝" w:hAnsi="ＭＳ 明朝" w:hint="eastAsia"/>
          <w:szCs w:val="21"/>
        </w:rPr>
        <w:t>環境</w:t>
      </w:r>
      <w:r w:rsidRPr="00345A0E">
        <w:rPr>
          <w:rFonts w:ascii="ＭＳ 明朝" w:eastAsia="ＭＳ 明朝" w:hAnsi="ＭＳ 明朝" w:hint="eastAsia"/>
          <w:szCs w:val="21"/>
        </w:rPr>
        <w:t>局長】　それでは、</w:t>
      </w:r>
      <w:r w:rsidR="00AD6952" w:rsidRPr="00345A0E">
        <w:rPr>
          <w:rFonts w:ascii="ＭＳ 明朝" w:eastAsia="ＭＳ 明朝" w:hAnsi="ＭＳ 明朝" w:hint="eastAsia"/>
          <w:szCs w:val="21"/>
        </w:rPr>
        <w:t>諮問</w:t>
      </w:r>
      <w:r w:rsidRPr="00345A0E">
        <w:rPr>
          <w:rFonts w:ascii="ＭＳ 明朝" w:eastAsia="ＭＳ 明朝" w:hAnsi="ＭＳ 明朝" w:hint="eastAsia"/>
          <w:szCs w:val="21"/>
        </w:rPr>
        <w:t>させていただきます。</w:t>
      </w:r>
    </w:p>
    <w:p w14:paraId="6B91D45F" w14:textId="5CBF56BE" w:rsidR="00420142" w:rsidRPr="00345A0E" w:rsidRDefault="004C767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大阪市環境影響評価専門委員会　会長　貫上</w:t>
      </w:r>
      <w:r w:rsidR="00AD6952" w:rsidRPr="00345A0E">
        <w:rPr>
          <w:rFonts w:ascii="ＭＳ 明朝" w:eastAsia="ＭＳ 明朝" w:hAnsi="ＭＳ 明朝" w:hint="eastAsia"/>
          <w:szCs w:val="21"/>
        </w:rPr>
        <w:t xml:space="preserve">　</w:t>
      </w:r>
      <w:r w:rsidRPr="00345A0E">
        <w:rPr>
          <w:rFonts w:ascii="ＭＳ 明朝" w:eastAsia="ＭＳ 明朝" w:hAnsi="ＭＳ 明朝" w:hint="eastAsia"/>
          <w:szCs w:val="21"/>
        </w:rPr>
        <w:t>佳則</w:t>
      </w:r>
      <w:r w:rsidR="00AD6952" w:rsidRPr="00345A0E">
        <w:rPr>
          <w:rFonts w:ascii="ＭＳ 明朝" w:eastAsia="ＭＳ 明朝" w:hAnsi="ＭＳ 明朝" w:hint="eastAsia"/>
          <w:szCs w:val="21"/>
        </w:rPr>
        <w:t xml:space="preserve">　</w:t>
      </w:r>
      <w:r w:rsidRPr="00345A0E">
        <w:rPr>
          <w:rFonts w:ascii="ＭＳ 明朝" w:eastAsia="ＭＳ 明朝" w:hAnsi="ＭＳ 明朝" w:hint="eastAsia"/>
          <w:szCs w:val="21"/>
        </w:rPr>
        <w:t>様、大阪市</w:t>
      </w:r>
      <w:r w:rsidR="00A8457C" w:rsidRPr="00345A0E">
        <w:rPr>
          <w:rFonts w:ascii="ＭＳ 明朝" w:eastAsia="ＭＳ 明朝" w:hAnsi="ＭＳ 明朝" w:hint="eastAsia"/>
          <w:szCs w:val="21"/>
        </w:rPr>
        <w:t>長</w:t>
      </w:r>
      <w:r w:rsidRPr="00345A0E">
        <w:rPr>
          <w:rFonts w:ascii="ＭＳ 明朝" w:eastAsia="ＭＳ 明朝" w:hAnsi="ＭＳ 明朝" w:hint="eastAsia"/>
          <w:szCs w:val="21"/>
        </w:rPr>
        <w:t xml:space="preserve">　横山</w:t>
      </w:r>
      <w:r w:rsidR="00AD6952" w:rsidRPr="00345A0E">
        <w:rPr>
          <w:rFonts w:ascii="ＭＳ 明朝" w:eastAsia="ＭＳ 明朝" w:hAnsi="ＭＳ 明朝" w:hint="eastAsia"/>
          <w:szCs w:val="21"/>
        </w:rPr>
        <w:t xml:space="preserve">　</w:t>
      </w:r>
      <w:r w:rsidRPr="00345A0E">
        <w:rPr>
          <w:rFonts w:ascii="ＭＳ 明朝" w:eastAsia="ＭＳ 明朝" w:hAnsi="ＭＳ 明朝" w:hint="eastAsia"/>
          <w:szCs w:val="21"/>
        </w:rPr>
        <w:t>英幸、南港発電所更新計画に係る環境影響評価準備書について（諮問）、</w:t>
      </w:r>
      <w:r w:rsidR="00A8457C" w:rsidRPr="00345A0E">
        <w:rPr>
          <w:rFonts w:ascii="ＭＳ 明朝" w:eastAsia="ＭＳ 明朝" w:hAnsi="ＭＳ 明朝" w:hint="eastAsia"/>
          <w:szCs w:val="21"/>
        </w:rPr>
        <w:t>標</w:t>
      </w:r>
      <w:r w:rsidRPr="00345A0E">
        <w:rPr>
          <w:rFonts w:ascii="ＭＳ 明朝" w:eastAsia="ＭＳ 明朝" w:hAnsi="ＭＳ 明朝" w:hint="eastAsia"/>
          <w:szCs w:val="21"/>
        </w:rPr>
        <w:t>題について、環境影響評価法第</w:t>
      </w:r>
      <w:r w:rsidR="002F2EE4" w:rsidRPr="00345A0E">
        <w:rPr>
          <w:rFonts w:ascii="ＭＳ 明朝" w:eastAsia="ＭＳ 明朝" w:hAnsi="ＭＳ 明朝" w:hint="eastAsia"/>
          <w:szCs w:val="21"/>
        </w:rPr>
        <w:t>20</w:t>
      </w:r>
      <w:r w:rsidRPr="00345A0E">
        <w:rPr>
          <w:rFonts w:ascii="ＭＳ 明朝" w:eastAsia="ＭＳ 明朝" w:hAnsi="ＭＳ 明朝" w:hint="eastAsia"/>
          <w:szCs w:val="21"/>
        </w:rPr>
        <w:t>条第２項の規定により、令和７年７月</w:t>
      </w:r>
      <w:r w:rsidR="002F2EE4" w:rsidRPr="00345A0E">
        <w:rPr>
          <w:rFonts w:ascii="ＭＳ 明朝" w:eastAsia="ＭＳ 明朝" w:hAnsi="ＭＳ 明朝" w:hint="eastAsia"/>
          <w:szCs w:val="21"/>
        </w:rPr>
        <w:t>17</w:t>
      </w:r>
      <w:r w:rsidRPr="00345A0E">
        <w:rPr>
          <w:rFonts w:ascii="ＭＳ 明朝" w:eastAsia="ＭＳ 明朝" w:hAnsi="ＭＳ 明朝" w:hint="eastAsia"/>
          <w:szCs w:val="21"/>
        </w:rPr>
        <w:t>日付で大阪府知事から環境の保全の見地からの意見について照会がありましたので、市長意見を述べるにあたり、大阪市環境影響評価条例第</w:t>
      </w:r>
      <w:r w:rsidR="002F2EE4" w:rsidRPr="00345A0E">
        <w:rPr>
          <w:rFonts w:ascii="ＭＳ 明朝" w:eastAsia="ＭＳ 明朝" w:hAnsi="ＭＳ 明朝" w:hint="eastAsia"/>
          <w:szCs w:val="21"/>
        </w:rPr>
        <w:t>37</w:t>
      </w:r>
      <w:r w:rsidRPr="00345A0E">
        <w:rPr>
          <w:rFonts w:ascii="ＭＳ 明朝" w:eastAsia="ＭＳ 明朝" w:hAnsi="ＭＳ 明朝" w:hint="eastAsia"/>
          <w:szCs w:val="21"/>
        </w:rPr>
        <w:t>条の規定により、貴専門委員会の意見を求めます。よろしくお願いいたします。</w:t>
      </w:r>
    </w:p>
    <w:p w14:paraId="1FB941F1" w14:textId="1E59FDF8" w:rsidR="00A82005" w:rsidRPr="00345A0E" w:rsidRDefault="004C767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それでは続きまして、環境影響評価技術指針の改定についての諮問でございます。</w:t>
      </w:r>
    </w:p>
    <w:p w14:paraId="2138A140" w14:textId="60AF02BA" w:rsidR="004C7674" w:rsidRPr="00345A0E" w:rsidRDefault="00A8457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標</w:t>
      </w:r>
      <w:r w:rsidR="004C7674" w:rsidRPr="00345A0E">
        <w:rPr>
          <w:rFonts w:ascii="ＭＳ 明朝" w:eastAsia="ＭＳ 明朝" w:hAnsi="ＭＳ 明朝" w:hint="eastAsia"/>
          <w:szCs w:val="21"/>
        </w:rPr>
        <w:t>題について、大阪市環境影響評価条例第６条第２項</w:t>
      </w:r>
      <w:r w:rsidR="00194EED" w:rsidRPr="00345A0E">
        <w:rPr>
          <w:rFonts w:ascii="ＭＳ 明朝" w:eastAsia="ＭＳ 明朝" w:hAnsi="ＭＳ 明朝" w:hint="eastAsia"/>
          <w:szCs w:val="21"/>
        </w:rPr>
        <w:t>の規定に基づく環境影響評価技術指針の改定にあたり、同条第３項の規定により、貴専門委員会の意見を求めます。</w:t>
      </w:r>
    </w:p>
    <w:p w14:paraId="440CCEF1" w14:textId="6BC1A8EC" w:rsidR="00FF5670" w:rsidRPr="00345A0E" w:rsidRDefault="00FF5670">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諮問理由でございます。</w:t>
      </w:r>
    </w:p>
    <w:p w14:paraId="2DD785A4" w14:textId="5B3A72C4" w:rsidR="00FF5670" w:rsidRPr="00345A0E" w:rsidRDefault="00FF5670" w:rsidP="00FF5670">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環境影響評価技術指針は、大阪市環境影響評価条例に基づき、環境影響評価等が科学的知見に基づき適切に行われるために必要な技術的事項を示したもので、平成</w:t>
      </w:r>
      <w:r w:rsidR="002F2EE4" w:rsidRPr="00345A0E">
        <w:rPr>
          <w:rFonts w:ascii="ＭＳ 明朝" w:eastAsia="ＭＳ 明朝" w:hAnsi="ＭＳ 明朝" w:hint="eastAsia"/>
          <w:szCs w:val="21"/>
        </w:rPr>
        <w:t>11</w:t>
      </w:r>
      <w:r w:rsidRPr="00345A0E">
        <w:rPr>
          <w:rFonts w:ascii="ＭＳ 明朝" w:eastAsia="ＭＳ 明朝" w:hAnsi="ＭＳ 明朝" w:hint="eastAsia"/>
          <w:szCs w:val="21"/>
        </w:rPr>
        <w:t>年４月に策定し、関係法令の改正等に伴い、適宜改定を行うことにより、大規模事業に係る環境の保全及び創造について適正な配慮がなされるよう環境影響評価を行っているところで</w:t>
      </w:r>
      <w:r w:rsidR="00314DA5" w:rsidRPr="00345A0E">
        <w:rPr>
          <w:rFonts w:ascii="ＭＳ 明朝" w:eastAsia="ＭＳ 明朝" w:hAnsi="ＭＳ 明朝" w:hint="eastAsia"/>
          <w:szCs w:val="21"/>
        </w:rPr>
        <w:t>ございます</w:t>
      </w:r>
      <w:r w:rsidRPr="00345A0E">
        <w:rPr>
          <w:rFonts w:ascii="ＭＳ 明朝" w:eastAsia="ＭＳ 明朝" w:hAnsi="ＭＳ 明朝" w:hint="eastAsia"/>
          <w:szCs w:val="21"/>
        </w:rPr>
        <w:t>。</w:t>
      </w:r>
    </w:p>
    <w:p w14:paraId="402EB37A" w14:textId="3C03E315" w:rsidR="00FF5670" w:rsidRPr="00345A0E" w:rsidRDefault="00FF5670" w:rsidP="00FF5670">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令和５年３月に改定した現行の環境影響評価技術指針の後、国では、令和６年５月に、「環境保全上の支障の防止」及び「良好な環境の創出」からなる環境保全と、それを通じた現在及び将来の国民一人一人の「ウェルビーイング／高い生活の質」を目的とした「第六次環境基本計画」を策定し、気候変動対策、循環型社会の形成、生物多様性の確保・自然共生、環境リスクの管理等の重点的施策を着実に推進することとして</w:t>
      </w:r>
      <w:r w:rsidR="00263953" w:rsidRPr="00345A0E">
        <w:rPr>
          <w:rFonts w:ascii="ＭＳ 明朝" w:eastAsia="ＭＳ 明朝" w:hAnsi="ＭＳ 明朝" w:hint="eastAsia"/>
          <w:szCs w:val="21"/>
        </w:rPr>
        <w:t>おり</w:t>
      </w:r>
      <w:r w:rsidRPr="00345A0E">
        <w:rPr>
          <w:rFonts w:ascii="ＭＳ 明朝" w:eastAsia="ＭＳ 明朝" w:hAnsi="ＭＳ 明朝" w:hint="eastAsia"/>
          <w:szCs w:val="21"/>
        </w:rPr>
        <w:t>ます。</w:t>
      </w:r>
    </w:p>
    <w:p w14:paraId="5AA8336C" w14:textId="1D7DDFBF" w:rsidR="00FF5670" w:rsidRPr="00345A0E" w:rsidRDefault="00FF5670" w:rsidP="00FF5670">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本市では、「第六次環境基本計画」の策定をはじめ、環境を取り巻く国内外の動向等を踏まえて、令和７年３月に環境施策のマスタープランである「大阪市環境基本計画」を改定し、「</w:t>
      </w:r>
      <w:r w:rsidR="00314DA5" w:rsidRPr="00345A0E">
        <w:rPr>
          <w:rFonts w:ascii="ＭＳ 明朝" w:eastAsia="ＭＳ 明朝" w:hAnsi="ＭＳ 明朝" w:hint="eastAsia"/>
          <w:szCs w:val="21"/>
        </w:rPr>
        <w:t>ＳＤＧｓ</w:t>
      </w:r>
      <w:r w:rsidRPr="00345A0E">
        <w:rPr>
          <w:rFonts w:ascii="ＭＳ 明朝" w:eastAsia="ＭＳ 明朝" w:hAnsi="ＭＳ 明朝" w:hint="eastAsia"/>
          <w:szCs w:val="21"/>
        </w:rPr>
        <w:t>達成に貢献する環境先進都市」の実現に向けた取組を加速することとし、大規模事業については、事業の計画段階からあらゆる環境側面への配慮を促すことにより、環境と調和した持続可能な事業の実施を推進することとしています。</w:t>
      </w:r>
    </w:p>
    <w:p w14:paraId="475CBC0A" w14:textId="77681AEC" w:rsidR="004C7674" w:rsidRPr="00345A0E" w:rsidRDefault="00FF5670" w:rsidP="00FF5670">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このような状況を踏まえ、大規模事業に係る環境の保全等への適正な配慮を充実させるとともに、環境影響評価については「大阪市環境基本計画」が</w:t>
      </w:r>
      <w:r w:rsidR="00627AF5" w:rsidRPr="00345A0E">
        <w:rPr>
          <w:rFonts w:ascii="ＭＳ 明朝" w:eastAsia="ＭＳ 明朝" w:hAnsi="ＭＳ 明朝" w:hint="eastAsia"/>
          <w:szCs w:val="21"/>
        </w:rPr>
        <w:t>目指す</w:t>
      </w:r>
      <w:r w:rsidRPr="00345A0E">
        <w:rPr>
          <w:rFonts w:ascii="ＭＳ 明朝" w:eastAsia="ＭＳ 明朝" w:hAnsi="ＭＳ 明朝" w:hint="eastAsia"/>
          <w:szCs w:val="21"/>
        </w:rPr>
        <w:t>ビジョン等と整合性を図る必要があると考えております。</w:t>
      </w:r>
    </w:p>
    <w:p w14:paraId="29B42CE0" w14:textId="49724857" w:rsidR="004C7674" w:rsidRPr="00345A0E" w:rsidRDefault="00314DA5">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こうしたことから、事業者が配慮すべき事項の追加など環境影響評価技術指針の改定について、専門的・技術的な見地から</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検討いただきたく、貴専門委員会に諮問いたします。どうぞよろしくお願いいたします。</w:t>
      </w:r>
    </w:p>
    <w:p w14:paraId="0FB13FD5" w14:textId="1986C684" w:rsidR="00314DA5" w:rsidRPr="00345A0E" w:rsidRDefault="00314DA5" w:rsidP="00314DA5">
      <w:pPr>
        <w:spacing w:line="480" w:lineRule="auto"/>
        <w:rPr>
          <w:rFonts w:ascii="ＭＳ 明朝" w:eastAsia="ＭＳ 明朝" w:hAnsi="ＭＳ 明朝"/>
          <w:szCs w:val="21"/>
        </w:rPr>
      </w:pPr>
      <w:r w:rsidRPr="00345A0E">
        <w:rPr>
          <w:rFonts w:ascii="ＭＳ 明朝" w:eastAsia="ＭＳ 明朝" w:hAnsi="ＭＳ 明朝" w:hint="eastAsia"/>
          <w:szCs w:val="21"/>
        </w:rPr>
        <w:t>【司会】　ありがとうございました。</w:t>
      </w:r>
      <w:r w:rsidR="00A94BED" w:rsidRPr="00345A0E">
        <w:rPr>
          <w:rFonts w:ascii="ＭＳ 明朝" w:eastAsia="ＭＳ 明朝" w:hAnsi="ＭＳ 明朝" w:hint="eastAsia"/>
          <w:szCs w:val="21"/>
        </w:rPr>
        <w:t>なお、</w:t>
      </w:r>
      <w:r w:rsidR="008A1B3D" w:rsidRPr="00345A0E">
        <w:rPr>
          <w:rFonts w:ascii="ＭＳ 明朝" w:eastAsia="ＭＳ 明朝" w:hAnsi="ＭＳ 明朝" w:hint="eastAsia"/>
          <w:szCs w:val="21"/>
        </w:rPr>
        <w:t>井原</w:t>
      </w:r>
      <w:r w:rsidR="00A94BED" w:rsidRPr="00345A0E">
        <w:rPr>
          <w:rFonts w:ascii="ＭＳ 明朝" w:eastAsia="ＭＳ 明朝" w:hAnsi="ＭＳ 明朝" w:hint="eastAsia"/>
          <w:szCs w:val="21"/>
        </w:rPr>
        <w:t>局長につきましては、公務のため退席させていただきます。</w:t>
      </w:r>
    </w:p>
    <w:p w14:paraId="4EE197DE" w14:textId="5694140C" w:rsidR="00A94BED" w:rsidRPr="00345A0E" w:rsidRDefault="00A94BED" w:rsidP="00A94BED">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Pr="00345A0E">
        <w:rPr>
          <w:rFonts w:ascii="ＭＳ 明朝" w:eastAsia="ＭＳ 明朝" w:hAnsi="ＭＳ 明朝" w:cs="Times New Roman" w:hint="eastAsia"/>
          <w:kern w:val="0"/>
          <w:sz w:val="22"/>
          <w:lang w:val="x-none"/>
        </w:rPr>
        <w:t>環境局長</w:t>
      </w:r>
      <w:r w:rsidRPr="00345A0E">
        <w:rPr>
          <w:rFonts w:ascii="ＭＳ 明朝" w:eastAsia="ＭＳ 明朝" w:hAnsi="ＭＳ 明朝" w:hint="eastAsia"/>
          <w:szCs w:val="21"/>
        </w:rPr>
        <w:t>】　どうぞよろしくお願いいたします。</w:t>
      </w:r>
    </w:p>
    <w:p w14:paraId="637E121C" w14:textId="72FE2FE8" w:rsidR="00412F92" w:rsidRPr="00345A0E" w:rsidRDefault="00412F92" w:rsidP="00412F92">
      <w:pPr>
        <w:spacing w:line="480" w:lineRule="auto"/>
        <w:rPr>
          <w:rFonts w:ascii="ＭＳ 明朝" w:eastAsia="ＭＳ 明朝" w:hAnsi="ＭＳ 明朝"/>
          <w:szCs w:val="21"/>
        </w:rPr>
      </w:pPr>
      <w:r w:rsidRPr="00345A0E">
        <w:rPr>
          <w:rFonts w:ascii="ＭＳ 明朝" w:eastAsia="ＭＳ 明朝" w:hAnsi="ＭＳ 明朝" w:hint="eastAsia"/>
          <w:szCs w:val="21"/>
        </w:rPr>
        <w:t>【司会】　それでは、引き続き、貫上会長に議事の進行をお願いいたします。</w:t>
      </w:r>
    </w:p>
    <w:p w14:paraId="135F1E40" w14:textId="643A6D2B" w:rsidR="00412F92" w:rsidRPr="00345A0E" w:rsidRDefault="00412F92" w:rsidP="00412F92">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ただいま、市長から</w:t>
      </w:r>
      <w:r w:rsidR="00791841" w:rsidRPr="00345A0E">
        <w:rPr>
          <w:rFonts w:ascii="ＭＳ 明朝" w:eastAsia="ＭＳ 明朝" w:hAnsi="ＭＳ 明朝" w:hint="eastAsia"/>
          <w:szCs w:val="21"/>
        </w:rPr>
        <w:t>「</w:t>
      </w:r>
      <w:r w:rsidRPr="00345A0E">
        <w:rPr>
          <w:rFonts w:ascii="ＭＳ 明朝" w:eastAsia="ＭＳ 明朝" w:hAnsi="ＭＳ 明朝" w:hint="eastAsia"/>
          <w:szCs w:val="21"/>
        </w:rPr>
        <w:t>南港発電所更新計画に係る環境影響評価準備書</w:t>
      </w:r>
      <w:r w:rsidR="00791841" w:rsidRPr="00345A0E">
        <w:rPr>
          <w:rFonts w:ascii="ＭＳ 明朝" w:eastAsia="ＭＳ 明朝" w:hAnsi="ＭＳ 明朝" w:hint="eastAsia"/>
          <w:szCs w:val="21"/>
        </w:rPr>
        <w:t>」</w:t>
      </w:r>
      <w:r w:rsidRPr="00345A0E">
        <w:rPr>
          <w:rFonts w:ascii="ＭＳ 明朝" w:eastAsia="ＭＳ 明朝" w:hAnsi="ＭＳ 明朝" w:hint="eastAsia"/>
          <w:szCs w:val="21"/>
        </w:rPr>
        <w:t>及び</w:t>
      </w:r>
      <w:r w:rsidR="00791841" w:rsidRPr="00345A0E">
        <w:rPr>
          <w:rFonts w:ascii="ＭＳ 明朝" w:eastAsia="ＭＳ 明朝" w:hAnsi="ＭＳ 明朝" w:hint="eastAsia"/>
          <w:szCs w:val="21"/>
        </w:rPr>
        <w:t>「</w:t>
      </w:r>
      <w:r w:rsidRPr="00345A0E">
        <w:rPr>
          <w:rFonts w:ascii="ＭＳ 明朝" w:eastAsia="ＭＳ 明朝" w:hAnsi="ＭＳ 明朝" w:hint="eastAsia"/>
          <w:szCs w:val="21"/>
        </w:rPr>
        <w:t>環境影響評価</w:t>
      </w:r>
      <w:r w:rsidR="00A8457C" w:rsidRPr="00345A0E">
        <w:rPr>
          <w:rFonts w:ascii="ＭＳ 明朝" w:eastAsia="ＭＳ 明朝" w:hAnsi="ＭＳ 明朝" w:hint="eastAsia"/>
          <w:szCs w:val="21"/>
        </w:rPr>
        <w:t>技術</w:t>
      </w:r>
      <w:r w:rsidRPr="00345A0E">
        <w:rPr>
          <w:rFonts w:ascii="ＭＳ 明朝" w:eastAsia="ＭＳ 明朝" w:hAnsi="ＭＳ 明朝" w:hint="eastAsia"/>
          <w:szCs w:val="21"/>
        </w:rPr>
        <w:t>指針の改定</w:t>
      </w:r>
      <w:r w:rsidR="00791841" w:rsidRPr="00345A0E">
        <w:rPr>
          <w:rFonts w:ascii="ＭＳ 明朝" w:eastAsia="ＭＳ 明朝" w:hAnsi="ＭＳ 明朝" w:hint="eastAsia"/>
          <w:szCs w:val="21"/>
        </w:rPr>
        <w:t>」</w:t>
      </w:r>
      <w:r w:rsidRPr="00345A0E">
        <w:rPr>
          <w:rFonts w:ascii="ＭＳ 明朝" w:eastAsia="ＭＳ 明朝" w:hAnsi="ＭＳ 明朝" w:hint="eastAsia"/>
          <w:szCs w:val="21"/>
        </w:rPr>
        <w:t>について</w:t>
      </w:r>
      <w:r w:rsidR="00A8457C" w:rsidRPr="00345A0E">
        <w:rPr>
          <w:rFonts w:ascii="ＭＳ 明朝" w:eastAsia="ＭＳ 明朝" w:hAnsi="ＭＳ 明朝" w:hint="eastAsia"/>
          <w:szCs w:val="21"/>
        </w:rPr>
        <w:t>の</w:t>
      </w:r>
      <w:r w:rsidRPr="00345A0E">
        <w:rPr>
          <w:rFonts w:ascii="ＭＳ 明朝" w:eastAsia="ＭＳ 明朝" w:hAnsi="ＭＳ 明朝" w:hint="eastAsia"/>
          <w:szCs w:val="21"/>
        </w:rPr>
        <w:t>諮問をお受けしましたので、委員の皆様には、これから</w:t>
      </w:r>
      <w:r w:rsidR="002D7CE2" w:rsidRPr="00345A0E">
        <w:rPr>
          <w:rFonts w:ascii="ＭＳ 明朝" w:eastAsia="ＭＳ 明朝" w:hAnsi="ＭＳ 明朝" w:hint="eastAsia"/>
          <w:szCs w:val="21"/>
        </w:rPr>
        <w:t>ご</w:t>
      </w:r>
      <w:r w:rsidRPr="00345A0E">
        <w:rPr>
          <w:rFonts w:ascii="ＭＳ 明朝" w:eastAsia="ＭＳ 明朝" w:hAnsi="ＭＳ 明朝" w:hint="eastAsia"/>
          <w:szCs w:val="21"/>
        </w:rPr>
        <w:t>検討</w:t>
      </w:r>
      <w:r w:rsidR="002D7CE2" w:rsidRPr="00345A0E">
        <w:rPr>
          <w:rFonts w:ascii="ＭＳ 明朝" w:eastAsia="ＭＳ 明朝" w:hAnsi="ＭＳ 明朝" w:hint="eastAsia"/>
          <w:szCs w:val="21"/>
        </w:rPr>
        <w:t>のほど</w:t>
      </w:r>
      <w:r w:rsidRPr="00345A0E">
        <w:rPr>
          <w:rFonts w:ascii="ＭＳ 明朝" w:eastAsia="ＭＳ 明朝" w:hAnsi="ＭＳ 明朝" w:hint="eastAsia"/>
          <w:szCs w:val="21"/>
        </w:rPr>
        <w:t>よろしくお願いします。</w:t>
      </w:r>
    </w:p>
    <w:p w14:paraId="5B8E610D" w14:textId="4A619FDF" w:rsidR="004C7674" w:rsidRPr="00345A0E" w:rsidRDefault="00412F9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w:t>
      </w:r>
      <w:r w:rsidR="00791841" w:rsidRPr="00345A0E">
        <w:rPr>
          <w:rFonts w:ascii="ＭＳ 明朝" w:eastAsia="ＭＳ 明朝" w:hAnsi="ＭＳ 明朝" w:hint="eastAsia"/>
          <w:szCs w:val="21"/>
        </w:rPr>
        <w:t>「</w:t>
      </w:r>
      <w:r w:rsidRPr="00345A0E">
        <w:rPr>
          <w:rFonts w:ascii="ＭＳ 明朝" w:eastAsia="ＭＳ 明朝" w:hAnsi="ＭＳ 明朝" w:hint="eastAsia"/>
          <w:szCs w:val="21"/>
        </w:rPr>
        <w:t>南港発電所更新計画に係る環境影響評価準備書</w:t>
      </w:r>
      <w:r w:rsidR="00791841" w:rsidRPr="00345A0E">
        <w:rPr>
          <w:rFonts w:ascii="ＭＳ 明朝" w:eastAsia="ＭＳ 明朝" w:hAnsi="ＭＳ 明朝" w:hint="eastAsia"/>
          <w:szCs w:val="21"/>
        </w:rPr>
        <w:t>」</w:t>
      </w:r>
      <w:r w:rsidRPr="00345A0E">
        <w:rPr>
          <w:rFonts w:ascii="ＭＳ 明朝" w:eastAsia="ＭＳ 明朝" w:hAnsi="ＭＳ 明朝" w:hint="eastAsia"/>
          <w:szCs w:val="21"/>
        </w:rPr>
        <w:t>の内容については、事業者の皆様に</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をお願いしたいと思います</w:t>
      </w:r>
      <w:r w:rsidR="00DE5B51" w:rsidRPr="00345A0E">
        <w:rPr>
          <w:rFonts w:ascii="ＭＳ 明朝" w:eastAsia="ＭＳ 明朝" w:hAnsi="ＭＳ 明朝" w:hint="eastAsia"/>
          <w:szCs w:val="21"/>
        </w:rPr>
        <w:t>。</w:t>
      </w:r>
      <w:r w:rsidRPr="00345A0E">
        <w:rPr>
          <w:rFonts w:ascii="ＭＳ 明朝" w:eastAsia="ＭＳ 明朝" w:hAnsi="ＭＳ 明朝" w:hint="eastAsia"/>
          <w:szCs w:val="21"/>
        </w:rPr>
        <w:t>よろしくお願いします。</w:t>
      </w:r>
    </w:p>
    <w:p w14:paraId="673578CB" w14:textId="01529B00" w:rsidR="00412F92" w:rsidRPr="00345A0E" w:rsidRDefault="00412F92" w:rsidP="00412F92">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000F4435" w:rsidRPr="00345A0E">
        <w:rPr>
          <w:rFonts w:ascii="ＭＳ 明朝" w:eastAsia="ＭＳ 明朝" w:hAnsi="ＭＳ 明朝" w:hint="eastAsia"/>
          <w:szCs w:val="21"/>
        </w:rPr>
        <w:t>事業者</w:t>
      </w:r>
      <w:r w:rsidRPr="00345A0E">
        <w:rPr>
          <w:rFonts w:ascii="ＭＳ 明朝" w:eastAsia="ＭＳ 明朝" w:hAnsi="ＭＳ 明朝" w:hint="eastAsia"/>
          <w:szCs w:val="21"/>
        </w:rPr>
        <w:t>】　関西電力の</w:t>
      </w:r>
      <w:r w:rsidR="00135DF5" w:rsidRPr="00345A0E">
        <w:rPr>
          <w:rFonts w:hint="eastAsia"/>
        </w:rPr>
        <w:t>巳波</w:t>
      </w:r>
      <w:r w:rsidRPr="00345A0E">
        <w:rPr>
          <w:rFonts w:ascii="ＭＳ 明朝" w:eastAsia="ＭＳ 明朝" w:hAnsi="ＭＳ 明朝" w:hint="eastAsia"/>
          <w:szCs w:val="21"/>
        </w:rPr>
        <w:t>です。おはようございます。</w:t>
      </w:r>
    </w:p>
    <w:p w14:paraId="160C09D3" w14:textId="6A4C1A09" w:rsidR="00314DA5" w:rsidRPr="00345A0E" w:rsidRDefault="00412F9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ず初めに、平素より弊社の事業活動に関しまして、皆様方から</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理解、</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協力を賜っておりますことをこの場をお借りしましてお礼申し上げます。</w:t>
      </w:r>
    </w:p>
    <w:p w14:paraId="68965E3B" w14:textId="76E5E5AA" w:rsidR="00412F92" w:rsidRPr="00345A0E" w:rsidRDefault="00412F9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本日は、南港発電所更新</w:t>
      </w:r>
      <w:r w:rsidR="006017D7" w:rsidRPr="00345A0E">
        <w:rPr>
          <w:rFonts w:ascii="ＭＳ 明朝" w:eastAsia="ＭＳ 明朝" w:hAnsi="ＭＳ 明朝" w:hint="eastAsia"/>
          <w:szCs w:val="21"/>
        </w:rPr>
        <w:t>計画</w:t>
      </w:r>
      <w:r w:rsidRPr="00345A0E">
        <w:rPr>
          <w:rFonts w:ascii="ＭＳ 明朝" w:eastAsia="ＭＳ 明朝" w:hAnsi="ＭＳ 明朝" w:hint="eastAsia"/>
          <w:szCs w:val="21"/>
        </w:rPr>
        <w:t>に</w:t>
      </w:r>
      <w:r w:rsidR="006017D7" w:rsidRPr="00345A0E">
        <w:rPr>
          <w:rFonts w:ascii="ＭＳ 明朝" w:eastAsia="ＭＳ 明朝" w:hAnsi="ＭＳ 明朝" w:hint="eastAsia"/>
          <w:szCs w:val="21"/>
        </w:rPr>
        <w:t>係る</w:t>
      </w:r>
      <w:r w:rsidRPr="00345A0E">
        <w:rPr>
          <w:rFonts w:ascii="ＭＳ 明朝" w:eastAsia="ＭＳ 明朝" w:hAnsi="ＭＳ 明朝" w:hint="eastAsia"/>
          <w:szCs w:val="21"/>
        </w:rPr>
        <w:t>環境影響評価準備書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という</w:t>
      </w:r>
      <w:r w:rsidR="002D7CE2" w:rsidRPr="00345A0E">
        <w:rPr>
          <w:rFonts w:ascii="ＭＳ 明朝" w:eastAsia="ＭＳ 明朝" w:hAnsi="ＭＳ 明朝" w:hint="eastAsia"/>
          <w:szCs w:val="21"/>
        </w:rPr>
        <w:t>こと</w:t>
      </w:r>
      <w:r w:rsidRPr="00345A0E">
        <w:rPr>
          <w:rFonts w:ascii="ＭＳ 明朝" w:eastAsia="ＭＳ 明朝" w:hAnsi="ＭＳ 明朝" w:hint="eastAsia"/>
          <w:szCs w:val="21"/>
        </w:rPr>
        <w:t>で、皆様、</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多用の中</w:t>
      </w:r>
      <w:r w:rsidR="00DE5B51" w:rsidRPr="00345A0E">
        <w:rPr>
          <w:rFonts w:ascii="ＭＳ 明朝" w:eastAsia="ＭＳ 明朝" w:hAnsi="ＭＳ 明朝" w:hint="eastAsia"/>
          <w:szCs w:val="21"/>
        </w:rPr>
        <w:t>、</w:t>
      </w:r>
      <w:r w:rsidRPr="00345A0E">
        <w:rPr>
          <w:rFonts w:ascii="ＭＳ 明朝" w:eastAsia="ＭＳ 明朝" w:hAnsi="ＭＳ 明朝" w:hint="eastAsia"/>
          <w:szCs w:val="21"/>
        </w:rPr>
        <w:t>お時間を頂戴しましてありがとうございます。本日以降は、皆様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を賜りながら検討を進めていきたいと思いますので、どうぞよろしくお願いいたします。</w:t>
      </w:r>
    </w:p>
    <w:p w14:paraId="7994A5F5" w14:textId="44B135B5" w:rsidR="00314DA5" w:rsidRPr="00345A0E" w:rsidRDefault="00412F9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早速ではございますが、弊社の</w:t>
      </w:r>
      <w:r w:rsidR="008A1B3D" w:rsidRPr="00345A0E">
        <w:rPr>
          <w:rFonts w:ascii="ＭＳ 明朝" w:eastAsia="ＭＳ 明朝" w:hAnsi="ＭＳ 明朝" w:hint="eastAsia"/>
          <w:szCs w:val="21"/>
        </w:rPr>
        <w:t>平尾</w:t>
      </w:r>
      <w:r w:rsidRPr="00345A0E">
        <w:rPr>
          <w:rFonts w:ascii="ＭＳ 明朝" w:eastAsia="ＭＳ 明朝" w:hAnsi="ＭＳ 明朝" w:hint="eastAsia"/>
          <w:szCs w:val="21"/>
        </w:rPr>
        <w:t>より準備書の内容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させていただきます。</w:t>
      </w:r>
    </w:p>
    <w:p w14:paraId="13CD1F15" w14:textId="2C151B32" w:rsidR="00C70196" w:rsidRPr="00345A0E" w:rsidRDefault="00B61D98" w:rsidP="00C70196">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000F4435" w:rsidRPr="00345A0E">
        <w:rPr>
          <w:rFonts w:ascii="ＭＳ 明朝" w:eastAsia="ＭＳ 明朝" w:hAnsi="ＭＳ 明朝" w:hint="eastAsia"/>
          <w:szCs w:val="21"/>
        </w:rPr>
        <w:t>事業者</w:t>
      </w:r>
      <w:r w:rsidRPr="00345A0E">
        <w:rPr>
          <w:rFonts w:ascii="ＭＳ 明朝" w:eastAsia="ＭＳ 明朝" w:hAnsi="ＭＳ 明朝" w:hint="eastAsia"/>
          <w:szCs w:val="21"/>
        </w:rPr>
        <w:t>】</w:t>
      </w:r>
      <w:r w:rsidR="00C70196" w:rsidRPr="00345A0E">
        <w:rPr>
          <w:rFonts w:ascii="ＭＳ 明朝" w:eastAsia="ＭＳ 明朝" w:hAnsi="ＭＳ 明朝" w:hint="eastAsia"/>
          <w:szCs w:val="21"/>
        </w:rPr>
        <w:t xml:space="preserve">　関西電力火力事業本部の</w:t>
      </w:r>
      <w:r w:rsidR="008A1B3D" w:rsidRPr="00345A0E">
        <w:rPr>
          <w:rFonts w:ascii="ＭＳ 明朝" w:eastAsia="ＭＳ 明朝" w:hAnsi="ＭＳ 明朝" w:hint="eastAsia"/>
          <w:szCs w:val="21"/>
        </w:rPr>
        <w:t>平尾</w:t>
      </w:r>
      <w:r w:rsidR="00C70196" w:rsidRPr="00345A0E">
        <w:rPr>
          <w:rFonts w:ascii="ＭＳ 明朝" w:eastAsia="ＭＳ 明朝" w:hAnsi="ＭＳ 明朝" w:hint="eastAsia"/>
          <w:szCs w:val="21"/>
        </w:rPr>
        <w:t>でございます。</w:t>
      </w:r>
    </w:p>
    <w:p w14:paraId="3CED2FFF" w14:textId="5C2B87E7" w:rsidR="00412F92" w:rsidRPr="00345A0E" w:rsidRDefault="00C70196" w:rsidP="00C7019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資料により、準備書の概要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させていただきます。初めに、対象事業の内容につきまし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3B9AF4E6" w14:textId="2F7E3CCE" w:rsidR="00412F92" w:rsidRPr="00345A0E" w:rsidRDefault="00C7019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政府におきましては、「</w:t>
      </w:r>
      <w:r w:rsidR="003E673E" w:rsidRPr="00345A0E">
        <w:rPr>
          <w:rFonts w:ascii="ＭＳ 明朝" w:eastAsia="ＭＳ 明朝" w:hAnsi="ＭＳ 明朝" w:hint="eastAsia"/>
          <w:szCs w:val="21"/>
        </w:rPr>
        <w:t>2050</w:t>
      </w:r>
      <w:r w:rsidRPr="00345A0E">
        <w:rPr>
          <w:rFonts w:ascii="ＭＳ 明朝" w:eastAsia="ＭＳ 明朝" w:hAnsi="ＭＳ 明朝" w:hint="eastAsia"/>
          <w:szCs w:val="21"/>
        </w:rPr>
        <w:t>年カーボンニュートラル」を目指すことが宣言されたことを受け、弊社におきましても「ゼロカーボンビジョン</w:t>
      </w:r>
      <w:r w:rsidR="003E673E" w:rsidRPr="00345A0E">
        <w:rPr>
          <w:rFonts w:ascii="ＭＳ 明朝" w:eastAsia="ＭＳ 明朝" w:hAnsi="ＭＳ 明朝" w:hint="eastAsia"/>
          <w:szCs w:val="21"/>
        </w:rPr>
        <w:t>2050</w:t>
      </w:r>
      <w:r w:rsidRPr="00345A0E">
        <w:rPr>
          <w:rFonts w:ascii="ＭＳ 明朝" w:eastAsia="ＭＳ 明朝" w:hAnsi="ＭＳ 明朝" w:hint="eastAsia"/>
          <w:szCs w:val="21"/>
        </w:rPr>
        <w:t>」を策定し取り組んでおります。</w:t>
      </w:r>
    </w:p>
    <w:p w14:paraId="77080213" w14:textId="341E5C6C" w:rsidR="00C70196" w:rsidRPr="00345A0E" w:rsidRDefault="00C7019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南港発電所につきましては、運転開始後</w:t>
      </w:r>
      <w:r w:rsidR="003E673E" w:rsidRPr="00345A0E">
        <w:rPr>
          <w:rFonts w:ascii="ＭＳ 明朝" w:eastAsia="ＭＳ 明朝" w:hAnsi="ＭＳ 明朝" w:hint="eastAsia"/>
          <w:szCs w:val="21"/>
        </w:rPr>
        <w:t>30</w:t>
      </w:r>
      <w:r w:rsidRPr="00345A0E">
        <w:rPr>
          <w:rFonts w:ascii="ＭＳ 明朝" w:eastAsia="ＭＳ 明朝" w:hAnsi="ＭＳ 明朝" w:hint="eastAsia"/>
          <w:szCs w:val="21"/>
        </w:rPr>
        <w:t>年以上経過しており、ＬＮＧ発電所の中では古い型式の発電方式であることから、最新鋭の高効率発電方式に設備更新をすることを計画しております。</w:t>
      </w:r>
    </w:p>
    <w:p w14:paraId="67FFDE34" w14:textId="626F98DD" w:rsidR="00C70196" w:rsidRPr="00345A0E" w:rsidRDefault="00C7019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この設備更新により</w:t>
      </w:r>
      <w:bookmarkStart w:id="1" w:name="_Hlk207966306"/>
      <w:r w:rsidRPr="00345A0E">
        <w:rPr>
          <w:rFonts w:ascii="ＭＳ 明朝" w:eastAsia="ＭＳ 明朝" w:hAnsi="ＭＳ 明朝" w:hint="eastAsia"/>
          <w:szCs w:val="21"/>
        </w:rPr>
        <w:t>ＣＯ</w:t>
      </w:r>
      <w:r w:rsidRPr="00345A0E">
        <w:rPr>
          <w:rFonts w:ascii="ＭＳ 明朝" w:eastAsia="ＭＳ 明朝" w:hAnsi="ＭＳ 明朝" w:hint="eastAsia"/>
          <w:szCs w:val="21"/>
          <w:vertAlign w:val="subscript"/>
        </w:rPr>
        <w:t>２</w:t>
      </w:r>
      <w:bookmarkEnd w:id="1"/>
      <w:r w:rsidRPr="00345A0E">
        <w:rPr>
          <w:rFonts w:ascii="ＭＳ 明朝" w:eastAsia="ＭＳ 明朝" w:hAnsi="ＭＳ 明朝" w:hint="eastAsia"/>
          <w:szCs w:val="21"/>
        </w:rPr>
        <w:t>排出量の削減に直接寄与できるものと考えております。さらに中長期的には、ゼロカーボン燃料やＣＯ</w:t>
      </w:r>
      <w:r w:rsidRPr="00345A0E">
        <w:rPr>
          <w:rFonts w:ascii="ＭＳ 明朝" w:eastAsia="ＭＳ 明朝" w:hAnsi="ＭＳ 明朝" w:hint="eastAsia"/>
          <w:szCs w:val="21"/>
          <w:vertAlign w:val="subscript"/>
        </w:rPr>
        <w:t>２</w:t>
      </w:r>
      <w:r w:rsidRPr="00345A0E">
        <w:rPr>
          <w:rFonts w:ascii="ＭＳ 明朝" w:eastAsia="ＭＳ 明朝" w:hAnsi="ＭＳ 明朝" w:hint="eastAsia"/>
          <w:szCs w:val="21"/>
        </w:rPr>
        <w:t>の回収・有効利用・貯留などの最新技術の導入等により、さらなるＣＯ</w:t>
      </w:r>
      <w:r w:rsidRPr="00345A0E">
        <w:rPr>
          <w:rFonts w:ascii="ＭＳ 明朝" w:eastAsia="ＭＳ 明朝" w:hAnsi="ＭＳ 明朝" w:hint="eastAsia"/>
          <w:szCs w:val="21"/>
          <w:vertAlign w:val="subscript"/>
        </w:rPr>
        <w:t>２</w:t>
      </w:r>
      <w:r w:rsidRPr="00345A0E">
        <w:rPr>
          <w:rFonts w:ascii="ＭＳ 明朝" w:eastAsia="ＭＳ 明朝" w:hAnsi="ＭＳ 明朝" w:hint="eastAsia"/>
          <w:szCs w:val="21"/>
        </w:rPr>
        <w:t>排出量削減に努めていく考えでございます。</w:t>
      </w:r>
    </w:p>
    <w:p w14:paraId="65A9C7EB" w14:textId="5B309783" w:rsidR="00C70196" w:rsidRPr="00345A0E" w:rsidRDefault="00C7019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これが、現状の南港発電所でございます。</w:t>
      </w:r>
      <w:r w:rsidR="003E673E" w:rsidRPr="00345A0E">
        <w:rPr>
          <w:rFonts w:ascii="ＭＳ 明朝" w:eastAsia="ＭＳ 明朝" w:hAnsi="ＭＳ 明朝" w:hint="eastAsia"/>
          <w:szCs w:val="21"/>
        </w:rPr>
        <w:t>1990</w:t>
      </w:r>
      <w:r w:rsidRPr="00345A0E">
        <w:rPr>
          <w:rFonts w:ascii="ＭＳ 明朝" w:eastAsia="ＭＳ 明朝" w:hAnsi="ＭＳ 明朝" w:hint="eastAsia"/>
          <w:szCs w:val="21"/>
        </w:rPr>
        <w:t>年に運転を開始し、</w:t>
      </w:r>
      <w:r w:rsidR="003E673E" w:rsidRPr="00345A0E">
        <w:rPr>
          <w:rFonts w:ascii="ＭＳ 明朝" w:eastAsia="ＭＳ 明朝" w:hAnsi="ＭＳ 明朝" w:hint="eastAsia"/>
          <w:szCs w:val="21"/>
        </w:rPr>
        <w:t>30</w:t>
      </w:r>
      <w:r w:rsidRPr="00345A0E">
        <w:rPr>
          <w:rFonts w:ascii="ＭＳ 明朝" w:eastAsia="ＭＳ 明朝" w:hAnsi="ＭＳ 明朝" w:hint="eastAsia"/>
          <w:szCs w:val="21"/>
        </w:rPr>
        <w:t>年以上にわたり電力の供給を行ってまいりました。</w:t>
      </w:r>
    </w:p>
    <w:p w14:paraId="102564D0" w14:textId="40C10BE1" w:rsidR="00C70196" w:rsidRPr="00345A0E" w:rsidRDefault="00C7019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南港発電所の位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ございます。南港発電所は、</w:t>
      </w:r>
      <w:r w:rsidR="00A8457C" w:rsidRPr="00345A0E">
        <w:rPr>
          <w:rFonts w:ascii="ＭＳ 明朝" w:eastAsia="ＭＳ 明朝" w:hAnsi="ＭＳ 明朝" w:hint="eastAsia"/>
          <w:szCs w:val="21"/>
        </w:rPr>
        <w:t>準</w:t>
      </w:r>
      <w:r w:rsidRPr="00345A0E">
        <w:rPr>
          <w:rFonts w:ascii="ＭＳ 明朝" w:eastAsia="ＭＳ 明朝" w:hAnsi="ＭＳ 明朝" w:hint="eastAsia"/>
          <w:szCs w:val="21"/>
        </w:rPr>
        <w:t>工業地域に立地しておりま</w:t>
      </w:r>
      <w:r w:rsidRPr="00345A0E">
        <w:rPr>
          <w:rFonts w:ascii="ＭＳ 明朝" w:eastAsia="ＭＳ 明朝" w:hAnsi="ＭＳ 明朝" w:hint="eastAsia"/>
          <w:szCs w:val="21"/>
        </w:rPr>
        <w:lastRenderedPageBreak/>
        <w:t>す。周囲を海で囲まれ、周辺地域は水色の工業専用地域や紫色の準工業地域となっております。</w:t>
      </w:r>
    </w:p>
    <w:p w14:paraId="6A8D7BFD" w14:textId="3DB73EAE" w:rsidR="00C70196" w:rsidRPr="00345A0E" w:rsidRDefault="00C7019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事業の概要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ございます。</w:t>
      </w:r>
    </w:p>
    <w:p w14:paraId="44E6D6B8" w14:textId="3EE8A073" w:rsidR="00C70196" w:rsidRPr="00345A0E" w:rsidRDefault="00C7019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出力につきましては、</w:t>
      </w:r>
      <w:r w:rsidR="003E673E" w:rsidRPr="00345A0E">
        <w:rPr>
          <w:rFonts w:ascii="ＭＳ 明朝" w:eastAsia="ＭＳ 明朝" w:hAnsi="ＭＳ 明朝" w:hint="eastAsia"/>
          <w:szCs w:val="21"/>
        </w:rPr>
        <w:t>62</w:t>
      </w:r>
      <w:r w:rsidR="009C47BA" w:rsidRPr="00345A0E">
        <w:rPr>
          <w:rFonts w:ascii="ＭＳ 明朝" w:eastAsia="ＭＳ 明朝" w:hAnsi="ＭＳ 明朝" w:hint="eastAsia"/>
          <w:szCs w:val="21"/>
        </w:rPr>
        <w:t>万</w:t>
      </w:r>
      <w:r w:rsidR="00CB522B">
        <w:rPr>
          <w:rFonts w:ascii="ＭＳ 明朝" w:eastAsia="ＭＳ 明朝" w:hAnsi="ＭＳ 明朝" w:hint="eastAsia"/>
          <w:szCs w:val="21"/>
        </w:rPr>
        <w:t>１千</w:t>
      </w:r>
      <w:r w:rsidR="009C47BA" w:rsidRPr="00345A0E">
        <w:rPr>
          <w:rFonts w:ascii="ＭＳ 明朝" w:eastAsia="ＭＳ 明朝" w:hAnsi="ＭＳ 明朝" w:hint="eastAsia"/>
          <w:szCs w:val="21"/>
        </w:rPr>
        <w:t>キロワット</w:t>
      </w:r>
      <w:r w:rsidR="002D7CE2" w:rsidRPr="00345A0E">
        <w:rPr>
          <w:rFonts w:ascii="ＭＳ 明朝" w:eastAsia="ＭＳ 明朝" w:hAnsi="ＭＳ 明朝" w:hint="eastAsia"/>
          <w:szCs w:val="21"/>
        </w:rPr>
        <w:t>が</w:t>
      </w:r>
      <w:r w:rsidR="009C47BA" w:rsidRPr="00345A0E">
        <w:rPr>
          <w:rFonts w:ascii="ＭＳ 明朝" w:eastAsia="ＭＳ 明朝" w:hAnsi="ＭＳ 明朝" w:hint="eastAsia"/>
          <w:szCs w:val="21"/>
        </w:rPr>
        <w:t>３基、</w:t>
      </w:r>
      <w:r w:rsidR="003E673E" w:rsidRPr="00345A0E">
        <w:rPr>
          <w:rFonts w:ascii="ＭＳ 明朝" w:eastAsia="ＭＳ 明朝" w:hAnsi="ＭＳ 明朝" w:hint="eastAsia"/>
          <w:szCs w:val="21"/>
        </w:rPr>
        <w:t>186</w:t>
      </w:r>
      <w:r w:rsidR="009C47BA" w:rsidRPr="00345A0E">
        <w:rPr>
          <w:rFonts w:ascii="ＭＳ 明朝" w:eastAsia="ＭＳ 明朝" w:hAnsi="ＭＳ 明朝" w:hint="eastAsia"/>
          <w:szCs w:val="21"/>
        </w:rPr>
        <w:t>万</w:t>
      </w:r>
      <w:r w:rsidR="00CB522B">
        <w:rPr>
          <w:rFonts w:ascii="ＭＳ 明朝" w:eastAsia="ＭＳ 明朝" w:hAnsi="ＭＳ 明朝" w:hint="eastAsia"/>
          <w:szCs w:val="21"/>
        </w:rPr>
        <w:t>３千</w:t>
      </w:r>
      <w:r w:rsidR="009C47BA" w:rsidRPr="00345A0E">
        <w:rPr>
          <w:rFonts w:ascii="ＭＳ 明朝" w:eastAsia="ＭＳ 明朝" w:hAnsi="ＭＳ 明朝" w:hint="eastAsia"/>
          <w:szCs w:val="21"/>
        </w:rPr>
        <w:t>キロワット</w:t>
      </w:r>
      <w:r w:rsidR="00862E03" w:rsidRPr="00345A0E">
        <w:rPr>
          <w:rFonts w:ascii="ＭＳ 明朝" w:eastAsia="ＭＳ 明朝" w:hAnsi="ＭＳ 明朝" w:hint="eastAsia"/>
          <w:szCs w:val="21"/>
        </w:rPr>
        <w:t>を</w:t>
      </w:r>
      <w:r w:rsidR="009C47BA" w:rsidRPr="00345A0E">
        <w:rPr>
          <w:rFonts w:ascii="ＭＳ 明朝" w:eastAsia="ＭＳ 明朝" w:hAnsi="ＭＳ 明朝" w:hint="eastAsia"/>
          <w:szCs w:val="21"/>
        </w:rPr>
        <w:t>計画しております。</w:t>
      </w:r>
    </w:p>
    <w:p w14:paraId="112CBDD2" w14:textId="3EAF1E0B" w:rsidR="00321A1B" w:rsidRPr="00345A0E" w:rsidRDefault="00321A1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原動力の種類は、現行の汽力発電からコンバインドサイクル発電方式を採用し、熱効率を大きく向上させる予定としています。</w:t>
      </w:r>
    </w:p>
    <w:p w14:paraId="79D2AA32" w14:textId="77A003D2" w:rsidR="00321A1B" w:rsidRPr="00345A0E" w:rsidRDefault="00321A1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運転開始時期につきましては、１号から３号とも</w:t>
      </w:r>
      <w:r w:rsidR="003E673E" w:rsidRPr="00345A0E">
        <w:rPr>
          <w:rFonts w:ascii="ＭＳ 明朝" w:eastAsia="ＭＳ 明朝" w:hAnsi="ＭＳ 明朝" w:hint="eastAsia"/>
          <w:szCs w:val="21"/>
        </w:rPr>
        <w:t>2030</w:t>
      </w:r>
      <w:r w:rsidRPr="00345A0E">
        <w:rPr>
          <w:rFonts w:ascii="ＭＳ 明朝" w:eastAsia="ＭＳ 明朝" w:hAnsi="ＭＳ 明朝" w:hint="eastAsia"/>
          <w:szCs w:val="21"/>
        </w:rPr>
        <w:t>年度の運転開始予定としております。</w:t>
      </w:r>
    </w:p>
    <w:p w14:paraId="5F77A5AD" w14:textId="3EFDEBC8" w:rsidR="00321A1B" w:rsidRPr="00345A0E" w:rsidRDefault="00321A1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発電設備の概念図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今回採用するコンバインドサイクル発電方式は、ガスタービンと蒸気タービンを組み合わせた発電方式です。</w:t>
      </w:r>
    </w:p>
    <w:p w14:paraId="6BAA3389" w14:textId="0B03DA5B" w:rsidR="00321A1B" w:rsidRPr="00345A0E" w:rsidRDefault="00321A1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現在の南港発電所で採用している蒸気タービンのみによる発電方式と比べ、発電効率が高く、エネルギーの有効利用を図ることができます。</w:t>
      </w:r>
    </w:p>
    <w:p w14:paraId="7FD9482A" w14:textId="48F191DA" w:rsidR="00321A1B" w:rsidRPr="00345A0E" w:rsidRDefault="00321A1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発電所の配置計画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新しい設備は、既設発電所の左隣のスペースに配置する計画とし、</w:t>
      </w:r>
      <w:r w:rsidR="00A8457C" w:rsidRPr="00345A0E">
        <w:rPr>
          <w:rFonts w:ascii="ＭＳ 明朝" w:eastAsia="ＭＳ 明朝" w:hAnsi="ＭＳ 明朝" w:hint="eastAsia"/>
          <w:szCs w:val="21"/>
        </w:rPr>
        <w:t>取</w:t>
      </w:r>
      <w:r w:rsidRPr="00345A0E">
        <w:rPr>
          <w:rFonts w:ascii="ＭＳ 明朝" w:eastAsia="ＭＳ 明朝" w:hAnsi="ＭＳ 明朝" w:hint="eastAsia"/>
          <w:szCs w:val="21"/>
        </w:rPr>
        <w:t>放水口の設備等につきましては、既設の設備を有効利用する計画としております。</w:t>
      </w:r>
    </w:p>
    <w:p w14:paraId="26E8883A" w14:textId="2B4C2579" w:rsidR="00321A1B" w:rsidRPr="00345A0E" w:rsidRDefault="00321A1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既設の総合排水処理装置につきましても有効利用する計画としております。</w:t>
      </w:r>
    </w:p>
    <w:p w14:paraId="5F7DE324" w14:textId="5C44B0BC" w:rsidR="00321A1B" w:rsidRPr="00345A0E" w:rsidRDefault="00321A1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対象事業実施区域内の既設設備のエリアにつきましては、ゼロカーボン燃料やＣＣＳの導入を可能とするためのスペースとして確保する計画でございます。</w:t>
      </w:r>
    </w:p>
    <w:p w14:paraId="1EAA6D33" w14:textId="1EF59AC2" w:rsidR="00821BB2" w:rsidRPr="00345A0E" w:rsidRDefault="00821BB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なお、新設設備の設置エリア等につきましては、新設工事に先立ちまして、既存の設備等を撤去します。</w:t>
      </w:r>
    </w:p>
    <w:p w14:paraId="388D8A7D" w14:textId="76752D3C" w:rsidR="00821BB2" w:rsidRPr="00345A0E" w:rsidRDefault="00821BB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こちらが、完成予想図になります。設備につきましては</w:t>
      </w:r>
      <w:r w:rsidR="006236DD" w:rsidRPr="00345A0E">
        <w:rPr>
          <w:rFonts w:ascii="ＭＳ 明朝" w:eastAsia="ＭＳ 明朝" w:hAnsi="ＭＳ 明朝" w:hint="eastAsia"/>
          <w:szCs w:val="21"/>
        </w:rPr>
        <w:t>、</w:t>
      </w:r>
      <w:r w:rsidRPr="00345A0E">
        <w:rPr>
          <w:rFonts w:ascii="ＭＳ 明朝" w:eastAsia="ＭＳ 明朝" w:hAnsi="ＭＳ 明朝" w:hint="eastAsia"/>
          <w:szCs w:val="21"/>
        </w:rPr>
        <w:t>コンパクトな設計とし、色彩についても周辺環境との調和に努めております。</w:t>
      </w:r>
    </w:p>
    <w:p w14:paraId="64A6C8E9" w14:textId="08555D39" w:rsidR="00821BB2" w:rsidRPr="00345A0E" w:rsidRDefault="00821BB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工事</w:t>
      </w:r>
      <w:r w:rsidR="006236DD" w:rsidRPr="00345A0E">
        <w:rPr>
          <w:rFonts w:ascii="ＭＳ 明朝" w:eastAsia="ＭＳ 明朝" w:hAnsi="ＭＳ 明朝" w:hint="eastAsia"/>
          <w:szCs w:val="21"/>
        </w:rPr>
        <w:t>工</w:t>
      </w:r>
      <w:r w:rsidR="00A8457C" w:rsidRPr="00345A0E">
        <w:rPr>
          <w:rFonts w:ascii="ＭＳ 明朝" w:eastAsia="ＭＳ 明朝" w:hAnsi="ＭＳ 明朝" w:hint="eastAsia"/>
          <w:szCs w:val="21"/>
        </w:rPr>
        <w:t>程</w:t>
      </w:r>
      <w:r w:rsidRPr="00345A0E">
        <w:rPr>
          <w:rFonts w:ascii="ＭＳ 明朝" w:eastAsia="ＭＳ 明朝" w:hAnsi="ＭＳ 明朝" w:hint="eastAsia"/>
          <w:szCs w:val="21"/>
        </w:rPr>
        <w:t>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主要な工事として、土木建築工事、機器据付工事等があり、本工事着工から新３号運転開始まで、約４年を予定しております。</w:t>
      </w:r>
    </w:p>
    <w:p w14:paraId="3D733240" w14:textId="523E69BD" w:rsidR="00821BB2" w:rsidRPr="00345A0E" w:rsidRDefault="00821BB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既設のタービン建屋等の再利用しない設備につきましては、将来、ゼロカーボン燃料やＣＣＵＳなどの導入の見通しが立ち、撤去の必要が生じた時期に撤去計画を策定する計画でございます。</w:t>
      </w:r>
    </w:p>
    <w:p w14:paraId="4429A53F" w14:textId="4C2799B4" w:rsidR="00821BB2" w:rsidRPr="00345A0E" w:rsidRDefault="00821BB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ばい煙に関する事項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排出ガス量につきましては、発電方式が汽力からガスタービン及び汽力に変更となり、</w:t>
      </w:r>
      <w:r w:rsidR="0058064F" w:rsidRPr="00345A0E">
        <w:rPr>
          <w:rFonts w:ascii="ＭＳ 明朝" w:eastAsia="ＭＳ 明朝" w:hAnsi="ＭＳ 明朝" w:hint="eastAsia"/>
          <w:szCs w:val="21"/>
        </w:rPr>
        <w:t>ガスタービンは</w:t>
      </w:r>
      <w:r w:rsidR="00257488" w:rsidRPr="00345A0E">
        <w:rPr>
          <w:rFonts w:ascii="ＭＳ 明朝" w:eastAsia="ＭＳ 明朝" w:hAnsi="ＭＳ 明朝" w:hint="eastAsia"/>
          <w:szCs w:val="21"/>
        </w:rPr>
        <w:t>燃焼に必要な空気の量がボイラーで燃焼する汽力よりも多くなるため、排ガス量は将来の数値が多くなっておりますが、窒素酸化物の排出量につきましては、排出濃度の低減に努め、排出量につきましても低減する計画となっております。</w:t>
      </w:r>
    </w:p>
    <w:p w14:paraId="1C1E8AFE" w14:textId="0F9DD49A" w:rsidR="00257488" w:rsidRPr="00345A0E" w:rsidRDefault="002574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復水器の冷却水に関する事項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冷却水量は、現状より低減する計画としております。</w:t>
      </w:r>
    </w:p>
    <w:p w14:paraId="55B00B47" w14:textId="3A71E747" w:rsidR="00257488" w:rsidRPr="00345A0E" w:rsidRDefault="002574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用水・一般排水に関する事項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用水は、現状と同様に大阪市工業用水道、大阪市上水道から供給を受ける計画です。</w:t>
      </w:r>
    </w:p>
    <w:p w14:paraId="1EDEAF0C" w14:textId="12E91D37" w:rsidR="00257488" w:rsidRPr="00345A0E" w:rsidRDefault="002574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一般排水は、現状と同様に適切に処理した後に、大阪市下水道に排出する計画としております。</w:t>
      </w:r>
    </w:p>
    <w:p w14:paraId="22ABDACB" w14:textId="43D8B927" w:rsidR="00257488" w:rsidRPr="00345A0E" w:rsidRDefault="002574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騒音・振動に関する事項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騒音・振動の発生源となる機器は、可能な限り低騒音・低振動型の機器を採用する等の適切な措置を講じることにより、騒音及び振動の低減に努めます。</w:t>
      </w:r>
    </w:p>
    <w:p w14:paraId="47763FEF" w14:textId="1D40F54F" w:rsidR="00257488" w:rsidRPr="00345A0E" w:rsidRDefault="002574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また、機器類の基礎を強固なものとする等の適切な措置を講じることにより、振動の低減に努めます。</w:t>
      </w:r>
    </w:p>
    <w:p w14:paraId="52D3470F" w14:textId="547D52FF" w:rsidR="00257488" w:rsidRPr="00345A0E" w:rsidRDefault="002574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工事中及び運転開始後の主な交通ルート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ございます。工事中及び運転開始後における資</w:t>
      </w:r>
      <w:r w:rsidR="002071A5">
        <w:rPr>
          <w:rFonts w:ascii="ＭＳ 明朝" w:eastAsia="ＭＳ 明朝" w:hAnsi="ＭＳ 明朝" w:hint="eastAsia"/>
          <w:szCs w:val="21"/>
        </w:rPr>
        <w:t>機</w:t>
      </w:r>
      <w:r w:rsidRPr="00345A0E">
        <w:rPr>
          <w:rFonts w:ascii="ＭＳ 明朝" w:eastAsia="ＭＳ 明朝" w:hAnsi="ＭＳ 明朝" w:hint="eastAsia"/>
          <w:szCs w:val="21"/>
        </w:rPr>
        <w:t>材の搬出入車両や通勤車両は、阪神高速湾岸線や</w:t>
      </w:r>
      <w:r w:rsidR="000C1131" w:rsidRPr="00345A0E">
        <w:rPr>
          <w:rFonts w:ascii="ＭＳ 明朝" w:eastAsia="ＭＳ 明朝" w:hAnsi="ＭＳ 明朝" w:hint="eastAsia"/>
          <w:szCs w:val="21"/>
        </w:rPr>
        <w:t>主要地方道等を利用する計画です。</w:t>
      </w:r>
    </w:p>
    <w:p w14:paraId="794D2620" w14:textId="583AC158" w:rsidR="000C1131" w:rsidRPr="00345A0E" w:rsidRDefault="000C113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大型重量機器等につきましては、海上輸送をすることにより車両台数の</w:t>
      </w:r>
      <w:r w:rsidR="00862E03" w:rsidRPr="00345A0E">
        <w:rPr>
          <w:rFonts w:ascii="ＭＳ 明朝" w:eastAsia="ＭＳ 明朝" w:hAnsi="ＭＳ 明朝" w:hint="eastAsia"/>
          <w:szCs w:val="21"/>
        </w:rPr>
        <w:t>低</w:t>
      </w:r>
      <w:r w:rsidRPr="00345A0E">
        <w:rPr>
          <w:rFonts w:ascii="ＭＳ 明朝" w:eastAsia="ＭＳ 明朝" w:hAnsi="ＭＳ 明朝" w:hint="eastAsia"/>
          <w:szCs w:val="21"/>
        </w:rPr>
        <w:t>減を図る予定です。</w:t>
      </w:r>
    </w:p>
    <w:p w14:paraId="74AEA4C5" w14:textId="180ED52B" w:rsidR="000C1131" w:rsidRPr="00345A0E" w:rsidRDefault="000C113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海域工事は、</w:t>
      </w:r>
      <w:r w:rsidR="00595B13" w:rsidRPr="00345A0E">
        <w:rPr>
          <w:rFonts w:ascii="ＭＳ 明朝" w:eastAsia="ＭＳ 明朝" w:hAnsi="ＭＳ 明朝" w:hint="eastAsia"/>
          <w:szCs w:val="21"/>
        </w:rPr>
        <w:t>行わない計画としております。</w:t>
      </w:r>
    </w:p>
    <w:p w14:paraId="0A6EFE80" w14:textId="1B119086"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温室効果ガスにつきまして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最新鋭の高効率コンバインドサイクル発電方式を採用することにより、熱効率の向上を図りＣＯ</w:t>
      </w:r>
      <w:r w:rsidRPr="00345A0E">
        <w:rPr>
          <w:rFonts w:ascii="ＭＳ 明朝" w:eastAsia="ＭＳ 明朝" w:hAnsi="ＭＳ 明朝" w:hint="eastAsia"/>
          <w:szCs w:val="21"/>
          <w:vertAlign w:val="subscript"/>
        </w:rPr>
        <w:t>２</w:t>
      </w:r>
      <w:r w:rsidRPr="00345A0E">
        <w:rPr>
          <w:rFonts w:ascii="ＭＳ 明朝" w:eastAsia="ＭＳ 明朝" w:hAnsi="ＭＳ 明朝" w:hint="eastAsia"/>
          <w:szCs w:val="21"/>
        </w:rPr>
        <w:t>排出量を低減していく計画でございます。</w:t>
      </w:r>
    </w:p>
    <w:p w14:paraId="3CB755B1" w14:textId="7A2F1E7C"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緑地につきましては、一部につきまして工事中に物揚岸壁から搬入する機器の搬入経路確保のために伐採いたしますが、緑化計画に基づき可能な限り植栽で復旧する計画としております。</w:t>
      </w:r>
    </w:p>
    <w:p w14:paraId="3D179759" w14:textId="7E6909CF"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続きまして、調査の結果概要並びに予測評価の結果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させていただきます。</w:t>
      </w:r>
    </w:p>
    <w:p w14:paraId="7537FFFE" w14:textId="047C9409"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環境影響評価の項目について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となります。</w:t>
      </w:r>
    </w:p>
    <w:p w14:paraId="734B454B" w14:textId="70791D0C"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ず、大気環境の調査結果概要及び予測評価の結果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616BE58E" w14:textId="7C543D9D"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大気環境に関する評価項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144E0A77" w14:textId="61ED2317"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気象の観測を行った結果を</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調査地点は、発電所敷地内と内陸部の２か所となります。地上・上層気象の観測結果につきましては、地上・上層とも主風向は西、地上での平均風速は</w:t>
      </w:r>
      <w:r w:rsidR="007F24B6" w:rsidRPr="00345A0E">
        <w:rPr>
          <w:rFonts w:ascii="ＭＳ 明朝" w:eastAsia="ＭＳ 明朝" w:hAnsi="ＭＳ 明朝" w:hint="eastAsia"/>
          <w:szCs w:val="21"/>
        </w:rPr>
        <w:t>3.1</w:t>
      </w:r>
      <w:r w:rsidRPr="00345A0E">
        <w:rPr>
          <w:rFonts w:ascii="ＭＳ 明朝" w:eastAsia="ＭＳ 明朝" w:hAnsi="ＭＳ 明朝" w:hint="eastAsia"/>
          <w:szCs w:val="21"/>
        </w:rPr>
        <w:t>メー</w:t>
      </w:r>
      <w:bookmarkStart w:id="2" w:name="_Hlk208932401"/>
      <w:r w:rsidR="00862E03" w:rsidRPr="00345A0E">
        <w:rPr>
          <w:rFonts w:ascii="ＭＳ 明朝" w:eastAsia="ＭＳ 明朝" w:hAnsi="ＭＳ 明朝" w:hint="eastAsia"/>
          <w:szCs w:val="21"/>
        </w:rPr>
        <w:t>トル</w:t>
      </w:r>
      <w:bookmarkEnd w:id="2"/>
      <w:r w:rsidRPr="00345A0E">
        <w:rPr>
          <w:rFonts w:ascii="ＭＳ 明朝" w:eastAsia="ＭＳ 明朝" w:hAnsi="ＭＳ 明朝" w:hint="eastAsia"/>
          <w:szCs w:val="21"/>
        </w:rPr>
        <w:t>、上層の平均風速は</w:t>
      </w:r>
      <w:r w:rsidR="007F24B6" w:rsidRPr="00345A0E">
        <w:rPr>
          <w:rFonts w:ascii="ＭＳ 明朝" w:eastAsia="ＭＳ 明朝" w:hAnsi="ＭＳ 明朝" w:hint="eastAsia"/>
          <w:szCs w:val="21"/>
        </w:rPr>
        <w:t>4.9</w:t>
      </w:r>
      <w:r w:rsidRPr="00345A0E">
        <w:rPr>
          <w:rFonts w:ascii="ＭＳ 明朝" w:eastAsia="ＭＳ 明朝" w:hAnsi="ＭＳ 明朝" w:hint="eastAsia"/>
          <w:szCs w:val="21"/>
        </w:rPr>
        <w:t>メー</w:t>
      </w:r>
      <w:r w:rsidR="00862E03" w:rsidRPr="00345A0E">
        <w:rPr>
          <w:rFonts w:ascii="ＭＳ 明朝" w:eastAsia="ＭＳ 明朝" w:hAnsi="ＭＳ 明朝" w:hint="eastAsia"/>
          <w:szCs w:val="21"/>
        </w:rPr>
        <w:t>トル</w:t>
      </w:r>
      <w:r w:rsidRPr="00345A0E">
        <w:rPr>
          <w:rFonts w:ascii="ＭＳ 明朝" w:eastAsia="ＭＳ 明朝" w:hAnsi="ＭＳ 明朝" w:hint="eastAsia"/>
          <w:szCs w:val="21"/>
        </w:rPr>
        <w:t>でございました。</w:t>
      </w:r>
    </w:p>
    <w:p w14:paraId="093E1AD3" w14:textId="7A92EDDE"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文献調査にて、二酸化窒素、浮遊粒子状物質の現状について調査を行っております。</w:t>
      </w:r>
    </w:p>
    <w:p w14:paraId="642C9190" w14:textId="29A129CC"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二酸化窒素、浮遊粒子状物質とも、一般局、自排局とも環境基準を満足する結果となっております。</w:t>
      </w:r>
    </w:p>
    <w:p w14:paraId="2868E859" w14:textId="4A37E8C8"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工事中及び発電所の運転開始後の関係車両による影響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10580E72" w14:textId="7B830E0B"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として、大型機器は可能な限り工場組立及び海上輸送を行うことにより、関係車両の台数を低減します。</w:t>
      </w:r>
    </w:p>
    <w:p w14:paraId="4A4976A2" w14:textId="17AD4386"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工事行程等の調整により、関係車両の平準化に努め、ピーク時の車両台数の低減等を実施します。</w:t>
      </w:r>
    </w:p>
    <w:p w14:paraId="55ACEADA" w14:textId="7C3A86F3"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のほか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ございます。</w:t>
      </w:r>
    </w:p>
    <w:p w14:paraId="2BADFE2F" w14:textId="07154206" w:rsidR="00595B13" w:rsidRPr="00345A0E" w:rsidRDefault="00595B1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工事及び発電所運転開始後の関係車両による二酸化窒素濃度及び浮遊粒子状物質濃度の予測結果を</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67E2CFBD" w14:textId="4DE60216" w:rsidR="006113A4" w:rsidRPr="00345A0E" w:rsidRDefault="00595B13" w:rsidP="006113A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予測の地点は、こちらの図の</w:t>
      </w:r>
      <w:r w:rsidR="006113A4" w:rsidRPr="00345A0E">
        <w:rPr>
          <w:rFonts w:ascii="ＭＳ 明朝" w:eastAsia="ＭＳ 明朝" w:hAnsi="ＭＳ 明朝" w:hint="eastAsia"/>
          <w:szCs w:val="21"/>
        </w:rPr>
        <w:t>道路沿道の①から③の３地点になります。上段の表が工事中の予測結果で、下段が運転開始後のものとなります。関係車両寄与濃度を加味した将来環境濃度は、いずれも環境基準を満足しております。</w:t>
      </w:r>
    </w:p>
    <w:p w14:paraId="7F36AC8E" w14:textId="0BEAF08B" w:rsidR="006113A4" w:rsidRPr="00345A0E" w:rsidRDefault="006113A4" w:rsidP="006113A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工事中及び発電所運転開始後の関係車両による粉じんの影響</w:t>
      </w:r>
      <w:r w:rsidR="006236DD" w:rsidRPr="00345A0E">
        <w:rPr>
          <w:rFonts w:ascii="ＭＳ 明朝" w:eastAsia="ＭＳ 明朝" w:hAnsi="ＭＳ 明朝" w:hint="eastAsia"/>
          <w:szCs w:val="21"/>
        </w:rPr>
        <w:t>の</w:t>
      </w:r>
      <w:r w:rsidRPr="00345A0E">
        <w:rPr>
          <w:rFonts w:ascii="ＭＳ 明朝" w:eastAsia="ＭＳ 明朝" w:hAnsi="ＭＳ 明朝" w:hint="eastAsia"/>
          <w:szCs w:val="21"/>
        </w:rPr>
        <w:t>予測結果を</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0B5DC87E" w14:textId="35355B66" w:rsidR="007C1081" w:rsidRPr="00345A0E" w:rsidRDefault="006113A4" w:rsidP="006113A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予測地点は同様に、道路沿道の①から③の３地点でございます。上段の表が工事中の将来交通量の予測結果で、下段が運転開始後のもので、関係車両の交通量が最大となる時期の１日当たりで予測しております。</w:t>
      </w:r>
      <w:r w:rsidR="007C1081" w:rsidRPr="00345A0E">
        <w:rPr>
          <w:rFonts w:ascii="ＭＳ 明朝" w:eastAsia="ＭＳ 明朝" w:hAnsi="ＭＳ 明朝" w:hint="eastAsia"/>
          <w:szCs w:val="21"/>
        </w:rPr>
        <w:t>結果、工事関係車両の割合は１から２％程度となっております。</w:t>
      </w:r>
    </w:p>
    <w:p w14:paraId="567381B3" w14:textId="4F1AC336" w:rsidR="008A723F"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二酸化窒素及び浮遊粒子状物質の将来環境濃度は工事中及び発電所運転開</w:t>
      </w:r>
      <w:r w:rsidRPr="00345A0E">
        <w:rPr>
          <w:rFonts w:ascii="ＭＳ 明朝" w:eastAsia="ＭＳ 明朝" w:hAnsi="ＭＳ 明朝" w:hint="eastAsia"/>
          <w:szCs w:val="21"/>
        </w:rPr>
        <w:lastRenderedPageBreak/>
        <w:t>始後のいずれも環境基準に適合しており、大気環境への影響は少ない</w:t>
      </w:r>
      <w:r w:rsidR="00A8457C" w:rsidRPr="00345A0E">
        <w:rPr>
          <w:rFonts w:ascii="ＭＳ 明朝" w:eastAsia="ＭＳ 明朝" w:hAnsi="ＭＳ 明朝" w:hint="eastAsia"/>
          <w:szCs w:val="21"/>
        </w:rPr>
        <w:t>もの</w:t>
      </w:r>
      <w:r w:rsidRPr="00345A0E">
        <w:rPr>
          <w:rFonts w:ascii="ＭＳ 明朝" w:eastAsia="ＭＳ 明朝" w:hAnsi="ＭＳ 明朝" w:hint="eastAsia"/>
          <w:szCs w:val="21"/>
        </w:rPr>
        <w:t>と考えております。</w:t>
      </w:r>
    </w:p>
    <w:p w14:paraId="7A7CA8B8" w14:textId="6FAE7348"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粉じんにつきましては、将来交通量に占める工事関係車両の割合は小さく、周辺への大気環境への影響は少ないものと考えております。</w:t>
      </w:r>
    </w:p>
    <w:p w14:paraId="415E1665" w14:textId="6B668BA8"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工事中の建設機械の稼働による影響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ございます。</w:t>
      </w:r>
    </w:p>
    <w:p w14:paraId="63BBE2C3" w14:textId="5C26B52F"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工事中の二酸化窒素濃度の予測及び評価結果を</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15A4427E" w14:textId="35118597"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建設機械の稼働に伴う二酸化窒素につきましては、将来環境濃度が日平均値</w:t>
      </w:r>
      <w:r w:rsidR="007F24B6" w:rsidRPr="00345A0E">
        <w:rPr>
          <w:rFonts w:ascii="ＭＳ 明朝" w:eastAsia="ＭＳ 明朝" w:hAnsi="ＭＳ 明朝" w:hint="eastAsia"/>
          <w:szCs w:val="21"/>
        </w:rPr>
        <w:t>0.0431</w:t>
      </w:r>
      <w:r w:rsidRPr="00345A0E">
        <w:rPr>
          <w:rFonts w:ascii="ＭＳ 明朝" w:eastAsia="ＭＳ 明朝" w:hAnsi="ＭＳ 明朝" w:hint="eastAsia"/>
          <w:szCs w:val="21"/>
        </w:rPr>
        <w:t>ｐｐｍで、環境基準に適合しております。</w:t>
      </w:r>
    </w:p>
    <w:p w14:paraId="75EA094A" w14:textId="6A9CD2E7"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粉</w:t>
      </w:r>
      <w:r w:rsidR="002C740C" w:rsidRPr="00345A0E">
        <w:rPr>
          <w:rFonts w:ascii="ＭＳ 明朝" w:eastAsia="ＭＳ 明朝" w:hAnsi="ＭＳ 明朝" w:hint="eastAsia"/>
          <w:szCs w:val="21"/>
        </w:rPr>
        <w:t>じん</w:t>
      </w:r>
      <w:r w:rsidRPr="00345A0E">
        <w:rPr>
          <w:rFonts w:ascii="ＭＳ 明朝" w:eastAsia="ＭＳ 明朝" w:hAnsi="ＭＳ 明朝" w:hint="eastAsia"/>
          <w:szCs w:val="21"/>
        </w:rPr>
        <w:t>等の発生につきましては、必要に応じて散水等を行うことから、建設機械の稼働による周辺の大気環境への影響は少ないものと考えております。</w:t>
      </w:r>
    </w:p>
    <w:p w14:paraId="37CBA317" w14:textId="62A5015F"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発電所の運転による窒素酸化物の排出の影響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489B4D0F" w14:textId="7EA8280B"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69044FA0" w14:textId="0B2CF131"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予測結果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1C965CF4" w14:textId="3E3CD707"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発電所運転開始後の寄与濃度の最大は、平尾小学校局、今宮中学校局、清江小学校局の</w:t>
      </w:r>
      <w:r w:rsidR="007F24B6" w:rsidRPr="00345A0E">
        <w:rPr>
          <w:rFonts w:ascii="ＭＳ 明朝" w:eastAsia="ＭＳ 明朝" w:hAnsi="ＭＳ 明朝" w:hint="eastAsia"/>
          <w:szCs w:val="21"/>
        </w:rPr>
        <w:t>0.00004</w:t>
      </w:r>
      <w:r w:rsidRPr="00345A0E">
        <w:rPr>
          <w:rFonts w:ascii="ＭＳ 明朝" w:eastAsia="ＭＳ 明朝" w:hAnsi="ＭＳ 明朝" w:hint="eastAsia"/>
          <w:szCs w:val="21"/>
        </w:rPr>
        <w:t>ｐｐｍ、バックグラウンド濃度を含む将来環境濃度の最大は、南港中央公園局の</w:t>
      </w:r>
      <w:r w:rsidR="007F24B6" w:rsidRPr="00345A0E">
        <w:rPr>
          <w:rFonts w:ascii="ＭＳ 明朝" w:eastAsia="ＭＳ 明朝" w:hAnsi="ＭＳ 明朝" w:hint="eastAsia"/>
          <w:szCs w:val="21"/>
        </w:rPr>
        <w:t>0.01901</w:t>
      </w:r>
      <w:r w:rsidRPr="00345A0E">
        <w:rPr>
          <w:rFonts w:ascii="ＭＳ 明朝" w:eastAsia="ＭＳ 明朝" w:hAnsi="ＭＳ 明朝" w:hint="eastAsia"/>
          <w:szCs w:val="21"/>
        </w:rPr>
        <w:t>ｐｐｍで、環境基準の年平均相当値を下回っ</w:t>
      </w:r>
      <w:r w:rsidR="006F7954" w:rsidRPr="00345A0E">
        <w:rPr>
          <w:rFonts w:ascii="ＭＳ 明朝" w:eastAsia="ＭＳ 明朝" w:hAnsi="ＭＳ 明朝" w:hint="eastAsia"/>
          <w:szCs w:val="21"/>
        </w:rPr>
        <w:t>て</w:t>
      </w:r>
      <w:r w:rsidRPr="00345A0E">
        <w:rPr>
          <w:rFonts w:ascii="ＭＳ 明朝" w:eastAsia="ＭＳ 明朝" w:hAnsi="ＭＳ 明朝" w:hint="eastAsia"/>
          <w:szCs w:val="21"/>
        </w:rPr>
        <w:t>おります。</w:t>
      </w:r>
    </w:p>
    <w:p w14:paraId="75686A29" w14:textId="4E793A99" w:rsidR="007C1081" w:rsidRPr="00345A0E" w:rsidRDefault="007C108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将来の最大着地濃度につきましては、</w:t>
      </w:r>
      <w:r w:rsidR="009D0D2A" w:rsidRPr="00345A0E">
        <w:rPr>
          <w:rFonts w:ascii="ＭＳ 明朝" w:eastAsia="ＭＳ 明朝" w:hAnsi="ＭＳ 明朝" w:hint="eastAsia"/>
          <w:szCs w:val="21"/>
        </w:rPr>
        <w:t>東北東約</w:t>
      </w:r>
      <w:r w:rsidR="007F24B6" w:rsidRPr="00345A0E">
        <w:rPr>
          <w:rFonts w:ascii="ＭＳ 明朝" w:eastAsia="ＭＳ 明朝" w:hAnsi="ＭＳ 明朝" w:hint="eastAsia"/>
          <w:szCs w:val="21"/>
        </w:rPr>
        <w:t>7.3</w:t>
      </w:r>
      <w:r w:rsidR="009D0D2A" w:rsidRPr="00345A0E">
        <w:rPr>
          <w:rFonts w:ascii="ＭＳ 明朝" w:eastAsia="ＭＳ 明朝" w:hAnsi="ＭＳ 明朝" w:hint="eastAsia"/>
          <w:szCs w:val="21"/>
        </w:rPr>
        <w:t>キロメー</w:t>
      </w:r>
      <w:r w:rsidR="00862E03" w:rsidRPr="00345A0E">
        <w:rPr>
          <w:rFonts w:ascii="ＭＳ 明朝" w:eastAsia="ＭＳ 明朝" w:hAnsi="ＭＳ 明朝" w:hint="eastAsia"/>
          <w:szCs w:val="21"/>
        </w:rPr>
        <w:t>トル</w:t>
      </w:r>
      <w:r w:rsidR="009D0D2A" w:rsidRPr="00345A0E">
        <w:rPr>
          <w:rFonts w:ascii="ＭＳ 明朝" w:eastAsia="ＭＳ 明朝" w:hAnsi="ＭＳ 明朝" w:hint="eastAsia"/>
          <w:szCs w:val="21"/>
        </w:rPr>
        <w:t>地点で</w:t>
      </w:r>
      <w:r w:rsidR="007F24B6" w:rsidRPr="00345A0E">
        <w:rPr>
          <w:rFonts w:ascii="ＭＳ 明朝" w:eastAsia="ＭＳ 明朝" w:hAnsi="ＭＳ 明朝" w:hint="eastAsia"/>
          <w:szCs w:val="21"/>
        </w:rPr>
        <w:t>0.00004</w:t>
      </w:r>
      <w:r w:rsidR="009D0D2A" w:rsidRPr="00345A0E">
        <w:rPr>
          <w:rFonts w:ascii="ＭＳ 明朝" w:eastAsia="ＭＳ 明朝" w:hAnsi="ＭＳ 明朝" w:hint="eastAsia"/>
          <w:szCs w:val="21"/>
        </w:rPr>
        <w:t>ｐｐｍとなります。</w:t>
      </w:r>
    </w:p>
    <w:p w14:paraId="72C21B0C" w14:textId="02101C39" w:rsidR="009D0D2A" w:rsidRPr="00345A0E" w:rsidRDefault="009D0D2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上段の表は、代表測定局における寄与濃度の日平均値を予測した結果です。最大値は、平尾小学校局の</w:t>
      </w:r>
      <w:r w:rsidR="007F24B6" w:rsidRPr="00345A0E">
        <w:rPr>
          <w:rFonts w:ascii="ＭＳ 明朝" w:eastAsia="ＭＳ 明朝" w:hAnsi="ＭＳ 明朝" w:hint="eastAsia"/>
          <w:szCs w:val="21"/>
        </w:rPr>
        <w:t>0.00035</w:t>
      </w:r>
      <w:r w:rsidRPr="00345A0E">
        <w:rPr>
          <w:rFonts w:ascii="ＭＳ 明朝" w:eastAsia="ＭＳ 明朝" w:hAnsi="ＭＳ 明朝" w:hint="eastAsia"/>
          <w:szCs w:val="21"/>
        </w:rPr>
        <w:t>ｐｐｍで、将来環境濃度の最大は、南港中央公園局の</w:t>
      </w:r>
      <w:r w:rsidR="007F24B6" w:rsidRPr="00345A0E">
        <w:rPr>
          <w:rFonts w:ascii="ＭＳ 明朝" w:eastAsia="ＭＳ 明朝" w:hAnsi="ＭＳ 明朝" w:hint="eastAsia"/>
          <w:szCs w:val="21"/>
        </w:rPr>
        <w:t>0.04117</w:t>
      </w:r>
      <w:r w:rsidRPr="00345A0E">
        <w:rPr>
          <w:rFonts w:ascii="ＭＳ 明朝" w:eastAsia="ＭＳ 明朝" w:hAnsi="ＭＳ 明朝" w:hint="eastAsia"/>
          <w:szCs w:val="21"/>
        </w:rPr>
        <w:t>ｐｐｍとなります。</w:t>
      </w:r>
    </w:p>
    <w:p w14:paraId="250D44E8" w14:textId="18E94AA0" w:rsidR="009D0D2A" w:rsidRPr="00345A0E" w:rsidRDefault="009D0D2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下段の表は、</w:t>
      </w:r>
      <w:r w:rsidR="006834BC" w:rsidRPr="00345A0E">
        <w:rPr>
          <w:rFonts w:ascii="ＭＳ 明朝" w:eastAsia="ＭＳ 明朝" w:hAnsi="ＭＳ 明朝" w:hint="eastAsia"/>
          <w:szCs w:val="21"/>
        </w:rPr>
        <w:t>代表測定局において二酸化窒素の高濃度が観測された日の気象条件で予測した結果です。寄与濃度の最大は、九条南小学校局の</w:t>
      </w:r>
      <w:r w:rsidR="007F24B6" w:rsidRPr="00345A0E">
        <w:rPr>
          <w:rFonts w:ascii="ＭＳ 明朝" w:eastAsia="ＭＳ 明朝" w:hAnsi="ＭＳ 明朝" w:hint="eastAsia"/>
          <w:szCs w:val="21"/>
        </w:rPr>
        <w:t>0.00013</w:t>
      </w:r>
      <w:r w:rsidR="006834BC" w:rsidRPr="00345A0E">
        <w:rPr>
          <w:rFonts w:ascii="ＭＳ 明朝" w:eastAsia="ＭＳ 明朝" w:hAnsi="ＭＳ 明朝" w:hint="eastAsia"/>
          <w:szCs w:val="21"/>
        </w:rPr>
        <w:t>ｐｐｍで、将来環境濃度の最大は、南港中央公園局の</w:t>
      </w:r>
      <w:r w:rsidR="007F24B6" w:rsidRPr="00345A0E">
        <w:rPr>
          <w:rFonts w:ascii="ＭＳ 明朝" w:eastAsia="ＭＳ 明朝" w:hAnsi="ＭＳ 明朝" w:hint="eastAsia"/>
          <w:szCs w:val="21"/>
        </w:rPr>
        <w:t>0.05202</w:t>
      </w:r>
      <w:r w:rsidR="006834BC" w:rsidRPr="00345A0E">
        <w:rPr>
          <w:rFonts w:ascii="ＭＳ 明朝" w:eastAsia="ＭＳ 明朝" w:hAnsi="ＭＳ 明朝" w:hint="eastAsia"/>
          <w:szCs w:val="21"/>
        </w:rPr>
        <w:t>ｐｐｍとなります。</w:t>
      </w:r>
    </w:p>
    <w:p w14:paraId="31225319" w14:textId="0CD7032E" w:rsidR="006834BC" w:rsidRPr="00345A0E" w:rsidRDefault="006834B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上段の表は、特殊気象条件下において二酸化窒素濃度を予測した結果です。３種類の特殊気象条件において、それぞれ定常運転時と冷機起動時において予測を実施した結果を記載しております。いずれも、短期暴露の指針値を下回る結果となります。</w:t>
      </w:r>
    </w:p>
    <w:p w14:paraId="6B8DB64B" w14:textId="74E33001" w:rsidR="006834BC" w:rsidRPr="00345A0E" w:rsidRDefault="007C23BE">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なお</w:t>
      </w:r>
      <w:r w:rsidR="006834BC" w:rsidRPr="00345A0E">
        <w:rPr>
          <w:rFonts w:ascii="ＭＳ 明朝" w:eastAsia="ＭＳ 明朝" w:hAnsi="ＭＳ 明朝" w:hint="eastAsia"/>
          <w:szCs w:val="21"/>
        </w:rPr>
        <w:t>、建物ダウンウォッシュにつきましては、煙突周辺の主な建物ダウンウォッシュの発生条件に該当しておりません。</w:t>
      </w:r>
    </w:p>
    <w:p w14:paraId="4A58B20D" w14:textId="6F11B80A" w:rsidR="006834BC" w:rsidRPr="00345A0E" w:rsidRDefault="006834B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下段の表は、地形影響を考慮した二酸化窒素濃度の予測結果です。これらも、短期暴露の指針値を下回っております。</w:t>
      </w:r>
    </w:p>
    <w:p w14:paraId="2596FABD" w14:textId="0F12057C" w:rsidR="006834BC" w:rsidRPr="00345A0E" w:rsidRDefault="006834B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は、二酸化窒素の将来環境濃度は、</w:t>
      </w:r>
      <w:r w:rsidR="003F283A" w:rsidRPr="00345A0E">
        <w:rPr>
          <w:rFonts w:ascii="ＭＳ 明朝" w:eastAsia="ＭＳ 明朝" w:hAnsi="ＭＳ 明朝" w:hint="eastAsia"/>
          <w:szCs w:val="21"/>
        </w:rPr>
        <w:t>環境基準に適合及び短期暴露の指針値を下回っており、またバックグラウンド濃度につきましては、大阪市の環境保全目標の</w:t>
      </w:r>
      <w:r w:rsidR="008A4609" w:rsidRPr="00345A0E">
        <w:rPr>
          <w:rFonts w:ascii="ＭＳ 明朝" w:eastAsia="ＭＳ 明朝" w:hAnsi="ＭＳ 明朝" w:hint="eastAsia"/>
          <w:szCs w:val="21"/>
        </w:rPr>
        <w:t>0.04</w:t>
      </w:r>
      <w:r w:rsidR="003F283A" w:rsidRPr="00345A0E">
        <w:rPr>
          <w:rFonts w:ascii="ＭＳ 明朝" w:eastAsia="ＭＳ 明朝" w:hAnsi="ＭＳ 明朝" w:hint="eastAsia"/>
          <w:szCs w:val="21"/>
        </w:rPr>
        <w:t>ｐｐｍを上回っている地点もございますが、環境保全措置を講じることにより寄与濃度が低くなり、発電所の運転による周辺の大気環境への影響は少ないものと考えております。</w:t>
      </w:r>
    </w:p>
    <w:p w14:paraId="0D699035" w14:textId="2FAA7CC8"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騒音・振動について、まず工事中及び発電所運転開始後の関係車両による影響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65983DAD" w14:textId="24021725"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主な環境保全措置につきまして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ございます。</w:t>
      </w:r>
    </w:p>
    <w:p w14:paraId="387B1A00" w14:textId="6F194907"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平日昼間における道路交通騒音の予測結果は、上段の表のとおりです。</w:t>
      </w:r>
    </w:p>
    <w:p w14:paraId="616C4279" w14:textId="2F2C4C35"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予測地点の①、③につきましては、環境基準に適合し、自動車騒音の要請限度を下回っております。</w:t>
      </w:r>
    </w:p>
    <w:p w14:paraId="7964983C" w14:textId="2F05DC18"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予測地点の②につきましては、現況が環境基準を上回っておりますが、予測結果につきましては、現況実測値からの増加はほとんどなく、自動車騒音の要請限度を下回る結果となっております。</w:t>
      </w:r>
    </w:p>
    <w:p w14:paraId="424FD9AB" w14:textId="58E39C1B"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道路交通振動の予測結果は、下段の表のとおりでございます。予測地点のいずれにおいても要請限度を下回っております。</w:t>
      </w:r>
    </w:p>
    <w:p w14:paraId="2BC957BC" w14:textId="0D5F4C20"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道路交通騒音・振動に関する評価の結果です。</w:t>
      </w:r>
    </w:p>
    <w:p w14:paraId="19D8333D" w14:textId="0222EEFA"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騒音の予測結果につきましては、一部の地点で現況が環境基準に適合しておりませんが、現況からの増加はほとんどなく、要請限度を下回っております。</w:t>
      </w:r>
    </w:p>
    <w:p w14:paraId="7565EFAA" w14:textId="0C35A8AD"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振動の予測結果は、工事中及び運転開始後のいずれも要請限度を下回っております。</w:t>
      </w:r>
    </w:p>
    <w:p w14:paraId="41DEA93C" w14:textId="24CC3043"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以上のことから、工事中及び発電所運転開始後の関係車両による騒音・振動が周辺の生活環境へ及ぼす影響は少ないものと考えております。</w:t>
      </w:r>
    </w:p>
    <w:p w14:paraId="47720EC2" w14:textId="242FC9AB" w:rsidR="003F283A" w:rsidRPr="00345A0E" w:rsidRDefault="003F283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工事中の</w:t>
      </w:r>
      <w:r w:rsidR="00660ECD" w:rsidRPr="00345A0E">
        <w:rPr>
          <w:rFonts w:ascii="ＭＳ 明朝" w:eastAsia="ＭＳ 明朝" w:hAnsi="ＭＳ 明朝" w:hint="eastAsia"/>
          <w:szCs w:val="21"/>
        </w:rPr>
        <w:t>建設機械の稼働による騒音・振動について</w:t>
      </w:r>
      <w:r w:rsidR="00031D0F" w:rsidRPr="00345A0E">
        <w:rPr>
          <w:rFonts w:ascii="ＭＳ 明朝" w:eastAsia="ＭＳ 明朝" w:hAnsi="ＭＳ 明朝" w:hint="eastAsia"/>
          <w:szCs w:val="21"/>
        </w:rPr>
        <w:t>ご</w:t>
      </w:r>
      <w:r w:rsidR="00660ECD" w:rsidRPr="00345A0E">
        <w:rPr>
          <w:rFonts w:ascii="ＭＳ 明朝" w:eastAsia="ＭＳ 明朝" w:hAnsi="ＭＳ 明朝" w:hint="eastAsia"/>
          <w:szCs w:val="21"/>
        </w:rPr>
        <w:t>説明します。</w:t>
      </w:r>
    </w:p>
    <w:p w14:paraId="5E0B9AE3" w14:textId="5314972E"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1E359DE7" w14:textId="792730DF"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工事中の建設機械による騒音・振動の予測結果及び評価結果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2B160F6B" w14:textId="07AFABFB"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敷地境界における騒音レベルは、特定建設作業騒音の敷地境界における規制基準に適合しております。</w:t>
      </w:r>
    </w:p>
    <w:p w14:paraId="4373B853" w14:textId="6D5E3D67"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近傍住居等におきましては、現況が環境基準を上回っておりますが、現況からの増加はほとんどありません。</w:t>
      </w:r>
    </w:p>
    <w:p w14:paraId="1F30FD95" w14:textId="77F0DC41"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振動につきましては、敷地境界の最大が</w:t>
      </w:r>
      <w:r w:rsidR="008A4609" w:rsidRPr="00345A0E">
        <w:rPr>
          <w:rFonts w:ascii="ＭＳ 明朝" w:eastAsia="ＭＳ 明朝" w:hAnsi="ＭＳ 明朝" w:hint="eastAsia"/>
          <w:szCs w:val="21"/>
        </w:rPr>
        <w:t>62</w:t>
      </w:r>
      <w:r w:rsidRPr="00345A0E">
        <w:rPr>
          <w:rFonts w:ascii="ＭＳ 明朝" w:eastAsia="ＭＳ 明朝" w:hAnsi="ＭＳ 明朝" w:hint="eastAsia"/>
          <w:szCs w:val="21"/>
        </w:rPr>
        <w:t>デシベルで、特定建設作業振動の敷地境界における規制基準に適合しております。</w:t>
      </w:r>
    </w:p>
    <w:p w14:paraId="04163221" w14:textId="738739F2"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近傍住居においても</w:t>
      </w:r>
      <w:r w:rsidR="008A4609" w:rsidRPr="00345A0E">
        <w:rPr>
          <w:rFonts w:ascii="ＭＳ 明朝" w:eastAsia="ＭＳ 明朝" w:hAnsi="ＭＳ 明朝" w:hint="eastAsia"/>
          <w:szCs w:val="21"/>
        </w:rPr>
        <w:t>43</w:t>
      </w:r>
      <w:r w:rsidRPr="00345A0E">
        <w:rPr>
          <w:rFonts w:ascii="ＭＳ 明朝" w:eastAsia="ＭＳ 明朝" w:hAnsi="ＭＳ 明朝" w:hint="eastAsia"/>
          <w:szCs w:val="21"/>
        </w:rPr>
        <w:t>デシベルであり、振動の環境基準値を下回っております。</w:t>
      </w:r>
    </w:p>
    <w:p w14:paraId="2312915C" w14:textId="569276DF"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以上のことから、建設機械の稼働による騒音・振動が周辺の生活環境に及ぼす影響は少ないものと考えております。</w:t>
      </w:r>
    </w:p>
    <w:p w14:paraId="7E086D2A" w14:textId="3C452786"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発電所の運転による騒音・振動の影響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2C8A5421" w14:textId="4F7F77A6"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4732703F" w14:textId="2D1011F2"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敷地境界における騒音レベルは、平日、休日ともに規制基準に適合しております。</w:t>
      </w:r>
    </w:p>
    <w:p w14:paraId="2F26F194" w14:textId="524C6834"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近傍住居等は、平日昼間については、現況の環境基準を上回って</w:t>
      </w:r>
      <w:r w:rsidR="00A8457C" w:rsidRPr="00345A0E">
        <w:rPr>
          <w:rFonts w:ascii="ＭＳ 明朝" w:eastAsia="ＭＳ 明朝" w:hAnsi="ＭＳ 明朝" w:hint="eastAsia"/>
          <w:szCs w:val="21"/>
        </w:rPr>
        <w:t>い</w:t>
      </w:r>
      <w:r w:rsidRPr="00345A0E">
        <w:rPr>
          <w:rFonts w:ascii="ＭＳ 明朝" w:eastAsia="ＭＳ 明朝" w:hAnsi="ＭＳ 明朝" w:hint="eastAsia"/>
          <w:szCs w:val="21"/>
        </w:rPr>
        <w:t>ますが、現況からの増加はほとんどありません。</w:t>
      </w:r>
    </w:p>
    <w:p w14:paraId="11026FBB" w14:textId="4F8DAF3F"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振動につきましては、敷地境界のいずれの予測地点におきましても規制基準に適合しております。</w:t>
      </w:r>
    </w:p>
    <w:p w14:paraId="62028200" w14:textId="025979F5"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近傍住居等においても、振動の感覚閾値を下回っております。</w:t>
      </w:r>
    </w:p>
    <w:p w14:paraId="01F605BF" w14:textId="752489F6"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は、発電所の運転による騒音・振動が生活環境に及ぼす影響は少ないものと</w:t>
      </w:r>
      <w:r w:rsidRPr="00345A0E">
        <w:rPr>
          <w:rFonts w:ascii="ＭＳ 明朝" w:eastAsia="ＭＳ 明朝" w:hAnsi="ＭＳ 明朝" w:hint="eastAsia"/>
          <w:szCs w:val="21"/>
        </w:rPr>
        <w:lastRenderedPageBreak/>
        <w:t>考えております。</w:t>
      </w:r>
    </w:p>
    <w:p w14:paraId="091CB83E" w14:textId="5F0AACDB"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水環境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468F7305" w14:textId="17CB3636" w:rsidR="00660ECD" w:rsidRPr="00345A0E" w:rsidRDefault="00660E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水環境に</w:t>
      </w:r>
      <w:r w:rsidR="00FD3BCC" w:rsidRPr="00345A0E">
        <w:rPr>
          <w:rFonts w:ascii="ＭＳ 明朝" w:eastAsia="ＭＳ 明朝" w:hAnsi="ＭＳ 明朝" w:hint="eastAsia"/>
          <w:szCs w:val="21"/>
        </w:rPr>
        <w:t>関する評価項目は</w:t>
      </w:r>
      <w:r w:rsidR="00031D0F" w:rsidRPr="00345A0E">
        <w:rPr>
          <w:rFonts w:ascii="ＭＳ 明朝" w:eastAsia="ＭＳ 明朝" w:hAnsi="ＭＳ 明朝" w:hint="eastAsia"/>
          <w:szCs w:val="21"/>
        </w:rPr>
        <w:t>ご</w:t>
      </w:r>
      <w:r w:rsidR="00FD3BCC" w:rsidRPr="00345A0E">
        <w:rPr>
          <w:rFonts w:ascii="ＭＳ 明朝" w:eastAsia="ＭＳ 明朝" w:hAnsi="ＭＳ 明朝" w:hint="eastAsia"/>
          <w:szCs w:val="21"/>
        </w:rPr>
        <w:t>覧のとおりです。</w:t>
      </w:r>
    </w:p>
    <w:p w14:paraId="6501BE33" w14:textId="07BB48EE"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水質及び水温の調査地点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となります。</w:t>
      </w:r>
    </w:p>
    <w:p w14:paraId="493FF535" w14:textId="4738C4D8"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水の濁りの指標となる浮遊物質量の調査結果は表のとおりです。</w:t>
      </w:r>
    </w:p>
    <w:p w14:paraId="400510EA" w14:textId="3590B335"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表層における水温の調査結果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となっております。</w:t>
      </w:r>
    </w:p>
    <w:p w14:paraId="24B8E5B7" w14:textId="77C2F18B"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工事中の排水による水の濁りへの影響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6D1AE618" w14:textId="3CBDFA9B"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11E1251C" w14:textId="5A442D06"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といたしましては、工事範囲の主な雨水排水につきましては、仮設排水処理装置出口において、浮遊物質量を自主管理値の最大</w:t>
      </w:r>
      <w:r w:rsidR="008A4609" w:rsidRPr="00345A0E">
        <w:rPr>
          <w:rFonts w:ascii="ＭＳ 明朝" w:eastAsia="ＭＳ 明朝" w:hAnsi="ＭＳ 明朝" w:hint="eastAsia"/>
          <w:szCs w:val="21"/>
        </w:rPr>
        <w:t>90</w:t>
      </w:r>
      <w:r w:rsidRPr="00345A0E">
        <w:rPr>
          <w:rFonts w:ascii="ＭＳ 明朝" w:eastAsia="ＭＳ 明朝" w:hAnsi="ＭＳ 明朝" w:hint="eastAsia"/>
          <w:szCs w:val="21"/>
        </w:rPr>
        <w:t>ミリグラム以下、日間平均</w:t>
      </w:r>
      <w:r w:rsidR="008A4609" w:rsidRPr="00345A0E">
        <w:rPr>
          <w:rFonts w:ascii="ＭＳ 明朝" w:eastAsia="ＭＳ 明朝" w:hAnsi="ＭＳ 明朝" w:hint="eastAsia"/>
          <w:szCs w:val="21"/>
        </w:rPr>
        <w:t>70</w:t>
      </w:r>
      <w:r w:rsidRPr="00345A0E">
        <w:rPr>
          <w:rFonts w:ascii="ＭＳ 明朝" w:eastAsia="ＭＳ 明朝" w:hAnsi="ＭＳ 明朝" w:hint="eastAsia"/>
          <w:szCs w:val="21"/>
        </w:rPr>
        <w:t>ミリグラム以下に処理し、海域へ排出することから、周辺海域に及ぼす影響は少ないものと考えております。</w:t>
      </w:r>
    </w:p>
    <w:p w14:paraId="7D46F300" w14:textId="49B33F0E"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発電所の運転による温排水の影響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753F9EE8" w14:textId="5D53850D"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3DA3EDF1" w14:textId="4E215CE1"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温排水の拡散予測及び評価結果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図に示すとおりでございます。</w:t>
      </w:r>
    </w:p>
    <w:p w14:paraId="3554C96A" w14:textId="10D80C93"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将来の拡散予測範囲は、現状より小さくなることから、発電所の運転による温排水が周辺海域の水温に及ぼす影響は少ないものと考えております。</w:t>
      </w:r>
    </w:p>
    <w:p w14:paraId="503B4100" w14:textId="01662BCE"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発電所の運転による流向及び流速への影響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5E28D285" w14:textId="0C4DAA39"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32323D65" w14:textId="718BD0E5"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これにより、放水口から約</w:t>
      </w:r>
      <w:r w:rsidR="008A4609" w:rsidRPr="00345A0E">
        <w:rPr>
          <w:rFonts w:ascii="ＭＳ 明朝" w:eastAsia="ＭＳ 明朝" w:hAnsi="ＭＳ 明朝" w:hint="eastAsia"/>
          <w:szCs w:val="21"/>
        </w:rPr>
        <w:t>300</w:t>
      </w:r>
      <w:r w:rsidRPr="00345A0E">
        <w:rPr>
          <w:rFonts w:ascii="ＭＳ 明朝" w:eastAsia="ＭＳ 明朝" w:hAnsi="ＭＳ 明朝" w:hint="eastAsia"/>
          <w:szCs w:val="21"/>
        </w:rPr>
        <w:t>メー</w:t>
      </w:r>
      <w:r w:rsidR="00862E03" w:rsidRPr="00345A0E">
        <w:rPr>
          <w:rFonts w:ascii="ＭＳ 明朝" w:eastAsia="ＭＳ 明朝" w:hAnsi="ＭＳ 明朝" w:hint="eastAsia"/>
          <w:szCs w:val="21"/>
        </w:rPr>
        <w:t>トル</w:t>
      </w:r>
      <w:r w:rsidRPr="00345A0E">
        <w:rPr>
          <w:rFonts w:ascii="ＭＳ 明朝" w:eastAsia="ＭＳ 明朝" w:hAnsi="ＭＳ 明朝" w:hint="eastAsia"/>
          <w:szCs w:val="21"/>
        </w:rPr>
        <w:t>における流速は、現状の６センチから、将来の</w:t>
      </w:r>
      <w:r w:rsidR="008A4609" w:rsidRPr="00345A0E">
        <w:rPr>
          <w:rFonts w:ascii="ＭＳ 明朝" w:eastAsia="ＭＳ 明朝" w:hAnsi="ＭＳ 明朝" w:hint="eastAsia"/>
          <w:szCs w:val="21"/>
        </w:rPr>
        <w:t>3.8</w:t>
      </w:r>
      <w:r w:rsidRPr="00345A0E">
        <w:rPr>
          <w:rFonts w:ascii="ＭＳ 明朝" w:eastAsia="ＭＳ 明朝" w:hAnsi="ＭＳ 明朝" w:hint="eastAsia"/>
          <w:szCs w:val="21"/>
        </w:rPr>
        <w:t>センチ程度に減少することから、発電所の運転による温排水が周辺海域の流速に及ばす影響は少ないものと考えております。</w:t>
      </w:r>
    </w:p>
    <w:p w14:paraId="0AEF459F" w14:textId="705067AA"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続きまして、陸域の動植物及び生態系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4C8EEDBF" w14:textId="0F4E0593"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陸域動植物に関する評価項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1F4553CB" w14:textId="75753E43"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陸域の動物の現地調査結果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1202C177" w14:textId="1013382B" w:rsidR="00FD3BCC" w:rsidRPr="00345A0E" w:rsidRDefault="00FD3BC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現地調査結果で確認した重要種のうち、動物につきましては、</w:t>
      </w:r>
      <w:r w:rsidR="0087582E" w:rsidRPr="00345A0E">
        <w:rPr>
          <w:rFonts w:ascii="ＭＳ 明朝" w:eastAsia="ＭＳ 明朝" w:hAnsi="ＭＳ 明朝" w:hint="eastAsia"/>
          <w:szCs w:val="21"/>
        </w:rPr>
        <w:t>イソシギ、ミサゴ、ハヤブサ等の鳥類</w:t>
      </w:r>
      <w:r w:rsidR="008A4609" w:rsidRPr="00345A0E">
        <w:rPr>
          <w:rFonts w:ascii="ＭＳ 明朝" w:eastAsia="ＭＳ 明朝" w:hAnsi="ＭＳ 明朝" w:hint="eastAsia"/>
          <w:szCs w:val="21"/>
        </w:rPr>
        <w:t>21</w:t>
      </w:r>
      <w:r w:rsidR="0087582E" w:rsidRPr="00345A0E">
        <w:rPr>
          <w:rFonts w:ascii="ＭＳ 明朝" w:eastAsia="ＭＳ 明朝" w:hAnsi="ＭＳ 明朝" w:hint="eastAsia"/>
          <w:szCs w:val="21"/>
        </w:rPr>
        <w:t>種類、オツネ</w:t>
      </w:r>
      <w:r w:rsidR="00A8457C" w:rsidRPr="00345A0E">
        <w:rPr>
          <w:rFonts w:ascii="ＭＳ 明朝" w:eastAsia="ＭＳ 明朝" w:hAnsi="ＭＳ 明朝" w:hint="eastAsia"/>
          <w:szCs w:val="21"/>
        </w:rPr>
        <w:t>ン</w:t>
      </w:r>
      <w:r w:rsidR="0087582E" w:rsidRPr="00345A0E">
        <w:rPr>
          <w:rFonts w:ascii="ＭＳ 明朝" w:eastAsia="ＭＳ 明朝" w:hAnsi="ＭＳ 明朝" w:hint="eastAsia"/>
          <w:szCs w:val="21"/>
        </w:rPr>
        <w:t>トンボ等の昆虫類４種類でございました。</w:t>
      </w:r>
    </w:p>
    <w:p w14:paraId="6AB190E0" w14:textId="68A1CCBA" w:rsidR="0087582E" w:rsidRPr="00345A0E" w:rsidRDefault="0087582E">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6D93F826" w14:textId="68AADFFA" w:rsidR="0087582E" w:rsidRPr="00345A0E" w:rsidRDefault="0087582E">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は、動物の重要な種の生息環境である緑地等の一部を工事により改変するものの、その</w:t>
      </w:r>
      <w:r w:rsidR="006236DD" w:rsidRPr="00345A0E">
        <w:rPr>
          <w:rFonts w:ascii="ＭＳ 明朝" w:eastAsia="ＭＳ 明朝" w:hAnsi="ＭＳ 明朝" w:hint="eastAsia"/>
          <w:szCs w:val="21"/>
        </w:rPr>
        <w:t>環境</w:t>
      </w:r>
      <w:r w:rsidRPr="00345A0E">
        <w:rPr>
          <w:rFonts w:ascii="ＭＳ 明朝" w:eastAsia="ＭＳ 明朝" w:hAnsi="ＭＳ 明朝" w:hint="eastAsia"/>
          <w:szCs w:val="21"/>
        </w:rPr>
        <w:t>は対象事業実施区域の周辺に広く存在すること、改変する緑地は可能な限り復旧すること等から、動物への影響は少ないものと考えております。</w:t>
      </w:r>
    </w:p>
    <w:p w14:paraId="056D48AB" w14:textId="53DA851E" w:rsidR="0087582E" w:rsidRPr="00345A0E" w:rsidRDefault="0087582E">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陸域の植物の調査結果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ございます。</w:t>
      </w:r>
    </w:p>
    <w:p w14:paraId="25DA83CD" w14:textId="24D7FB92" w:rsidR="0087582E" w:rsidRPr="00345A0E" w:rsidRDefault="0087582E">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現地調査結果で確認</w:t>
      </w:r>
      <w:r w:rsidR="003D740B" w:rsidRPr="00345A0E">
        <w:rPr>
          <w:rFonts w:ascii="ＭＳ 明朝" w:eastAsia="ＭＳ 明朝" w:hAnsi="ＭＳ 明朝" w:hint="eastAsia"/>
          <w:szCs w:val="21"/>
        </w:rPr>
        <w:t>した重要な種のうち、対象事業実施区域で確認した植物は、カワツルモ、キンラン、ツルソバの３種類でございました。</w:t>
      </w:r>
    </w:p>
    <w:p w14:paraId="454A0F4D" w14:textId="68E4EDDB"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4A2AFB1F" w14:textId="1990EA8B"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は、キンランのみ工事により生育地が消失することとなり、工事実施前までに生育個体が引き続き確認された場合には、適地への移植を行うこと等から、植物への影響は少</w:t>
      </w:r>
      <w:r w:rsidRPr="00345A0E">
        <w:rPr>
          <w:rFonts w:ascii="ＭＳ 明朝" w:eastAsia="ＭＳ 明朝" w:hAnsi="ＭＳ 明朝" w:hint="eastAsia"/>
          <w:szCs w:val="21"/>
        </w:rPr>
        <w:lastRenderedPageBreak/>
        <w:t>ないものと考えております。</w:t>
      </w:r>
    </w:p>
    <w:p w14:paraId="19D0BAA5" w14:textId="167D9C0E"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生態系につきましては、地域を特徴づける生態系の上位性の注目種としてハヤブサ、典型性の注目種としてハクセキレイを選定し、現地調査を実施しております。</w:t>
      </w:r>
    </w:p>
    <w:p w14:paraId="6BB850EC" w14:textId="33568A57"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対象事業実施区域におきまして、両種の繁殖は確認されなかったこと、改変区域は両種の主要な生息及び採餌環境ではなかったこと、餌生物が生息する緑地の一部を改変しますが、可能な限り復旧することにより、地域を特徴づける生態系への影響は少ないものと考えております。</w:t>
      </w:r>
    </w:p>
    <w:p w14:paraId="6FECC78C" w14:textId="781948A8"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海域の動植物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いたします。</w:t>
      </w:r>
    </w:p>
    <w:p w14:paraId="438F35A6" w14:textId="4E8D0899"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海域の動植物に関する評価項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3560147B" w14:textId="0B29C9D3"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海域の動植物の現地調査結果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528A85AC" w14:textId="56CDA4E9"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現地の調査で確認した重要な種は、アユ等の脊椎動物門３種、ヒメカノコアサリ等の軟体動物門２種類等でございました。</w:t>
      </w:r>
    </w:p>
    <w:p w14:paraId="679FCFBE" w14:textId="204C7887"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5B8837A6" w14:textId="798B4B35"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は、生息・生育する海域動植物につきましては、周辺海域に広く分布していることや温排水による水温上昇域は現状に比べ減少することから、発電所の運転による温排水が海域の動植物に及ぼす影響は少ないものと考えております。</w:t>
      </w:r>
    </w:p>
    <w:p w14:paraId="474569F0" w14:textId="34C50EB1" w:rsidR="00CB743B" w:rsidRPr="00345A0E" w:rsidRDefault="00CB74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景観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いたします。</w:t>
      </w:r>
    </w:p>
    <w:p w14:paraId="6B5F2BC3" w14:textId="2CA29545" w:rsidR="00CB743B"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景観に関する評価項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595E8983" w14:textId="75E4793A"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景観の予測地点につきましては、フェリー航路、海とのふれあい広場、南港大橋、さきしまコ</w:t>
      </w:r>
      <w:r w:rsidRPr="00345A0E">
        <w:rPr>
          <w:rFonts w:ascii="ＭＳ 明朝" w:eastAsia="ＭＳ 明朝" w:hAnsi="ＭＳ 明朝" w:hint="eastAsia"/>
          <w:szCs w:val="21"/>
        </w:rPr>
        <w:lastRenderedPageBreak/>
        <w:t>スモタワー展望台、みなと堺グリーンひろばの５地点を選定しております。</w:t>
      </w:r>
    </w:p>
    <w:p w14:paraId="2EE55DF4" w14:textId="1F0B697F"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28B352FB" w14:textId="42B5FD14"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色彩につきましては、周辺環境との調和を図り、設備につきましてはコンパクトな設計としております。</w:t>
      </w:r>
    </w:p>
    <w:p w14:paraId="4C0E1C73" w14:textId="2533010B"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フェリー航路及び海とのふれあい広場における景観をフォトモンタージュ法により予測をしております。予測結果は、写真のスライドのとおりでございます。</w:t>
      </w:r>
    </w:p>
    <w:p w14:paraId="2E5F3A18" w14:textId="4EE7B8B5"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南港大橋及びさきしまコスモタワー展望台における予測結果について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となっております。</w:t>
      </w:r>
    </w:p>
    <w:p w14:paraId="756A3CCE" w14:textId="365546AB"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みなと堺グリーンひろばにおける予測結果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61BD3F78" w14:textId="7DEF992B"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は、設備の色彩や配置設計、緑地の復旧に配慮すること等により、主要な眺望景観への影響は少ないものと予測され、施設の存在による景観への影響は少ないものと考えております。</w:t>
      </w:r>
    </w:p>
    <w:p w14:paraId="40F3F45E" w14:textId="03A7325B"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人と自然との触れ合いの活動の場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49847976" w14:textId="79B518C7"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人と自然との触れ合いの活動の場に関する評価項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となります。</w:t>
      </w:r>
    </w:p>
    <w:p w14:paraId="14658E4B" w14:textId="193CE726"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人と自然との触れ合いの活動の場の調査地点は、南港魚つり園護岸、野鳥園臨港緑地、海とのふれあい広場、南港中央公園、大浜公園、住之江公園の６か所となります。</w:t>
      </w:r>
    </w:p>
    <w:p w14:paraId="4D87FBA9" w14:textId="7F2F36F7" w:rsidR="00D40F88"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となります。</w:t>
      </w:r>
    </w:p>
    <w:p w14:paraId="14D87114" w14:textId="378CBC61" w:rsidR="00412F92" w:rsidRPr="00345A0E" w:rsidRDefault="00D40F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将来交通量の予測地点は、</w:t>
      </w:r>
      <w:r w:rsidR="00554F79" w:rsidRPr="00345A0E">
        <w:rPr>
          <w:rFonts w:ascii="ＭＳ 明朝" w:eastAsia="ＭＳ 明朝" w:hAnsi="ＭＳ 明朝" w:hint="eastAsia"/>
          <w:szCs w:val="21"/>
        </w:rPr>
        <w:t>この図のとおり７地点でございます。</w:t>
      </w:r>
    </w:p>
    <w:p w14:paraId="22B1DFC3" w14:textId="538158FA" w:rsidR="00554F79" w:rsidRPr="00345A0E" w:rsidRDefault="00554F79">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上段の表が工事中の結果で、下段の表が運転開始後の結果でございます。工事関係車両、発電所関係車両の割合は、</w:t>
      </w:r>
      <w:r w:rsidR="00862E03" w:rsidRPr="00345A0E">
        <w:rPr>
          <w:rFonts w:ascii="ＭＳ 明朝" w:eastAsia="ＭＳ 明朝" w:hAnsi="ＭＳ 明朝" w:hint="eastAsia"/>
          <w:szCs w:val="21"/>
        </w:rPr>
        <w:t>表右端列に</w:t>
      </w:r>
      <w:r w:rsidRPr="00345A0E">
        <w:rPr>
          <w:rFonts w:ascii="ＭＳ 明朝" w:eastAsia="ＭＳ 明朝" w:hAnsi="ＭＳ 明朝" w:hint="eastAsia"/>
          <w:szCs w:val="21"/>
        </w:rPr>
        <w:t>示した結果となっております。</w:t>
      </w:r>
    </w:p>
    <w:p w14:paraId="0F6F9BE9" w14:textId="1ABAE535" w:rsidR="00554F79" w:rsidRPr="00345A0E" w:rsidRDefault="00554F79">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は、主要な人と自然との触れ合いの活動の場へのアクセスルートにおける将来交通量に占める工事関係車両等の割合は</w:t>
      </w:r>
      <w:r w:rsidR="001F1FE5" w:rsidRPr="00345A0E">
        <w:rPr>
          <w:rFonts w:ascii="ＭＳ 明朝" w:eastAsia="ＭＳ 明朝" w:hAnsi="ＭＳ 明朝" w:hint="eastAsia"/>
          <w:szCs w:val="21"/>
        </w:rPr>
        <w:t>0.1</w:t>
      </w:r>
      <w:r w:rsidR="000E6D8D" w:rsidRPr="00345A0E">
        <w:rPr>
          <w:rFonts w:ascii="ＭＳ 明朝" w:eastAsia="ＭＳ 明朝" w:hAnsi="ＭＳ 明朝" w:hint="eastAsia"/>
          <w:szCs w:val="21"/>
        </w:rPr>
        <w:t>％</w:t>
      </w:r>
      <w:r w:rsidRPr="00345A0E">
        <w:rPr>
          <w:rFonts w:ascii="ＭＳ 明朝" w:eastAsia="ＭＳ 明朝" w:hAnsi="ＭＳ 明朝" w:hint="eastAsia"/>
          <w:szCs w:val="21"/>
        </w:rPr>
        <w:t>から</w:t>
      </w:r>
      <w:r w:rsidR="001F1FE5" w:rsidRPr="00345A0E">
        <w:rPr>
          <w:rFonts w:ascii="ＭＳ 明朝" w:eastAsia="ＭＳ 明朝" w:hAnsi="ＭＳ 明朝" w:hint="eastAsia"/>
          <w:szCs w:val="21"/>
        </w:rPr>
        <w:t>2.6</w:t>
      </w:r>
      <w:r w:rsidRPr="00345A0E">
        <w:rPr>
          <w:rFonts w:ascii="ＭＳ 明朝" w:eastAsia="ＭＳ 明朝" w:hAnsi="ＭＳ 明朝" w:hint="eastAsia"/>
          <w:szCs w:val="21"/>
        </w:rPr>
        <w:t>％</w:t>
      </w:r>
      <w:r w:rsidR="00A8457C" w:rsidRPr="00345A0E">
        <w:rPr>
          <w:rFonts w:ascii="ＭＳ 明朝" w:eastAsia="ＭＳ 明朝" w:hAnsi="ＭＳ 明朝" w:hint="eastAsia"/>
          <w:szCs w:val="21"/>
        </w:rPr>
        <w:t>、</w:t>
      </w:r>
      <w:r w:rsidRPr="00345A0E">
        <w:rPr>
          <w:rFonts w:ascii="ＭＳ 明朝" w:eastAsia="ＭＳ 明朝" w:hAnsi="ＭＳ 明朝" w:hint="eastAsia"/>
          <w:szCs w:val="21"/>
        </w:rPr>
        <w:t>発電所</w:t>
      </w:r>
      <w:r w:rsidR="007A3788" w:rsidRPr="00345A0E">
        <w:rPr>
          <w:rFonts w:ascii="ＭＳ 明朝" w:eastAsia="ＭＳ 明朝" w:hAnsi="ＭＳ 明朝" w:hint="eastAsia"/>
          <w:szCs w:val="21"/>
        </w:rPr>
        <w:t>運転開始後の関係車両の占める割合は</w:t>
      </w:r>
      <w:r w:rsidR="001F1FE5" w:rsidRPr="00345A0E">
        <w:rPr>
          <w:rFonts w:ascii="ＭＳ 明朝" w:eastAsia="ＭＳ 明朝" w:hAnsi="ＭＳ 明朝" w:hint="eastAsia"/>
          <w:szCs w:val="21"/>
        </w:rPr>
        <w:t>0.0</w:t>
      </w:r>
      <w:r w:rsidR="000E6D8D" w:rsidRPr="00345A0E">
        <w:rPr>
          <w:rFonts w:ascii="ＭＳ 明朝" w:eastAsia="ＭＳ 明朝" w:hAnsi="ＭＳ 明朝" w:hint="eastAsia"/>
          <w:szCs w:val="21"/>
        </w:rPr>
        <w:t>％</w:t>
      </w:r>
      <w:r w:rsidR="007A3788" w:rsidRPr="00345A0E">
        <w:rPr>
          <w:rFonts w:ascii="ＭＳ 明朝" w:eastAsia="ＭＳ 明朝" w:hAnsi="ＭＳ 明朝" w:hint="eastAsia"/>
          <w:szCs w:val="21"/>
        </w:rPr>
        <w:t>から</w:t>
      </w:r>
      <w:r w:rsidR="001F1FE5" w:rsidRPr="00345A0E">
        <w:rPr>
          <w:rFonts w:ascii="ＭＳ 明朝" w:eastAsia="ＭＳ 明朝" w:hAnsi="ＭＳ 明朝" w:hint="eastAsia"/>
          <w:szCs w:val="21"/>
        </w:rPr>
        <w:t>1.7</w:t>
      </w:r>
      <w:r w:rsidR="007A3788" w:rsidRPr="00345A0E">
        <w:rPr>
          <w:rFonts w:ascii="ＭＳ 明朝" w:eastAsia="ＭＳ 明朝" w:hAnsi="ＭＳ 明朝" w:hint="eastAsia"/>
          <w:szCs w:val="21"/>
        </w:rPr>
        <w:t>％と小さく、工事中及び発電所の運転開始後の関係車両による主要な人と自然との触れ合いの活動の場へのアクセスに及ぼす影響は少ないものと考えております。</w:t>
      </w:r>
    </w:p>
    <w:p w14:paraId="6C9EDA5E" w14:textId="6A3E79AD" w:rsidR="007A3788" w:rsidRPr="00345A0E" w:rsidRDefault="007A37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廃棄物等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6F7188B9" w14:textId="0BE63665" w:rsidR="007A3788" w:rsidRPr="00345A0E" w:rsidRDefault="007A37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廃棄物等に関する評価項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0AA39ED1" w14:textId="307805EE" w:rsidR="007A3788" w:rsidRPr="00345A0E" w:rsidRDefault="007A378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w:t>
      </w:r>
      <w:r w:rsidR="00D84B31" w:rsidRPr="00345A0E">
        <w:rPr>
          <w:rFonts w:ascii="ＭＳ 明朝" w:eastAsia="ＭＳ 明朝" w:hAnsi="ＭＳ 明朝" w:hint="eastAsia"/>
          <w:szCs w:val="21"/>
        </w:rPr>
        <w:t>につきましては、</w:t>
      </w:r>
      <w:r w:rsidR="00031D0F" w:rsidRPr="00345A0E">
        <w:rPr>
          <w:rFonts w:ascii="ＭＳ 明朝" w:eastAsia="ＭＳ 明朝" w:hAnsi="ＭＳ 明朝" w:hint="eastAsia"/>
          <w:szCs w:val="21"/>
        </w:rPr>
        <w:t>ご</w:t>
      </w:r>
      <w:r w:rsidR="00D84B31" w:rsidRPr="00345A0E">
        <w:rPr>
          <w:rFonts w:ascii="ＭＳ 明朝" w:eastAsia="ＭＳ 明朝" w:hAnsi="ＭＳ 明朝" w:hint="eastAsia"/>
          <w:szCs w:val="21"/>
        </w:rPr>
        <w:t>覧のとおりでございます。</w:t>
      </w:r>
    </w:p>
    <w:p w14:paraId="22685908" w14:textId="100FECC2" w:rsidR="00D84B31" w:rsidRPr="00345A0E" w:rsidRDefault="00D84B3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廃棄物並びに残土の予測結果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となります。</w:t>
      </w:r>
    </w:p>
    <w:p w14:paraId="7122F96B" w14:textId="4CAF2751" w:rsidR="00D84B31" w:rsidRPr="00345A0E" w:rsidRDefault="00D84B31">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は、</w:t>
      </w:r>
      <w:r w:rsidR="00E73A83" w:rsidRPr="00345A0E">
        <w:rPr>
          <w:rFonts w:ascii="ＭＳ 明朝" w:eastAsia="ＭＳ 明朝" w:hAnsi="ＭＳ 明朝" w:hint="eastAsia"/>
          <w:szCs w:val="21"/>
        </w:rPr>
        <w:t>工事中及び発電所の運転開始後の産業廃棄物や掘削土の発生量を低減するとともに、可能な限り有効利用を行うこと、また、有効利用が困難な産業廃棄物や残土につきましては、適正に処理することから、環境への負荷は小さいものと考えております。</w:t>
      </w:r>
    </w:p>
    <w:p w14:paraId="4643334C" w14:textId="1E0D82AD"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温室効果ガス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します。</w:t>
      </w:r>
    </w:p>
    <w:p w14:paraId="3B39BC84" w14:textId="47F44018"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温室効果ガスに関する評価項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37069272" w14:textId="732AA853"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主な環境保全措置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7B3FC7E6" w14:textId="7BFFA0E1"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二酸化炭素の年間排出量及び排出原単位の予測結果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767F79D1" w14:textId="05482359"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年間排出量は、現状の</w:t>
      </w:r>
      <w:r w:rsidR="001F1FE5" w:rsidRPr="00345A0E">
        <w:rPr>
          <w:rFonts w:ascii="ＭＳ 明朝" w:eastAsia="ＭＳ 明朝" w:hAnsi="ＭＳ 明朝" w:hint="eastAsia"/>
          <w:szCs w:val="21"/>
        </w:rPr>
        <w:t>475</w:t>
      </w:r>
      <w:r w:rsidRPr="00345A0E">
        <w:rPr>
          <w:rFonts w:ascii="ＭＳ 明朝" w:eastAsia="ＭＳ 明朝" w:hAnsi="ＭＳ 明朝" w:hint="eastAsia"/>
          <w:szCs w:val="21"/>
        </w:rPr>
        <w:t>万トンから将来は約</w:t>
      </w:r>
      <w:r w:rsidR="001F1FE5" w:rsidRPr="00345A0E">
        <w:rPr>
          <w:rFonts w:ascii="ＭＳ 明朝" w:eastAsia="ＭＳ 明朝" w:hAnsi="ＭＳ 明朝" w:hint="eastAsia"/>
          <w:szCs w:val="21"/>
        </w:rPr>
        <w:t>421</w:t>
      </w:r>
      <w:r w:rsidRPr="00345A0E">
        <w:rPr>
          <w:rFonts w:ascii="ＭＳ 明朝" w:eastAsia="ＭＳ 明朝" w:hAnsi="ＭＳ 明朝" w:hint="eastAsia"/>
          <w:szCs w:val="21"/>
        </w:rPr>
        <w:t>万トンになると予測しております。</w:t>
      </w:r>
    </w:p>
    <w:p w14:paraId="10B8E9C7" w14:textId="20374858"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二酸化炭素排出原単位につきましては、現状の</w:t>
      </w:r>
      <w:r w:rsidR="001F1FE5" w:rsidRPr="00345A0E">
        <w:rPr>
          <w:rFonts w:ascii="ＭＳ 明朝" w:eastAsia="ＭＳ 明朝" w:hAnsi="ＭＳ 明朝" w:hint="eastAsia"/>
          <w:szCs w:val="21"/>
        </w:rPr>
        <w:t>0.463</w:t>
      </w:r>
      <w:r w:rsidRPr="00345A0E">
        <w:rPr>
          <w:rFonts w:ascii="ＭＳ 明朝" w:eastAsia="ＭＳ 明朝" w:hAnsi="ＭＳ 明朝" w:hint="eastAsia"/>
          <w:szCs w:val="21"/>
        </w:rPr>
        <w:t>から将来の</w:t>
      </w:r>
      <w:r w:rsidR="001F1FE5" w:rsidRPr="00345A0E">
        <w:rPr>
          <w:rFonts w:ascii="ＭＳ 明朝" w:eastAsia="ＭＳ 明朝" w:hAnsi="ＭＳ 明朝" w:hint="eastAsia"/>
          <w:szCs w:val="21"/>
        </w:rPr>
        <w:t>0.323</w:t>
      </w:r>
      <w:r w:rsidRPr="00345A0E">
        <w:rPr>
          <w:rFonts w:ascii="ＭＳ 明朝" w:eastAsia="ＭＳ 明朝" w:hAnsi="ＭＳ 明朝" w:hint="eastAsia"/>
          <w:szCs w:val="21"/>
        </w:rPr>
        <w:t>キログラムＣＯ</w:t>
      </w:r>
      <w:r w:rsidRPr="00345A0E">
        <w:rPr>
          <w:rFonts w:ascii="ＭＳ 明朝" w:eastAsia="ＭＳ 明朝" w:hAnsi="ＭＳ 明朝" w:hint="eastAsia"/>
          <w:szCs w:val="21"/>
          <w:vertAlign w:val="subscript"/>
        </w:rPr>
        <w:t>２</w:t>
      </w:r>
      <w:r w:rsidR="00CD6EE7">
        <w:rPr>
          <w:rFonts w:ascii="ＭＳ 明朝" w:eastAsia="ＭＳ 明朝" w:hAnsi="ＭＳ 明朝" w:hint="eastAsia"/>
          <w:szCs w:val="21"/>
        </w:rPr>
        <w:t>／</w:t>
      </w:r>
      <w:r w:rsidRPr="00345A0E">
        <w:rPr>
          <w:rFonts w:ascii="ＭＳ 明朝" w:eastAsia="ＭＳ 明朝" w:hAnsi="ＭＳ 明朝" w:hint="eastAsia"/>
          <w:szCs w:val="21"/>
        </w:rPr>
        <w:t>キロワットアワーとなります。</w:t>
      </w:r>
    </w:p>
    <w:p w14:paraId="5F64EA24" w14:textId="50EE37CD"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評価につきましては、温室効果ガス、二酸化炭素への環境影響の低減が図られているものと評価しております。</w:t>
      </w:r>
    </w:p>
    <w:p w14:paraId="65201D84" w14:textId="5DD7B981"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環境保全措置に係る環境監視計画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させていただきます。</w:t>
      </w:r>
    </w:p>
    <w:p w14:paraId="1290F23A" w14:textId="352BE75E"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工事中の環境監視計画につきましては、大気環境、水環境、そして植物、廃棄物について実施する計画で、その概要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す。</w:t>
      </w:r>
    </w:p>
    <w:p w14:paraId="1DC16ACD" w14:textId="03CE9B6E"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発電所運転開始後の環境監視計画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で、大気環境、水環境、廃棄物について実施する計画で、その概要は</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覧のとおりとなっています。</w:t>
      </w:r>
    </w:p>
    <w:p w14:paraId="506683B6" w14:textId="7DE86EE8"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各項目の評価結果は以上のとおりであり、最後に総合評価でございます。</w:t>
      </w:r>
    </w:p>
    <w:p w14:paraId="16ED33E7" w14:textId="4F013B90"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各種の環境保全のための措置を講じることにより、実行可能な範囲内で環境影響を回避、低減しており、本事業の計画は適正であると考えております。</w:t>
      </w:r>
    </w:p>
    <w:p w14:paraId="311F94AB" w14:textId="75D0EF6A" w:rsidR="00E73A83" w:rsidRPr="00345A0E" w:rsidRDefault="00E73A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以上でございます。</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清聴ありがとうございました。</w:t>
      </w:r>
    </w:p>
    <w:p w14:paraId="6A6DABC1" w14:textId="3B03DC83" w:rsidR="00683EE8" w:rsidRPr="00345A0E" w:rsidRDefault="00E73A83" w:rsidP="00E73A83">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どうもありがとうございました。</w:t>
      </w:r>
    </w:p>
    <w:p w14:paraId="0A5F3EF9" w14:textId="436350F7" w:rsidR="00412F92" w:rsidRPr="00345A0E" w:rsidRDefault="00683EE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ただいま</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いただきました内容につきまして、何か</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w:t>
      </w:r>
      <w:r w:rsidR="00B44243" w:rsidRPr="00345A0E">
        <w:rPr>
          <w:rFonts w:ascii="ＭＳ 明朝" w:eastAsia="ＭＳ 明朝" w:hAnsi="ＭＳ 明朝" w:hint="eastAsia"/>
          <w:szCs w:val="21"/>
        </w:rPr>
        <w:t>、</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質問がございましたらお願いしたいと思いますが、委員の皆様、いかがでしょうか。</w:t>
      </w:r>
    </w:p>
    <w:p w14:paraId="4BAA27E5" w14:textId="05BCA6A3" w:rsidR="00683EE8" w:rsidRPr="00345A0E" w:rsidRDefault="00683EE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私から２点ほど教えていただいてもよろしいでしょうか。</w:t>
      </w:r>
    </w:p>
    <w:p w14:paraId="368ABFC0" w14:textId="3B0A92BA" w:rsidR="00412F92" w:rsidRPr="00345A0E" w:rsidRDefault="00031D0F" w:rsidP="00683EE8">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683EE8" w:rsidRPr="00345A0E">
        <w:rPr>
          <w:rFonts w:ascii="ＭＳ 明朝" w:eastAsia="ＭＳ 明朝" w:hAnsi="ＭＳ 明朝" w:hint="eastAsia"/>
          <w:szCs w:val="21"/>
        </w:rPr>
        <w:t xml:space="preserve">　はい。</w:t>
      </w:r>
    </w:p>
    <w:p w14:paraId="47FB8555" w14:textId="25DDD2FD" w:rsidR="00683EE8" w:rsidRPr="00345A0E" w:rsidRDefault="00683EE8" w:rsidP="00683EE8">
      <w:pPr>
        <w:spacing w:line="480" w:lineRule="auto"/>
        <w:rPr>
          <w:rFonts w:ascii="ＭＳ 明朝" w:eastAsia="ＭＳ 明朝" w:hAnsi="ＭＳ 明朝"/>
          <w:szCs w:val="21"/>
        </w:rPr>
      </w:pPr>
      <w:r w:rsidRPr="00345A0E">
        <w:rPr>
          <w:rFonts w:ascii="ＭＳ 明朝" w:eastAsia="ＭＳ 明朝" w:hAnsi="ＭＳ 明朝" w:hint="eastAsia"/>
          <w:szCs w:val="21"/>
        </w:rPr>
        <w:lastRenderedPageBreak/>
        <w:t>【貫上会長】　既に</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いただいたのかもしれませんが、新しい発電システムになるということで、それによって</w:t>
      </w:r>
      <w:r w:rsidR="00862E03" w:rsidRPr="00345A0E">
        <w:rPr>
          <w:rFonts w:ascii="ＭＳ 明朝" w:eastAsia="ＭＳ 明朝" w:hAnsi="ＭＳ 明朝" w:hint="eastAsia"/>
          <w:szCs w:val="21"/>
        </w:rPr>
        <w:t>、</w:t>
      </w:r>
      <w:r w:rsidRPr="00345A0E">
        <w:rPr>
          <w:rFonts w:ascii="ＭＳ 明朝" w:eastAsia="ＭＳ 明朝" w:hAnsi="ＭＳ 明朝" w:hint="eastAsia"/>
          <w:szCs w:val="21"/>
        </w:rPr>
        <w:t>冷却水量が半減</w:t>
      </w:r>
      <w:r w:rsidR="00862E03" w:rsidRPr="00345A0E">
        <w:rPr>
          <w:rFonts w:ascii="ＭＳ 明朝" w:eastAsia="ＭＳ 明朝" w:hAnsi="ＭＳ 明朝" w:hint="eastAsia"/>
          <w:szCs w:val="21"/>
        </w:rPr>
        <w:t>す</w:t>
      </w:r>
      <w:r w:rsidRPr="00345A0E">
        <w:rPr>
          <w:rFonts w:ascii="ＭＳ 明朝" w:eastAsia="ＭＳ 明朝" w:hAnsi="ＭＳ 明朝" w:hint="eastAsia"/>
          <w:szCs w:val="21"/>
        </w:rPr>
        <w:t>るというところがございました。これは、いろ</w:t>
      </w:r>
      <w:r w:rsidR="00B16F90">
        <w:rPr>
          <w:rFonts w:ascii="ＭＳ 明朝" w:eastAsia="ＭＳ 明朝" w:hAnsi="ＭＳ 明朝" w:hint="eastAsia"/>
          <w:szCs w:val="21"/>
        </w:rPr>
        <w:t>いろ</w:t>
      </w:r>
      <w:r w:rsidRPr="00345A0E">
        <w:rPr>
          <w:rFonts w:ascii="ＭＳ 明朝" w:eastAsia="ＭＳ 明朝" w:hAnsi="ＭＳ 明朝" w:hint="eastAsia"/>
          <w:szCs w:val="21"/>
        </w:rPr>
        <w:t>な冷却装置等の施設の更新等</w:t>
      </w:r>
      <w:r w:rsidR="00862E03" w:rsidRPr="00345A0E">
        <w:rPr>
          <w:rFonts w:ascii="ＭＳ 明朝" w:eastAsia="ＭＳ 明朝" w:hAnsi="ＭＳ 明朝" w:hint="eastAsia"/>
          <w:szCs w:val="21"/>
        </w:rPr>
        <w:t>によるもの</w:t>
      </w:r>
      <w:r w:rsidRPr="00345A0E">
        <w:rPr>
          <w:rFonts w:ascii="ＭＳ 明朝" w:eastAsia="ＭＳ 明朝" w:hAnsi="ＭＳ 明朝" w:hint="eastAsia"/>
          <w:szCs w:val="21"/>
        </w:rPr>
        <w:t>で、かなり技術開発</w:t>
      </w:r>
      <w:r w:rsidR="00862E03" w:rsidRPr="00345A0E">
        <w:rPr>
          <w:rFonts w:ascii="ＭＳ 明朝" w:eastAsia="ＭＳ 明朝" w:hAnsi="ＭＳ 明朝" w:hint="eastAsia"/>
          <w:szCs w:val="21"/>
        </w:rPr>
        <w:t>が進み</w:t>
      </w:r>
      <w:r w:rsidRPr="00345A0E">
        <w:rPr>
          <w:rFonts w:ascii="ＭＳ 明朝" w:eastAsia="ＭＳ 明朝" w:hAnsi="ＭＳ 明朝" w:hint="eastAsia"/>
          <w:szCs w:val="21"/>
        </w:rPr>
        <w:t>熱効率が上がっている</w:t>
      </w:r>
      <w:r w:rsidR="00862E03" w:rsidRPr="00345A0E">
        <w:rPr>
          <w:rFonts w:ascii="ＭＳ 明朝" w:eastAsia="ＭＳ 明朝" w:hAnsi="ＭＳ 明朝" w:hint="eastAsia"/>
          <w:szCs w:val="21"/>
        </w:rPr>
        <w:t>からな</w:t>
      </w:r>
      <w:r w:rsidRPr="00345A0E">
        <w:rPr>
          <w:rFonts w:ascii="ＭＳ 明朝" w:eastAsia="ＭＳ 明朝" w:hAnsi="ＭＳ 明朝" w:hint="eastAsia"/>
          <w:szCs w:val="21"/>
        </w:rPr>
        <w:t>のかなというふうには思いますが、</w:t>
      </w:r>
      <w:r w:rsidR="00B44243" w:rsidRPr="00345A0E">
        <w:rPr>
          <w:rFonts w:ascii="ＭＳ 明朝" w:eastAsia="ＭＳ 明朝" w:hAnsi="ＭＳ 明朝" w:hint="eastAsia"/>
          <w:szCs w:val="21"/>
        </w:rPr>
        <w:t>それでいいかどうか</w:t>
      </w:r>
      <w:r w:rsidR="00B16F90">
        <w:rPr>
          <w:rFonts w:ascii="ＭＳ 明朝" w:eastAsia="ＭＳ 明朝" w:hAnsi="ＭＳ 明朝" w:hint="eastAsia"/>
          <w:szCs w:val="21"/>
        </w:rPr>
        <w:t>と</w:t>
      </w:r>
      <w:r w:rsidR="00B44243" w:rsidRPr="00345A0E">
        <w:rPr>
          <w:rFonts w:ascii="ＭＳ 明朝" w:eastAsia="ＭＳ 明朝" w:hAnsi="ＭＳ 明朝" w:hint="eastAsia"/>
          <w:szCs w:val="21"/>
        </w:rPr>
        <w:t>いうこと、</w:t>
      </w:r>
      <w:r w:rsidRPr="00345A0E">
        <w:rPr>
          <w:rFonts w:ascii="ＭＳ 明朝" w:eastAsia="ＭＳ 明朝" w:hAnsi="ＭＳ 明朝" w:hint="eastAsia"/>
          <w:szCs w:val="21"/>
        </w:rPr>
        <w:t>それが１点目です。２点目が煙突の高さになります。ばい煙の発生量が</w:t>
      </w:r>
      <w:r w:rsidR="002B30B7" w:rsidRPr="00345A0E">
        <w:rPr>
          <w:rFonts w:ascii="ＭＳ 明朝" w:eastAsia="ＭＳ 明朝" w:hAnsi="ＭＳ 明朝" w:hint="eastAsia"/>
          <w:szCs w:val="21"/>
        </w:rPr>
        <w:t>1.4</w:t>
      </w:r>
      <w:r w:rsidRPr="00345A0E">
        <w:rPr>
          <w:rFonts w:ascii="ＭＳ 明朝" w:eastAsia="ＭＳ 明朝" w:hAnsi="ＭＳ 明朝" w:hint="eastAsia"/>
          <w:szCs w:val="21"/>
        </w:rPr>
        <w:t>倍ぐらいになっているのにもかかわらず、高さが従来の</w:t>
      </w:r>
      <w:r w:rsidR="002B30B7" w:rsidRPr="00345A0E">
        <w:rPr>
          <w:rFonts w:ascii="ＭＳ 明朝" w:eastAsia="ＭＳ 明朝" w:hAnsi="ＭＳ 明朝" w:hint="eastAsia"/>
          <w:szCs w:val="21"/>
        </w:rPr>
        <w:t>200</w:t>
      </w:r>
      <w:r w:rsidRPr="00345A0E">
        <w:rPr>
          <w:rFonts w:ascii="ＭＳ 明朝" w:eastAsia="ＭＳ 明朝" w:hAnsi="ＭＳ 明朝" w:hint="eastAsia"/>
          <w:szCs w:val="21"/>
        </w:rPr>
        <w:t>メー</w:t>
      </w:r>
      <w:r w:rsidR="00862E03" w:rsidRPr="00345A0E">
        <w:rPr>
          <w:rFonts w:ascii="ＭＳ 明朝" w:eastAsia="ＭＳ 明朝" w:hAnsi="ＭＳ 明朝" w:hint="eastAsia"/>
          <w:szCs w:val="21"/>
        </w:rPr>
        <w:t>トル</w:t>
      </w:r>
      <w:r w:rsidRPr="00345A0E">
        <w:rPr>
          <w:rFonts w:ascii="ＭＳ 明朝" w:eastAsia="ＭＳ 明朝" w:hAnsi="ＭＳ 明朝" w:hint="eastAsia"/>
          <w:szCs w:val="21"/>
        </w:rPr>
        <w:t>から</w:t>
      </w:r>
      <w:r w:rsidR="002B30B7" w:rsidRPr="00345A0E">
        <w:rPr>
          <w:rFonts w:ascii="ＭＳ 明朝" w:eastAsia="ＭＳ 明朝" w:hAnsi="ＭＳ 明朝" w:hint="eastAsia"/>
          <w:szCs w:val="21"/>
        </w:rPr>
        <w:t>80</w:t>
      </w:r>
      <w:r w:rsidRPr="00345A0E">
        <w:rPr>
          <w:rFonts w:ascii="ＭＳ 明朝" w:eastAsia="ＭＳ 明朝" w:hAnsi="ＭＳ 明朝" w:hint="eastAsia"/>
          <w:szCs w:val="21"/>
        </w:rPr>
        <w:t>メー</w:t>
      </w:r>
      <w:r w:rsidR="00862E03" w:rsidRPr="00345A0E">
        <w:rPr>
          <w:rFonts w:ascii="ＭＳ 明朝" w:eastAsia="ＭＳ 明朝" w:hAnsi="ＭＳ 明朝" w:hint="eastAsia"/>
          <w:szCs w:val="21"/>
        </w:rPr>
        <w:t>トル</w:t>
      </w:r>
      <w:r w:rsidRPr="00345A0E">
        <w:rPr>
          <w:rFonts w:ascii="ＭＳ 明朝" w:eastAsia="ＭＳ 明朝" w:hAnsi="ＭＳ 明朝" w:hint="eastAsia"/>
          <w:szCs w:val="21"/>
        </w:rPr>
        <w:t>まで短くなるというのは、排ガス量が増えているにもかかわらず煙突が短くてもよいと、これは景観的にはそのほうが望ましいことな</w:t>
      </w:r>
      <w:r w:rsidR="00862E03" w:rsidRPr="00345A0E">
        <w:rPr>
          <w:rFonts w:ascii="ＭＳ 明朝" w:eastAsia="ＭＳ 明朝" w:hAnsi="ＭＳ 明朝" w:hint="eastAsia"/>
          <w:szCs w:val="21"/>
        </w:rPr>
        <w:t>の</w:t>
      </w:r>
      <w:r w:rsidRPr="00345A0E">
        <w:rPr>
          <w:rFonts w:ascii="ＭＳ 明朝" w:eastAsia="ＭＳ 明朝" w:hAnsi="ＭＳ 明朝" w:hint="eastAsia"/>
          <w:szCs w:val="21"/>
        </w:rPr>
        <w:t>でしょうけ</w:t>
      </w:r>
      <w:r w:rsidR="00F243DF" w:rsidRPr="00345A0E">
        <w:rPr>
          <w:rFonts w:ascii="ＭＳ 明朝" w:eastAsia="ＭＳ 明朝" w:hAnsi="ＭＳ 明朝" w:hint="eastAsia"/>
          <w:szCs w:val="21"/>
        </w:rPr>
        <w:t>れ</w:t>
      </w:r>
      <w:r w:rsidRPr="00345A0E">
        <w:rPr>
          <w:rFonts w:ascii="ＭＳ 明朝" w:eastAsia="ＭＳ 明朝" w:hAnsi="ＭＳ 明朝" w:hint="eastAsia"/>
          <w:szCs w:val="21"/>
        </w:rPr>
        <w:t>ど、いろいろ拡散させる方向から</w:t>
      </w:r>
      <w:r w:rsidR="00862E03" w:rsidRPr="00345A0E">
        <w:rPr>
          <w:rFonts w:ascii="ＭＳ 明朝" w:eastAsia="ＭＳ 明朝" w:hAnsi="ＭＳ 明朝" w:hint="eastAsia"/>
          <w:szCs w:val="21"/>
        </w:rPr>
        <w:t>考える</w:t>
      </w:r>
      <w:r w:rsidRPr="00345A0E">
        <w:rPr>
          <w:rFonts w:ascii="ＭＳ 明朝" w:eastAsia="ＭＳ 明朝" w:hAnsi="ＭＳ 明朝" w:hint="eastAsia"/>
          <w:szCs w:val="21"/>
        </w:rPr>
        <w:t>と、その辺のところは大丈夫なのかな</w:t>
      </w:r>
      <w:r w:rsidR="00B16F90">
        <w:rPr>
          <w:rFonts w:ascii="ＭＳ 明朝" w:eastAsia="ＭＳ 明朝" w:hAnsi="ＭＳ 明朝" w:hint="eastAsia"/>
          <w:szCs w:val="21"/>
        </w:rPr>
        <w:t>という</w:t>
      </w:r>
      <w:r w:rsidRPr="00345A0E">
        <w:rPr>
          <w:rFonts w:ascii="ＭＳ 明朝" w:eastAsia="ＭＳ 明朝" w:hAnsi="ＭＳ 明朝" w:hint="eastAsia"/>
          <w:szCs w:val="21"/>
        </w:rPr>
        <w:t>のが若干気になりまして、念のために教えていただけたらと思います。よろしくお願いします。</w:t>
      </w:r>
    </w:p>
    <w:p w14:paraId="180662F2" w14:textId="571C697F" w:rsidR="00412F92" w:rsidRPr="00345A0E" w:rsidRDefault="00683EE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以上、２点です。</w:t>
      </w:r>
    </w:p>
    <w:p w14:paraId="0899665C" w14:textId="1FFE4AEB" w:rsidR="00683EE8" w:rsidRPr="00345A0E" w:rsidRDefault="00031D0F" w:rsidP="00683EE8">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683EE8" w:rsidRPr="00345A0E">
        <w:rPr>
          <w:rFonts w:ascii="ＭＳ 明朝" w:eastAsia="ＭＳ 明朝" w:hAnsi="ＭＳ 明朝" w:hint="eastAsia"/>
          <w:szCs w:val="21"/>
        </w:rPr>
        <w:t xml:space="preserve">　はい、</w:t>
      </w:r>
      <w:r w:rsidR="00F266AB" w:rsidRPr="00345A0E">
        <w:rPr>
          <w:rFonts w:ascii="ＭＳ 明朝" w:eastAsia="ＭＳ 明朝" w:hAnsi="ＭＳ 明朝" w:hint="eastAsia"/>
          <w:szCs w:val="21"/>
        </w:rPr>
        <w:t>スライドの</w:t>
      </w:r>
      <w:r w:rsidR="00683EE8" w:rsidRPr="00345A0E">
        <w:rPr>
          <w:rFonts w:ascii="ＭＳ 明朝" w:eastAsia="ＭＳ 明朝" w:hAnsi="ＭＳ 明朝" w:hint="eastAsia"/>
          <w:szCs w:val="21"/>
        </w:rPr>
        <w:t>７ページ、まず</w:t>
      </w:r>
      <w:r w:rsidR="009B1F93" w:rsidRPr="00345A0E">
        <w:rPr>
          <w:rFonts w:ascii="ＭＳ 明朝" w:eastAsia="ＭＳ 明朝" w:hAnsi="ＭＳ 明朝" w:hint="eastAsia"/>
          <w:szCs w:val="21"/>
        </w:rPr>
        <w:t>発電に使う蒸気を冷却するための冷却水、海水ですね。この量が現状よりかなり減るというところに関しての</w:t>
      </w:r>
      <w:r w:rsidRPr="00345A0E">
        <w:rPr>
          <w:rFonts w:ascii="ＭＳ 明朝" w:eastAsia="ＭＳ 明朝" w:hAnsi="ＭＳ 明朝" w:hint="eastAsia"/>
          <w:szCs w:val="21"/>
        </w:rPr>
        <w:t>ご</w:t>
      </w:r>
      <w:r w:rsidR="009B1F93" w:rsidRPr="00345A0E">
        <w:rPr>
          <w:rFonts w:ascii="ＭＳ 明朝" w:eastAsia="ＭＳ 明朝" w:hAnsi="ＭＳ 明朝" w:hint="eastAsia"/>
          <w:szCs w:val="21"/>
        </w:rPr>
        <w:t>質問かと思いますけれども、現状の南港発電所、もう廃止し</w:t>
      </w:r>
      <w:r w:rsidR="00F266AB" w:rsidRPr="00345A0E">
        <w:rPr>
          <w:rFonts w:ascii="ＭＳ 明朝" w:eastAsia="ＭＳ 明朝" w:hAnsi="ＭＳ 明朝" w:hint="eastAsia"/>
          <w:szCs w:val="21"/>
        </w:rPr>
        <w:t>ている</w:t>
      </w:r>
      <w:r w:rsidR="003F1B81" w:rsidRPr="00345A0E">
        <w:rPr>
          <w:rFonts w:ascii="ＭＳ 明朝" w:eastAsia="ＭＳ 明朝" w:hAnsi="ＭＳ 明朝" w:hint="eastAsia"/>
          <w:szCs w:val="21"/>
        </w:rPr>
        <w:t>の</w:t>
      </w:r>
      <w:r w:rsidR="009B1F93" w:rsidRPr="00345A0E">
        <w:rPr>
          <w:rFonts w:ascii="ＭＳ 明朝" w:eastAsia="ＭＳ 明朝" w:hAnsi="ＭＳ 明朝" w:hint="eastAsia"/>
          <w:szCs w:val="21"/>
        </w:rPr>
        <w:t>ですけ</w:t>
      </w:r>
      <w:r w:rsidR="00F243DF" w:rsidRPr="00345A0E">
        <w:rPr>
          <w:rFonts w:ascii="ＭＳ 明朝" w:eastAsia="ＭＳ 明朝" w:hAnsi="ＭＳ 明朝" w:hint="eastAsia"/>
          <w:szCs w:val="21"/>
        </w:rPr>
        <w:t>れ</w:t>
      </w:r>
      <w:r w:rsidR="009B1F93" w:rsidRPr="00345A0E">
        <w:rPr>
          <w:rFonts w:ascii="ＭＳ 明朝" w:eastAsia="ＭＳ 明朝" w:hAnsi="ＭＳ 明朝" w:hint="eastAsia"/>
          <w:szCs w:val="21"/>
        </w:rPr>
        <w:t>ども、ボイラーで蒸気を発生して、その蒸気</w:t>
      </w:r>
      <w:r w:rsidR="00F266AB" w:rsidRPr="00345A0E">
        <w:rPr>
          <w:rFonts w:ascii="ＭＳ 明朝" w:eastAsia="ＭＳ 明朝" w:hAnsi="ＭＳ 明朝" w:hint="eastAsia"/>
          <w:szCs w:val="21"/>
        </w:rPr>
        <w:t>で</w:t>
      </w:r>
      <w:r w:rsidR="009B1F93" w:rsidRPr="00345A0E">
        <w:rPr>
          <w:rFonts w:ascii="ＭＳ 明朝" w:eastAsia="ＭＳ 明朝" w:hAnsi="ＭＳ 明朝" w:hint="eastAsia"/>
          <w:szCs w:val="21"/>
        </w:rPr>
        <w:t>蒸気タービン</w:t>
      </w:r>
      <w:r w:rsidR="00F266AB" w:rsidRPr="00345A0E">
        <w:rPr>
          <w:rFonts w:ascii="ＭＳ 明朝" w:eastAsia="ＭＳ 明朝" w:hAnsi="ＭＳ 明朝" w:hint="eastAsia"/>
          <w:szCs w:val="21"/>
        </w:rPr>
        <w:t>を</w:t>
      </w:r>
      <w:r w:rsidR="009B1F93" w:rsidRPr="00345A0E">
        <w:rPr>
          <w:rFonts w:ascii="ＭＳ 明朝" w:eastAsia="ＭＳ 明朝" w:hAnsi="ＭＳ 明朝" w:hint="eastAsia"/>
          <w:szCs w:val="21"/>
        </w:rPr>
        <w:t>回して電気をつくる</w:t>
      </w:r>
      <w:r w:rsidR="007C3842" w:rsidRPr="00345A0E">
        <w:rPr>
          <w:rFonts w:ascii="ＭＳ 明朝" w:eastAsia="ＭＳ 明朝" w:hAnsi="ＭＳ 明朝" w:hint="eastAsia"/>
          <w:szCs w:val="21"/>
        </w:rPr>
        <w:t>の</w:t>
      </w:r>
      <w:r w:rsidR="009B1F93" w:rsidRPr="00345A0E">
        <w:rPr>
          <w:rFonts w:ascii="ＭＳ 明朝" w:eastAsia="ＭＳ 明朝" w:hAnsi="ＭＳ 明朝" w:hint="eastAsia"/>
          <w:szCs w:val="21"/>
        </w:rPr>
        <w:t>ですけれども、そのために海水を使</w:t>
      </w:r>
      <w:r w:rsidR="00F266AB" w:rsidRPr="00345A0E">
        <w:rPr>
          <w:rFonts w:ascii="ＭＳ 明朝" w:eastAsia="ＭＳ 明朝" w:hAnsi="ＭＳ 明朝" w:hint="eastAsia"/>
          <w:szCs w:val="21"/>
        </w:rPr>
        <w:t>います。</w:t>
      </w:r>
      <w:r w:rsidR="009B1F93" w:rsidRPr="00345A0E">
        <w:rPr>
          <w:rFonts w:ascii="ＭＳ 明朝" w:eastAsia="ＭＳ 明朝" w:hAnsi="ＭＳ 明朝" w:hint="eastAsia"/>
          <w:szCs w:val="21"/>
        </w:rPr>
        <w:t>今回、コンバインドサイクルを採用いたしますので、ガスタービンでまず発電して、その排熱で、また蒸気をつくって蒸気タービンを回して発電するということですので、このコンバインドサイクルになりますと、蒸気タービンに係るところの</w:t>
      </w:r>
      <w:r w:rsidR="00AC4A90" w:rsidRPr="00345A0E">
        <w:rPr>
          <w:rFonts w:ascii="ＭＳ 明朝" w:eastAsia="ＭＳ 明朝" w:hAnsi="ＭＳ 明朝" w:hint="eastAsia"/>
          <w:szCs w:val="21"/>
        </w:rPr>
        <w:t>エネルギーというのが小さくなりますので、冷却する海水も少なくて済むというような仕組みになっておりまして、ほぼ半減というような結果になります。</w:t>
      </w:r>
    </w:p>
    <w:p w14:paraId="3D97AAC1" w14:textId="693A377A" w:rsidR="00AC4A90" w:rsidRPr="00345A0E" w:rsidRDefault="00AC4A90" w:rsidP="00AC4A90">
      <w:pPr>
        <w:spacing w:line="480" w:lineRule="auto"/>
        <w:rPr>
          <w:rFonts w:ascii="ＭＳ 明朝" w:eastAsia="ＭＳ 明朝" w:hAnsi="ＭＳ 明朝"/>
          <w:szCs w:val="21"/>
        </w:rPr>
      </w:pPr>
      <w:r w:rsidRPr="00345A0E">
        <w:rPr>
          <w:rFonts w:ascii="ＭＳ 明朝" w:eastAsia="ＭＳ 明朝" w:hAnsi="ＭＳ 明朝" w:hint="eastAsia"/>
          <w:szCs w:val="21"/>
        </w:rPr>
        <w:lastRenderedPageBreak/>
        <w:t>【貫上会長】　そうですか、はい。</w:t>
      </w:r>
    </w:p>
    <w:p w14:paraId="5789FAA7" w14:textId="3CD9457C" w:rsidR="00AC4A90" w:rsidRPr="00345A0E" w:rsidRDefault="00031D0F" w:rsidP="00AC4A90">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AC4A90" w:rsidRPr="00345A0E">
        <w:rPr>
          <w:rFonts w:ascii="ＭＳ 明朝" w:eastAsia="ＭＳ 明朝" w:hAnsi="ＭＳ 明朝" w:hint="eastAsia"/>
          <w:szCs w:val="21"/>
        </w:rPr>
        <w:t xml:space="preserve">　発電システムの違いで、かなり下がるということです。</w:t>
      </w:r>
    </w:p>
    <w:p w14:paraId="58A86F12" w14:textId="62AE7222" w:rsidR="00AC4A90" w:rsidRPr="00345A0E" w:rsidRDefault="00AC4A90" w:rsidP="00AC4A90">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ありがとうございます。</w:t>
      </w:r>
    </w:p>
    <w:p w14:paraId="71E52496" w14:textId="3F0DB1EA" w:rsidR="00AC4A90" w:rsidRPr="00345A0E" w:rsidRDefault="00AC4A90" w:rsidP="00AC4A90">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もう一点の煙突のほうは。</w:t>
      </w:r>
    </w:p>
    <w:p w14:paraId="50B9E5BF" w14:textId="68F79C7C" w:rsidR="00AC4A90" w:rsidRPr="00345A0E" w:rsidRDefault="00031D0F" w:rsidP="00AC4A90">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AC4A90" w:rsidRPr="00345A0E">
        <w:rPr>
          <w:rFonts w:ascii="ＭＳ 明朝" w:eastAsia="ＭＳ 明朝" w:hAnsi="ＭＳ 明朝" w:hint="eastAsia"/>
          <w:szCs w:val="21"/>
        </w:rPr>
        <w:t xml:space="preserve">　もう一点の煙突のほうでございますが、これにつきましてもいろいろと</w:t>
      </w:r>
      <w:r w:rsidRPr="00345A0E">
        <w:rPr>
          <w:rFonts w:ascii="ＭＳ 明朝" w:eastAsia="ＭＳ 明朝" w:hAnsi="ＭＳ 明朝" w:hint="eastAsia"/>
          <w:szCs w:val="21"/>
        </w:rPr>
        <w:t>ご</w:t>
      </w:r>
      <w:r w:rsidR="00AC4A90" w:rsidRPr="00345A0E">
        <w:rPr>
          <w:rFonts w:ascii="ＭＳ 明朝" w:eastAsia="ＭＳ 明朝" w:hAnsi="ＭＳ 明朝" w:hint="eastAsia"/>
          <w:szCs w:val="21"/>
        </w:rPr>
        <w:t>審議いただいたと思います。</w:t>
      </w:r>
    </w:p>
    <w:p w14:paraId="69CC364A" w14:textId="447CCE10" w:rsidR="00683EE8" w:rsidRPr="00345A0E" w:rsidRDefault="00AC4A90">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排出ガス量につきましては、先ほど申し上げましたように発電のシステムが変わりますので、ガスタービンを回して発電するため、</w:t>
      </w:r>
      <w:r w:rsidR="00F266AB" w:rsidRPr="00345A0E">
        <w:rPr>
          <w:rFonts w:ascii="ＭＳ 明朝" w:eastAsia="ＭＳ 明朝" w:hAnsi="ＭＳ 明朝" w:hint="eastAsia"/>
          <w:szCs w:val="21"/>
        </w:rPr>
        <w:t>圧縮</w:t>
      </w:r>
      <w:r w:rsidRPr="00345A0E">
        <w:rPr>
          <w:rFonts w:ascii="ＭＳ 明朝" w:eastAsia="ＭＳ 明朝" w:hAnsi="ＭＳ 明朝" w:hint="eastAsia"/>
          <w:szCs w:val="21"/>
        </w:rPr>
        <w:t>空気</w:t>
      </w:r>
      <w:r w:rsidR="00F266AB" w:rsidRPr="00345A0E">
        <w:rPr>
          <w:rFonts w:ascii="ＭＳ 明朝" w:eastAsia="ＭＳ 明朝" w:hAnsi="ＭＳ 明朝" w:hint="eastAsia"/>
          <w:szCs w:val="21"/>
        </w:rPr>
        <w:t>を</w:t>
      </w:r>
      <w:r w:rsidRPr="00345A0E">
        <w:rPr>
          <w:rFonts w:ascii="ＭＳ 明朝" w:eastAsia="ＭＳ 明朝" w:hAnsi="ＭＳ 明朝" w:hint="eastAsia"/>
          <w:szCs w:val="21"/>
        </w:rPr>
        <w:t>たくさん入れますので、排出ガス量的にはボリュームがアップすると。</w:t>
      </w:r>
    </w:p>
    <w:p w14:paraId="50A09FFC" w14:textId="66206E54" w:rsidR="00AC4A90" w:rsidRPr="00345A0E" w:rsidRDefault="00AC4A90" w:rsidP="00AC4A90">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w:t>
      </w:r>
    </w:p>
    <w:p w14:paraId="3D2674C4" w14:textId="4D4E6173" w:rsidR="00AC4A90" w:rsidRPr="00345A0E" w:rsidRDefault="00031D0F" w:rsidP="00AC4A90">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AC4A90" w:rsidRPr="00345A0E">
        <w:rPr>
          <w:rFonts w:ascii="ＭＳ 明朝" w:eastAsia="ＭＳ 明朝" w:hAnsi="ＭＳ 明朝" w:hint="eastAsia"/>
          <w:szCs w:val="21"/>
        </w:rPr>
        <w:t xml:space="preserve">　しかしながら、出口濃度</w:t>
      </w:r>
      <w:r w:rsidR="006C3954" w:rsidRPr="00345A0E">
        <w:rPr>
          <w:rFonts w:ascii="ＭＳ 明朝" w:eastAsia="ＭＳ 明朝" w:hAnsi="ＭＳ 明朝" w:hint="eastAsia"/>
          <w:szCs w:val="21"/>
        </w:rPr>
        <w:t>など</w:t>
      </w:r>
      <w:r w:rsidR="00AC4A90" w:rsidRPr="00345A0E">
        <w:rPr>
          <w:rFonts w:ascii="ＭＳ 明朝" w:eastAsia="ＭＳ 明朝" w:hAnsi="ＭＳ 明朝" w:hint="eastAsia"/>
          <w:szCs w:val="21"/>
        </w:rPr>
        <w:t>を見ますと、現状が</w:t>
      </w:r>
      <w:r w:rsidR="002B30B7" w:rsidRPr="00345A0E">
        <w:rPr>
          <w:rFonts w:ascii="ＭＳ 明朝" w:eastAsia="ＭＳ 明朝" w:hAnsi="ＭＳ 明朝" w:hint="eastAsia"/>
          <w:szCs w:val="21"/>
        </w:rPr>
        <w:t>10</w:t>
      </w:r>
      <w:r w:rsidR="00AC4A90" w:rsidRPr="00345A0E">
        <w:rPr>
          <w:rFonts w:ascii="ＭＳ 明朝" w:eastAsia="ＭＳ 明朝" w:hAnsi="ＭＳ 明朝" w:hint="eastAsia"/>
          <w:szCs w:val="21"/>
        </w:rPr>
        <w:t>ｐｐｍから</w:t>
      </w:r>
      <w:r w:rsidR="00F266AB" w:rsidRPr="00345A0E">
        <w:rPr>
          <w:rFonts w:ascii="ＭＳ 明朝" w:eastAsia="ＭＳ 明朝" w:hAnsi="ＭＳ 明朝" w:hint="eastAsia"/>
          <w:szCs w:val="21"/>
        </w:rPr>
        <w:t>、</w:t>
      </w:r>
      <w:r w:rsidR="00AC4A90" w:rsidRPr="00345A0E">
        <w:rPr>
          <w:rFonts w:ascii="ＭＳ 明朝" w:eastAsia="ＭＳ 明朝" w:hAnsi="ＭＳ 明朝" w:hint="eastAsia"/>
          <w:szCs w:val="21"/>
        </w:rPr>
        <w:t>将来は４ｐｐｍ</w:t>
      </w:r>
      <w:r w:rsidR="00F266AB" w:rsidRPr="00345A0E">
        <w:rPr>
          <w:rFonts w:ascii="ＭＳ 明朝" w:eastAsia="ＭＳ 明朝" w:hAnsi="ＭＳ 明朝" w:hint="eastAsia"/>
          <w:szCs w:val="21"/>
        </w:rPr>
        <w:t>になる</w:t>
      </w:r>
      <w:r w:rsidR="00AC4A90" w:rsidRPr="00345A0E">
        <w:rPr>
          <w:rFonts w:ascii="ＭＳ 明朝" w:eastAsia="ＭＳ 明朝" w:hAnsi="ＭＳ 明朝" w:hint="eastAsia"/>
          <w:szCs w:val="21"/>
        </w:rPr>
        <w:t>ということで、窒素酸化物の排出量的には１時間値が低減できる仕組みになってございます。</w:t>
      </w:r>
    </w:p>
    <w:p w14:paraId="066DA015" w14:textId="03EAEA0F" w:rsidR="00AC4A90" w:rsidRPr="00345A0E" w:rsidRDefault="00AC4A90" w:rsidP="00AC4A90">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その濃度を低減するという効果のほうが大きくて、煙突がそんなに高くなくてもよいということになる</w:t>
      </w:r>
      <w:r w:rsidR="003F1B81" w:rsidRPr="00345A0E">
        <w:rPr>
          <w:rFonts w:ascii="ＭＳ 明朝" w:eastAsia="ＭＳ 明朝" w:hAnsi="ＭＳ 明朝" w:hint="eastAsia"/>
          <w:szCs w:val="21"/>
        </w:rPr>
        <w:t>の</w:t>
      </w:r>
      <w:r w:rsidRPr="00345A0E">
        <w:rPr>
          <w:rFonts w:ascii="ＭＳ 明朝" w:eastAsia="ＭＳ 明朝" w:hAnsi="ＭＳ 明朝" w:hint="eastAsia"/>
          <w:szCs w:val="21"/>
        </w:rPr>
        <w:t>ですね。</w:t>
      </w:r>
    </w:p>
    <w:p w14:paraId="2D5E87AC" w14:textId="62378D68" w:rsidR="00AC4A90" w:rsidRPr="00345A0E" w:rsidRDefault="00031D0F" w:rsidP="00AC4A90">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AC4A90" w:rsidRPr="00345A0E">
        <w:rPr>
          <w:rFonts w:ascii="ＭＳ 明朝" w:eastAsia="ＭＳ 明朝" w:hAnsi="ＭＳ 明朝" w:hint="eastAsia"/>
          <w:szCs w:val="21"/>
        </w:rPr>
        <w:t xml:space="preserve">　そうでございます。さらに</w:t>
      </w:r>
      <w:r w:rsidR="006236DD" w:rsidRPr="00345A0E">
        <w:rPr>
          <w:rFonts w:ascii="ＭＳ 明朝" w:eastAsia="ＭＳ 明朝" w:hAnsi="ＭＳ 明朝" w:hint="eastAsia"/>
          <w:szCs w:val="21"/>
        </w:rPr>
        <w:t>、配慮書</w:t>
      </w:r>
      <w:r w:rsidR="00AC4A90" w:rsidRPr="00345A0E">
        <w:rPr>
          <w:rFonts w:ascii="ＭＳ 明朝" w:eastAsia="ＭＳ 明朝" w:hAnsi="ＭＳ 明朝" w:hint="eastAsia"/>
          <w:szCs w:val="21"/>
        </w:rPr>
        <w:t>のときは煙突が単身でしたけれども、いろいろと</w:t>
      </w:r>
      <w:r w:rsidRPr="00345A0E">
        <w:rPr>
          <w:rFonts w:ascii="ＭＳ 明朝" w:eastAsia="ＭＳ 明朝" w:hAnsi="ＭＳ 明朝" w:hint="eastAsia"/>
          <w:szCs w:val="21"/>
        </w:rPr>
        <w:t>ご</w:t>
      </w:r>
      <w:r w:rsidR="00AC4A90" w:rsidRPr="00345A0E">
        <w:rPr>
          <w:rFonts w:ascii="ＭＳ 明朝" w:eastAsia="ＭＳ 明朝" w:hAnsi="ＭＳ 明朝" w:hint="eastAsia"/>
          <w:szCs w:val="21"/>
        </w:rPr>
        <w:t>意見等を頂戴いたしまして、集合煙突化して、さらに環境負荷を低減するというような保全措置も取らせていただいているということでございます。</w:t>
      </w:r>
    </w:p>
    <w:p w14:paraId="0D583907" w14:textId="35F580BF" w:rsidR="00AC4A90" w:rsidRPr="00345A0E" w:rsidRDefault="00AC4A90" w:rsidP="00AC4A90">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分かりました、ありがとうございます。</w:t>
      </w:r>
    </w:p>
    <w:p w14:paraId="3D302552" w14:textId="45D95A96" w:rsidR="00AC4A90" w:rsidRPr="00345A0E" w:rsidRDefault="00E61EA3" w:rsidP="00AC4A90">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他</w:t>
      </w:r>
      <w:r w:rsidR="00AC4A90" w:rsidRPr="00345A0E">
        <w:rPr>
          <w:rFonts w:ascii="ＭＳ 明朝" w:eastAsia="ＭＳ 明朝" w:hAnsi="ＭＳ 明朝" w:hint="eastAsia"/>
          <w:szCs w:val="21"/>
        </w:rPr>
        <w:t>の委員</w:t>
      </w:r>
      <w:r w:rsidR="006C3954" w:rsidRPr="00345A0E">
        <w:rPr>
          <w:rFonts w:ascii="ＭＳ 明朝" w:eastAsia="ＭＳ 明朝" w:hAnsi="ＭＳ 明朝" w:hint="eastAsia"/>
          <w:szCs w:val="21"/>
        </w:rPr>
        <w:t>の皆様</w:t>
      </w:r>
      <w:r w:rsidR="00AC4A90" w:rsidRPr="00345A0E">
        <w:rPr>
          <w:rFonts w:ascii="ＭＳ 明朝" w:eastAsia="ＭＳ 明朝" w:hAnsi="ＭＳ 明朝" w:hint="eastAsia"/>
          <w:szCs w:val="21"/>
        </w:rPr>
        <w:t>いかがでしょうか。</w:t>
      </w:r>
      <w:r w:rsidR="00031D0F" w:rsidRPr="00345A0E">
        <w:rPr>
          <w:rFonts w:ascii="ＭＳ 明朝" w:eastAsia="ＭＳ 明朝" w:hAnsi="ＭＳ 明朝" w:hint="eastAsia"/>
          <w:szCs w:val="21"/>
        </w:rPr>
        <w:t>ご</w:t>
      </w:r>
      <w:r w:rsidR="00AC4A90" w:rsidRPr="00345A0E">
        <w:rPr>
          <w:rFonts w:ascii="ＭＳ 明朝" w:eastAsia="ＭＳ 明朝" w:hAnsi="ＭＳ 明朝" w:hint="eastAsia"/>
          <w:szCs w:val="21"/>
        </w:rPr>
        <w:t>質問はよろしいでしょうか。</w:t>
      </w:r>
    </w:p>
    <w:p w14:paraId="5FFDD71D" w14:textId="3321DBD2" w:rsidR="005D3223" w:rsidRPr="00345A0E" w:rsidRDefault="005D3223" w:rsidP="008E3B8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花嶋先生、どうぞ。</w:t>
      </w:r>
    </w:p>
    <w:p w14:paraId="22F77448" w14:textId="1572709D" w:rsidR="006C3954" w:rsidRPr="00345A0E" w:rsidRDefault="005D3223" w:rsidP="005D3223">
      <w:pPr>
        <w:spacing w:line="480" w:lineRule="auto"/>
        <w:rPr>
          <w:rFonts w:ascii="ＭＳ 明朝" w:eastAsia="ＭＳ 明朝" w:hAnsi="ＭＳ 明朝"/>
          <w:szCs w:val="21"/>
        </w:rPr>
      </w:pPr>
      <w:r w:rsidRPr="00345A0E">
        <w:rPr>
          <w:rFonts w:ascii="ＭＳ 明朝" w:eastAsia="ＭＳ 明朝" w:hAnsi="ＭＳ 明朝" w:hint="eastAsia"/>
          <w:szCs w:val="21"/>
        </w:rPr>
        <w:t>【花嶋委員】　先ほど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で、</w:t>
      </w:r>
      <w:r w:rsidR="00F20FD5" w:rsidRPr="00345A0E">
        <w:rPr>
          <w:rFonts w:ascii="ＭＳ 明朝" w:eastAsia="ＭＳ 明朝" w:hAnsi="ＭＳ 明朝" w:hint="eastAsia"/>
          <w:szCs w:val="21"/>
        </w:rPr>
        <w:t>既存の施設はＣＣＳなどに使うということで、そのまま残すということだった</w:t>
      </w:r>
      <w:r w:rsidR="003F1B81" w:rsidRPr="00345A0E">
        <w:rPr>
          <w:rFonts w:ascii="ＭＳ 明朝" w:eastAsia="ＭＳ 明朝" w:hAnsi="ＭＳ 明朝" w:hint="eastAsia"/>
          <w:szCs w:val="21"/>
        </w:rPr>
        <w:t>の</w:t>
      </w:r>
      <w:r w:rsidR="00F20FD5" w:rsidRPr="00345A0E">
        <w:rPr>
          <w:rFonts w:ascii="ＭＳ 明朝" w:eastAsia="ＭＳ 明朝" w:hAnsi="ＭＳ 明朝" w:hint="eastAsia"/>
          <w:szCs w:val="21"/>
        </w:rPr>
        <w:t>ですけれども、ＣＣＳとかに使うのであれば、煙突は要らない</w:t>
      </w:r>
      <w:r w:rsidR="00F266AB" w:rsidRPr="00345A0E">
        <w:rPr>
          <w:rFonts w:ascii="ＭＳ 明朝" w:eastAsia="ＭＳ 明朝" w:hAnsi="ＭＳ 明朝" w:hint="eastAsia"/>
          <w:szCs w:val="21"/>
        </w:rPr>
        <w:t>のでは</w:t>
      </w:r>
      <w:r w:rsidR="00F20FD5" w:rsidRPr="00345A0E">
        <w:rPr>
          <w:rFonts w:ascii="ＭＳ 明朝" w:eastAsia="ＭＳ 明朝" w:hAnsi="ＭＳ 明朝" w:hint="eastAsia"/>
          <w:szCs w:val="21"/>
        </w:rPr>
        <w:t>ないかと思う</w:t>
      </w:r>
      <w:r w:rsidR="003F1B81" w:rsidRPr="00345A0E">
        <w:rPr>
          <w:rFonts w:ascii="ＭＳ 明朝" w:eastAsia="ＭＳ 明朝" w:hAnsi="ＭＳ 明朝" w:hint="eastAsia"/>
          <w:szCs w:val="21"/>
        </w:rPr>
        <w:t>の</w:t>
      </w:r>
      <w:r w:rsidR="00F20FD5" w:rsidRPr="00345A0E">
        <w:rPr>
          <w:rFonts w:ascii="ＭＳ 明朝" w:eastAsia="ＭＳ 明朝" w:hAnsi="ＭＳ 明朝" w:hint="eastAsia"/>
          <w:szCs w:val="21"/>
        </w:rPr>
        <w:t>です。この煙突、既にあるものではありますけれども、これがなくなれば、もっと景観への影響というのが少なくなる</w:t>
      </w:r>
      <w:r w:rsidR="00F266AB" w:rsidRPr="00345A0E">
        <w:rPr>
          <w:rFonts w:ascii="ＭＳ 明朝" w:eastAsia="ＭＳ 明朝" w:hAnsi="ＭＳ 明朝" w:hint="eastAsia"/>
          <w:szCs w:val="21"/>
        </w:rPr>
        <w:t>のでは</w:t>
      </w:r>
      <w:r w:rsidR="00F20FD5" w:rsidRPr="00345A0E">
        <w:rPr>
          <w:rFonts w:ascii="ＭＳ 明朝" w:eastAsia="ＭＳ 明朝" w:hAnsi="ＭＳ 明朝" w:hint="eastAsia"/>
          <w:szCs w:val="21"/>
        </w:rPr>
        <w:t>ないかなと思う</w:t>
      </w:r>
      <w:r w:rsidR="003F1B81" w:rsidRPr="00345A0E">
        <w:rPr>
          <w:rFonts w:ascii="ＭＳ 明朝" w:eastAsia="ＭＳ 明朝" w:hAnsi="ＭＳ 明朝" w:hint="eastAsia"/>
          <w:szCs w:val="21"/>
        </w:rPr>
        <w:t>の</w:t>
      </w:r>
      <w:r w:rsidR="00F20FD5" w:rsidRPr="00345A0E">
        <w:rPr>
          <w:rFonts w:ascii="ＭＳ 明朝" w:eastAsia="ＭＳ 明朝" w:hAnsi="ＭＳ 明朝" w:hint="eastAsia"/>
          <w:szCs w:val="21"/>
        </w:rPr>
        <w:t>ですけれども、煙突は残す</w:t>
      </w:r>
      <w:r w:rsidR="00F266AB" w:rsidRPr="00345A0E">
        <w:rPr>
          <w:rFonts w:ascii="ＭＳ 明朝" w:eastAsia="ＭＳ 明朝" w:hAnsi="ＭＳ 明朝" w:hint="eastAsia"/>
          <w:szCs w:val="21"/>
        </w:rPr>
        <w:t>の</w:t>
      </w:r>
      <w:r w:rsidR="00F20FD5" w:rsidRPr="00345A0E">
        <w:rPr>
          <w:rFonts w:ascii="ＭＳ 明朝" w:eastAsia="ＭＳ 明朝" w:hAnsi="ＭＳ 明朝" w:hint="eastAsia"/>
          <w:szCs w:val="21"/>
        </w:rPr>
        <w:t>でしょうか。</w:t>
      </w:r>
    </w:p>
    <w:p w14:paraId="283256D1" w14:textId="31710663" w:rsidR="005D3223" w:rsidRPr="00345A0E" w:rsidRDefault="00F20FD5" w:rsidP="006C395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この地域、三連動地震とか言われているので、なるべく海岸沿いに構造物は残さないほうがいい</w:t>
      </w:r>
      <w:r w:rsidR="00F266AB" w:rsidRPr="00345A0E">
        <w:rPr>
          <w:rFonts w:ascii="ＭＳ 明朝" w:eastAsia="ＭＳ 明朝" w:hAnsi="ＭＳ 明朝" w:hint="eastAsia"/>
          <w:szCs w:val="21"/>
        </w:rPr>
        <w:t>のでは</w:t>
      </w:r>
      <w:r w:rsidRPr="00345A0E">
        <w:rPr>
          <w:rFonts w:ascii="ＭＳ 明朝" w:eastAsia="ＭＳ 明朝" w:hAnsi="ＭＳ 明朝" w:hint="eastAsia"/>
          <w:szCs w:val="21"/>
        </w:rPr>
        <w:t>ないかなと思う</w:t>
      </w:r>
      <w:r w:rsidR="003F1B81" w:rsidRPr="00345A0E">
        <w:rPr>
          <w:rFonts w:ascii="ＭＳ 明朝" w:eastAsia="ＭＳ 明朝" w:hAnsi="ＭＳ 明朝" w:hint="eastAsia"/>
          <w:szCs w:val="21"/>
        </w:rPr>
        <w:t>の</w:t>
      </w:r>
      <w:r w:rsidRPr="00345A0E">
        <w:rPr>
          <w:rFonts w:ascii="ＭＳ 明朝" w:eastAsia="ＭＳ 明朝" w:hAnsi="ＭＳ 明朝" w:hint="eastAsia"/>
          <w:szCs w:val="21"/>
        </w:rPr>
        <w:t>ですけれども、煙突は残す</w:t>
      </w:r>
      <w:r w:rsidR="003F1B81" w:rsidRPr="00345A0E">
        <w:rPr>
          <w:rFonts w:ascii="ＭＳ 明朝" w:eastAsia="ＭＳ 明朝" w:hAnsi="ＭＳ 明朝" w:hint="eastAsia"/>
          <w:szCs w:val="21"/>
        </w:rPr>
        <w:t>の</w:t>
      </w:r>
      <w:r w:rsidRPr="00345A0E">
        <w:rPr>
          <w:rFonts w:ascii="ＭＳ 明朝" w:eastAsia="ＭＳ 明朝" w:hAnsi="ＭＳ 明朝" w:hint="eastAsia"/>
          <w:szCs w:val="21"/>
        </w:rPr>
        <w:t>でしょうか。</w:t>
      </w:r>
    </w:p>
    <w:p w14:paraId="1A636E1C" w14:textId="40CDABEE" w:rsidR="00F20FD5" w:rsidRPr="00345A0E" w:rsidRDefault="00F20FD5" w:rsidP="00F20FD5">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いかがでしょうか。</w:t>
      </w:r>
    </w:p>
    <w:p w14:paraId="5FF9FBA0" w14:textId="57A46B9E" w:rsidR="00F20FD5" w:rsidRPr="00345A0E" w:rsidRDefault="00031D0F" w:rsidP="00F20FD5">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F20FD5" w:rsidRPr="00345A0E">
        <w:rPr>
          <w:rFonts w:ascii="ＭＳ 明朝" w:eastAsia="ＭＳ 明朝" w:hAnsi="ＭＳ 明朝" w:hint="eastAsia"/>
          <w:szCs w:val="21"/>
        </w:rPr>
        <w:t xml:space="preserve">　はい、お答えさせていただきます。</w:t>
      </w:r>
    </w:p>
    <w:p w14:paraId="211390D8" w14:textId="1348D9BD" w:rsidR="00683EE8" w:rsidRPr="00345A0E" w:rsidRDefault="00F20FD5">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今、このスライドで映しておりますが、完成当時はこういった形になるかと思います。将来的には、ゼロカーボンというのを目指しておりますので、今、既設の立っている煙突とかボイラーの建屋の部分につきましては、ゼロカーボン燃料とかＣＣＳの設備とか、そういったものを導入する際には撤去することになると思います。まだ、計画については</w:t>
      </w:r>
      <w:r w:rsidR="002C740C" w:rsidRPr="00345A0E">
        <w:rPr>
          <w:rFonts w:ascii="ＭＳ 明朝" w:eastAsia="ＭＳ 明朝" w:hAnsi="ＭＳ 明朝" w:hint="eastAsia"/>
          <w:szCs w:val="21"/>
        </w:rPr>
        <w:t>立</w:t>
      </w:r>
      <w:r w:rsidRPr="00345A0E">
        <w:rPr>
          <w:rFonts w:ascii="ＭＳ 明朝" w:eastAsia="ＭＳ 明朝" w:hAnsi="ＭＳ 明朝" w:hint="eastAsia"/>
          <w:szCs w:val="21"/>
        </w:rPr>
        <w:t>ってませんので、現状、できたときにはこういった形になりますが、将来的にはこの煙突とか建屋につきましては、撤去計画を考えていくということになります。</w:t>
      </w:r>
    </w:p>
    <w:p w14:paraId="1E16AD13" w14:textId="121A6670" w:rsidR="00F20FD5" w:rsidRPr="00345A0E" w:rsidRDefault="00F20FD5" w:rsidP="00F20FD5">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ありがとうございます。よろしいでしょうか。</w:t>
      </w:r>
    </w:p>
    <w:p w14:paraId="24221475" w14:textId="3B38BF18" w:rsidR="00F20FD5" w:rsidRPr="00345A0E" w:rsidRDefault="00F20FD5" w:rsidP="00F20FD5">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もう一方、お声が出たかと思います。</w:t>
      </w:r>
    </w:p>
    <w:p w14:paraId="66FA78DB" w14:textId="43D18961" w:rsidR="00F20FD5" w:rsidRPr="00345A0E" w:rsidRDefault="00F20FD5" w:rsidP="00F20FD5">
      <w:pPr>
        <w:spacing w:line="480" w:lineRule="auto"/>
        <w:rPr>
          <w:rFonts w:ascii="ＭＳ 明朝" w:eastAsia="ＭＳ 明朝" w:hAnsi="ＭＳ 明朝"/>
          <w:szCs w:val="21"/>
        </w:rPr>
      </w:pPr>
      <w:r w:rsidRPr="00345A0E">
        <w:rPr>
          <w:rFonts w:ascii="ＭＳ 明朝" w:eastAsia="ＭＳ 明朝" w:hAnsi="ＭＳ 明朝" w:hint="eastAsia"/>
          <w:szCs w:val="21"/>
        </w:rPr>
        <w:lastRenderedPageBreak/>
        <w:t>【</w:t>
      </w:r>
      <w:r w:rsidR="0019554C" w:rsidRPr="00345A0E">
        <w:rPr>
          <w:rFonts w:ascii="ＭＳ 明朝" w:eastAsia="ＭＳ 明朝" w:hAnsi="ＭＳ 明朝" w:hint="eastAsia"/>
          <w:szCs w:val="21"/>
        </w:rPr>
        <w:t>荒木</w:t>
      </w:r>
      <w:r w:rsidRPr="00345A0E">
        <w:rPr>
          <w:rFonts w:ascii="ＭＳ 明朝" w:eastAsia="ＭＳ 明朝" w:hAnsi="ＭＳ 明朝" w:hint="eastAsia"/>
          <w:szCs w:val="21"/>
        </w:rPr>
        <w:t>委員】　私です。</w:t>
      </w:r>
    </w:p>
    <w:p w14:paraId="783DB252" w14:textId="479E0C35" w:rsidR="00F20FD5" w:rsidRPr="00345A0E" w:rsidRDefault="00F20FD5" w:rsidP="00F20FD5">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どうぞ。</w:t>
      </w:r>
    </w:p>
    <w:p w14:paraId="71EEF4F6" w14:textId="5DD08A59" w:rsidR="00F20FD5" w:rsidRPr="00345A0E" w:rsidRDefault="00F20FD5" w:rsidP="00F20FD5">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0019554C" w:rsidRPr="00345A0E">
        <w:rPr>
          <w:rFonts w:ascii="ＭＳ 明朝" w:eastAsia="ＭＳ 明朝" w:hAnsi="ＭＳ 明朝" w:hint="eastAsia"/>
          <w:szCs w:val="21"/>
        </w:rPr>
        <w:t>荒木</w:t>
      </w:r>
      <w:r w:rsidRPr="00345A0E">
        <w:rPr>
          <w:rFonts w:ascii="ＭＳ 明朝" w:eastAsia="ＭＳ 明朝" w:hAnsi="ＭＳ 明朝" w:hint="eastAsia"/>
          <w:szCs w:val="21"/>
        </w:rPr>
        <w:t>委員】　廃棄物のところですが、スライドの</w:t>
      </w:r>
      <w:r w:rsidR="002B30B7" w:rsidRPr="00345A0E">
        <w:rPr>
          <w:rFonts w:ascii="ＭＳ 明朝" w:eastAsia="ＭＳ 明朝" w:hAnsi="ＭＳ 明朝" w:hint="eastAsia"/>
          <w:szCs w:val="21"/>
        </w:rPr>
        <w:t>79</w:t>
      </w:r>
      <w:r w:rsidRPr="00345A0E">
        <w:rPr>
          <w:rFonts w:ascii="ＭＳ 明朝" w:eastAsia="ＭＳ 明朝" w:hAnsi="ＭＳ 明朝" w:hint="eastAsia"/>
          <w:szCs w:val="21"/>
        </w:rPr>
        <w:t>ページにおいて実行可能な範囲で影響の低減が図られているという記述がございましたが、</w:t>
      </w:r>
      <w:r w:rsidR="006C4CC7" w:rsidRPr="00345A0E">
        <w:rPr>
          <w:rFonts w:ascii="ＭＳ 明朝" w:eastAsia="ＭＳ 明朝" w:hAnsi="ＭＳ 明朝" w:hint="eastAsia"/>
          <w:szCs w:val="21"/>
        </w:rPr>
        <w:t>他方で準備書の要約書では、現状と将来との比較が載って</w:t>
      </w:r>
      <w:r w:rsidR="00F266AB" w:rsidRPr="00345A0E">
        <w:rPr>
          <w:rFonts w:ascii="ＭＳ 明朝" w:eastAsia="ＭＳ 明朝" w:hAnsi="ＭＳ 明朝" w:hint="eastAsia"/>
          <w:szCs w:val="21"/>
        </w:rPr>
        <w:t>い</w:t>
      </w:r>
      <w:r w:rsidR="006C4CC7" w:rsidRPr="00345A0E">
        <w:rPr>
          <w:rFonts w:ascii="ＭＳ 明朝" w:eastAsia="ＭＳ 明朝" w:hAnsi="ＭＳ 明朝" w:hint="eastAsia"/>
          <w:szCs w:val="21"/>
        </w:rPr>
        <w:t>まして、発生量も、処分量においてもいずれも数値が倍増しております。この実行可能な範囲で影響の低減が図られているということ自体の</w:t>
      </w:r>
      <w:r w:rsidR="00031D0F" w:rsidRPr="00345A0E">
        <w:rPr>
          <w:rFonts w:ascii="ＭＳ 明朝" w:eastAsia="ＭＳ 明朝" w:hAnsi="ＭＳ 明朝" w:hint="eastAsia"/>
          <w:szCs w:val="21"/>
        </w:rPr>
        <w:t>ご</w:t>
      </w:r>
      <w:r w:rsidR="006C4CC7" w:rsidRPr="00345A0E">
        <w:rPr>
          <w:rFonts w:ascii="ＭＳ 明朝" w:eastAsia="ＭＳ 明朝" w:hAnsi="ＭＳ 明朝" w:hint="eastAsia"/>
          <w:szCs w:val="21"/>
        </w:rPr>
        <w:t>説明がないような気がしますが、</w:t>
      </w:r>
      <w:r w:rsidR="00F266AB" w:rsidRPr="00345A0E">
        <w:rPr>
          <w:rFonts w:ascii="ＭＳ 明朝" w:eastAsia="ＭＳ 明朝" w:hAnsi="ＭＳ 明朝" w:hint="eastAsia"/>
          <w:szCs w:val="21"/>
        </w:rPr>
        <w:t>いかが</w:t>
      </w:r>
      <w:r w:rsidR="006C4CC7" w:rsidRPr="00345A0E">
        <w:rPr>
          <w:rFonts w:ascii="ＭＳ 明朝" w:eastAsia="ＭＳ 明朝" w:hAnsi="ＭＳ 明朝" w:hint="eastAsia"/>
          <w:szCs w:val="21"/>
        </w:rPr>
        <w:t>でしょうか。</w:t>
      </w:r>
    </w:p>
    <w:p w14:paraId="57890F80" w14:textId="5CE6FDE0" w:rsidR="006C4CC7" w:rsidRPr="00345A0E" w:rsidRDefault="006C4CC7" w:rsidP="006C4CC7">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ありがとうございます。準備書の要約書の何ページぐらいでしょうか。</w:t>
      </w:r>
    </w:p>
    <w:p w14:paraId="15B4049E" w14:textId="1CFF27E3" w:rsidR="006C4CC7" w:rsidRPr="00345A0E" w:rsidRDefault="006C4CC7" w:rsidP="006C4CC7">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0019554C" w:rsidRPr="00345A0E">
        <w:rPr>
          <w:rFonts w:ascii="ＭＳ 明朝" w:eastAsia="ＭＳ 明朝" w:hAnsi="ＭＳ 明朝" w:hint="eastAsia"/>
          <w:szCs w:val="21"/>
        </w:rPr>
        <w:t>荒木</w:t>
      </w:r>
      <w:r w:rsidRPr="00345A0E">
        <w:rPr>
          <w:rFonts w:ascii="ＭＳ 明朝" w:eastAsia="ＭＳ 明朝" w:hAnsi="ＭＳ 明朝" w:hint="eastAsia"/>
          <w:szCs w:val="21"/>
        </w:rPr>
        <w:t xml:space="preserve">委員】　</w:t>
      </w:r>
      <w:r w:rsidR="002B30B7" w:rsidRPr="00345A0E">
        <w:rPr>
          <w:rFonts w:ascii="ＭＳ 明朝" w:eastAsia="ＭＳ 明朝" w:hAnsi="ＭＳ 明朝" w:hint="eastAsia"/>
          <w:szCs w:val="21"/>
        </w:rPr>
        <w:t>40</w:t>
      </w:r>
      <w:r w:rsidRPr="00345A0E">
        <w:rPr>
          <w:rFonts w:ascii="ＭＳ 明朝" w:eastAsia="ＭＳ 明朝" w:hAnsi="ＭＳ 明朝" w:hint="eastAsia"/>
          <w:szCs w:val="21"/>
        </w:rPr>
        <w:t>ページです。</w:t>
      </w:r>
    </w:p>
    <w:p w14:paraId="3621DA92" w14:textId="28AD5B21" w:rsidR="006C4CC7" w:rsidRPr="00345A0E" w:rsidRDefault="006C4CC7" w:rsidP="006C4CC7">
      <w:pPr>
        <w:spacing w:line="480" w:lineRule="auto"/>
        <w:rPr>
          <w:rFonts w:ascii="ＭＳ 明朝" w:eastAsia="ＭＳ 明朝" w:hAnsi="ＭＳ 明朝"/>
          <w:szCs w:val="21"/>
        </w:rPr>
      </w:pPr>
      <w:r w:rsidRPr="00345A0E">
        <w:rPr>
          <w:rFonts w:ascii="ＭＳ 明朝" w:eastAsia="ＭＳ 明朝" w:hAnsi="ＭＳ 明朝" w:hint="eastAsia"/>
          <w:szCs w:val="21"/>
        </w:rPr>
        <w:t xml:space="preserve">【貫上会長】　</w:t>
      </w:r>
      <w:r w:rsidR="002B30B7" w:rsidRPr="00345A0E">
        <w:rPr>
          <w:rFonts w:ascii="ＭＳ 明朝" w:eastAsia="ＭＳ 明朝" w:hAnsi="ＭＳ 明朝" w:hint="eastAsia"/>
          <w:szCs w:val="21"/>
        </w:rPr>
        <w:t>40</w:t>
      </w:r>
      <w:r w:rsidRPr="00345A0E">
        <w:rPr>
          <w:rFonts w:ascii="ＭＳ 明朝" w:eastAsia="ＭＳ 明朝" w:hAnsi="ＭＳ 明朝" w:hint="eastAsia"/>
          <w:szCs w:val="21"/>
        </w:rPr>
        <w:t>ページですか。ありがとうございます。</w:t>
      </w:r>
    </w:p>
    <w:p w14:paraId="782B9A73" w14:textId="1D8DBF2E" w:rsidR="00AC4A90" w:rsidRPr="00345A0E" w:rsidRDefault="006C4CC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事業者の皆様、いかがでしょうか。</w:t>
      </w:r>
    </w:p>
    <w:p w14:paraId="614472C8" w14:textId="78E453B1" w:rsidR="006C4CC7" w:rsidRPr="00345A0E" w:rsidRDefault="00031D0F" w:rsidP="006C4CC7">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6C4CC7" w:rsidRPr="00345A0E">
        <w:rPr>
          <w:rFonts w:ascii="ＭＳ 明朝" w:eastAsia="ＭＳ 明朝" w:hAnsi="ＭＳ 明朝" w:hint="eastAsia"/>
          <w:szCs w:val="21"/>
        </w:rPr>
        <w:t xml:space="preserve">　今、供用</w:t>
      </w:r>
      <w:r w:rsidR="006236DD" w:rsidRPr="00345A0E">
        <w:rPr>
          <w:rFonts w:ascii="ＭＳ 明朝" w:eastAsia="ＭＳ 明朝" w:hAnsi="ＭＳ 明朝" w:hint="eastAsia"/>
          <w:szCs w:val="21"/>
        </w:rPr>
        <w:t>後</w:t>
      </w:r>
      <w:r w:rsidR="006C4CC7" w:rsidRPr="00345A0E">
        <w:rPr>
          <w:rFonts w:ascii="ＭＳ 明朝" w:eastAsia="ＭＳ 明朝" w:hAnsi="ＭＳ 明朝" w:hint="eastAsia"/>
          <w:szCs w:val="21"/>
        </w:rPr>
        <w:t>の廃棄物の</w:t>
      </w:r>
      <w:r w:rsidRPr="00345A0E">
        <w:rPr>
          <w:rFonts w:ascii="ＭＳ 明朝" w:eastAsia="ＭＳ 明朝" w:hAnsi="ＭＳ 明朝" w:hint="eastAsia"/>
          <w:szCs w:val="21"/>
        </w:rPr>
        <w:t>ご</w:t>
      </w:r>
      <w:r w:rsidR="006C4CC7" w:rsidRPr="00345A0E">
        <w:rPr>
          <w:rFonts w:ascii="ＭＳ 明朝" w:eastAsia="ＭＳ 明朝" w:hAnsi="ＭＳ 明朝" w:hint="eastAsia"/>
          <w:szCs w:val="21"/>
        </w:rPr>
        <w:t>意見をいただいていると理解しております。供用</w:t>
      </w:r>
      <w:r w:rsidR="006236DD" w:rsidRPr="00345A0E">
        <w:rPr>
          <w:rFonts w:ascii="ＭＳ 明朝" w:eastAsia="ＭＳ 明朝" w:hAnsi="ＭＳ 明朝" w:hint="eastAsia"/>
          <w:szCs w:val="21"/>
        </w:rPr>
        <w:t>後</w:t>
      </w:r>
      <w:r w:rsidR="006C4CC7" w:rsidRPr="00345A0E">
        <w:rPr>
          <w:rFonts w:ascii="ＭＳ 明朝" w:eastAsia="ＭＳ 明朝" w:hAnsi="ＭＳ 明朝" w:hint="eastAsia"/>
          <w:szCs w:val="21"/>
        </w:rPr>
        <w:t>の廃棄物につきましては、今回新たにガスタービンの設備が追加されることになりますので、点検の回数が増えるというところもあって、さらにガスタービンの設備については、高温の環境下で使用し、点検の頻度が上がるということもございますので、</w:t>
      </w:r>
      <w:r w:rsidR="00594EB2" w:rsidRPr="00345A0E">
        <w:rPr>
          <w:rFonts w:ascii="ＭＳ 明朝" w:eastAsia="ＭＳ 明朝" w:hAnsi="ＭＳ 明朝" w:hint="eastAsia"/>
          <w:szCs w:val="21"/>
        </w:rPr>
        <w:t>産業廃棄物の発生量というのが増加するというところでございます。ただ、産業廃棄物の発生量が増加するものの、可能な限り有効利用を図るということ、さらに有効利用ができない廃棄物につきましては、環境法令に基づき適切に処理する、そういったことで実行可能な範囲での低減が図られており、環境への影響というのは</w:t>
      </w:r>
      <w:r w:rsidR="00594EB2" w:rsidRPr="00345A0E">
        <w:rPr>
          <w:rFonts w:ascii="ＭＳ 明朝" w:eastAsia="ＭＳ 明朝" w:hAnsi="ＭＳ 明朝" w:hint="eastAsia"/>
          <w:szCs w:val="21"/>
        </w:rPr>
        <w:lastRenderedPageBreak/>
        <w:t>少ないものと事業者としては判断しているというところでございます。</w:t>
      </w:r>
    </w:p>
    <w:p w14:paraId="7A1C0E57" w14:textId="050ACAC4"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今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回答になりますと、画面共有いただいて</w:t>
      </w:r>
      <w:r w:rsidR="00A8457C" w:rsidRPr="00345A0E">
        <w:rPr>
          <w:rFonts w:ascii="ＭＳ 明朝" w:eastAsia="ＭＳ 明朝" w:hAnsi="ＭＳ 明朝" w:hint="eastAsia"/>
          <w:szCs w:val="21"/>
        </w:rPr>
        <w:t>い</w:t>
      </w:r>
      <w:r w:rsidRPr="00345A0E">
        <w:rPr>
          <w:rFonts w:ascii="ＭＳ 明朝" w:eastAsia="ＭＳ 明朝" w:hAnsi="ＭＳ 明朝" w:hint="eastAsia"/>
          <w:szCs w:val="21"/>
        </w:rPr>
        <w:t>ますパワーポイントの</w:t>
      </w:r>
      <w:r w:rsidR="00F94A92" w:rsidRPr="00345A0E">
        <w:rPr>
          <w:rFonts w:ascii="ＭＳ 明朝" w:eastAsia="ＭＳ 明朝" w:hAnsi="ＭＳ 明朝" w:hint="eastAsia"/>
          <w:szCs w:val="21"/>
        </w:rPr>
        <w:t>79</w:t>
      </w:r>
      <w:r w:rsidRPr="00345A0E">
        <w:rPr>
          <w:rFonts w:ascii="ＭＳ 明朝" w:eastAsia="ＭＳ 明朝" w:hAnsi="ＭＳ 明朝" w:hint="eastAsia"/>
          <w:szCs w:val="21"/>
        </w:rPr>
        <w:t>ページになりますと、産業廃棄物や掘削土の発生量を低減するとなって</w:t>
      </w:r>
      <w:r w:rsidR="00F33F61" w:rsidRPr="00345A0E">
        <w:rPr>
          <w:rFonts w:ascii="ＭＳ 明朝" w:eastAsia="ＭＳ 明朝" w:hAnsi="ＭＳ 明朝" w:hint="eastAsia"/>
          <w:szCs w:val="21"/>
        </w:rPr>
        <w:t>いますの</w:t>
      </w:r>
      <w:r w:rsidRPr="00345A0E">
        <w:rPr>
          <w:rFonts w:ascii="ＭＳ 明朝" w:eastAsia="ＭＳ 明朝" w:hAnsi="ＭＳ 明朝" w:hint="eastAsia"/>
          <w:szCs w:val="21"/>
        </w:rPr>
        <w:t>で、文言的には特に、産業廃棄物も低減するというふうに読み取れますが、どうでしょう。委員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指摘はそこだと思いますが。</w:t>
      </w:r>
    </w:p>
    <w:p w14:paraId="215F29ED" w14:textId="40A5DEB0" w:rsidR="00594EB2" w:rsidRPr="00345A0E" w:rsidRDefault="00031D0F"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594EB2" w:rsidRPr="00345A0E">
        <w:rPr>
          <w:rFonts w:ascii="ＭＳ 明朝" w:eastAsia="ＭＳ 明朝" w:hAnsi="ＭＳ 明朝" w:hint="eastAsia"/>
          <w:szCs w:val="21"/>
        </w:rPr>
        <w:t xml:space="preserve">　そういった意味では、この表記が誤解を招くようなものでありましたので。</w:t>
      </w:r>
    </w:p>
    <w:p w14:paraId="5B5CBCB4" w14:textId="365CCA33"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そうですね、はい。</w:t>
      </w:r>
    </w:p>
    <w:p w14:paraId="0FC02155" w14:textId="63CA856D" w:rsidR="00594EB2" w:rsidRPr="00345A0E" w:rsidRDefault="00031D0F"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594EB2" w:rsidRPr="00345A0E">
        <w:rPr>
          <w:rFonts w:ascii="ＭＳ 明朝" w:eastAsia="ＭＳ 明朝" w:hAnsi="ＭＳ 明朝" w:hint="eastAsia"/>
          <w:szCs w:val="21"/>
        </w:rPr>
        <w:t xml:space="preserve">　そ</w:t>
      </w:r>
      <w:r w:rsidR="00F33F61" w:rsidRPr="00345A0E">
        <w:rPr>
          <w:rFonts w:ascii="ＭＳ 明朝" w:eastAsia="ＭＳ 明朝" w:hAnsi="ＭＳ 明朝" w:hint="eastAsia"/>
          <w:szCs w:val="21"/>
        </w:rPr>
        <w:t>の</w:t>
      </w:r>
      <w:r w:rsidR="00594EB2" w:rsidRPr="00345A0E">
        <w:rPr>
          <w:rFonts w:ascii="ＭＳ 明朝" w:eastAsia="ＭＳ 明朝" w:hAnsi="ＭＳ 明朝" w:hint="eastAsia"/>
          <w:szCs w:val="21"/>
        </w:rPr>
        <w:t>辺は、今、お答えしましたとおりでございます。この文章からですと誤解を招くと、はい、申し訳ありません。</w:t>
      </w:r>
    </w:p>
    <w:p w14:paraId="3026B7D9" w14:textId="543C1430"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分かりました、はい。</w:t>
      </w:r>
    </w:p>
    <w:p w14:paraId="5867DCBE" w14:textId="55396908"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 xml:space="preserve">【花嶋委員】　</w:t>
      </w:r>
      <w:r w:rsidR="003153AF" w:rsidRPr="00345A0E">
        <w:rPr>
          <w:rFonts w:ascii="ＭＳ 明朝" w:eastAsia="ＭＳ 明朝" w:hAnsi="ＭＳ 明朝" w:hint="eastAsia"/>
          <w:szCs w:val="21"/>
        </w:rPr>
        <w:t>すみません</w:t>
      </w:r>
      <w:r w:rsidRPr="00345A0E">
        <w:rPr>
          <w:rFonts w:ascii="ＭＳ 明朝" w:eastAsia="ＭＳ 明朝" w:hAnsi="ＭＳ 明朝" w:hint="eastAsia"/>
          <w:szCs w:val="21"/>
        </w:rPr>
        <w:t>、今の件について。</w:t>
      </w:r>
    </w:p>
    <w:p w14:paraId="1D24F6C6" w14:textId="632E7DFF"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ちょっと待ってください。</w:t>
      </w:r>
    </w:p>
    <w:p w14:paraId="1243CBC8" w14:textId="06E90295" w:rsidR="00594EB2" w:rsidRPr="00345A0E" w:rsidRDefault="00594EB2" w:rsidP="00594EB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今の話で、</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発言された委員の先生よろしいでしょうか。</w:t>
      </w:r>
    </w:p>
    <w:p w14:paraId="2E1BDCBA" w14:textId="6C908AFB"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0019554C" w:rsidRPr="00345A0E">
        <w:rPr>
          <w:rFonts w:ascii="ＭＳ 明朝" w:eastAsia="ＭＳ 明朝" w:hAnsi="ＭＳ 明朝" w:hint="eastAsia"/>
          <w:szCs w:val="21"/>
        </w:rPr>
        <w:t>荒木</w:t>
      </w:r>
      <w:r w:rsidRPr="00345A0E">
        <w:rPr>
          <w:rFonts w:ascii="ＭＳ 明朝" w:eastAsia="ＭＳ 明朝" w:hAnsi="ＭＳ 明朝" w:hint="eastAsia"/>
          <w:szCs w:val="21"/>
        </w:rPr>
        <w:t>委員】　はい。一応、分かりました。</w:t>
      </w:r>
    </w:p>
    <w:p w14:paraId="4E0C7F38" w14:textId="3BC013FD"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ですから、パワーポイントの</w:t>
      </w:r>
      <w:r w:rsidR="00765F2B" w:rsidRPr="00345A0E">
        <w:rPr>
          <w:rFonts w:ascii="ＭＳ 明朝" w:eastAsia="ＭＳ 明朝" w:hAnsi="ＭＳ 明朝" w:hint="eastAsia"/>
          <w:szCs w:val="21"/>
        </w:rPr>
        <w:t>79</w:t>
      </w:r>
      <w:r w:rsidRPr="00345A0E">
        <w:rPr>
          <w:rFonts w:ascii="ＭＳ 明朝" w:eastAsia="ＭＳ 明朝" w:hAnsi="ＭＳ 明朝" w:hint="eastAsia"/>
          <w:szCs w:val="21"/>
        </w:rPr>
        <w:t>ページの表記が、少し適切ではないという受け取りで、</w:t>
      </w:r>
      <w:r w:rsidR="00CD1011" w:rsidRPr="00345A0E">
        <w:rPr>
          <w:rFonts w:ascii="ＭＳ 明朝" w:eastAsia="ＭＳ 明朝" w:hAnsi="ＭＳ 明朝" w:hint="eastAsia"/>
          <w:szCs w:val="21"/>
        </w:rPr>
        <w:t>事</w:t>
      </w:r>
      <w:r w:rsidRPr="00345A0E">
        <w:rPr>
          <w:rFonts w:ascii="ＭＳ 明朝" w:eastAsia="ＭＳ 明朝" w:hAnsi="ＭＳ 明朝" w:hint="eastAsia"/>
          <w:szCs w:val="21"/>
        </w:rPr>
        <w:t>業者の方よろしいですか。</w:t>
      </w:r>
    </w:p>
    <w:p w14:paraId="50795618" w14:textId="30674541" w:rsidR="00594EB2" w:rsidRPr="00345A0E" w:rsidRDefault="00031D0F"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594EB2" w:rsidRPr="00345A0E">
        <w:rPr>
          <w:rFonts w:ascii="ＭＳ 明朝" w:eastAsia="ＭＳ 明朝" w:hAnsi="ＭＳ 明朝" w:hint="eastAsia"/>
          <w:szCs w:val="21"/>
        </w:rPr>
        <w:t xml:space="preserve">　はい、それで結構でございます。</w:t>
      </w:r>
    </w:p>
    <w:p w14:paraId="09B52D08" w14:textId="02918469"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分かりました。</w:t>
      </w:r>
    </w:p>
    <w:p w14:paraId="1AFB2433" w14:textId="693A46BD" w:rsidR="00594EB2" w:rsidRPr="00345A0E" w:rsidRDefault="00F33F61" w:rsidP="00594EB2">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では</w:t>
      </w:r>
      <w:r w:rsidR="00594EB2" w:rsidRPr="00345A0E">
        <w:rPr>
          <w:rFonts w:ascii="ＭＳ 明朝" w:eastAsia="ＭＳ 明朝" w:hAnsi="ＭＳ 明朝" w:hint="eastAsia"/>
          <w:szCs w:val="21"/>
        </w:rPr>
        <w:t>、花嶋先生、いかがですか。</w:t>
      </w:r>
    </w:p>
    <w:p w14:paraId="068D520B" w14:textId="1941D176"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花嶋委員】　今</w:t>
      </w:r>
      <w:r w:rsidR="00F33F61" w:rsidRPr="00345A0E">
        <w:rPr>
          <w:rFonts w:ascii="ＭＳ 明朝" w:eastAsia="ＭＳ 明朝" w:hAnsi="ＭＳ 明朝" w:hint="eastAsia"/>
          <w:szCs w:val="21"/>
        </w:rPr>
        <w:t>、</w:t>
      </w:r>
      <w:r w:rsidRPr="00345A0E">
        <w:rPr>
          <w:rFonts w:ascii="ＭＳ 明朝" w:eastAsia="ＭＳ 明朝" w:hAnsi="ＭＳ 明朝" w:hint="eastAsia"/>
          <w:szCs w:val="21"/>
        </w:rPr>
        <w:t>手元に要約書がない</w:t>
      </w:r>
      <w:r w:rsidR="007C3842" w:rsidRPr="00345A0E">
        <w:rPr>
          <w:rFonts w:ascii="ＭＳ 明朝" w:eastAsia="ＭＳ 明朝" w:hAnsi="ＭＳ 明朝" w:hint="eastAsia"/>
          <w:szCs w:val="21"/>
        </w:rPr>
        <w:t>の</w:t>
      </w:r>
      <w:r w:rsidRPr="00345A0E">
        <w:rPr>
          <w:rFonts w:ascii="ＭＳ 明朝" w:eastAsia="ＭＳ 明朝" w:hAnsi="ＭＳ 明朝" w:hint="eastAsia"/>
          <w:szCs w:val="21"/>
        </w:rPr>
        <w:t>ですけれども、ここに産業廃棄物</w:t>
      </w:r>
      <w:r w:rsidR="00906F7D">
        <w:rPr>
          <w:rFonts w:ascii="ＭＳ 明朝" w:eastAsia="ＭＳ 明朝" w:hAnsi="ＭＳ 明朝" w:hint="eastAsia"/>
          <w:szCs w:val="21"/>
        </w:rPr>
        <w:t>と</w:t>
      </w:r>
      <w:r w:rsidRPr="00345A0E">
        <w:rPr>
          <w:rFonts w:ascii="ＭＳ 明朝" w:eastAsia="ＭＳ 明朝" w:hAnsi="ＭＳ 明朝" w:hint="eastAsia"/>
          <w:szCs w:val="21"/>
        </w:rPr>
        <w:t>書いてある</w:t>
      </w:r>
      <w:r w:rsidR="003F1B81" w:rsidRPr="00345A0E">
        <w:rPr>
          <w:rFonts w:ascii="ＭＳ 明朝" w:eastAsia="ＭＳ 明朝" w:hAnsi="ＭＳ 明朝" w:hint="eastAsia"/>
          <w:szCs w:val="21"/>
        </w:rPr>
        <w:t>の</w:t>
      </w:r>
      <w:r w:rsidRPr="00345A0E">
        <w:rPr>
          <w:rFonts w:ascii="ＭＳ 明朝" w:eastAsia="ＭＳ 明朝" w:hAnsi="ＭＳ 明朝" w:hint="eastAsia"/>
          <w:szCs w:val="21"/>
        </w:rPr>
        <w:t>ですけれども、確か増えている</w:t>
      </w:r>
      <w:r w:rsidR="00F33F61" w:rsidRPr="00345A0E">
        <w:rPr>
          <w:rFonts w:ascii="ＭＳ 明朝" w:eastAsia="ＭＳ 明朝" w:hAnsi="ＭＳ 明朝" w:hint="eastAsia"/>
          <w:szCs w:val="21"/>
        </w:rPr>
        <w:t>も</w:t>
      </w:r>
      <w:r w:rsidRPr="00345A0E">
        <w:rPr>
          <w:rFonts w:ascii="ＭＳ 明朝" w:eastAsia="ＭＳ 明朝" w:hAnsi="ＭＳ 明朝" w:hint="eastAsia"/>
          <w:szCs w:val="21"/>
        </w:rPr>
        <w:t>のに木質系とかがあった</w:t>
      </w:r>
      <w:r w:rsidR="00F33F61" w:rsidRPr="00345A0E">
        <w:rPr>
          <w:rFonts w:ascii="ＭＳ 明朝" w:eastAsia="ＭＳ 明朝" w:hAnsi="ＭＳ 明朝" w:hint="eastAsia"/>
          <w:szCs w:val="21"/>
        </w:rPr>
        <w:t>のでは</w:t>
      </w:r>
      <w:r w:rsidRPr="00345A0E">
        <w:rPr>
          <w:rFonts w:ascii="ＭＳ 明朝" w:eastAsia="ＭＳ 明朝" w:hAnsi="ＭＳ 明朝" w:hint="eastAsia"/>
          <w:szCs w:val="21"/>
        </w:rPr>
        <w:t>ないかなと思う</w:t>
      </w:r>
      <w:r w:rsidR="003F1B81" w:rsidRPr="00345A0E">
        <w:rPr>
          <w:rFonts w:ascii="ＭＳ 明朝" w:eastAsia="ＭＳ 明朝" w:hAnsi="ＭＳ 明朝" w:hint="eastAsia"/>
          <w:szCs w:val="21"/>
        </w:rPr>
        <w:t>の</w:t>
      </w:r>
      <w:r w:rsidRPr="00345A0E">
        <w:rPr>
          <w:rFonts w:ascii="ＭＳ 明朝" w:eastAsia="ＭＳ 明朝" w:hAnsi="ＭＳ 明朝" w:hint="eastAsia"/>
          <w:szCs w:val="21"/>
        </w:rPr>
        <w:t>ですが、産業廃棄物</w:t>
      </w:r>
      <w:r w:rsidR="00F33F61" w:rsidRPr="00345A0E">
        <w:rPr>
          <w:rFonts w:ascii="ＭＳ 明朝" w:eastAsia="ＭＳ 明朝" w:hAnsi="ＭＳ 明朝" w:hint="eastAsia"/>
          <w:szCs w:val="21"/>
        </w:rPr>
        <w:t>では</w:t>
      </w:r>
      <w:r w:rsidRPr="00345A0E">
        <w:rPr>
          <w:rFonts w:ascii="ＭＳ 明朝" w:eastAsia="ＭＳ 明朝" w:hAnsi="ＭＳ 明朝" w:hint="eastAsia"/>
          <w:szCs w:val="21"/>
        </w:rPr>
        <w:t>なくて廃棄物の発生量を低減するというふうにしていただけないでしょうか。産業廃棄物</w:t>
      </w:r>
      <w:r w:rsidR="00F33F61" w:rsidRPr="00345A0E">
        <w:rPr>
          <w:rFonts w:ascii="ＭＳ 明朝" w:eastAsia="ＭＳ 明朝" w:hAnsi="ＭＳ 明朝" w:hint="eastAsia"/>
          <w:szCs w:val="21"/>
        </w:rPr>
        <w:t>で</w:t>
      </w:r>
      <w:r w:rsidR="00B45B03" w:rsidRPr="00345A0E">
        <w:rPr>
          <w:rFonts w:ascii="ＭＳ 明朝" w:eastAsia="ＭＳ 明朝" w:hAnsi="ＭＳ 明朝" w:hint="eastAsia"/>
          <w:szCs w:val="21"/>
        </w:rPr>
        <w:t>は</w:t>
      </w:r>
      <w:r w:rsidRPr="00345A0E">
        <w:rPr>
          <w:rFonts w:ascii="ＭＳ 明朝" w:eastAsia="ＭＳ 明朝" w:hAnsi="ＭＳ 明朝" w:hint="eastAsia"/>
          <w:szCs w:val="21"/>
        </w:rPr>
        <w:t>ないものが</w:t>
      </w:r>
      <w:r w:rsidR="00411111" w:rsidRPr="00345A0E">
        <w:rPr>
          <w:rFonts w:ascii="ＭＳ 明朝" w:eastAsia="ＭＳ 明朝" w:hAnsi="ＭＳ 明朝" w:hint="eastAsia"/>
          <w:szCs w:val="21"/>
        </w:rPr>
        <w:t>、</w:t>
      </w:r>
      <w:r w:rsidRPr="00345A0E">
        <w:rPr>
          <w:rFonts w:ascii="ＭＳ 明朝" w:eastAsia="ＭＳ 明朝" w:hAnsi="ＭＳ 明朝" w:hint="eastAsia"/>
          <w:szCs w:val="21"/>
        </w:rPr>
        <w:t>どうなっているのか分からないのと、一般廃棄物についても、そんなに量はないのかなとは思いますが、どうなるのかなということ</w:t>
      </w:r>
      <w:r w:rsidR="00F33F61" w:rsidRPr="00345A0E">
        <w:rPr>
          <w:rFonts w:ascii="ＭＳ 明朝" w:eastAsia="ＭＳ 明朝" w:hAnsi="ＭＳ 明朝" w:hint="eastAsia"/>
          <w:szCs w:val="21"/>
        </w:rPr>
        <w:t>が</w:t>
      </w:r>
      <w:r w:rsidRPr="00345A0E">
        <w:rPr>
          <w:rFonts w:ascii="ＭＳ 明朝" w:eastAsia="ＭＳ 明朝" w:hAnsi="ＭＳ 明朝" w:hint="eastAsia"/>
          <w:szCs w:val="21"/>
        </w:rPr>
        <w:t>気にかかります。</w:t>
      </w:r>
    </w:p>
    <w:p w14:paraId="00CB059D" w14:textId="4E257378"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 xml:space="preserve">【貫上会長】　</w:t>
      </w:r>
      <w:r w:rsidR="006236DD" w:rsidRPr="00345A0E">
        <w:rPr>
          <w:rFonts w:ascii="ＭＳ 明朝" w:eastAsia="ＭＳ 明朝" w:hAnsi="ＭＳ 明朝" w:hint="eastAsia"/>
          <w:szCs w:val="21"/>
        </w:rPr>
        <w:t>今後</w:t>
      </w:r>
      <w:r w:rsidRPr="00345A0E">
        <w:rPr>
          <w:rFonts w:ascii="ＭＳ 明朝" w:eastAsia="ＭＳ 明朝" w:hAnsi="ＭＳ 明朝" w:hint="eastAsia"/>
          <w:szCs w:val="21"/>
        </w:rPr>
        <w:t>、事業をされることになりますから、</w:t>
      </w:r>
      <w:r w:rsidR="00CD1011" w:rsidRPr="00345A0E">
        <w:rPr>
          <w:rFonts w:ascii="ＭＳ 明朝" w:eastAsia="ＭＳ 明朝" w:hAnsi="ＭＳ 明朝" w:hint="eastAsia"/>
          <w:szCs w:val="21"/>
        </w:rPr>
        <w:t>ご質問は</w:t>
      </w:r>
      <w:r w:rsidR="00407168" w:rsidRPr="00345A0E">
        <w:rPr>
          <w:rFonts w:ascii="ＭＳ 明朝" w:eastAsia="ＭＳ 明朝" w:hAnsi="ＭＳ 明朝" w:hint="eastAsia"/>
          <w:szCs w:val="21"/>
        </w:rPr>
        <w:t>事業系</w:t>
      </w:r>
      <w:r w:rsidR="009D1987" w:rsidRPr="00345A0E">
        <w:rPr>
          <w:rFonts w:ascii="ＭＳ 明朝" w:eastAsia="ＭＳ 明朝" w:hAnsi="ＭＳ 明朝" w:hint="eastAsia"/>
          <w:szCs w:val="21"/>
        </w:rPr>
        <w:t>一般</w:t>
      </w:r>
      <w:r w:rsidR="00407168" w:rsidRPr="00345A0E">
        <w:rPr>
          <w:rFonts w:ascii="ＭＳ 明朝" w:eastAsia="ＭＳ 明朝" w:hAnsi="ＭＳ 明朝" w:hint="eastAsia"/>
          <w:szCs w:val="21"/>
        </w:rPr>
        <w:t>という意味合いのことですか。</w:t>
      </w:r>
    </w:p>
    <w:p w14:paraId="07A304EC" w14:textId="2A0D2E68" w:rsidR="00594EB2" w:rsidRPr="00345A0E" w:rsidRDefault="00594EB2" w:rsidP="00594EB2">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00407168" w:rsidRPr="00345A0E">
        <w:rPr>
          <w:rFonts w:ascii="ＭＳ 明朝" w:eastAsia="ＭＳ 明朝" w:hAnsi="ＭＳ 明朝" w:hint="eastAsia"/>
          <w:szCs w:val="21"/>
        </w:rPr>
        <w:t>花嶋委員</w:t>
      </w:r>
      <w:r w:rsidRPr="00345A0E">
        <w:rPr>
          <w:rFonts w:ascii="ＭＳ 明朝" w:eastAsia="ＭＳ 明朝" w:hAnsi="ＭＳ 明朝" w:hint="eastAsia"/>
          <w:szCs w:val="21"/>
        </w:rPr>
        <w:t xml:space="preserve">】　</w:t>
      </w:r>
      <w:r w:rsidR="00407168" w:rsidRPr="00345A0E">
        <w:rPr>
          <w:rFonts w:ascii="ＭＳ 明朝" w:eastAsia="ＭＳ 明朝" w:hAnsi="ＭＳ 明朝" w:hint="eastAsia"/>
          <w:szCs w:val="21"/>
        </w:rPr>
        <w:t>はい、そうです。あえて産業廃棄物</w:t>
      </w:r>
      <w:r w:rsidR="00F33F61" w:rsidRPr="00345A0E">
        <w:rPr>
          <w:rFonts w:ascii="ＭＳ 明朝" w:eastAsia="ＭＳ 明朝" w:hAnsi="ＭＳ 明朝" w:hint="eastAsia"/>
          <w:szCs w:val="21"/>
        </w:rPr>
        <w:t>と</w:t>
      </w:r>
      <w:r w:rsidR="00407168" w:rsidRPr="00345A0E">
        <w:rPr>
          <w:rFonts w:ascii="ＭＳ 明朝" w:eastAsia="ＭＳ 明朝" w:hAnsi="ＭＳ 明朝" w:hint="eastAsia"/>
          <w:szCs w:val="21"/>
        </w:rPr>
        <w:t>書いてある</w:t>
      </w:r>
      <w:r w:rsidR="007C3842" w:rsidRPr="00345A0E">
        <w:rPr>
          <w:rFonts w:ascii="ＭＳ 明朝" w:eastAsia="ＭＳ 明朝" w:hAnsi="ＭＳ 明朝" w:hint="eastAsia"/>
          <w:szCs w:val="21"/>
        </w:rPr>
        <w:t>の</w:t>
      </w:r>
      <w:r w:rsidR="00407168" w:rsidRPr="00345A0E">
        <w:rPr>
          <w:rFonts w:ascii="ＭＳ 明朝" w:eastAsia="ＭＳ 明朝" w:hAnsi="ＭＳ 明朝" w:hint="eastAsia"/>
          <w:szCs w:val="21"/>
        </w:rPr>
        <w:t>ですけれども、なぜか、木質系みたいなものが増えている記載があったと思う</w:t>
      </w:r>
      <w:r w:rsidR="003F1B81" w:rsidRPr="00345A0E">
        <w:rPr>
          <w:rFonts w:ascii="ＭＳ 明朝" w:eastAsia="ＭＳ 明朝" w:hAnsi="ＭＳ 明朝" w:hint="eastAsia"/>
          <w:szCs w:val="21"/>
        </w:rPr>
        <w:t>の</w:t>
      </w:r>
      <w:r w:rsidR="00407168" w:rsidRPr="00345A0E">
        <w:rPr>
          <w:rFonts w:ascii="ＭＳ 明朝" w:eastAsia="ＭＳ 明朝" w:hAnsi="ＭＳ 明朝" w:hint="eastAsia"/>
          <w:szCs w:val="21"/>
        </w:rPr>
        <w:t>ですけれど。</w:t>
      </w:r>
    </w:p>
    <w:p w14:paraId="04EF5160" w14:textId="11EAF3A7" w:rsidR="00407168" w:rsidRPr="00345A0E" w:rsidRDefault="00407168" w:rsidP="00407168">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実際に表の中には、木くずというのがあります。</w:t>
      </w:r>
    </w:p>
    <w:p w14:paraId="6C118A3E" w14:textId="30DAFFF2" w:rsidR="00407168" w:rsidRPr="00345A0E" w:rsidRDefault="00407168" w:rsidP="00407168">
      <w:pPr>
        <w:spacing w:line="480" w:lineRule="auto"/>
        <w:rPr>
          <w:rFonts w:ascii="ＭＳ 明朝" w:eastAsia="ＭＳ 明朝" w:hAnsi="ＭＳ 明朝"/>
          <w:szCs w:val="21"/>
        </w:rPr>
      </w:pPr>
      <w:r w:rsidRPr="00345A0E">
        <w:rPr>
          <w:rFonts w:ascii="ＭＳ 明朝" w:eastAsia="ＭＳ 明朝" w:hAnsi="ＭＳ 明朝" w:hint="eastAsia"/>
          <w:szCs w:val="21"/>
        </w:rPr>
        <w:t>【花嶋委員】　木くず。</w:t>
      </w:r>
    </w:p>
    <w:p w14:paraId="5C99A434" w14:textId="670EA56B" w:rsidR="00407168" w:rsidRPr="00345A0E" w:rsidRDefault="00407168" w:rsidP="00407168">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事業系</w:t>
      </w:r>
      <w:r w:rsidR="009D1987" w:rsidRPr="00345A0E">
        <w:rPr>
          <w:rFonts w:ascii="ＭＳ 明朝" w:eastAsia="ＭＳ 明朝" w:hAnsi="ＭＳ 明朝" w:hint="eastAsia"/>
          <w:szCs w:val="21"/>
        </w:rPr>
        <w:t>一般</w:t>
      </w:r>
      <w:r w:rsidRPr="00345A0E">
        <w:rPr>
          <w:rFonts w:ascii="ＭＳ 明朝" w:eastAsia="ＭＳ 明朝" w:hAnsi="ＭＳ 明朝" w:hint="eastAsia"/>
          <w:szCs w:val="21"/>
        </w:rPr>
        <w:t>のほうもということではありますが、これはどうすればいい</w:t>
      </w:r>
      <w:r w:rsidR="00BD3CED" w:rsidRPr="00345A0E">
        <w:rPr>
          <w:rFonts w:ascii="ＭＳ 明朝" w:eastAsia="ＭＳ 明朝" w:hAnsi="ＭＳ 明朝" w:hint="eastAsia"/>
          <w:szCs w:val="21"/>
        </w:rPr>
        <w:t>の</w:t>
      </w:r>
      <w:r w:rsidRPr="00345A0E">
        <w:rPr>
          <w:rFonts w:ascii="ＭＳ 明朝" w:eastAsia="ＭＳ 明朝" w:hAnsi="ＭＳ 明朝" w:hint="eastAsia"/>
          <w:szCs w:val="21"/>
        </w:rPr>
        <w:t>でしょうか。準備書になりますので。</w:t>
      </w:r>
    </w:p>
    <w:p w14:paraId="0D3D4F10" w14:textId="1DAD1752" w:rsidR="00407168" w:rsidRPr="00345A0E" w:rsidRDefault="00407168" w:rsidP="00407168">
      <w:pPr>
        <w:spacing w:line="480" w:lineRule="auto"/>
        <w:rPr>
          <w:rFonts w:ascii="ＭＳ 明朝" w:eastAsia="ＭＳ 明朝" w:hAnsi="ＭＳ 明朝"/>
          <w:szCs w:val="21"/>
        </w:rPr>
      </w:pPr>
      <w:r w:rsidRPr="00345A0E">
        <w:rPr>
          <w:rFonts w:ascii="ＭＳ 明朝" w:eastAsia="ＭＳ 明朝" w:hAnsi="ＭＳ 明朝" w:hint="eastAsia"/>
          <w:szCs w:val="21"/>
        </w:rPr>
        <w:t>【花嶋委員】　何かを変えて</w:t>
      </w:r>
      <w:r w:rsidR="00F33F61" w:rsidRPr="00345A0E">
        <w:rPr>
          <w:rFonts w:ascii="ＭＳ 明朝" w:eastAsia="ＭＳ 明朝" w:hAnsi="ＭＳ 明朝" w:hint="eastAsia"/>
          <w:szCs w:val="21"/>
        </w:rPr>
        <w:t>ほしいのでは</w:t>
      </w:r>
      <w:r w:rsidRPr="00345A0E">
        <w:rPr>
          <w:rFonts w:ascii="ＭＳ 明朝" w:eastAsia="ＭＳ 明朝" w:hAnsi="ＭＳ 明朝" w:hint="eastAsia"/>
          <w:szCs w:val="21"/>
        </w:rPr>
        <w:t>なくて、先ほどのところで産業廃棄物</w:t>
      </w:r>
      <w:r w:rsidR="00F33F61" w:rsidRPr="00345A0E">
        <w:rPr>
          <w:rFonts w:ascii="ＭＳ 明朝" w:eastAsia="ＭＳ 明朝" w:hAnsi="ＭＳ 明朝" w:hint="eastAsia"/>
          <w:szCs w:val="21"/>
        </w:rPr>
        <w:t>では</w:t>
      </w:r>
      <w:r w:rsidRPr="00345A0E">
        <w:rPr>
          <w:rFonts w:ascii="ＭＳ 明朝" w:eastAsia="ＭＳ 明朝" w:hAnsi="ＭＳ 明朝" w:hint="eastAsia"/>
          <w:szCs w:val="21"/>
        </w:rPr>
        <w:t>なくて、廃棄物を低減する</w:t>
      </w:r>
      <w:r w:rsidR="00F33F61" w:rsidRPr="00345A0E">
        <w:rPr>
          <w:rFonts w:ascii="ＭＳ 明朝" w:eastAsia="ＭＳ 明朝" w:hAnsi="ＭＳ 明朝" w:hint="eastAsia"/>
          <w:szCs w:val="21"/>
        </w:rPr>
        <w:t>のでは</w:t>
      </w:r>
      <w:r w:rsidRPr="00345A0E">
        <w:rPr>
          <w:rFonts w:ascii="ＭＳ 明朝" w:eastAsia="ＭＳ 明朝" w:hAnsi="ＭＳ 明朝" w:hint="eastAsia"/>
          <w:szCs w:val="21"/>
        </w:rPr>
        <w:t>ないでしょうか</w:t>
      </w:r>
      <w:r w:rsidR="00F33F61" w:rsidRPr="00345A0E">
        <w:rPr>
          <w:rFonts w:ascii="ＭＳ 明朝" w:eastAsia="ＭＳ 明朝" w:hAnsi="ＭＳ 明朝" w:hint="eastAsia"/>
          <w:szCs w:val="21"/>
        </w:rPr>
        <w:t>、</w:t>
      </w:r>
      <w:r w:rsidRPr="00345A0E">
        <w:rPr>
          <w:rFonts w:ascii="ＭＳ 明朝" w:eastAsia="ＭＳ 明朝" w:hAnsi="ＭＳ 明朝" w:hint="eastAsia"/>
          <w:szCs w:val="21"/>
        </w:rPr>
        <w:t>という</w:t>
      </w:r>
      <w:r w:rsidR="000E2ED0" w:rsidRPr="00345A0E">
        <w:rPr>
          <w:rFonts w:ascii="ＭＳ 明朝" w:eastAsia="ＭＳ 明朝" w:hAnsi="ＭＳ 明朝" w:hint="eastAsia"/>
          <w:szCs w:val="21"/>
        </w:rPr>
        <w:t>こと</w:t>
      </w:r>
      <w:r w:rsidRPr="00345A0E">
        <w:rPr>
          <w:rFonts w:ascii="ＭＳ 明朝" w:eastAsia="ＭＳ 明朝" w:hAnsi="ＭＳ 明朝" w:hint="eastAsia"/>
          <w:szCs w:val="21"/>
        </w:rPr>
        <w:t>です。</w:t>
      </w:r>
    </w:p>
    <w:p w14:paraId="3E99F201" w14:textId="01B7A367" w:rsidR="00407168" w:rsidRPr="00345A0E" w:rsidRDefault="00407168" w:rsidP="00407168">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要約書の表</w:t>
      </w:r>
      <w:r w:rsidR="006236DD" w:rsidRPr="00345A0E">
        <w:rPr>
          <w:rFonts w:ascii="ＭＳ 明朝" w:eastAsia="ＭＳ 明朝" w:hAnsi="ＭＳ 明朝" w:hint="eastAsia"/>
          <w:szCs w:val="21"/>
        </w:rPr>
        <w:t>の</w:t>
      </w:r>
      <w:r w:rsidRPr="00345A0E">
        <w:rPr>
          <w:rFonts w:ascii="ＭＳ 明朝" w:eastAsia="ＭＳ 明朝" w:hAnsi="ＭＳ 明朝" w:hint="eastAsia"/>
          <w:szCs w:val="21"/>
        </w:rPr>
        <w:t>表記を変えろという意味ではなく、</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のところのパワーポイント</w:t>
      </w:r>
      <w:r w:rsidR="000E2ED0" w:rsidRPr="00345A0E">
        <w:rPr>
          <w:rFonts w:ascii="ＭＳ 明朝" w:eastAsia="ＭＳ 明朝" w:hAnsi="ＭＳ 明朝" w:hint="eastAsia"/>
          <w:szCs w:val="21"/>
        </w:rPr>
        <w:t>と</w:t>
      </w:r>
      <w:r w:rsidRPr="00345A0E">
        <w:rPr>
          <w:rFonts w:ascii="ＭＳ 明朝" w:eastAsia="ＭＳ 明朝" w:hAnsi="ＭＳ 明朝" w:hint="eastAsia"/>
          <w:szCs w:val="21"/>
        </w:rPr>
        <w:t>いうことですか。</w:t>
      </w:r>
    </w:p>
    <w:p w14:paraId="32E5DD2A" w14:textId="02AD71BC" w:rsidR="00407168" w:rsidRPr="00345A0E" w:rsidRDefault="00407168" w:rsidP="00407168">
      <w:pPr>
        <w:spacing w:line="480" w:lineRule="auto"/>
        <w:rPr>
          <w:rFonts w:ascii="ＭＳ 明朝" w:eastAsia="ＭＳ 明朝" w:hAnsi="ＭＳ 明朝"/>
          <w:szCs w:val="21"/>
        </w:rPr>
      </w:pPr>
      <w:r w:rsidRPr="00345A0E">
        <w:rPr>
          <w:rFonts w:ascii="ＭＳ 明朝" w:eastAsia="ＭＳ 明朝" w:hAnsi="ＭＳ 明朝" w:hint="eastAsia"/>
          <w:szCs w:val="21"/>
        </w:rPr>
        <w:lastRenderedPageBreak/>
        <w:t>【花嶋委員】　そうですね、もちろん大量に出てくるものは産業廃棄物だとは思う</w:t>
      </w:r>
      <w:r w:rsidR="003F1B81" w:rsidRPr="00345A0E">
        <w:rPr>
          <w:rFonts w:ascii="ＭＳ 明朝" w:eastAsia="ＭＳ 明朝" w:hAnsi="ＭＳ 明朝" w:hint="eastAsia"/>
          <w:szCs w:val="21"/>
        </w:rPr>
        <w:t>の</w:t>
      </w:r>
      <w:r w:rsidRPr="00345A0E">
        <w:rPr>
          <w:rFonts w:ascii="ＭＳ 明朝" w:eastAsia="ＭＳ 明朝" w:hAnsi="ＭＳ 明朝" w:hint="eastAsia"/>
          <w:szCs w:val="21"/>
        </w:rPr>
        <w:t>ですけれども、</w:t>
      </w:r>
      <w:r w:rsidR="000E2ED0" w:rsidRPr="00345A0E">
        <w:rPr>
          <w:rFonts w:ascii="ＭＳ 明朝" w:eastAsia="ＭＳ 明朝" w:hAnsi="ＭＳ 明朝" w:hint="eastAsia"/>
          <w:szCs w:val="21"/>
        </w:rPr>
        <w:t>では</w:t>
      </w:r>
      <w:r w:rsidRPr="00345A0E">
        <w:rPr>
          <w:rFonts w:ascii="ＭＳ 明朝" w:eastAsia="ＭＳ 明朝" w:hAnsi="ＭＳ 明朝" w:hint="eastAsia"/>
          <w:szCs w:val="21"/>
        </w:rPr>
        <w:t>一般廃棄物は増えてもいいのか</w:t>
      </w:r>
      <w:r w:rsidR="000E2ED0" w:rsidRPr="00345A0E">
        <w:rPr>
          <w:rFonts w:ascii="ＭＳ 明朝" w:eastAsia="ＭＳ 明朝" w:hAnsi="ＭＳ 明朝" w:hint="eastAsia"/>
          <w:szCs w:val="21"/>
        </w:rPr>
        <w:t>と</w:t>
      </w:r>
      <w:r w:rsidRPr="00345A0E">
        <w:rPr>
          <w:rFonts w:ascii="ＭＳ 明朝" w:eastAsia="ＭＳ 明朝" w:hAnsi="ＭＳ 明朝" w:hint="eastAsia"/>
          <w:szCs w:val="21"/>
        </w:rPr>
        <w:t>いうことになってしまわないかなと、気になりました。</w:t>
      </w:r>
    </w:p>
    <w:p w14:paraId="3D751EAD" w14:textId="17A521F9" w:rsidR="00407168" w:rsidRPr="00345A0E" w:rsidRDefault="00407168" w:rsidP="00407168">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今、画面共有いただいて</w:t>
      </w:r>
      <w:r w:rsidR="00A8457C" w:rsidRPr="00345A0E">
        <w:rPr>
          <w:rFonts w:ascii="ＭＳ 明朝" w:eastAsia="ＭＳ 明朝" w:hAnsi="ＭＳ 明朝" w:hint="eastAsia"/>
          <w:szCs w:val="21"/>
        </w:rPr>
        <w:t>い</w:t>
      </w:r>
      <w:r w:rsidRPr="00345A0E">
        <w:rPr>
          <w:rFonts w:ascii="ＭＳ 明朝" w:eastAsia="ＭＳ 明朝" w:hAnsi="ＭＳ 明朝" w:hint="eastAsia"/>
          <w:szCs w:val="21"/>
        </w:rPr>
        <w:t>るのはパワーポイントの資料でして、廃棄物等となっていって</w:t>
      </w:r>
      <w:r w:rsidR="00A8457C" w:rsidRPr="00345A0E">
        <w:rPr>
          <w:rFonts w:ascii="ＭＳ 明朝" w:eastAsia="ＭＳ 明朝" w:hAnsi="ＭＳ 明朝" w:hint="eastAsia"/>
          <w:szCs w:val="21"/>
        </w:rPr>
        <w:t>い</w:t>
      </w:r>
      <w:r w:rsidRPr="00345A0E">
        <w:rPr>
          <w:rFonts w:ascii="ＭＳ 明朝" w:eastAsia="ＭＳ 明朝" w:hAnsi="ＭＳ 明朝" w:hint="eastAsia"/>
          <w:szCs w:val="21"/>
        </w:rPr>
        <w:t>る</w:t>
      </w:r>
      <w:r w:rsidR="003F1B81" w:rsidRPr="00345A0E">
        <w:rPr>
          <w:rFonts w:ascii="ＭＳ 明朝" w:eastAsia="ＭＳ 明朝" w:hAnsi="ＭＳ 明朝" w:hint="eastAsia"/>
          <w:szCs w:val="21"/>
        </w:rPr>
        <w:t>の</w:t>
      </w:r>
      <w:r w:rsidRPr="00345A0E">
        <w:rPr>
          <w:rFonts w:ascii="ＭＳ 明朝" w:eastAsia="ＭＳ 明朝" w:hAnsi="ＭＳ 明朝" w:hint="eastAsia"/>
          <w:szCs w:val="21"/>
        </w:rPr>
        <w:t>ですが、文章のところが産業廃棄物となっている</w:t>
      </w:r>
      <w:r w:rsidR="003F1B81"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F243DF" w:rsidRPr="00345A0E">
        <w:rPr>
          <w:rFonts w:ascii="ＭＳ 明朝" w:eastAsia="ＭＳ 明朝" w:hAnsi="ＭＳ 明朝" w:hint="eastAsia"/>
          <w:szCs w:val="21"/>
        </w:rPr>
        <w:t>れ</w:t>
      </w:r>
      <w:r w:rsidRPr="00345A0E">
        <w:rPr>
          <w:rFonts w:ascii="ＭＳ 明朝" w:eastAsia="ＭＳ 明朝" w:hAnsi="ＭＳ 明朝" w:hint="eastAsia"/>
          <w:szCs w:val="21"/>
        </w:rPr>
        <w:t>ど、これが準備書の要約書の中の表だということになりますが。事務局</w:t>
      </w:r>
      <w:r w:rsidR="000E2ED0" w:rsidRPr="00345A0E">
        <w:rPr>
          <w:rFonts w:ascii="ＭＳ 明朝" w:eastAsia="ＭＳ 明朝" w:hAnsi="ＭＳ 明朝" w:hint="eastAsia"/>
          <w:szCs w:val="21"/>
        </w:rPr>
        <w:t>に</w:t>
      </w:r>
      <w:r w:rsidRPr="00345A0E">
        <w:rPr>
          <w:rFonts w:ascii="ＭＳ 明朝" w:eastAsia="ＭＳ 明朝" w:hAnsi="ＭＳ 明朝" w:hint="eastAsia"/>
          <w:szCs w:val="21"/>
        </w:rPr>
        <w:t>確認ですが、事業系</w:t>
      </w:r>
      <w:r w:rsidR="009D1987" w:rsidRPr="00345A0E">
        <w:rPr>
          <w:rFonts w:ascii="ＭＳ 明朝" w:eastAsia="ＭＳ 明朝" w:hAnsi="ＭＳ 明朝" w:hint="eastAsia"/>
          <w:szCs w:val="21"/>
        </w:rPr>
        <w:t>一般</w:t>
      </w:r>
      <w:r w:rsidRPr="00345A0E">
        <w:rPr>
          <w:rFonts w:ascii="ＭＳ 明朝" w:eastAsia="ＭＳ 明朝" w:hAnsi="ＭＳ 明朝" w:hint="eastAsia"/>
          <w:szCs w:val="21"/>
        </w:rPr>
        <w:t>のほうも対象になるということになりますか。</w:t>
      </w:r>
    </w:p>
    <w:p w14:paraId="51269DED" w14:textId="53D7C46F" w:rsidR="00407168" w:rsidRPr="00345A0E" w:rsidRDefault="00407168" w:rsidP="00407168">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009D1987" w:rsidRPr="00345A0E">
        <w:rPr>
          <w:rFonts w:ascii="ＭＳ 明朝" w:eastAsia="ＭＳ 明朝" w:hAnsi="ＭＳ 明朝" w:hint="eastAsia"/>
          <w:szCs w:val="21"/>
        </w:rPr>
        <w:t>事務局</w:t>
      </w:r>
      <w:r w:rsidRPr="00345A0E">
        <w:rPr>
          <w:rFonts w:ascii="ＭＳ 明朝" w:eastAsia="ＭＳ 明朝" w:hAnsi="ＭＳ 明朝" w:hint="eastAsia"/>
          <w:szCs w:val="21"/>
        </w:rPr>
        <w:t xml:space="preserve">】　</w:t>
      </w:r>
      <w:r w:rsidR="009D1987" w:rsidRPr="00345A0E">
        <w:rPr>
          <w:rFonts w:ascii="ＭＳ 明朝" w:eastAsia="ＭＳ 明朝" w:hAnsi="ＭＳ 明朝" w:hint="eastAsia"/>
          <w:szCs w:val="21"/>
        </w:rPr>
        <w:t>事務局の環境管理課長の</w:t>
      </w:r>
      <w:r w:rsidR="000F4435" w:rsidRPr="00345A0E">
        <w:rPr>
          <w:rFonts w:ascii="ＭＳ 明朝" w:eastAsia="ＭＳ 明朝" w:hAnsi="ＭＳ 明朝" w:hint="eastAsia"/>
          <w:szCs w:val="21"/>
        </w:rPr>
        <w:t>三原</w:t>
      </w:r>
      <w:r w:rsidR="009D1987" w:rsidRPr="00345A0E">
        <w:rPr>
          <w:rFonts w:ascii="ＭＳ 明朝" w:eastAsia="ＭＳ 明朝" w:hAnsi="ＭＳ 明朝" w:hint="eastAsia"/>
          <w:szCs w:val="21"/>
        </w:rPr>
        <w:t>でございます。</w:t>
      </w:r>
    </w:p>
    <w:p w14:paraId="5FAD6CA8" w14:textId="152CD7D0" w:rsidR="00AC4A90" w:rsidRPr="00345A0E" w:rsidRDefault="009D198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基本的には、産業廃棄物が当然事業の活動に伴うということで、産業廃棄物</w:t>
      </w:r>
      <w:r w:rsidR="000E2ED0" w:rsidRPr="00345A0E">
        <w:rPr>
          <w:rFonts w:ascii="ＭＳ 明朝" w:eastAsia="ＭＳ 明朝" w:hAnsi="ＭＳ 明朝" w:hint="eastAsia"/>
          <w:szCs w:val="21"/>
        </w:rPr>
        <w:t>が対象</w:t>
      </w:r>
      <w:r w:rsidRPr="00345A0E">
        <w:rPr>
          <w:rFonts w:ascii="ＭＳ 明朝" w:eastAsia="ＭＳ 明朝" w:hAnsi="ＭＳ 明朝" w:hint="eastAsia"/>
          <w:szCs w:val="21"/>
        </w:rPr>
        <w:t>ということになる</w:t>
      </w:r>
      <w:r w:rsidR="003F1B81" w:rsidRPr="00345A0E">
        <w:rPr>
          <w:rFonts w:ascii="ＭＳ 明朝" w:eastAsia="ＭＳ 明朝" w:hAnsi="ＭＳ 明朝" w:hint="eastAsia"/>
          <w:szCs w:val="21"/>
        </w:rPr>
        <w:t>の</w:t>
      </w:r>
      <w:r w:rsidRPr="00345A0E">
        <w:rPr>
          <w:rFonts w:ascii="ＭＳ 明朝" w:eastAsia="ＭＳ 明朝" w:hAnsi="ＭＳ 明朝" w:hint="eastAsia"/>
          <w:szCs w:val="21"/>
        </w:rPr>
        <w:t>ですけれども、花嶋委員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指摘のとおり、事業系一般もやはり多量に出るようなことがあれば、事務局としてはそれもある程度評価をしていただくことが必要かなと思っているところでございますので、事務局としても事業者に、今、</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指摘のあった木くずの内容とか、事業系一般についても</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確認させていただきたいと思っております。</w:t>
      </w:r>
    </w:p>
    <w:p w14:paraId="58CC8C37" w14:textId="714F1473" w:rsidR="009D1987" w:rsidRPr="00345A0E" w:rsidRDefault="009D1987" w:rsidP="009D1987">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w:t>
      </w:r>
    </w:p>
    <w:p w14:paraId="3A2C06B4" w14:textId="7C18204B" w:rsidR="009D1987" w:rsidRPr="00345A0E" w:rsidRDefault="00031D0F" w:rsidP="009D1987">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9D1987" w:rsidRPr="00345A0E">
        <w:rPr>
          <w:rFonts w:ascii="ＭＳ 明朝" w:eastAsia="ＭＳ 明朝" w:hAnsi="ＭＳ 明朝" w:hint="eastAsia"/>
          <w:szCs w:val="21"/>
        </w:rPr>
        <w:t xml:space="preserve">　事業者からもよろしいですか。</w:t>
      </w:r>
    </w:p>
    <w:p w14:paraId="5CADA9CE" w14:textId="225A6AFA" w:rsidR="00AC4A90" w:rsidRPr="00345A0E" w:rsidRDefault="009D198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法の諸手続</w:t>
      </w:r>
      <w:r w:rsidR="000E2ED0" w:rsidRPr="00345A0E">
        <w:rPr>
          <w:rFonts w:ascii="ＭＳ 明朝" w:eastAsia="ＭＳ 明朝" w:hAnsi="ＭＳ 明朝" w:hint="eastAsia"/>
          <w:szCs w:val="21"/>
        </w:rPr>
        <w:t>における</w:t>
      </w:r>
      <w:r w:rsidRPr="00345A0E">
        <w:rPr>
          <w:rFonts w:ascii="ＭＳ 明朝" w:eastAsia="ＭＳ 明朝" w:hAnsi="ＭＳ 明朝" w:hint="eastAsia"/>
          <w:szCs w:val="21"/>
        </w:rPr>
        <w:t>評価項目等は、基本的には発電所の環境影響評価については、産業廃棄物を対象に予測評価をするということになって</w:t>
      </w:r>
      <w:r w:rsidR="001E7E26" w:rsidRPr="00345A0E">
        <w:rPr>
          <w:rFonts w:ascii="ＭＳ 明朝" w:eastAsia="ＭＳ 明朝" w:hAnsi="ＭＳ 明朝" w:hint="eastAsia"/>
          <w:szCs w:val="21"/>
        </w:rPr>
        <w:t>い</w:t>
      </w:r>
      <w:r w:rsidRPr="00345A0E">
        <w:rPr>
          <w:rFonts w:ascii="ＭＳ 明朝" w:eastAsia="ＭＳ 明朝" w:hAnsi="ＭＳ 明朝" w:hint="eastAsia"/>
          <w:szCs w:val="21"/>
        </w:rPr>
        <w:t>ます。</w:t>
      </w:r>
    </w:p>
    <w:p w14:paraId="0D86224E" w14:textId="4F09F703" w:rsidR="009D1987" w:rsidRPr="00345A0E" w:rsidRDefault="009D198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当然、一般廃棄物についてもリサイクルに努めるとか、そういったことになるかと思う</w:t>
      </w:r>
      <w:r w:rsidR="007C3842" w:rsidRPr="00345A0E">
        <w:rPr>
          <w:rFonts w:ascii="ＭＳ 明朝" w:eastAsia="ＭＳ 明朝" w:hAnsi="ＭＳ 明朝" w:hint="eastAsia"/>
          <w:szCs w:val="21"/>
        </w:rPr>
        <w:t>の</w:t>
      </w:r>
      <w:r w:rsidRPr="00345A0E">
        <w:rPr>
          <w:rFonts w:ascii="ＭＳ 明朝" w:eastAsia="ＭＳ 明朝" w:hAnsi="ＭＳ 明朝" w:hint="eastAsia"/>
          <w:szCs w:val="21"/>
        </w:rPr>
        <w:t>ですけれども、この準備書につきましては、産業廃棄物についてまとめさせていただいているという</w:t>
      </w:r>
      <w:r w:rsidRPr="00345A0E">
        <w:rPr>
          <w:rFonts w:ascii="ＭＳ 明朝" w:eastAsia="ＭＳ 明朝" w:hAnsi="ＭＳ 明朝" w:hint="eastAsia"/>
          <w:szCs w:val="21"/>
        </w:rPr>
        <w:lastRenderedPageBreak/>
        <w:t>こと</w:t>
      </w:r>
      <w:r w:rsidR="000E2ED0" w:rsidRPr="00345A0E">
        <w:rPr>
          <w:rFonts w:ascii="ＭＳ 明朝" w:eastAsia="ＭＳ 明朝" w:hAnsi="ＭＳ 明朝" w:hint="eastAsia"/>
          <w:szCs w:val="21"/>
        </w:rPr>
        <w:t>になります</w:t>
      </w:r>
      <w:r w:rsidRPr="00345A0E">
        <w:rPr>
          <w:rFonts w:ascii="ＭＳ 明朝" w:eastAsia="ＭＳ 明朝" w:hAnsi="ＭＳ 明朝" w:hint="eastAsia"/>
          <w:szCs w:val="21"/>
        </w:rPr>
        <w:t>。</w:t>
      </w:r>
      <w:r w:rsidR="002B6CB1" w:rsidRPr="00345A0E">
        <w:rPr>
          <w:rFonts w:ascii="ＭＳ 明朝" w:eastAsia="ＭＳ 明朝" w:hAnsi="ＭＳ 明朝" w:hint="eastAsia"/>
          <w:szCs w:val="21"/>
        </w:rPr>
        <w:t>そして、</w:t>
      </w:r>
      <w:r w:rsidRPr="00345A0E">
        <w:rPr>
          <w:rFonts w:ascii="ＭＳ 明朝" w:eastAsia="ＭＳ 明朝" w:hAnsi="ＭＳ 明朝" w:hint="eastAsia"/>
          <w:szCs w:val="21"/>
        </w:rPr>
        <w:t>木くずにつきましては結構出ている</w:t>
      </w:r>
      <w:r w:rsidR="007C3842" w:rsidRPr="00345A0E">
        <w:rPr>
          <w:rFonts w:ascii="ＭＳ 明朝" w:eastAsia="ＭＳ 明朝" w:hAnsi="ＭＳ 明朝" w:hint="eastAsia"/>
          <w:szCs w:val="21"/>
        </w:rPr>
        <w:t>の</w:t>
      </w:r>
      <w:r w:rsidRPr="00345A0E">
        <w:rPr>
          <w:rFonts w:ascii="ＭＳ 明朝" w:eastAsia="ＭＳ 明朝" w:hAnsi="ＭＳ 明朝" w:hint="eastAsia"/>
          <w:szCs w:val="21"/>
        </w:rPr>
        <w:t>ですけれども、工事する際に、一旦緑地を伐採したりします。その際に木が出ますので、そういったものはチップとか燃料とか、可能な限りリサイクルする、有効利用するというような取組になって</w:t>
      </w:r>
      <w:r w:rsidR="001E7E26" w:rsidRPr="00345A0E">
        <w:rPr>
          <w:rFonts w:ascii="ＭＳ 明朝" w:eastAsia="ＭＳ 明朝" w:hAnsi="ＭＳ 明朝" w:hint="eastAsia"/>
          <w:szCs w:val="21"/>
        </w:rPr>
        <w:t>い</w:t>
      </w:r>
      <w:r w:rsidRPr="00345A0E">
        <w:rPr>
          <w:rFonts w:ascii="ＭＳ 明朝" w:eastAsia="ＭＳ 明朝" w:hAnsi="ＭＳ 明朝" w:hint="eastAsia"/>
          <w:szCs w:val="21"/>
        </w:rPr>
        <w:t>ます。</w:t>
      </w:r>
    </w:p>
    <w:p w14:paraId="0E522961" w14:textId="42431264" w:rsidR="00452AEE" w:rsidRPr="00345A0E" w:rsidRDefault="009D1987" w:rsidP="009D1987">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分かりました。この場では、準備書に入った段階で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ということになりますので、今後、各部会に</w:t>
      </w:r>
      <w:r w:rsidR="002C740C" w:rsidRPr="00345A0E">
        <w:rPr>
          <w:rFonts w:ascii="ＭＳ 明朝" w:eastAsia="ＭＳ 明朝" w:hAnsi="ＭＳ 明朝" w:hint="eastAsia"/>
          <w:szCs w:val="21"/>
        </w:rPr>
        <w:t>お</w:t>
      </w:r>
      <w:r w:rsidRPr="00345A0E">
        <w:rPr>
          <w:rFonts w:ascii="ＭＳ 明朝" w:eastAsia="ＭＳ 明朝" w:hAnsi="ＭＳ 明朝" w:hint="eastAsia"/>
          <w:szCs w:val="21"/>
        </w:rPr>
        <w:t>かれて議論をいただくことになりますので、その中で意見再度お願いをする</w:t>
      </w:r>
      <w:r w:rsidR="000E2ED0" w:rsidRPr="00345A0E">
        <w:rPr>
          <w:rFonts w:ascii="ＭＳ 明朝" w:eastAsia="ＭＳ 明朝" w:hAnsi="ＭＳ 明朝" w:hint="eastAsia"/>
          <w:szCs w:val="21"/>
        </w:rPr>
        <w:t>という</w:t>
      </w:r>
      <w:r w:rsidRPr="00345A0E">
        <w:rPr>
          <w:rFonts w:ascii="ＭＳ 明朝" w:eastAsia="ＭＳ 明朝" w:hAnsi="ＭＳ 明朝" w:hint="eastAsia"/>
          <w:szCs w:val="21"/>
        </w:rPr>
        <w:t>ことでよろしいですかね。</w:t>
      </w:r>
    </w:p>
    <w:p w14:paraId="2B6B881C" w14:textId="38C590D6" w:rsidR="009D1987" w:rsidRPr="00345A0E" w:rsidRDefault="00452AEE" w:rsidP="00452AEE">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事務局、そのような形でよろしいですか。</w:t>
      </w:r>
    </w:p>
    <w:p w14:paraId="575173EF" w14:textId="7A44E267" w:rsidR="009D1987" w:rsidRPr="00345A0E" w:rsidRDefault="009D1987" w:rsidP="009D1987">
      <w:pPr>
        <w:spacing w:line="480" w:lineRule="auto"/>
        <w:rPr>
          <w:rFonts w:ascii="ＭＳ 明朝" w:eastAsia="ＭＳ 明朝" w:hAnsi="ＭＳ 明朝"/>
          <w:szCs w:val="21"/>
        </w:rPr>
      </w:pPr>
      <w:r w:rsidRPr="00345A0E">
        <w:rPr>
          <w:rFonts w:ascii="ＭＳ 明朝" w:eastAsia="ＭＳ 明朝" w:hAnsi="ＭＳ 明朝" w:hint="eastAsia"/>
          <w:szCs w:val="21"/>
        </w:rPr>
        <w:t>【</w:t>
      </w:r>
      <w:r w:rsidR="00452AEE" w:rsidRPr="00345A0E">
        <w:rPr>
          <w:rFonts w:ascii="ＭＳ 明朝" w:eastAsia="ＭＳ 明朝" w:hAnsi="ＭＳ 明朝" w:hint="eastAsia"/>
          <w:szCs w:val="21"/>
        </w:rPr>
        <w:t>事務局</w:t>
      </w:r>
      <w:r w:rsidRPr="00345A0E">
        <w:rPr>
          <w:rFonts w:ascii="ＭＳ 明朝" w:eastAsia="ＭＳ 明朝" w:hAnsi="ＭＳ 明朝" w:hint="eastAsia"/>
          <w:szCs w:val="21"/>
        </w:rPr>
        <w:t xml:space="preserve">】　</w:t>
      </w:r>
      <w:r w:rsidR="00452AEE" w:rsidRPr="00345A0E">
        <w:rPr>
          <w:rFonts w:ascii="ＭＳ 明朝" w:eastAsia="ＭＳ 明朝" w:hAnsi="ＭＳ 明朝" w:hint="eastAsia"/>
          <w:szCs w:val="21"/>
        </w:rPr>
        <w:t>はい、それで結構でございます。よろしくお願いします。</w:t>
      </w:r>
    </w:p>
    <w:p w14:paraId="26EBA9C1" w14:textId="0B8C3468"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分かりました。花嶋先生、今後の部会でよろしくお願いします。</w:t>
      </w:r>
    </w:p>
    <w:p w14:paraId="39DC19B8" w14:textId="4C7014D4"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花嶋委員】　はい。</w:t>
      </w:r>
    </w:p>
    <w:p w14:paraId="02DBE58E" w14:textId="1FD9B1C4"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ほか、いかがでしょうか。</w:t>
      </w:r>
    </w:p>
    <w:p w14:paraId="49023893" w14:textId="01C6B05A"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松井委員】　騒音・振動からよろしいでしょうか。</w:t>
      </w:r>
    </w:p>
    <w:p w14:paraId="58C3B1B0" w14:textId="5D6D3AF4"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どうぞ。</w:t>
      </w:r>
    </w:p>
    <w:p w14:paraId="594BB4FA" w14:textId="1F95D31E" w:rsidR="00452AEE" w:rsidRPr="00345A0E" w:rsidRDefault="00452AEE" w:rsidP="00984B97">
      <w:pPr>
        <w:spacing w:line="480" w:lineRule="auto"/>
        <w:rPr>
          <w:rFonts w:ascii="ＭＳ 明朝" w:eastAsia="ＭＳ 明朝" w:hAnsi="ＭＳ 明朝"/>
          <w:szCs w:val="21"/>
        </w:rPr>
      </w:pPr>
      <w:r w:rsidRPr="00345A0E">
        <w:rPr>
          <w:rFonts w:ascii="ＭＳ 明朝" w:eastAsia="ＭＳ 明朝" w:hAnsi="ＭＳ 明朝" w:hint="eastAsia"/>
          <w:szCs w:val="21"/>
        </w:rPr>
        <w:t>【松井委員】　ありがとうございます。スライドで言うと</w:t>
      </w:r>
      <w:r w:rsidR="00AC59CC" w:rsidRPr="00345A0E">
        <w:rPr>
          <w:rFonts w:ascii="ＭＳ 明朝" w:eastAsia="ＭＳ 明朝" w:hAnsi="ＭＳ 明朝" w:hint="eastAsia"/>
          <w:szCs w:val="21"/>
        </w:rPr>
        <w:t>37</w:t>
      </w:r>
      <w:r w:rsidRPr="00345A0E">
        <w:rPr>
          <w:rFonts w:ascii="ＭＳ 明朝" w:eastAsia="ＭＳ 明朝" w:hAnsi="ＭＳ 明朝" w:hint="eastAsia"/>
          <w:szCs w:val="21"/>
        </w:rPr>
        <w:t>ページぐらいだと思う</w:t>
      </w:r>
      <w:r w:rsidR="007C3842"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7C3842" w:rsidRPr="00345A0E">
        <w:rPr>
          <w:rFonts w:ascii="ＭＳ 明朝" w:eastAsia="ＭＳ 明朝" w:hAnsi="ＭＳ 明朝" w:hint="eastAsia"/>
          <w:szCs w:val="21"/>
        </w:rPr>
        <w:t>れ</w:t>
      </w:r>
      <w:r w:rsidRPr="00345A0E">
        <w:rPr>
          <w:rFonts w:ascii="ＭＳ 明朝" w:eastAsia="ＭＳ 明朝" w:hAnsi="ＭＳ 明朝" w:hint="eastAsia"/>
          <w:szCs w:val="21"/>
        </w:rPr>
        <w:t>ども、騒音・振動、工事中並びに共用</w:t>
      </w:r>
      <w:r w:rsidR="0012006B" w:rsidRPr="00345A0E">
        <w:rPr>
          <w:rFonts w:ascii="ＭＳ 明朝" w:eastAsia="ＭＳ 明朝" w:hAnsi="ＭＳ 明朝" w:hint="eastAsia"/>
          <w:szCs w:val="21"/>
        </w:rPr>
        <w:t>後</w:t>
      </w:r>
      <w:r w:rsidRPr="00345A0E">
        <w:rPr>
          <w:rFonts w:ascii="ＭＳ 明朝" w:eastAsia="ＭＳ 明朝" w:hAnsi="ＭＳ 明朝" w:hint="eastAsia"/>
          <w:szCs w:val="21"/>
        </w:rPr>
        <w:t>と、あとこのプラントから出る音というのがありまして、そもそもこの地域</w:t>
      </w:r>
      <w:r w:rsidR="000A09AB">
        <w:rPr>
          <w:rFonts w:ascii="ＭＳ 明朝" w:eastAsia="ＭＳ 明朝" w:hAnsi="ＭＳ 明朝" w:hint="eastAsia"/>
          <w:szCs w:val="21"/>
        </w:rPr>
        <w:t>と</w:t>
      </w:r>
      <w:r w:rsidRPr="00345A0E">
        <w:rPr>
          <w:rFonts w:ascii="ＭＳ 明朝" w:eastAsia="ＭＳ 明朝" w:hAnsi="ＭＳ 明朝" w:hint="eastAsia"/>
          <w:szCs w:val="21"/>
        </w:rPr>
        <w:t>いうのは、ベースラインで環境基準を超えていると、数値的に。</w:t>
      </w:r>
      <w:r w:rsidR="000E2ED0" w:rsidRPr="00345A0E">
        <w:rPr>
          <w:rFonts w:ascii="ＭＳ 明朝" w:eastAsia="ＭＳ 明朝" w:hAnsi="ＭＳ 明朝" w:hint="eastAsia"/>
          <w:szCs w:val="21"/>
        </w:rPr>
        <w:t>それ</w:t>
      </w:r>
      <w:r w:rsidRPr="00345A0E">
        <w:rPr>
          <w:rFonts w:ascii="ＭＳ 明朝" w:eastAsia="ＭＳ 明朝" w:hAnsi="ＭＳ 明朝" w:hint="eastAsia"/>
          <w:szCs w:val="21"/>
        </w:rPr>
        <w:t>で、このプラントが稼働した際には、増加分が軽微なので、特に問題なく対策が図られているという評価が書かれている</w:t>
      </w:r>
      <w:r w:rsidR="007C3842" w:rsidRPr="00345A0E">
        <w:rPr>
          <w:rFonts w:ascii="ＭＳ 明朝" w:eastAsia="ＭＳ 明朝" w:hAnsi="ＭＳ 明朝" w:hint="eastAsia"/>
          <w:szCs w:val="21"/>
        </w:rPr>
        <w:t>の</w:t>
      </w:r>
      <w:r w:rsidRPr="00345A0E">
        <w:rPr>
          <w:rFonts w:ascii="ＭＳ 明朝" w:eastAsia="ＭＳ 明朝" w:hAnsi="ＭＳ 明朝" w:hint="eastAsia"/>
          <w:szCs w:val="21"/>
        </w:rPr>
        <w:t>ですけれども、認識を少し変えていただきたくて、既に非常に</w:t>
      </w:r>
      <w:r w:rsidR="00931B8A" w:rsidRPr="00345A0E">
        <w:rPr>
          <w:rFonts w:ascii="ＭＳ 明朝" w:eastAsia="ＭＳ 明朝" w:hAnsi="ＭＳ 明朝" w:hint="eastAsia"/>
          <w:szCs w:val="21"/>
        </w:rPr>
        <w:t>苛酷</w:t>
      </w:r>
      <w:r w:rsidRPr="00345A0E">
        <w:rPr>
          <w:rFonts w:ascii="ＭＳ 明朝" w:eastAsia="ＭＳ 明朝" w:hAnsi="ＭＳ 明朝" w:hint="eastAsia"/>
          <w:szCs w:val="21"/>
        </w:rPr>
        <w:t>な状態の</w:t>
      </w:r>
      <w:r w:rsidRPr="00345A0E">
        <w:rPr>
          <w:rFonts w:ascii="ＭＳ 明朝" w:eastAsia="ＭＳ 明朝" w:hAnsi="ＭＳ 明朝" w:hint="eastAsia"/>
          <w:szCs w:val="21"/>
        </w:rPr>
        <w:lastRenderedPageBreak/>
        <w:t>騒音状況にあるとこ</w:t>
      </w:r>
      <w:r w:rsidR="001E7E26" w:rsidRPr="00345A0E">
        <w:rPr>
          <w:rFonts w:ascii="ＭＳ 明朝" w:eastAsia="ＭＳ 明朝" w:hAnsi="ＭＳ 明朝" w:hint="eastAsia"/>
          <w:szCs w:val="21"/>
        </w:rPr>
        <w:t>ろ</w:t>
      </w:r>
      <w:r w:rsidRPr="00345A0E">
        <w:rPr>
          <w:rFonts w:ascii="ＭＳ 明朝" w:eastAsia="ＭＳ 明朝" w:hAnsi="ＭＳ 明朝" w:hint="eastAsia"/>
          <w:szCs w:val="21"/>
        </w:rPr>
        <w:t>に、追加的に騒音を発生してしまっているということですので、それが少し増えるから大丈夫だという話には多分ならないと思う</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ね。ですので、評価書以降、最大限騒音がさらに増加しないように、様々な対策を検討するという認識でいただけると、大変ありがたいなと思います。</w:t>
      </w:r>
    </w:p>
    <w:p w14:paraId="09E6CE3D" w14:textId="0EDFE8A2"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ありがとうございます。</w:t>
      </w:r>
    </w:p>
    <w:p w14:paraId="7682B5E0" w14:textId="05A2910C"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松井委員】　はい。</w:t>
      </w:r>
    </w:p>
    <w:p w14:paraId="126D763D" w14:textId="7A6A19D1"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今の意見も、今後の部会で</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発言をいただくということでお願いできますでしょうか。</w:t>
      </w:r>
    </w:p>
    <w:p w14:paraId="0C5DB81D" w14:textId="1FFFEEB9"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松井委員】　はい、よろしくお願いします。</w:t>
      </w:r>
    </w:p>
    <w:p w14:paraId="0D920D53" w14:textId="4E739BDA"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よろしくお願いします。ありがとうございます。</w:t>
      </w:r>
    </w:p>
    <w:p w14:paraId="4D370C47" w14:textId="75813405" w:rsidR="00452AEE" w:rsidRPr="00345A0E" w:rsidRDefault="00452AEE" w:rsidP="00452AEE">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ほか、何か</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はございますか。よろしいでしょうか。</w:t>
      </w:r>
    </w:p>
    <w:p w14:paraId="05D0AA7E" w14:textId="3E85854C" w:rsidR="00452AEE" w:rsidRPr="00345A0E" w:rsidRDefault="00452AEE" w:rsidP="00452AEE">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うしましたら、今日、欠席されている方も何人かいらっしゃる</w:t>
      </w:r>
      <w:r w:rsidR="007C3842"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7C3842" w:rsidRPr="00345A0E">
        <w:rPr>
          <w:rFonts w:ascii="ＭＳ 明朝" w:eastAsia="ＭＳ 明朝" w:hAnsi="ＭＳ 明朝" w:hint="eastAsia"/>
          <w:szCs w:val="21"/>
        </w:rPr>
        <w:t>れ</w:t>
      </w:r>
      <w:r w:rsidRPr="00345A0E">
        <w:rPr>
          <w:rFonts w:ascii="ＭＳ 明朝" w:eastAsia="ＭＳ 明朝" w:hAnsi="ＭＳ 明朝" w:hint="eastAsia"/>
          <w:szCs w:val="21"/>
        </w:rPr>
        <w:t>ども、あらかじめ事務局からは、特段、事業者様に対しての質問はなかったと聞いておりますが、それでよろしいでしょうか。</w:t>
      </w:r>
    </w:p>
    <w:p w14:paraId="3715E060" w14:textId="4BA11298"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事務局】　事務局ですけ</w:t>
      </w:r>
      <w:r w:rsidR="00F243DF" w:rsidRPr="00345A0E">
        <w:rPr>
          <w:rFonts w:ascii="ＭＳ 明朝" w:eastAsia="ＭＳ 明朝" w:hAnsi="ＭＳ 明朝" w:hint="eastAsia"/>
          <w:szCs w:val="21"/>
        </w:rPr>
        <w:t>れ</w:t>
      </w:r>
      <w:r w:rsidRPr="00345A0E">
        <w:rPr>
          <w:rFonts w:ascii="ＭＳ 明朝" w:eastAsia="ＭＳ 明朝" w:hAnsi="ＭＳ 明朝" w:hint="eastAsia"/>
          <w:szCs w:val="21"/>
        </w:rPr>
        <w:t>ども、特に欠席されている委員からの事前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質問等はございませんでした。</w:t>
      </w:r>
    </w:p>
    <w:p w14:paraId="3C860A28" w14:textId="797CB514" w:rsidR="00452AEE" w:rsidRPr="00345A0E" w:rsidRDefault="00452AEE"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分かりました。</w:t>
      </w:r>
    </w:p>
    <w:p w14:paraId="1C0C64D3" w14:textId="7F4563BE" w:rsidR="00B61D98" w:rsidRPr="00345A0E" w:rsidRDefault="00B61D98" w:rsidP="00B61D9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もう、</w:t>
      </w:r>
      <w:r w:rsidR="00AC59CC" w:rsidRPr="00345A0E">
        <w:rPr>
          <w:rFonts w:ascii="ＭＳ 明朝" w:eastAsia="ＭＳ 明朝" w:hAnsi="ＭＳ 明朝" w:hint="eastAsia"/>
          <w:szCs w:val="21"/>
        </w:rPr>
        <w:t>11</w:t>
      </w:r>
      <w:r w:rsidRPr="00345A0E">
        <w:rPr>
          <w:rFonts w:ascii="ＭＳ 明朝" w:eastAsia="ＭＳ 明朝" w:hAnsi="ＭＳ 明朝" w:hint="eastAsia"/>
          <w:szCs w:val="21"/>
        </w:rPr>
        <w:t>時を回りましたので、時間の関係もございますので、事業者様へ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質問というのは</w:t>
      </w:r>
      <w:r w:rsidRPr="00345A0E">
        <w:rPr>
          <w:rFonts w:ascii="ＭＳ 明朝" w:eastAsia="ＭＳ 明朝" w:hAnsi="ＭＳ 明朝" w:hint="eastAsia"/>
          <w:szCs w:val="21"/>
        </w:rPr>
        <w:lastRenderedPageBreak/>
        <w:t>この辺りで終わらせていただきたいと思いますが、委員の皆様よろしいでしょうか。</w:t>
      </w:r>
    </w:p>
    <w:p w14:paraId="755E95CE" w14:textId="4E285D82" w:rsidR="00B61D98" w:rsidRPr="00345A0E" w:rsidRDefault="00B61D98" w:rsidP="00B61D9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１つ目の議題につきましては以上で終了とさせていただきます。事業者の皆様、どうもありがとうございました。</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退席をよろしくお願いします。</w:t>
      </w:r>
    </w:p>
    <w:p w14:paraId="7D40690F" w14:textId="1674C85E" w:rsidR="00452AEE" w:rsidRPr="00345A0E" w:rsidRDefault="00031D0F" w:rsidP="00452AEE">
      <w:pPr>
        <w:spacing w:line="480" w:lineRule="auto"/>
        <w:rPr>
          <w:rFonts w:ascii="ＭＳ 明朝" w:eastAsia="ＭＳ 明朝" w:hAnsi="ＭＳ 明朝"/>
          <w:szCs w:val="21"/>
        </w:rPr>
      </w:pPr>
      <w:r w:rsidRPr="00345A0E">
        <w:rPr>
          <w:rFonts w:ascii="ＭＳ 明朝" w:eastAsia="ＭＳ 明朝" w:hAnsi="ＭＳ 明朝" w:hint="eastAsia"/>
          <w:szCs w:val="21"/>
        </w:rPr>
        <w:t>【事業者】</w:t>
      </w:r>
      <w:r w:rsidR="00452AEE" w:rsidRPr="00345A0E">
        <w:rPr>
          <w:rFonts w:ascii="ＭＳ 明朝" w:eastAsia="ＭＳ 明朝" w:hAnsi="ＭＳ 明朝" w:hint="eastAsia"/>
          <w:szCs w:val="21"/>
        </w:rPr>
        <w:t xml:space="preserve">　</w:t>
      </w:r>
      <w:r w:rsidR="00B61D98" w:rsidRPr="00345A0E">
        <w:rPr>
          <w:rFonts w:ascii="ＭＳ 明朝" w:eastAsia="ＭＳ 明朝" w:hAnsi="ＭＳ 明朝" w:hint="eastAsia"/>
          <w:szCs w:val="21"/>
        </w:rPr>
        <w:t>ありがとうございました。</w:t>
      </w:r>
    </w:p>
    <w:p w14:paraId="682BDA03" w14:textId="284401D0" w:rsidR="009D1987" w:rsidRPr="00345A0E" w:rsidRDefault="00B61D98" w:rsidP="00B61D98">
      <w:pPr>
        <w:spacing w:line="480" w:lineRule="auto"/>
        <w:ind w:firstLineChars="100" w:firstLine="210"/>
        <w:jc w:val="center"/>
        <w:rPr>
          <w:rFonts w:ascii="ＭＳ 明朝" w:eastAsia="ＭＳ 明朝" w:hAnsi="ＭＳ 明朝"/>
          <w:szCs w:val="21"/>
        </w:rPr>
      </w:pPr>
      <w:r w:rsidRPr="00345A0E">
        <w:rPr>
          <w:rFonts w:ascii="ＭＳ 明朝" w:eastAsia="ＭＳ 明朝" w:hAnsi="ＭＳ 明朝" w:hint="eastAsia"/>
          <w:szCs w:val="21"/>
        </w:rPr>
        <w:t>（事業者退席）</w:t>
      </w:r>
    </w:p>
    <w:p w14:paraId="6D76B096" w14:textId="0E5F88D4" w:rsidR="00B61D98" w:rsidRPr="00345A0E" w:rsidRDefault="00B61D98" w:rsidP="00B61D98">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事業者の方が</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退席されたようでございますので、それでは、今回の環境影響評価準備書について、今後の審議の進め方について事務局から</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をお願いしたいと思います。よろしくお願いします。</w:t>
      </w:r>
    </w:p>
    <w:p w14:paraId="668F68D4" w14:textId="7A0DC330" w:rsidR="00B61D98" w:rsidRPr="00345A0E" w:rsidRDefault="00B61D98" w:rsidP="00B61D98">
      <w:pPr>
        <w:spacing w:line="480" w:lineRule="auto"/>
        <w:rPr>
          <w:rFonts w:ascii="ＭＳ 明朝" w:eastAsia="ＭＳ 明朝" w:hAnsi="ＭＳ 明朝"/>
          <w:szCs w:val="21"/>
        </w:rPr>
      </w:pPr>
      <w:r w:rsidRPr="00345A0E">
        <w:rPr>
          <w:rFonts w:ascii="ＭＳ 明朝" w:eastAsia="ＭＳ 明朝" w:hAnsi="ＭＳ 明朝" w:hint="eastAsia"/>
          <w:szCs w:val="21"/>
        </w:rPr>
        <w:t>【事務局】　事務局の環境局環境管理課長の</w:t>
      </w:r>
      <w:r w:rsidR="000F4435" w:rsidRPr="00345A0E">
        <w:rPr>
          <w:rFonts w:ascii="ＭＳ 明朝" w:eastAsia="ＭＳ 明朝" w:hAnsi="ＭＳ 明朝" w:hint="eastAsia"/>
          <w:szCs w:val="21"/>
        </w:rPr>
        <w:t>三原</w:t>
      </w:r>
      <w:r w:rsidRPr="00345A0E">
        <w:rPr>
          <w:rFonts w:ascii="ＭＳ 明朝" w:eastAsia="ＭＳ 明朝" w:hAnsi="ＭＳ 明朝" w:hint="eastAsia"/>
          <w:szCs w:val="21"/>
        </w:rPr>
        <w:t>でございます。</w:t>
      </w:r>
    </w:p>
    <w:p w14:paraId="3ACF6990" w14:textId="75976590" w:rsidR="009D1987" w:rsidRPr="00345A0E" w:rsidRDefault="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本案件につきましての今後の審議の進め方でございますが、大阪市環境影響評価専門委員会部会構成</w:t>
      </w:r>
      <w:r w:rsidR="000E2ED0" w:rsidRPr="00345A0E">
        <w:rPr>
          <w:rFonts w:ascii="ＭＳ 明朝" w:eastAsia="ＭＳ 明朝" w:hAnsi="ＭＳ 明朝" w:hint="eastAsia"/>
          <w:szCs w:val="21"/>
        </w:rPr>
        <w:t>を</w:t>
      </w:r>
      <w:r w:rsidRPr="00345A0E">
        <w:rPr>
          <w:rFonts w:ascii="ＭＳ 明朝" w:eastAsia="ＭＳ 明朝" w:hAnsi="ＭＳ 明朝" w:hint="eastAsia"/>
          <w:szCs w:val="21"/>
        </w:rPr>
        <w:t>資料４にお示ししております</w:t>
      </w:r>
      <w:r w:rsidR="000E2ED0" w:rsidRPr="00345A0E">
        <w:rPr>
          <w:rFonts w:ascii="ＭＳ 明朝" w:eastAsia="ＭＳ 明朝" w:hAnsi="ＭＳ 明朝" w:hint="eastAsia"/>
          <w:szCs w:val="21"/>
        </w:rPr>
        <w:t>。</w:t>
      </w:r>
      <w:r w:rsidRPr="00345A0E">
        <w:rPr>
          <w:rFonts w:ascii="ＭＳ 明朝" w:eastAsia="ＭＳ 明朝" w:hAnsi="ＭＳ 明朝" w:hint="eastAsia"/>
          <w:szCs w:val="21"/>
        </w:rPr>
        <w:t>準備書につきましては、一部合同部会としまして総括部会、大気・騒音振動合同部会、陸生</w:t>
      </w:r>
      <w:r w:rsidR="001E7E26" w:rsidRPr="00345A0E">
        <w:rPr>
          <w:rFonts w:ascii="ＭＳ 明朝" w:eastAsia="ＭＳ 明朝" w:hAnsi="ＭＳ 明朝" w:hint="eastAsia"/>
          <w:szCs w:val="21"/>
        </w:rPr>
        <w:t>生</w:t>
      </w:r>
      <w:r w:rsidRPr="00345A0E">
        <w:rPr>
          <w:rFonts w:ascii="ＭＳ 明朝" w:eastAsia="ＭＳ 明朝" w:hAnsi="ＭＳ 明朝" w:hint="eastAsia"/>
          <w:szCs w:val="21"/>
        </w:rPr>
        <w:t>物・水生生物合同部会、景観部会、水質廃棄物部会にお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検討を進めていただきたいと考えております。</w:t>
      </w:r>
    </w:p>
    <w:p w14:paraId="62FAB38F" w14:textId="0D51281E" w:rsidR="00060137" w:rsidRPr="00345A0E" w:rsidRDefault="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事務局といたしましては、本年</w:t>
      </w:r>
      <w:r w:rsidR="00AC59CC" w:rsidRPr="00345A0E">
        <w:rPr>
          <w:rFonts w:ascii="ＭＳ 明朝" w:eastAsia="ＭＳ 明朝" w:hAnsi="ＭＳ 明朝" w:hint="eastAsia"/>
          <w:szCs w:val="21"/>
        </w:rPr>
        <w:t>10</w:t>
      </w:r>
      <w:r w:rsidRPr="00345A0E">
        <w:rPr>
          <w:rFonts w:ascii="ＭＳ 明朝" w:eastAsia="ＭＳ 明朝" w:hAnsi="ＭＳ 明朝" w:hint="eastAsia"/>
          <w:szCs w:val="21"/>
        </w:rPr>
        <w:t>月上旬を目途に答申を賜りたいと考えておりますので、どうぞよろしくお願いいたします。</w:t>
      </w:r>
    </w:p>
    <w:p w14:paraId="68279DF8" w14:textId="230B121B" w:rsidR="00060137" w:rsidRPr="00345A0E" w:rsidRDefault="00060137" w:rsidP="00060137">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どうもありがとうございました。ただいま、事務局から</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提案</w:t>
      </w:r>
      <w:r w:rsidR="00E47EFF" w:rsidRPr="00345A0E">
        <w:rPr>
          <w:rFonts w:ascii="ＭＳ 明朝" w:eastAsia="ＭＳ 明朝" w:hAnsi="ＭＳ 明朝" w:hint="eastAsia"/>
          <w:szCs w:val="21"/>
        </w:rPr>
        <w:t>が</w:t>
      </w:r>
      <w:r w:rsidRPr="00345A0E">
        <w:rPr>
          <w:rFonts w:ascii="ＭＳ 明朝" w:eastAsia="ＭＳ 明朝" w:hAnsi="ＭＳ 明朝" w:hint="eastAsia"/>
          <w:szCs w:val="21"/>
        </w:rPr>
        <w:t>ありました部会の運営とか、答申案の審議につきまして、何か</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質問等はございますでしょうか。よろしいでしょうか。</w:t>
      </w:r>
    </w:p>
    <w:p w14:paraId="34DA2CC6" w14:textId="26D0111F" w:rsidR="009D1987" w:rsidRPr="00345A0E" w:rsidRDefault="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特に</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はないようでございますので、議題１につきましては以上で終了とさせていただきます。ありがとうございました。</w:t>
      </w:r>
    </w:p>
    <w:p w14:paraId="7BF7E824" w14:textId="739F6A26" w:rsidR="00060137" w:rsidRPr="00345A0E" w:rsidRDefault="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続きまして、２つ目の議題です。環境影響評価技術指針の改定につきまして、事務局から資料に基づ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をよろしくお願いしたいと思います。</w:t>
      </w:r>
    </w:p>
    <w:p w14:paraId="0D4A5491" w14:textId="694A46FC" w:rsidR="00060137" w:rsidRPr="00345A0E" w:rsidRDefault="00060137" w:rsidP="00060137">
      <w:pPr>
        <w:spacing w:line="480" w:lineRule="auto"/>
        <w:rPr>
          <w:rFonts w:ascii="ＭＳ 明朝" w:eastAsia="ＭＳ 明朝" w:hAnsi="ＭＳ 明朝"/>
          <w:szCs w:val="21"/>
        </w:rPr>
      </w:pPr>
      <w:r w:rsidRPr="00345A0E">
        <w:rPr>
          <w:rFonts w:ascii="ＭＳ 明朝" w:eastAsia="ＭＳ 明朝" w:hAnsi="ＭＳ 明朝" w:hint="eastAsia"/>
          <w:szCs w:val="21"/>
        </w:rPr>
        <w:t>【事務局】　事務局の環境局環境管理課長の</w:t>
      </w:r>
      <w:r w:rsidR="006F1ABF" w:rsidRPr="00345A0E">
        <w:rPr>
          <w:rFonts w:ascii="ＭＳ 明朝" w:eastAsia="ＭＳ 明朝" w:hAnsi="ＭＳ 明朝" w:hint="eastAsia"/>
          <w:szCs w:val="21"/>
        </w:rPr>
        <w:t>三原</w:t>
      </w:r>
      <w:r w:rsidRPr="00345A0E">
        <w:rPr>
          <w:rFonts w:ascii="ＭＳ 明朝" w:eastAsia="ＭＳ 明朝" w:hAnsi="ＭＳ 明朝" w:hint="eastAsia"/>
          <w:szCs w:val="21"/>
        </w:rPr>
        <w:t>でございます。</w:t>
      </w:r>
    </w:p>
    <w:p w14:paraId="79E20323" w14:textId="4A69426C" w:rsidR="00060137" w:rsidRPr="00345A0E" w:rsidRDefault="00060137" w:rsidP="0097375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資料を共有させていただきます。資料は、６と７になります。</w:t>
      </w:r>
      <w:r w:rsidR="00703D4D" w:rsidRPr="00345A0E">
        <w:rPr>
          <w:rFonts w:ascii="ＭＳ 明朝" w:eastAsia="ＭＳ 明朝" w:hAnsi="ＭＳ 明朝" w:hint="eastAsia"/>
          <w:szCs w:val="21"/>
        </w:rPr>
        <w:t>技術指針の改定について</w:t>
      </w:r>
      <w:r w:rsidR="00031D0F" w:rsidRPr="00345A0E">
        <w:rPr>
          <w:rFonts w:ascii="ＭＳ 明朝" w:eastAsia="ＭＳ 明朝" w:hAnsi="ＭＳ 明朝" w:hint="eastAsia"/>
          <w:szCs w:val="21"/>
        </w:rPr>
        <w:t>ご</w:t>
      </w:r>
      <w:r w:rsidR="00703D4D" w:rsidRPr="00345A0E">
        <w:rPr>
          <w:rFonts w:ascii="ＭＳ 明朝" w:eastAsia="ＭＳ 明朝" w:hAnsi="ＭＳ 明朝" w:hint="eastAsia"/>
          <w:szCs w:val="21"/>
        </w:rPr>
        <w:t>説明させていただきます。</w:t>
      </w:r>
    </w:p>
    <w:p w14:paraId="1064F8B6" w14:textId="3CE80E53" w:rsidR="00703D4D" w:rsidRPr="00345A0E" w:rsidRDefault="00703D4D"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ず、環境影響評価技術指針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大阪市環境影響評価条例</w:t>
      </w:r>
      <w:r w:rsidR="00DE5B51" w:rsidRPr="00345A0E">
        <w:rPr>
          <w:rFonts w:ascii="ＭＳ 明朝" w:eastAsia="ＭＳ 明朝" w:hAnsi="ＭＳ 明朝" w:hint="eastAsia"/>
          <w:szCs w:val="21"/>
        </w:rPr>
        <w:t>第６条</w:t>
      </w:r>
      <w:r w:rsidRPr="00345A0E">
        <w:rPr>
          <w:rFonts w:ascii="ＭＳ 明朝" w:eastAsia="ＭＳ 明朝" w:hAnsi="ＭＳ 明朝" w:hint="eastAsia"/>
          <w:szCs w:val="21"/>
        </w:rPr>
        <w:t>第１項で環境影響評価及び事後調査が科学的知見に基づき適切に行われるために、この技術指針を策定しているところでございます。</w:t>
      </w:r>
    </w:p>
    <w:p w14:paraId="7F886482" w14:textId="0173DFEF" w:rsidR="00703D4D" w:rsidRPr="00345A0E" w:rsidRDefault="00703D4D"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第２項で、常に最新の科学的知見に基づき検討を加えまして、必要があるときは技術指針の改定を行うこととしておりまして、第３項で改定するときは、あらかじめ大阪市環境影響評価専門委員会の意見を聴くということで、本日、各委員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を伺いたいと考えております。</w:t>
      </w:r>
    </w:p>
    <w:p w14:paraId="72490574" w14:textId="0E557802" w:rsidR="00703D4D" w:rsidRPr="00345A0E" w:rsidRDefault="00703D4D"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下段に、これまでの改定経過の主なものを載せておりますけれども、この技術指針につきましては平成</w:t>
      </w:r>
      <w:r w:rsidR="00AC59CC" w:rsidRPr="00345A0E">
        <w:rPr>
          <w:rFonts w:ascii="ＭＳ 明朝" w:eastAsia="ＭＳ 明朝" w:hAnsi="ＭＳ 明朝" w:hint="eastAsia"/>
          <w:szCs w:val="21"/>
        </w:rPr>
        <w:t>11</w:t>
      </w:r>
      <w:r w:rsidRPr="00345A0E">
        <w:rPr>
          <w:rFonts w:ascii="ＭＳ 明朝" w:eastAsia="ＭＳ 明朝" w:hAnsi="ＭＳ 明朝" w:hint="eastAsia"/>
          <w:szCs w:val="21"/>
        </w:rPr>
        <w:t>年４月に策定しておりまして、その後、関係法令の改定や環境影響評価項目、調査予測</w:t>
      </w:r>
      <w:r w:rsidR="00E77BB6" w:rsidRPr="00345A0E">
        <w:rPr>
          <w:rFonts w:ascii="ＭＳ 明朝" w:eastAsia="ＭＳ 明朝" w:hAnsi="ＭＳ 明朝" w:hint="eastAsia"/>
          <w:szCs w:val="21"/>
        </w:rPr>
        <w:t>手法</w:t>
      </w:r>
      <w:r w:rsidRPr="00345A0E">
        <w:rPr>
          <w:rFonts w:ascii="ＭＳ 明朝" w:eastAsia="ＭＳ 明朝" w:hAnsi="ＭＳ 明朝" w:hint="eastAsia"/>
          <w:szCs w:val="21"/>
        </w:rPr>
        <w:t>等において、最新の知見が得られましたら、随時改定を行っているところでございます。</w:t>
      </w:r>
    </w:p>
    <w:p w14:paraId="2D557EA3" w14:textId="4EA68084" w:rsidR="00703D4D" w:rsidRPr="00345A0E" w:rsidRDefault="00703D4D"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最近では、令和３年４月に技術指針の環境配慮事項にＳＤＧｓ達成に資する取組を追加しました。</w:t>
      </w:r>
    </w:p>
    <w:p w14:paraId="7C17AF8D" w14:textId="71D95A98" w:rsidR="00703D4D" w:rsidRPr="00345A0E" w:rsidRDefault="00703D4D"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直近では、令和５年３月に大阪府の生活環境</w:t>
      </w:r>
      <w:r w:rsidR="00815C92" w:rsidRPr="00345A0E">
        <w:rPr>
          <w:rFonts w:ascii="ＭＳ 明朝" w:eastAsia="ＭＳ 明朝" w:hAnsi="ＭＳ 明朝" w:hint="eastAsia"/>
          <w:szCs w:val="21"/>
        </w:rPr>
        <w:t>の保全等</w:t>
      </w:r>
      <w:r w:rsidRPr="00345A0E">
        <w:rPr>
          <w:rFonts w:ascii="ＭＳ 明朝" w:eastAsia="ＭＳ 明朝" w:hAnsi="ＭＳ 明朝" w:hint="eastAsia"/>
          <w:szCs w:val="21"/>
        </w:rPr>
        <w:t>に関する条例が改定されまして、大気質の大気汚染物質が追加されたことにより、技術指針を改定しております。</w:t>
      </w:r>
    </w:p>
    <w:p w14:paraId="400B7D1F" w14:textId="07FFA35E" w:rsidR="00703D4D" w:rsidRPr="00345A0E" w:rsidRDefault="00703D4D"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この技術指針の趣旨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事業者は、この技術指針の中から環境影響評価項目、調査手法等を選定し、環境影響評価を実施しまして、環境影響評価方法書、環境影響評価準備書等の図書を作成していただくことになります。</w:t>
      </w:r>
    </w:p>
    <w:p w14:paraId="5ACF5E89" w14:textId="1354497A" w:rsidR="00703D4D" w:rsidRPr="00345A0E" w:rsidRDefault="00703D4D"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w:t>
      </w:r>
      <w:r w:rsidR="002C33C1" w:rsidRPr="00345A0E">
        <w:rPr>
          <w:rFonts w:ascii="ＭＳ 明朝" w:eastAsia="ＭＳ 明朝" w:hAnsi="ＭＳ 明朝" w:hint="eastAsia"/>
          <w:szCs w:val="21"/>
        </w:rPr>
        <w:t>事業</w:t>
      </w:r>
      <w:r w:rsidR="00E47EFF" w:rsidRPr="00345A0E">
        <w:rPr>
          <w:rFonts w:ascii="ＭＳ 明朝" w:eastAsia="ＭＳ 明朝" w:hAnsi="ＭＳ 明朝" w:hint="eastAsia"/>
          <w:szCs w:val="21"/>
        </w:rPr>
        <w:t>者</w:t>
      </w:r>
      <w:r w:rsidR="002C33C1" w:rsidRPr="00345A0E">
        <w:rPr>
          <w:rFonts w:ascii="ＭＳ 明朝" w:eastAsia="ＭＳ 明朝" w:hAnsi="ＭＳ 明朝" w:hint="eastAsia"/>
          <w:szCs w:val="21"/>
        </w:rPr>
        <w:t>は事業計画の策定に当たり、この技術指針に示す手順に従いまして、環境配慮の視点から十分な検討を行い、環境への影響を回避または低減するように努めるものとしているところでございます。</w:t>
      </w:r>
      <w:r w:rsidR="002C740C" w:rsidRPr="00345A0E">
        <w:rPr>
          <w:rFonts w:ascii="ＭＳ 明朝" w:eastAsia="ＭＳ 明朝" w:hAnsi="ＭＳ 明朝" w:hint="eastAsia"/>
          <w:szCs w:val="21"/>
        </w:rPr>
        <w:t>従いまして</w:t>
      </w:r>
      <w:r w:rsidR="002C33C1" w:rsidRPr="00345A0E">
        <w:rPr>
          <w:rFonts w:ascii="ＭＳ 明朝" w:eastAsia="ＭＳ 明朝" w:hAnsi="ＭＳ 明朝" w:hint="eastAsia"/>
          <w:szCs w:val="21"/>
        </w:rPr>
        <w:t>、この技術指針の中の環境配慮の内容を充実させることによって、環境の保全及び</w:t>
      </w:r>
      <w:r w:rsidR="00A75277" w:rsidRPr="00345A0E">
        <w:rPr>
          <w:rFonts w:ascii="ＭＳ 明朝" w:eastAsia="ＭＳ 明朝" w:hAnsi="ＭＳ 明朝" w:hint="eastAsia"/>
          <w:szCs w:val="21"/>
        </w:rPr>
        <w:t>創造</w:t>
      </w:r>
      <w:r w:rsidR="002C33C1" w:rsidRPr="00345A0E">
        <w:rPr>
          <w:rFonts w:ascii="ＭＳ 明朝" w:eastAsia="ＭＳ 明朝" w:hAnsi="ＭＳ 明朝" w:hint="eastAsia"/>
          <w:szCs w:val="21"/>
        </w:rPr>
        <w:t>に関してより適正な配慮がなされるものでございます。</w:t>
      </w:r>
    </w:p>
    <w:p w14:paraId="3F340B1C" w14:textId="483C1D34" w:rsidR="002C33C1" w:rsidRPr="00345A0E" w:rsidRDefault="002C33C1"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この技術指針の中で、環境配慮に係る記載内容は、この四角で囲っており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まず基本的な事項の環境保全対策において、「大阪市環境基本計画」の内容を十分に踏まえたものとするよう配慮するということとしております。</w:t>
      </w:r>
    </w:p>
    <w:p w14:paraId="61EE70CE" w14:textId="0F2128F9" w:rsidR="002C33C1" w:rsidRPr="00345A0E" w:rsidRDefault="002C33C1"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事業計画の策定にあたっての環境配慮の実施手順の中においては、最新の知見を参考に環境配慮から十分な検討を行うことを求めているところでございます。</w:t>
      </w:r>
    </w:p>
    <w:p w14:paraId="1EBCA636" w14:textId="56D205F5" w:rsidR="002C33C1" w:rsidRPr="00345A0E" w:rsidRDefault="002C33C1"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の下の環境配慮事項の選定についてですが、技術指針の中に表３として、環境配慮事項が記載されてお</w:t>
      </w:r>
      <w:r w:rsidR="00E47EFF" w:rsidRPr="00345A0E">
        <w:rPr>
          <w:rFonts w:ascii="ＭＳ 明朝" w:eastAsia="ＭＳ 明朝" w:hAnsi="ＭＳ 明朝" w:hint="eastAsia"/>
          <w:szCs w:val="21"/>
        </w:rPr>
        <w:t>りま</w:t>
      </w:r>
      <w:r w:rsidRPr="00345A0E">
        <w:rPr>
          <w:rFonts w:ascii="ＭＳ 明朝" w:eastAsia="ＭＳ 明朝" w:hAnsi="ＭＳ 明朝" w:hint="eastAsia"/>
          <w:szCs w:val="21"/>
        </w:rPr>
        <w:t>すけ</w:t>
      </w:r>
      <w:r w:rsidR="00F2058E" w:rsidRPr="00345A0E">
        <w:rPr>
          <w:rFonts w:ascii="ＭＳ 明朝" w:eastAsia="ＭＳ 明朝" w:hAnsi="ＭＳ 明朝" w:hint="eastAsia"/>
          <w:szCs w:val="21"/>
        </w:rPr>
        <w:t>れ</w:t>
      </w:r>
      <w:r w:rsidRPr="00345A0E">
        <w:rPr>
          <w:rFonts w:ascii="ＭＳ 明朝" w:eastAsia="ＭＳ 明朝" w:hAnsi="ＭＳ 明朝" w:hint="eastAsia"/>
          <w:szCs w:val="21"/>
        </w:rPr>
        <w:t>ども、事業</w:t>
      </w:r>
      <w:r w:rsidR="00DE5B51" w:rsidRPr="00345A0E">
        <w:rPr>
          <w:rFonts w:ascii="ＭＳ 明朝" w:eastAsia="ＭＳ 明朝" w:hAnsi="ＭＳ 明朝" w:hint="eastAsia"/>
          <w:szCs w:val="21"/>
        </w:rPr>
        <w:t>者は</w:t>
      </w:r>
      <w:r w:rsidRPr="00345A0E">
        <w:rPr>
          <w:rFonts w:ascii="ＭＳ 明朝" w:eastAsia="ＭＳ 明朝" w:hAnsi="ＭＳ 明朝" w:hint="eastAsia"/>
          <w:szCs w:val="21"/>
        </w:rPr>
        <w:t>その中から事業特性や地域特性を踏まえて選定していただくということになっております。</w:t>
      </w:r>
    </w:p>
    <w:p w14:paraId="4D679038" w14:textId="580C30BD" w:rsidR="002C33C1" w:rsidRPr="00345A0E" w:rsidRDefault="002C33C1"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のほか技術指針には、事業調査についての記載内容についてもあります。</w:t>
      </w:r>
    </w:p>
    <w:p w14:paraId="082E3A33" w14:textId="0DDDD095" w:rsidR="002C33C1" w:rsidRPr="00345A0E" w:rsidRDefault="002C33C1" w:rsidP="0006013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技術指針の改定の背景、今回の改定のきっかけ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まず国において</w:t>
      </w:r>
      <w:r w:rsidR="00F11A24" w:rsidRPr="00345A0E">
        <w:rPr>
          <w:rFonts w:ascii="ＭＳ 明朝" w:eastAsia="ＭＳ 明朝" w:hAnsi="ＭＳ 明朝" w:hint="eastAsia"/>
          <w:szCs w:val="21"/>
        </w:rPr>
        <w:t>昨年６月に環境基本法に基づき、「第六次環境基本計画」が策定されました。また、同年８月に循環型社会形成推進基本法に基づき、環境基本計画を基本とする「第五次循環型社会形成推進基本計画」が策定されております。</w:t>
      </w:r>
    </w:p>
    <w:p w14:paraId="5A26DDDB" w14:textId="05DDD728" w:rsidR="00412F92" w:rsidRPr="00345A0E" w:rsidRDefault="00F11A2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本市におきましても令和７年３月に環境施策のマスタープランであります「大阪市環境基本計画」につきまして、環境を取り巻く国内外の動向等を反映させた「大阪市環境基本計画（改定計画）」が策定したところでございます。</w:t>
      </w:r>
    </w:p>
    <w:p w14:paraId="030FD8B2" w14:textId="235057FD" w:rsidR="00F11A24" w:rsidRPr="00345A0E" w:rsidRDefault="00F11A2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今回</w:t>
      </w:r>
      <w:r w:rsidR="005304D4" w:rsidRPr="00345A0E">
        <w:rPr>
          <w:rFonts w:ascii="ＭＳ 明朝" w:eastAsia="ＭＳ 明朝" w:hAnsi="ＭＳ 明朝" w:hint="eastAsia"/>
          <w:szCs w:val="21"/>
        </w:rPr>
        <w:t>、</w:t>
      </w:r>
      <w:r w:rsidRPr="00345A0E">
        <w:rPr>
          <w:rFonts w:ascii="ＭＳ 明朝" w:eastAsia="ＭＳ 明朝" w:hAnsi="ＭＳ 明朝" w:hint="eastAsia"/>
          <w:szCs w:val="21"/>
        </w:rPr>
        <w:t>この新たに策定されました環境基本計画を踏まえて、今回の技術</w:t>
      </w:r>
      <w:r w:rsidR="007D4B53" w:rsidRPr="00345A0E">
        <w:rPr>
          <w:rFonts w:ascii="ＭＳ 明朝" w:eastAsia="ＭＳ 明朝" w:hAnsi="ＭＳ 明朝" w:hint="eastAsia"/>
          <w:szCs w:val="21"/>
        </w:rPr>
        <w:t>指針</w:t>
      </w:r>
      <w:r w:rsidRPr="00345A0E">
        <w:rPr>
          <w:rFonts w:ascii="ＭＳ 明朝" w:eastAsia="ＭＳ 明朝" w:hAnsi="ＭＳ 明朝" w:hint="eastAsia"/>
          <w:szCs w:val="21"/>
        </w:rPr>
        <w:t>の改定をする関係でございますけれども、左側が環境基本法に関する規定、右側が大阪市の環境基本条例に関する規定を一部抜粋しております</w:t>
      </w:r>
      <w:r w:rsidR="00782B6E" w:rsidRPr="00345A0E">
        <w:rPr>
          <w:rFonts w:ascii="ＭＳ 明朝" w:eastAsia="ＭＳ 明朝" w:hAnsi="ＭＳ 明朝" w:hint="eastAsia"/>
          <w:szCs w:val="21"/>
        </w:rPr>
        <w:t>。</w:t>
      </w:r>
      <w:r w:rsidRPr="00345A0E">
        <w:rPr>
          <w:rFonts w:ascii="ＭＳ 明朝" w:eastAsia="ＭＳ 明朝" w:hAnsi="ＭＳ 明朝" w:hint="eastAsia"/>
          <w:szCs w:val="21"/>
        </w:rPr>
        <w:t>１ページ目のスライドに示しましたように、本市の技術指針につきましては、</w:t>
      </w:r>
      <w:r w:rsidR="00B45B03" w:rsidRPr="00345A0E">
        <w:rPr>
          <w:rFonts w:ascii="ＭＳ 明朝" w:eastAsia="ＭＳ 明朝" w:hAnsi="ＭＳ 明朝" w:hint="eastAsia"/>
          <w:szCs w:val="21"/>
        </w:rPr>
        <w:t>大阪市</w:t>
      </w:r>
      <w:r w:rsidR="00AC1AC4" w:rsidRPr="00345A0E">
        <w:rPr>
          <w:rFonts w:ascii="ＭＳ 明朝" w:eastAsia="ＭＳ 明朝" w:hAnsi="ＭＳ 明朝" w:hint="eastAsia"/>
          <w:szCs w:val="21"/>
        </w:rPr>
        <w:t>環境影響評価条例に基づきまして規定しているわけでございますけれども、この技術指針につきましては、前のスライドで示しましたように大阪市の環境基本計画を十分配慮した内容にするということになっております。</w:t>
      </w:r>
    </w:p>
    <w:p w14:paraId="059AE159" w14:textId="0D54A116" w:rsidR="00AC1AC4" w:rsidRPr="00345A0E" w:rsidRDefault="00AC1AC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大阪市の環境基本計画につきましては、国の環境基本計画の戦略なり方針なりに沿った形で策定しているものでございますので、必要なものについてはこの技術指針にも反映していく考えでございます。</w:t>
      </w:r>
    </w:p>
    <w:p w14:paraId="017B1A22" w14:textId="50DD2E96" w:rsidR="00AC1AC4" w:rsidRPr="00345A0E" w:rsidRDefault="00AC1AC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このほかにも、環境基本計画には国が講じる環境の保全のための施策等がございまして、環境影響評価の推進という規定がございます。</w:t>
      </w:r>
      <w:r w:rsidR="00F94B59" w:rsidRPr="00345A0E">
        <w:rPr>
          <w:rFonts w:ascii="ＭＳ 明朝" w:eastAsia="ＭＳ 明朝" w:hAnsi="ＭＳ 明朝" w:hint="eastAsia"/>
          <w:szCs w:val="21"/>
        </w:rPr>
        <w:t>それ</w:t>
      </w:r>
      <w:r w:rsidRPr="00345A0E">
        <w:rPr>
          <w:rFonts w:ascii="ＭＳ 明朝" w:eastAsia="ＭＳ 明朝" w:hAnsi="ＭＳ 明朝" w:hint="eastAsia"/>
          <w:szCs w:val="21"/>
        </w:rPr>
        <w:t>ぞれ本市の環境基本条例の中にも規定を設けてい</w:t>
      </w:r>
      <w:r w:rsidRPr="00345A0E">
        <w:rPr>
          <w:rFonts w:ascii="ＭＳ 明朝" w:eastAsia="ＭＳ 明朝" w:hAnsi="ＭＳ 明朝" w:hint="eastAsia"/>
          <w:szCs w:val="21"/>
        </w:rPr>
        <w:lastRenderedPageBreak/>
        <w:t>るところでございます。</w:t>
      </w:r>
    </w:p>
    <w:p w14:paraId="0FE1B242" w14:textId="2DAB7188" w:rsidR="00AC1AC4" w:rsidRPr="00345A0E" w:rsidRDefault="00AC1AC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国と本市の基本計画の改定の内容と、それに踏まえた技術指針の改定の方向性につい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いたします。</w:t>
      </w:r>
    </w:p>
    <w:p w14:paraId="72A5A807" w14:textId="5F623F48" w:rsidR="00AC1AC4" w:rsidRPr="00345A0E" w:rsidRDefault="00AC1AC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ず、国の第六次環境基本計画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第１部、環境・経済・社会の状況と環境政策の展開の方向の中に、第２章、目指すべき持続可能な社会の姿において、環境政策が目指すところは、「環境保全上の支障の防止」及び「良好な環境の創出」からなる環境保全と、それを通じた「現在及び将来の国民一人一人の生活の質、幸福度、ウェルビーイング、経済厚生の向上」（以下「ウェルビーイング/高い生活の質」という。）という記載がありまして、この第六次環境基本計画の最上位目的とされているところでございます。</w:t>
      </w:r>
    </w:p>
    <w:p w14:paraId="1275D5B5" w14:textId="5DE8E9BA" w:rsidR="00AC1AC4" w:rsidRPr="00345A0E" w:rsidRDefault="00AC1AC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その下の第２部の環境政策の具体的な展開の中の各主体の役割の中の事業者におきましては、事業活動のあらゆる場面において、公害防止の取組はもとより、資源・エネルギーの効率的利用や廃棄物の削減、原材料調達から生産・流通そして消費までのバリューチェーン全体で環境負荷を削減する取組など、</w:t>
      </w:r>
      <w:r w:rsidR="00942B89" w:rsidRPr="00345A0E">
        <w:rPr>
          <w:rFonts w:ascii="ＭＳ 明朝" w:eastAsia="ＭＳ 明朝" w:hAnsi="ＭＳ 明朝" w:hint="eastAsia"/>
          <w:szCs w:val="21"/>
        </w:rPr>
        <w:t>自主的・積極的に進める必要があるとの記載となっております。</w:t>
      </w:r>
    </w:p>
    <w:p w14:paraId="0B10D605" w14:textId="5BABDF34" w:rsidR="00942B89" w:rsidRPr="00345A0E" w:rsidRDefault="00942B89">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その下の第３章の個別分野の重点的施策の展開において、環境影響評価についての記載がございまして、環境影響評価制度によって、事業における適正な環境配慮を確保することにより、健全で恵み豊かな環境の保全を図り、国民一人一人の「ウェルビーイング/高い生活の質」の実現に貢献するとの記載となっております。</w:t>
      </w:r>
    </w:p>
    <w:p w14:paraId="41FCD271" w14:textId="19A34F08" w:rsidR="00942B89" w:rsidRPr="00345A0E" w:rsidRDefault="00942B89">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これを受けまして、技術指針の改定におきましては、第六次環境基本計画で最上位目的として</w:t>
      </w:r>
      <w:r w:rsidRPr="00345A0E">
        <w:rPr>
          <w:rFonts w:ascii="ＭＳ 明朝" w:eastAsia="ＭＳ 明朝" w:hAnsi="ＭＳ 明朝" w:hint="eastAsia"/>
          <w:szCs w:val="21"/>
        </w:rPr>
        <w:lastRenderedPageBreak/>
        <w:t>示されました、この「良好な環境の創出」という文言を環境配慮事項の中に追加し</w:t>
      </w:r>
      <w:r w:rsidR="00031894" w:rsidRPr="00345A0E">
        <w:rPr>
          <w:rFonts w:ascii="ＭＳ 明朝" w:eastAsia="ＭＳ 明朝" w:hAnsi="ＭＳ 明朝" w:hint="eastAsia"/>
          <w:szCs w:val="21"/>
        </w:rPr>
        <w:t>た</w:t>
      </w:r>
      <w:r w:rsidRPr="00345A0E">
        <w:rPr>
          <w:rFonts w:ascii="ＭＳ 明朝" w:eastAsia="ＭＳ 明朝" w:hAnsi="ＭＳ 明朝" w:hint="eastAsia"/>
          <w:szCs w:val="21"/>
        </w:rPr>
        <w:t>いと考えております。</w:t>
      </w:r>
    </w:p>
    <w:p w14:paraId="4E8ACFE8" w14:textId="3714C18B" w:rsidR="00942B89" w:rsidRPr="00345A0E" w:rsidRDefault="00942B89">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事業者の役割としての取組</w:t>
      </w:r>
      <w:r w:rsidR="00E47EFF" w:rsidRPr="00345A0E">
        <w:rPr>
          <w:rFonts w:ascii="ＭＳ 明朝" w:eastAsia="ＭＳ 明朝" w:hAnsi="ＭＳ 明朝" w:hint="eastAsia"/>
          <w:szCs w:val="21"/>
        </w:rPr>
        <w:t>や</w:t>
      </w:r>
      <w:r w:rsidRPr="00345A0E">
        <w:rPr>
          <w:rFonts w:ascii="ＭＳ 明朝" w:eastAsia="ＭＳ 明朝" w:hAnsi="ＭＳ 明朝" w:hint="eastAsia"/>
          <w:szCs w:val="21"/>
        </w:rPr>
        <w:t>、この計画に</w:t>
      </w:r>
      <w:r w:rsidR="00E47EFF" w:rsidRPr="00345A0E">
        <w:rPr>
          <w:rFonts w:ascii="ＭＳ 明朝" w:eastAsia="ＭＳ 明朝" w:hAnsi="ＭＳ 明朝" w:hint="eastAsia"/>
          <w:szCs w:val="21"/>
        </w:rPr>
        <w:t>載</w:t>
      </w:r>
      <w:r w:rsidR="00031894" w:rsidRPr="00345A0E">
        <w:rPr>
          <w:rFonts w:ascii="ＭＳ 明朝" w:eastAsia="ＭＳ 明朝" w:hAnsi="ＭＳ 明朝" w:hint="eastAsia"/>
          <w:szCs w:val="21"/>
        </w:rPr>
        <w:t>っている</w:t>
      </w:r>
      <w:r w:rsidRPr="00345A0E">
        <w:rPr>
          <w:rFonts w:ascii="ＭＳ 明朝" w:eastAsia="ＭＳ 明朝" w:hAnsi="ＭＳ 明朝" w:hint="eastAsia"/>
          <w:szCs w:val="21"/>
        </w:rPr>
        <w:t>政策を技術指針の中にも反映していきたいと考えているところでございます。</w:t>
      </w:r>
    </w:p>
    <w:p w14:paraId="1177D928" w14:textId="608F45F3" w:rsidR="00942B89" w:rsidRPr="00345A0E" w:rsidRDefault="00942B89">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ただし、資源循環につきましては、</w:t>
      </w:r>
      <w:r w:rsidR="00536ACD" w:rsidRPr="00345A0E">
        <w:rPr>
          <w:rFonts w:ascii="ＭＳ 明朝" w:eastAsia="ＭＳ 明朝" w:hAnsi="ＭＳ 明朝" w:hint="eastAsia"/>
          <w:szCs w:val="21"/>
        </w:rPr>
        <w:t>第五次循環型社会形成推進基本計画がございますので、そことの整合性を図っていきたいと考えております。</w:t>
      </w:r>
    </w:p>
    <w:p w14:paraId="628217C3" w14:textId="77C1883E" w:rsidR="00536ACD" w:rsidRPr="00345A0E" w:rsidRDefault="00536A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に、本市の基本計画（改定計画）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まず、本市の基本計画の第２章、基本的な考え方の第２節、第１項にビジョンを記載しております。これは、前の計画からの継承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ＳＤＧｓ達成に貢献する環境先進都市の実現を目指しているところでございます。</w:t>
      </w:r>
    </w:p>
    <w:p w14:paraId="1716700A" w14:textId="31147B02" w:rsidR="00536ACD" w:rsidRPr="00345A0E" w:rsidRDefault="00536ACD">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第２項に目標を掲げておりまして、</w:t>
      </w:r>
      <w:r w:rsidR="005D61FF" w:rsidRPr="00345A0E">
        <w:rPr>
          <w:rFonts w:ascii="ＭＳ 明朝" w:eastAsia="ＭＳ 明朝" w:hAnsi="ＭＳ 明朝" w:hint="eastAsia"/>
          <w:szCs w:val="21"/>
        </w:rPr>
        <w:t>具体的に数値目標を示しているところでございます。</w:t>
      </w:r>
    </w:p>
    <w:p w14:paraId="0C4A2489" w14:textId="3F1A7DE6" w:rsidR="005D61FF" w:rsidRPr="00345A0E" w:rsidRDefault="005D61F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第３項のビジョン、目標についての考え方において、計画に掲げたビジョン、目標を実現・達成していくためには、</w:t>
      </w:r>
      <w:r w:rsidR="002E4078" w:rsidRPr="00345A0E">
        <w:rPr>
          <w:rFonts w:ascii="ＭＳ 明朝" w:eastAsia="ＭＳ 明朝" w:hAnsi="ＭＳ 明朝" w:hint="eastAsia"/>
          <w:szCs w:val="21"/>
        </w:rPr>
        <w:t>大阪市行政の施策だけではなく、市民や事業者などの取組も不可欠であり、このビジョン・目標を各主体と共有していきますという記載となっております。</w:t>
      </w:r>
    </w:p>
    <w:p w14:paraId="45BEDF77" w14:textId="09E64A9F" w:rsidR="002E4078" w:rsidRPr="00345A0E" w:rsidRDefault="002E407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第３章の基本的な施策の体系において、第５節の第２項、環境影響評価による環境配慮の推進の中に、事業計画の段階から適切な環境配慮がなされるよう、環境影響評価制度を適正に運用しますと記載しております。</w:t>
      </w:r>
    </w:p>
    <w:p w14:paraId="65A02644" w14:textId="538BDD35" w:rsidR="002E4078" w:rsidRPr="00345A0E" w:rsidRDefault="002E407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第４章の施策展開の戦略の中の第２項、環境、経済、社会の統合的な向上の中において、</w:t>
      </w:r>
      <w:r w:rsidR="009136F4" w:rsidRPr="00345A0E">
        <w:rPr>
          <w:rFonts w:ascii="ＭＳ 明朝" w:eastAsia="ＭＳ 明朝" w:hAnsi="ＭＳ 明朝" w:hint="eastAsia"/>
          <w:szCs w:val="21"/>
        </w:rPr>
        <w:lastRenderedPageBreak/>
        <w:t>大規模</w:t>
      </w:r>
      <w:r w:rsidRPr="00345A0E">
        <w:rPr>
          <w:rFonts w:ascii="ＭＳ 明朝" w:eastAsia="ＭＳ 明朝" w:hAnsi="ＭＳ 明朝" w:hint="eastAsia"/>
          <w:szCs w:val="21"/>
        </w:rPr>
        <w:t>事業にあたって、事業の計画段階から、あらゆる環境側面への配慮を促すことにより、環境と調和した持続可能な事業の実施を推進しますという記載となっております。</w:t>
      </w:r>
    </w:p>
    <w:p w14:paraId="2D0C1937" w14:textId="255F29AA" w:rsidR="002E4078" w:rsidRPr="00345A0E" w:rsidRDefault="002E407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こうした改定計画の内容を踏まえまして、技術指針の改定の方向性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まず基本計画にビジョンや目標を各主体と共有をするということとしておりますので、技術指針の環境影響評価の観点として、この基本計画のビジョンの実現や目標の達成に支障を及ぼさないということを明記したいと考えております。</w:t>
      </w:r>
    </w:p>
    <w:p w14:paraId="539643B9" w14:textId="6FB0C444" w:rsidR="002E4078" w:rsidRPr="00345A0E" w:rsidRDefault="002E407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もう一点が、この改定計画においては、環境施策の見直し等も行っておりますので、この見直しされた施策をこの技術指針の環境配慮事項に反映させていきたいと考えております。</w:t>
      </w:r>
    </w:p>
    <w:p w14:paraId="5153F460" w14:textId="5F5EBB3D" w:rsidR="002E4078" w:rsidRPr="00345A0E" w:rsidRDefault="002E407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技術指針の改定の概要でございますけれども、まず、環境配慮事項につきましては、周辺との調和の中に、今回、国の基本計画で明記されました良好な環境の創出というものを追加したいと考えて</w:t>
      </w:r>
      <w:r w:rsidR="00AB01F3" w:rsidRPr="00345A0E">
        <w:rPr>
          <w:rFonts w:ascii="ＭＳ 明朝" w:eastAsia="ＭＳ 明朝" w:hAnsi="ＭＳ 明朝" w:hint="eastAsia"/>
          <w:szCs w:val="21"/>
        </w:rPr>
        <w:t>おり</w:t>
      </w:r>
      <w:r w:rsidRPr="00345A0E">
        <w:rPr>
          <w:rFonts w:ascii="ＭＳ 明朝" w:eastAsia="ＭＳ 明朝" w:hAnsi="ＭＳ 明朝" w:hint="eastAsia"/>
          <w:szCs w:val="21"/>
        </w:rPr>
        <w:t>ます。</w:t>
      </w:r>
    </w:p>
    <w:p w14:paraId="506243F9" w14:textId="5A2EF89C" w:rsidR="002E4078" w:rsidRPr="00345A0E" w:rsidRDefault="002E407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循環におきましては、循環型社会形成推進計画等を参考にしながら、３Ｒ＋Ｒｅｎｅｗａｂｌｅ及びライフサイクル全体での資源循環という内容を追加したいと考えております。</w:t>
      </w:r>
    </w:p>
    <w:p w14:paraId="5E98BDD5" w14:textId="504209C5" w:rsidR="002E4078" w:rsidRPr="00345A0E" w:rsidRDefault="002E4078">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地球環境につきましては、建築物のＺＥＢ化</w:t>
      </w:r>
      <w:r w:rsidR="00E47EFF" w:rsidRPr="00345A0E">
        <w:rPr>
          <w:rFonts w:ascii="ＭＳ 明朝" w:eastAsia="ＭＳ 明朝" w:hAnsi="ＭＳ 明朝" w:hint="eastAsia"/>
          <w:szCs w:val="21"/>
        </w:rPr>
        <w:t>、</w:t>
      </w:r>
      <w:r w:rsidRPr="00345A0E">
        <w:rPr>
          <w:rFonts w:ascii="ＭＳ 明朝" w:eastAsia="ＭＳ 明朝" w:hAnsi="ＭＳ 明朝" w:hint="eastAsia"/>
          <w:szCs w:val="21"/>
        </w:rPr>
        <w:t>ネット</w:t>
      </w:r>
      <w:r w:rsidR="005A61C4" w:rsidRPr="00345A0E">
        <w:rPr>
          <w:rFonts w:ascii="ＭＳ 明朝" w:eastAsia="ＭＳ 明朝" w:hAnsi="ＭＳ 明朝" w:hint="eastAsia"/>
          <w:szCs w:val="21"/>
        </w:rPr>
        <w:t>・</w:t>
      </w:r>
      <w:r w:rsidRPr="00345A0E">
        <w:rPr>
          <w:rFonts w:ascii="ＭＳ 明朝" w:eastAsia="ＭＳ 明朝" w:hAnsi="ＭＳ 明朝" w:hint="eastAsia"/>
          <w:szCs w:val="21"/>
        </w:rPr>
        <w:t>ゼロ</w:t>
      </w:r>
      <w:r w:rsidR="005A61C4" w:rsidRPr="00345A0E">
        <w:rPr>
          <w:rFonts w:ascii="ＭＳ 明朝" w:eastAsia="ＭＳ 明朝" w:hAnsi="ＭＳ 明朝" w:hint="eastAsia"/>
          <w:szCs w:val="21"/>
        </w:rPr>
        <w:t>・</w:t>
      </w:r>
      <w:r w:rsidRPr="00345A0E">
        <w:rPr>
          <w:rFonts w:ascii="ＭＳ 明朝" w:eastAsia="ＭＳ 明朝" w:hAnsi="ＭＳ 明朝" w:hint="eastAsia"/>
          <w:szCs w:val="21"/>
        </w:rPr>
        <w:t>エネルギー</w:t>
      </w:r>
      <w:r w:rsidR="005A61C4" w:rsidRPr="00345A0E">
        <w:rPr>
          <w:rFonts w:ascii="ＭＳ 明朝" w:eastAsia="ＭＳ 明朝" w:hAnsi="ＭＳ 明朝" w:hint="eastAsia"/>
          <w:szCs w:val="21"/>
        </w:rPr>
        <w:t>・</w:t>
      </w:r>
      <w:r w:rsidRPr="00345A0E">
        <w:rPr>
          <w:rFonts w:ascii="ＭＳ 明朝" w:eastAsia="ＭＳ 明朝" w:hAnsi="ＭＳ 明朝" w:hint="eastAsia"/>
          <w:szCs w:val="21"/>
        </w:rPr>
        <w:t>ビルの</w:t>
      </w:r>
      <w:r w:rsidR="005A61C4" w:rsidRPr="00345A0E">
        <w:rPr>
          <w:rFonts w:ascii="ＭＳ 明朝" w:eastAsia="ＭＳ 明朝" w:hAnsi="ＭＳ 明朝" w:hint="eastAsia"/>
          <w:szCs w:val="21"/>
        </w:rPr>
        <w:t>略でございますけ</w:t>
      </w:r>
      <w:r w:rsidR="00E510DE" w:rsidRPr="00345A0E">
        <w:rPr>
          <w:rFonts w:ascii="ＭＳ 明朝" w:eastAsia="ＭＳ 明朝" w:hAnsi="ＭＳ 明朝" w:hint="eastAsia"/>
          <w:szCs w:val="21"/>
        </w:rPr>
        <w:t>れ</w:t>
      </w:r>
      <w:r w:rsidR="005A61C4" w:rsidRPr="00345A0E">
        <w:rPr>
          <w:rFonts w:ascii="ＭＳ 明朝" w:eastAsia="ＭＳ 明朝" w:hAnsi="ＭＳ 明朝" w:hint="eastAsia"/>
          <w:szCs w:val="21"/>
        </w:rPr>
        <w:t>ども、本市の環境基本計画の中にも記載しておりますので、このＺＥＢ化の取組も配慮事項に付け加えたいと思っております。</w:t>
      </w:r>
    </w:p>
    <w:p w14:paraId="0133F5BE" w14:textId="406FEAD0" w:rsidR="005A61C4" w:rsidRPr="00345A0E" w:rsidRDefault="005A61C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工事中の温室効果ガスにつきましては、これまで言及しておりませんでした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w:t>
      </w:r>
      <w:r w:rsidR="00AC59CC" w:rsidRPr="00345A0E">
        <w:rPr>
          <w:rFonts w:ascii="ＭＳ 明朝" w:eastAsia="ＭＳ 明朝" w:hAnsi="ＭＳ 明朝" w:hint="eastAsia"/>
          <w:szCs w:val="21"/>
        </w:rPr>
        <w:t>2050</w:t>
      </w:r>
      <w:r w:rsidRPr="00345A0E">
        <w:rPr>
          <w:rFonts w:ascii="ＭＳ 明朝" w:eastAsia="ＭＳ 明朝" w:hAnsi="ＭＳ 明朝" w:hint="eastAsia"/>
          <w:szCs w:val="21"/>
        </w:rPr>
        <w:t>年の温室効果ガス排出量実質ゼロを本市におきましても目指しておりますので、技術指針に</w:t>
      </w:r>
      <w:r w:rsidRPr="00345A0E">
        <w:rPr>
          <w:rFonts w:ascii="ＭＳ 明朝" w:eastAsia="ＭＳ 明朝" w:hAnsi="ＭＳ 明朝" w:hint="eastAsia"/>
          <w:szCs w:val="21"/>
        </w:rPr>
        <w:lastRenderedPageBreak/>
        <w:t>おいても、この工事中の温室効果ガスの削減について環境配慮事項に追加していきたいと考えております。</w:t>
      </w:r>
    </w:p>
    <w:p w14:paraId="05E49253" w14:textId="4BD715DC" w:rsidR="005A61C4" w:rsidRPr="00345A0E" w:rsidRDefault="005A61C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国の基本計画にございましたバリューチェーン・サプライチェーンの中での温室効果ガスの排出削減、また熱中症対策の適応策についても記載をしたいと考えております。</w:t>
      </w:r>
    </w:p>
    <w:p w14:paraId="47A8C65C" w14:textId="4DD0F1E3" w:rsidR="005A61C4" w:rsidRPr="00345A0E" w:rsidRDefault="005A61C4">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のほか、配慮事項では</w:t>
      </w:r>
      <w:r w:rsidR="00217227" w:rsidRPr="00345A0E">
        <w:rPr>
          <w:rFonts w:ascii="ＭＳ 明朝" w:eastAsia="ＭＳ 明朝" w:hAnsi="ＭＳ 明朝" w:hint="eastAsia"/>
          <w:szCs w:val="21"/>
        </w:rPr>
        <w:t>ございません</w:t>
      </w:r>
      <w:r w:rsidR="005304D4" w:rsidRPr="00345A0E">
        <w:rPr>
          <w:rFonts w:ascii="ＭＳ 明朝" w:eastAsia="ＭＳ 明朝" w:hAnsi="ＭＳ 明朝" w:hint="eastAsia"/>
          <w:szCs w:val="21"/>
        </w:rPr>
        <w:t>が</w:t>
      </w:r>
      <w:r w:rsidR="00217227" w:rsidRPr="00345A0E">
        <w:rPr>
          <w:rFonts w:ascii="ＭＳ 明朝" w:eastAsia="ＭＳ 明朝" w:hAnsi="ＭＳ 明朝" w:hint="eastAsia"/>
          <w:szCs w:val="21"/>
        </w:rPr>
        <w:t>、表の下にあります環境影響評価項目、特に地下水と地球環境、温室効果ガスで</w:t>
      </w:r>
      <w:r w:rsidR="009136F4" w:rsidRPr="00345A0E">
        <w:rPr>
          <w:rFonts w:ascii="ＭＳ 明朝" w:eastAsia="ＭＳ 明朝" w:hAnsi="ＭＳ 明朝" w:hint="eastAsia"/>
          <w:szCs w:val="21"/>
        </w:rPr>
        <w:t>ございます</w:t>
      </w:r>
      <w:r w:rsidR="00217227" w:rsidRPr="00345A0E">
        <w:rPr>
          <w:rFonts w:ascii="ＭＳ 明朝" w:eastAsia="ＭＳ 明朝" w:hAnsi="ＭＳ 明朝" w:hint="eastAsia"/>
          <w:szCs w:val="21"/>
        </w:rPr>
        <w:t>け</w:t>
      </w:r>
      <w:r w:rsidR="00E510DE" w:rsidRPr="00345A0E">
        <w:rPr>
          <w:rFonts w:ascii="ＭＳ 明朝" w:eastAsia="ＭＳ 明朝" w:hAnsi="ＭＳ 明朝" w:hint="eastAsia"/>
          <w:szCs w:val="21"/>
        </w:rPr>
        <w:t>れ</w:t>
      </w:r>
      <w:r w:rsidR="00217227" w:rsidRPr="00345A0E">
        <w:rPr>
          <w:rFonts w:ascii="ＭＳ 明朝" w:eastAsia="ＭＳ 明朝" w:hAnsi="ＭＳ 明朝" w:hint="eastAsia"/>
          <w:szCs w:val="21"/>
        </w:rPr>
        <w:t>ども、調査、予測に関してのことも追加をしたいと考えています。</w:t>
      </w:r>
    </w:p>
    <w:p w14:paraId="5B1153D9" w14:textId="056B7BA8" w:rsidR="00217227" w:rsidRPr="00345A0E" w:rsidRDefault="0021722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ず、地下水につきましては、有機フッ素化合物、Ｐ</w:t>
      </w:r>
      <w:r w:rsidR="0012006B" w:rsidRPr="00345A0E">
        <w:rPr>
          <w:rFonts w:ascii="ＭＳ 明朝" w:eastAsia="ＭＳ 明朝" w:hAnsi="ＭＳ 明朝" w:hint="eastAsia"/>
          <w:szCs w:val="21"/>
        </w:rPr>
        <w:t>Ｆ</w:t>
      </w:r>
      <w:r w:rsidR="00BA673B">
        <w:rPr>
          <w:rFonts w:ascii="ＭＳ 明朝" w:eastAsia="ＭＳ 明朝" w:hAnsi="ＭＳ 明朝" w:hint="eastAsia"/>
          <w:szCs w:val="21"/>
        </w:rPr>
        <w:t>Ａ</w:t>
      </w:r>
      <w:r w:rsidRPr="00345A0E">
        <w:rPr>
          <w:rFonts w:ascii="ＭＳ 明朝" w:eastAsia="ＭＳ 明朝" w:hAnsi="ＭＳ 明朝" w:hint="eastAsia"/>
          <w:szCs w:val="21"/>
        </w:rPr>
        <w:t>Ｓを含みます要監視項目と、あと要調査項目が、明記されておりませんでしたので、水質と合わせまして、これらの項目についても地下水でも明記したいと考えております。</w:t>
      </w:r>
    </w:p>
    <w:p w14:paraId="589AD23A" w14:textId="1A994FB8" w:rsidR="00217227" w:rsidRPr="00345A0E" w:rsidRDefault="0021722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もう一つ、温室効果ガスの排出量の算定方法につきましては、「地球温暖化対策の推進に関する法律」に基づきまして、「温室効果ガス排出量算定・報告マニュアル」というものがございますので、</w:t>
      </w:r>
      <w:r w:rsidR="00544243" w:rsidRPr="00345A0E">
        <w:rPr>
          <w:rFonts w:ascii="ＭＳ 明朝" w:eastAsia="ＭＳ 明朝" w:hAnsi="ＭＳ 明朝" w:hint="eastAsia"/>
          <w:szCs w:val="21"/>
        </w:rPr>
        <w:t>基本的に</w:t>
      </w:r>
      <w:r w:rsidRPr="00345A0E">
        <w:rPr>
          <w:rFonts w:ascii="ＭＳ 明朝" w:eastAsia="ＭＳ 明朝" w:hAnsi="ＭＳ 明朝" w:hint="eastAsia"/>
          <w:szCs w:val="21"/>
        </w:rPr>
        <w:t>はこのマニュアルを使いまして予測をしていただく形に変更したいと考えております。</w:t>
      </w:r>
    </w:p>
    <w:p w14:paraId="0CD694B9" w14:textId="08C5EA44" w:rsidR="00217227" w:rsidRPr="00345A0E" w:rsidRDefault="0021722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温室効果ガスの削減にあたってのベースライン</w:t>
      </w:r>
      <w:r w:rsidR="00BA6818" w:rsidRPr="00345A0E">
        <w:rPr>
          <w:rFonts w:ascii="ＭＳ 明朝" w:eastAsia="ＭＳ 明朝" w:hAnsi="ＭＳ 明朝" w:hint="eastAsia"/>
          <w:szCs w:val="21"/>
        </w:rPr>
        <w:t>の</w:t>
      </w:r>
      <w:r w:rsidRPr="00345A0E">
        <w:rPr>
          <w:rFonts w:ascii="ＭＳ 明朝" w:eastAsia="ＭＳ 明朝" w:hAnsi="ＭＳ 明朝" w:hint="eastAsia"/>
          <w:szCs w:val="21"/>
        </w:rPr>
        <w:t>排出量の考え方も、少し記載内容を変更したいと思っております。</w:t>
      </w:r>
    </w:p>
    <w:p w14:paraId="4062334B" w14:textId="13BA15BB" w:rsidR="00217227" w:rsidRPr="00345A0E" w:rsidRDefault="0021722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の他、文言の整理、修正等もこの機会にさせていただきたいと考えております。</w:t>
      </w:r>
    </w:p>
    <w:p w14:paraId="1BE4131B" w14:textId="4503DC30" w:rsidR="00217227" w:rsidRPr="00345A0E" w:rsidRDefault="0021722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実際に、改定の案を見ていただくほうがイメージもつきやすいかと思います</w:t>
      </w:r>
      <w:r w:rsidR="00DE5B51" w:rsidRPr="00345A0E">
        <w:rPr>
          <w:rFonts w:ascii="ＭＳ 明朝" w:eastAsia="ＭＳ 明朝" w:hAnsi="ＭＳ 明朝" w:hint="eastAsia"/>
          <w:szCs w:val="21"/>
        </w:rPr>
        <w:t>の</w:t>
      </w:r>
      <w:r w:rsidRPr="00345A0E">
        <w:rPr>
          <w:rFonts w:ascii="ＭＳ 明朝" w:eastAsia="ＭＳ 明朝" w:hAnsi="ＭＳ 明朝" w:hint="eastAsia"/>
          <w:szCs w:val="21"/>
        </w:rPr>
        <w:t>で、資料７の説</w:t>
      </w:r>
      <w:r w:rsidRPr="00345A0E">
        <w:rPr>
          <w:rFonts w:ascii="ＭＳ 明朝" w:eastAsia="ＭＳ 明朝" w:hAnsi="ＭＳ 明朝" w:hint="eastAsia"/>
          <w:szCs w:val="21"/>
        </w:rPr>
        <w:lastRenderedPageBreak/>
        <w:t>明に進めさせていただきます。</w:t>
      </w:r>
    </w:p>
    <w:p w14:paraId="1251CE27" w14:textId="40230211" w:rsidR="00217227" w:rsidRPr="00345A0E" w:rsidRDefault="00217227">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左側が改定案でございます。</w:t>
      </w:r>
      <w:r w:rsidR="00D431CB" w:rsidRPr="00345A0E">
        <w:rPr>
          <w:rFonts w:ascii="ＭＳ 明朝" w:eastAsia="ＭＳ 明朝" w:hAnsi="ＭＳ 明朝" w:hint="eastAsia"/>
          <w:szCs w:val="21"/>
        </w:rPr>
        <w:t>真ん中に</w:t>
      </w:r>
      <w:r w:rsidR="00031894" w:rsidRPr="00345A0E">
        <w:rPr>
          <w:rFonts w:ascii="ＭＳ 明朝" w:eastAsia="ＭＳ 明朝" w:hAnsi="ＭＳ 明朝" w:hint="eastAsia"/>
          <w:szCs w:val="21"/>
        </w:rPr>
        <w:t>現行の</w:t>
      </w:r>
      <w:r w:rsidR="00D431CB" w:rsidRPr="00345A0E">
        <w:rPr>
          <w:rFonts w:ascii="ＭＳ 明朝" w:eastAsia="ＭＳ 明朝" w:hAnsi="ＭＳ 明朝" w:hint="eastAsia"/>
          <w:szCs w:val="21"/>
        </w:rPr>
        <w:t>技術指針、右側は改定にあたっての補足説明をしております。</w:t>
      </w:r>
    </w:p>
    <w:p w14:paraId="608C63CC" w14:textId="258EA1D4" w:rsidR="00D431CB" w:rsidRPr="00345A0E" w:rsidRDefault="00D431C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ず、第１章の総論において、基本的事項の中の評価において、ここで大阪市環境基本計画に掲げたビジョンの実現を追加しております。これまでは、目標の達成の維持だけだった</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ビジョンの実現というのを追加しております。</w:t>
      </w:r>
    </w:p>
    <w:p w14:paraId="2CBE1C5E" w14:textId="3E1AA843" w:rsidR="00D431CB" w:rsidRPr="00345A0E" w:rsidRDefault="00D431C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環境配慮事項のところでございます、周辺の土地の利用の調和の中に「良好な環境</w:t>
      </w:r>
      <w:r w:rsidR="008C4E21" w:rsidRPr="00345A0E">
        <w:rPr>
          <w:rFonts w:ascii="ＭＳ 明朝" w:eastAsia="ＭＳ 明朝" w:hAnsi="ＭＳ 明朝" w:hint="eastAsia"/>
          <w:szCs w:val="21"/>
        </w:rPr>
        <w:t>の</w:t>
      </w:r>
      <w:r w:rsidRPr="00345A0E">
        <w:rPr>
          <w:rFonts w:ascii="ＭＳ 明朝" w:eastAsia="ＭＳ 明朝" w:hAnsi="ＭＳ 明朝" w:hint="eastAsia"/>
          <w:szCs w:val="21"/>
        </w:rPr>
        <w:t>創出に努めるとともに」という文言を追加しております。</w:t>
      </w:r>
    </w:p>
    <w:p w14:paraId="792FB069" w14:textId="2DAA5981" w:rsidR="00060137" w:rsidRPr="00345A0E" w:rsidRDefault="00D431C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循環ですけれども、循環につきましての３Ｒ＋Ｒｅｎｅｗａｂｌｅという点につきましては、「再生不可能な資源から再生可能な資源への置き換え」という文言を追加しております。</w:t>
      </w:r>
    </w:p>
    <w:p w14:paraId="40FC2F41" w14:textId="3F702C04" w:rsidR="00D431CB" w:rsidRPr="00345A0E" w:rsidRDefault="00D431C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生産・流通過程においてエネルギー消費や環境負荷ができるだけ少なくなるよう配慮された資材を使用すること」の文言を追加しております。</w:t>
      </w:r>
    </w:p>
    <w:p w14:paraId="60E64A10" w14:textId="2CA9BF51" w:rsidR="00D431CB" w:rsidRPr="00345A0E" w:rsidRDefault="00D431C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は、「ライフサイクル全体での資源循環の取組み」という文言を追加しております。</w:t>
      </w:r>
    </w:p>
    <w:p w14:paraId="62835348" w14:textId="54A2E7F6" w:rsidR="00060137" w:rsidRPr="00345A0E" w:rsidRDefault="00D431C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の下の地球環境につきましては、</w:t>
      </w:r>
      <w:r w:rsidR="00544243" w:rsidRPr="00345A0E">
        <w:rPr>
          <w:rFonts w:ascii="ＭＳ 明朝" w:eastAsia="ＭＳ 明朝" w:hAnsi="ＭＳ 明朝" w:hint="eastAsia"/>
          <w:szCs w:val="21"/>
        </w:rPr>
        <w:t>「</w:t>
      </w:r>
      <w:r w:rsidRPr="00345A0E">
        <w:rPr>
          <w:rFonts w:ascii="ＭＳ 明朝" w:eastAsia="ＭＳ 明朝" w:hAnsi="ＭＳ 明朝" w:hint="eastAsia"/>
          <w:szCs w:val="21"/>
        </w:rPr>
        <w:t>ＺＥＢ化の実現に向けた検討に努めること</w:t>
      </w:r>
      <w:r w:rsidR="00544243" w:rsidRPr="00345A0E">
        <w:rPr>
          <w:rFonts w:ascii="ＭＳ 明朝" w:eastAsia="ＭＳ 明朝" w:hAnsi="ＭＳ 明朝" w:hint="eastAsia"/>
          <w:szCs w:val="21"/>
        </w:rPr>
        <w:t>」</w:t>
      </w:r>
      <w:r w:rsidRPr="00345A0E">
        <w:rPr>
          <w:rFonts w:ascii="ＭＳ 明朝" w:eastAsia="ＭＳ 明朝" w:hAnsi="ＭＳ 明朝" w:hint="eastAsia"/>
          <w:szCs w:val="21"/>
        </w:rPr>
        <w:t>というのを追加しております。</w:t>
      </w:r>
    </w:p>
    <w:p w14:paraId="72C9B931" w14:textId="7809EE42" w:rsidR="00D431CB" w:rsidRPr="00345A0E" w:rsidRDefault="00D431C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その下</w:t>
      </w:r>
      <w:r w:rsidR="002A0BB3" w:rsidRPr="00345A0E">
        <w:rPr>
          <w:rFonts w:ascii="ＭＳ 明朝" w:eastAsia="ＭＳ 明朝" w:hAnsi="ＭＳ 明朝" w:hint="eastAsia"/>
          <w:szCs w:val="21"/>
        </w:rPr>
        <w:t>に追加した工事中の温室効果ガスの削減でございますけれども、「工事段階においては、低燃費型の車両・建設機械の導入や輸送の効率化等、効率的なエネルギーの使用などにより温室効果ガスの排出削減に努めること。」を追加しております。</w:t>
      </w:r>
    </w:p>
    <w:p w14:paraId="5D9099A5" w14:textId="0E992A52" w:rsidR="002A0BB3" w:rsidRPr="00345A0E" w:rsidRDefault="002A0BB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また、その下の「資源・エネルギーの効率的利用や廃棄物の削減、原材料調達から生産・流通・消費までのバリューチェーン・サプライチェーン全体の脱炭素化に係る取組の検討に努めること。」というのを追加しております。</w:t>
      </w:r>
    </w:p>
    <w:p w14:paraId="077BB6B5" w14:textId="30064101" w:rsidR="002A0BB3" w:rsidRPr="00345A0E" w:rsidRDefault="002A0BB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の下の気候変動適応策に、「暑さ対策を実施すること等により熱中症対策に取り組むこと。」というのを追加しております。</w:t>
      </w:r>
    </w:p>
    <w:p w14:paraId="2C3BD767" w14:textId="08FEDB95" w:rsidR="002A0BB3" w:rsidRPr="00345A0E" w:rsidRDefault="002A0BB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第２章に、各環境影響評価項目について</w:t>
      </w:r>
      <w:r w:rsidR="00544243" w:rsidRPr="00345A0E">
        <w:rPr>
          <w:rFonts w:ascii="ＭＳ 明朝" w:eastAsia="ＭＳ 明朝" w:hAnsi="ＭＳ 明朝" w:hint="eastAsia"/>
          <w:szCs w:val="21"/>
        </w:rPr>
        <w:t>の</w:t>
      </w:r>
      <w:r w:rsidRPr="00345A0E">
        <w:rPr>
          <w:rFonts w:ascii="ＭＳ 明朝" w:eastAsia="ＭＳ 明朝" w:hAnsi="ＭＳ 明朝" w:hint="eastAsia"/>
          <w:szCs w:val="21"/>
        </w:rPr>
        <w:t>記載内容になっておりますけれども、大気質のところの評価について、ここも先ほど同様、本市の基本計画に「掲げたビジョンの実現」というのを付け加えております。現行は、目標と方針の達成となっておりますけれども、まずは基本計画の中には方針がございませんので、「掲げたビジョンの実現」というのを追加しております。</w:t>
      </w:r>
    </w:p>
    <w:p w14:paraId="4FECADFF" w14:textId="7D513C5B" w:rsidR="002A0BB3" w:rsidRPr="00345A0E" w:rsidRDefault="002A0BB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水質におきましても同様に、「掲げたビジョンの実現」というのを追加しております。</w:t>
      </w:r>
    </w:p>
    <w:p w14:paraId="08389AF8" w14:textId="6E4E34C1" w:rsidR="002A0BB3" w:rsidRPr="00345A0E" w:rsidRDefault="002A0BB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第３の地下水におきましては、</w:t>
      </w:r>
      <w:r w:rsidR="00544243" w:rsidRPr="00345A0E">
        <w:rPr>
          <w:rFonts w:ascii="ＭＳ 明朝" w:eastAsia="ＭＳ 明朝" w:hAnsi="ＭＳ 明朝" w:hint="eastAsia"/>
          <w:szCs w:val="21"/>
        </w:rPr>
        <w:t>Ｐ</w:t>
      </w:r>
      <w:r w:rsidR="0012006B" w:rsidRPr="00345A0E">
        <w:rPr>
          <w:rFonts w:ascii="ＭＳ 明朝" w:eastAsia="ＭＳ 明朝" w:hAnsi="ＭＳ 明朝" w:hint="eastAsia"/>
          <w:szCs w:val="21"/>
        </w:rPr>
        <w:t>Ｆ</w:t>
      </w:r>
      <w:r w:rsidR="00BA673B">
        <w:rPr>
          <w:rFonts w:ascii="ＭＳ 明朝" w:eastAsia="ＭＳ 明朝" w:hAnsi="ＭＳ 明朝" w:hint="eastAsia"/>
          <w:szCs w:val="21"/>
        </w:rPr>
        <w:t>Ａ</w:t>
      </w:r>
      <w:r w:rsidR="00544243" w:rsidRPr="00345A0E">
        <w:rPr>
          <w:rFonts w:ascii="ＭＳ 明朝" w:eastAsia="ＭＳ 明朝" w:hAnsi="ＭＳ 明朝" w:hint="eastAsia"/>
          <w:szCs w:val="21"/>
        </w:rPr>
        <w:t>Ｓ</w:t>
      </w:r>
      <w:r w:rsidR="009B5476" w:rsidRPr="00345A0E">
        <w:rPr>
          <w:rFonts w:ascii="ＭＳ 明朝" w:eastAsia="ＭＳ 明朝" w:hAnsi="ＭＳ 明朝" w:hint="eastAsia"/>
          <w:szCs w:val="21"/>
        </w:rPr>
        <w:t>を含みます「要監視項目、要調査項目」というのを水質と同様に合わせる形で追加しております。ここでも、評価においても「掲げたビジョンの実現」というのを追加しております。</w:t>
      </w:r>
    </w:p>
    <w:p w14:paraId="3E7B6691" w14:textId="5259181F" w:rsidR="009B5476" w:rsidRPr="00345A0E" w:rsidRDefault="009B547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土壌のところでも、「掲げたビジョンの実現」というのを評価のところに追加しております。</w:t>
      </w:r>
    </w:p>
    <w:p w14:paraId="60958ABE" w14:textId="063AD494" w:rsidR="009B5476" w:rsidRPr="00345A0E" w:rsidRDefault="009B547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騒音についても同様でございます。</w:t>
      </w:r>
    </w:p>
    <w:p w14:paraId="745AFE27" w14:textId="0B9443B8" w:rsidR="002A0BB3" w:rsidRPr="00345A0E" w:rsidRDefault="009B547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振動のところ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予測結果の整理のところに、従前は「環境保全目標（規制基準、要請限度等）」としておりました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基本計画には環境保全目標というのは特に振動ではありませんので、「規制基準と要請限度」と修正をしております。評価のところも目標がご</w:t>
      </w:r>
      <w:r w:rsidRPr="00345A0E">
        <w:rPr>
          <w:rFonts w:ascii="ＭＳ 明朝" w:eastAsia="ＭＳ 明朝" w:hAnsi="ＭＳ 明朝" w:hint="eastAsia"/>
          <w:szCs w:val="21"/>
        </w:rPr>
        <w:lastRenderedPageBreak/>
        <w:t>ざいませんので、「掲げたビジョンの実現」だけをここでは記載しております。</w:t>
      </w:r>
    </w:p>
    <w:p w14:paraId="6974775C" w14:textId="7F237868" w:rsidR="009B5476" w:rsidRPr="00345A0E" w:rsidRDefault="009B5476">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低周波</w:t>
      </w:r>
      <w:r w:rsidR="00EA4843" w:rsidRPr="00345A0E">
        <w:rPr>
          <w:rFonts w:ascii="ＭＳ 明朝" w:eastAsia="ＭＳ 明朝" w:hAnsi="ＭＳ 明朝" w:hint="eastAsia"/>
          <w:szCs w:val="21"/>
        </w:rPr>
        <w:t>音</w:t>
      </w:r>
      <w:r w:rsidRPr="00345A0E">
        <w:rPr>
          <w:rFonts w:ascii="ＭＳ 明朝" w:eastAsia="ＭＳ 明朝" w:hAnsi="ＭＳ 明朝" w:hint="eastAsia"/>
          <w:szCs w:val="21"/>
        </w:rPr>
        <w:t>につきましても</w:t>
      </w:r>
      <w:r w:rsidR="00FD1E25" w:rsidRPr="00345A0E">
        <w:rPr>
          <w:rFonts w:ascii="ＭＳ 明朝" w:eastAsia="ＭＳ 明朝" w:hAnsi="ＭＳ 明朝" w:hint="eastAsia"/>
          <w:szCs w:val="21"/>
        </w:rPr>
        <w:t>同じように、環境保全目標というのは基本計画にはございませんので、この部分については削除をさせていただきました。評価につきましても、「掲げたビジョンの実現」に支障がないことのみにさせていただいております。</w:t>
      </w:r>
    </w:p>
    <w:p w14:paraId="45087DD0" w14:textId="5E4A4564" w:rsidR="00FD1E25" w:rsidRPr="00345A0E" w:rsidRDefault="00FD1E25">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第８の地盤沈下におきましても、環境保全目標というのは特にございませんので、この部分については削除した点と、あと現行は、「大阪府生活環境の保全等に関する条例」に定められた規制基準に適合することであった</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現在はこの規制基準は条例にはございませんので、この機会</w:t>
      </w:r>
      <w:r w:rsidR="00A66703" w:rsidRPr="00345A0E">
        <w:rPr>
          <w:rFonts w:ascii="ＭＳ 明朝" w:eastAsia="ＭＳ 明朝" w:hAnsi="ＭＳ 明朝" w:hint="eastAsia"/>
          <w:szCs w:val="21"/>
        </w:rPr>
        <w:t>に</w:t>
      </w:r>
      <w:r w:rsidRPr="00345A0E">
        <w:rPr>
          <w:rFonts w:ascii="ＭＳ 明朝" w:eastAsia="ＭＳ 明朝" w:hAnsi="ＭＳ 明朝" w:hint="eastAsia"/>
          <w:szCs w:val="21"/>
        </w:rPr>
        <w:t>削除をさせていただきました。また、ここでも同様に、「掲げたビジョンの実現」に支障がないことということにしております。</w:t>
      </w:r>
    </w:p>
    <w:p w14:paraId="741761F0" w14:textId="5A2C4BA7" w:rsidR="00FD1E25" w:rsidRPr="00345A0E" w:rsidRDefault="00FD1E25">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悪臭につきましては、</w:t>
      </w:r>
      <w:r w:rsidR="00A66703" w:rsidRPr="00345A0E">
        <w:rPr>
          <w:rFonts w:ascii="ＭＳ 明朝" w:eastAsia="ＭＳ 明朝" w:hAnsi="ＭＳ 明朝" w:hint="eastAsia"/>
          <w:szCs w:val="21"/>
        </w:rPr>
        <w:t>これも</w:t>
      </w:r>
      <w:r w:rsidR="009C466C" w:rsidRPr="00345A0E">
        <w:rPr>
          <w:rFonts w:ascii="ＭＳ 明朝" w:eastAsia="ＭＳ 明朝" w:hAnsi="ＭＳ 明朝" w:hint="eastAsia"/>
          <w:szCs w:val="21"/>
        </w:rPr>
        <w:t>環境保全目標がございませんので、これは「規制基準」の対比を図表等により</w:t>
      </w:r>
      <w:r w:rsidR="00544243" w:rsidRPr="00345A0E">
        <w:rPr>
          <w:rFonts w:ascii="ＭＳ 明朝" w:eastAsia="ＭＳ 明朝" w:hAnsi="ＭＳ 明朝" w:hint="eastAsia"/>
          <w:szCs w:val="21"/>
        </w:rPr>
        <w:t>分かり</w:t>
      </w:r>
      <w:r w:rsidR="009C466C" w:rsidRPr="00345A0E">
        <w:rPr>
          <w:rFonts w:ascii="ＭＳ 明朝" w:eastAsia="ＭＳ 明朝" w:hAnsi="ＭＳ 明朝" w:hint="eastAsia"/>
          <w:szCs w:val="21"/>
        </w:rPr>
        <w:t>やすく修正をしております。評価についても、「掲げたビジョンの実現」と修正をしております。</w:t>
      </w:r>
    </w:p>
    <w:p w14:paraId="7468CBA7" w14:textId="558FAA95" w:rsidR="009C466C" w:rsidRPr="00345A0E" w:rsidRDefault="009C466C">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廃棄物につきましても、従前は</w:t>
      </w:r>
      <w:r w:rsidR="0077661F" w:rsidRPr="00345A0E">
        <w:rPr>
          <w:rFonts w:ascii="ＭＳ 明朝" w:eastAsia="ＭＳ 明朝" w:hAnsi="ＭＳ 明朝" w:hint="eastAsia"/>
          <w:szCs w:val="21"/>
        </w:rPr>
        <w:t>「</w:t>
      </w:r>
      <w:r w:rsidRPr="00345A0E">
        <w:rPr>
          <w:rFonts w:ascii="ＭＳ 明朝" w:eastAsia="ＭＳ 明朝" w:hAnsi="ＭＳ 明朝" w:hint="eastAsia"/>
          <w:szCs w:val="21"/>
        </w:rPr>
        <w:t>目標と方針の達成</w:t>
      </w:r>
      <w:r w:rsidR="0077661F" w:rsidRPr="00345A0E">
        <w:rPr>
          <w:rFonts w:ascii="ＭＳ 明朝" w:eastAsia="ＭＳ 明朝" w:hAnsi="ＭＳ 明朝" w:hint="eastAsia"/>
          <w:szCs w:val="21"/>
        </w:rPr>
        <w:t>」と記載がありましたけ</w:t>
      </w:r>
      <w:r w:rsidR="00E510DE" w:rsidRPr="00345A0E">
        <w:rPr>
          <w:rFonts w:ascii="ＭＳ 明朝" w:eastAsia="ＭＳ 明朝" w:hAnsi="ＭＳ 明朝" w:hint="eastAsia"/>
          <w:szCs w:val="21"/>
        </w:rPr>
        <w:t>れ</w:t>
      </w:r>
      <w:r w:rsidR="0077661F" w:rsidRPr="00345A0E">
        <w:rPr>
          <w:rFonts w:ascii="ＭＳ 明朝" w:eastAsia="ＭＳ 明朝" w:hAnsi="ＭＳ 明朝" w:hint="eastAsia"/>
          <w:szCs w:val="21"/>
        </w:rPr>
        <w:t>ども、方針はございませんので「掲げたビジョンの実現と目標の達成と維持」としております。</w:t>
      </w:r>
    </w:p>
    <w:p w14:paraId="6F7B1FC0" w14:textId="3E8A43F8" w:rsidR="0077661F" w:rsidRPr="00345A0E" w:rsidRDefault="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次の地球環境につきましては、まず工事中の温室効果ガスの排出量削減についてということで、「工事期間中」を予測時期に入れております。</w:t>
      </w:r>
    </w:p>
    <w:p w14:paraId="1077DB2B" w14:textId="098688E4" w:rsidR="0077661F" w:rsidRPr="00345A0E" w:rsidRDefault="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予測方法でございますけれども、従前は「標準施設からの温室効果ガス排出量との比較」ということをしておった</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F2058E" w:rsidRPr="00345A0E">
        <w:rPr>
          <w:rFonts w:ascii="ＭＳ 明朝" w:eastAsia="ＭＳ 明朝" w:hAnsi="ＭＳ 明朝" w:hint="eastAsia"/>
          <w:szCs w:val="21"/>
        </w:rPr>
        <w:t>れ</w:t>
      </w:r>
      <w:r w:rsidRPr="00345A0E">
        <w:rPr>
          <w:rFonts w:ascii="ＭＳ 明朝" w:eastAsia="ＭＳ 明朝" w:hAnsi="ＭＳ 明朝" w:hint="eastAsia"/>
          <w:szCs w:val="21"/>
        </w:rPr>
        <w:t>ども、国のいろいろな検討報告書を参考にしながら環境保全</w:t>
      </w:r>
      <w:r w:rsidRPr="00345A0E">
        <w:rPr>
          <w:rFonts w:ascii="ＭＳ 明朝" w:eastAsia="ＭＳ 明朝" w:hAnsi="ＭＳ 明朝" w:hint="eastAsia"/>
          <w:szCs w:val="21"/>
        </w:rPr>
        <w:lastRenderedPageBreak/>
        <w:t>措置を考慮しない場合の排出量をベースラインとすると改めたいと考えております。</w:t>
      </w:r>
    </w:p>
    <w:p w14:paraId="52DAD38E" w14:textId="6CE5B806" w:rsidR="0077661F" w:rsidRPr="00345A0E" w:rsidRDefault="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また、</w:t>
      </w:r>
      <w:r w:rsidR="00660A91" w:rsidRPr="00345A0E">
        <w:rPr>
          <w:rFonts w:ascii="ＭＳ 明朝" w:eastAsia="ＭＳ 明朝" w:hAnsi="ＭＳ 明朝" w:hint="eastAsia"/>
          <w:szCs w:val="21"/>
        </w:rPr>
        <w:t>「</w:t>
      </w:r>
      <w:r w:rsidRPr="00345A0E">
        <w:rPr>
          <w:rFonts w:ascii="ＭＳ 明朝" w:eastAsia="ＭＳ 明朝" w:hAnsi="ＭＳ 明朝" w:hint="eastAsia"/>
          <w:szCs w:val="21"/>
        </w:rPr>
        <w:t>「温室効果ガス排出量算定・報告マニュアル」により温実効果ガス排出量を二酸化炭素排出量に換算する」という表現に変えております。評価においても、「掲げたビジョンの実現」を追加しております。</w:t>
      </w:r>
    </w:p>
    <w:p w14:paraId="6EEE2D10" w14:textId="5EABD35F" w:rsidR="0077661F" w:rsidRPr="00345A0E" w:rsidRDefault="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気象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気象も基本計画には「方針と達成」というのは特にございませんので、この部分は削除しております。</w:t>
      </w:r>
    </w:p>
    <w:p w14:paraId="2DB9EA78" w14:textId="72496F98" w:rsidR="0077661F" w:rsidRPr="00345A0E" w:rsidRDefault="0077661F"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自然とのふれあい活動</w:t>
      </w:r>
      <w:r w:rsidR="006017D7" w:rsidRPr="00345A0E">
        <w:rPr>
          <w:rFonts w:ascii="ＭＳ 明朝" w:eastAsia="ＭＳ 明朝" w:hAnsi="ＭＳ 明朝" w:hint="eastAsia"/>
          <w:szCs w:val="21"/>
        </w:rPr>
        <w:t>の場</w:t>
      </w:r>
      <w:r w:rsidRPr="00345A0E">
        <w:rPr>
          <w:rFonts w:ascii="ＭＳ 明朝" w:eastAsia="ＭＳ 明朝" w:hAnsi="ＭＳ 明朝" w:hint="eastAsia"/>
          <w:szCs w:val="21"/>
        </w:rPr>
        <w:t>でございますけれども、ここで選定対象となる例</w:t>
      </w:r>
      <w:r w:rsidR="006937DF" w:rsidRPr="00345A0E">
        <w:rPr>
          <w:rFonts w:ascii="ＭＳ 明朝" w:eastAsia="ＭＳ 明朝" w:hAnsi="ＭＳ 明朝" w:hint="eastAsia"/>
          <w:szCs w:val="21"/>
        </w:rPr>
        <w:t>として</w:t>
      </w:r>
      <w:r w:rsidRPr="00345A0E">
        <w:rPr>
          <w:rFonts w:ascii="ＭＳ 明朝" w:eastAsia="ＭＳ 明朝" w:hAnsi="ＭＳ 明朝" w:hint="eastAsia"/>
          <w:szCs w:val="21"/>
        </w:rPr>
        <w:t>、遊歩道、プロムナードというのを挙げておった</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F2058E" w:rsidRPr="00345A0E">
        <w:rPr>
          <w:rFonts w:ascii="ＭＳ 明朝" w:eastAsia="ＭＳ 明朝" w:hAnsi="ＭＳ 明朝" w:hint="eastAsia"/>
          <w:szCs w:val="21"/>
        </w:rPr>
        <w:t>れ</w:t>
      </w:r>
      <w:r w:rsidRPr="00345A0E">
        <w:rPr>
          <w:rFonts w:ascii="ＭＳ 明朝" w:eastAsia="ＭＳ 明朝" w:hAnsi="ＭＳ 明朝" w:hint="eastAsia"/>
          <w:szCs w:val="21"/>
        </w:rPr>
        <w:t>ど</w:t>
      </w:r>
      <w:r w:rsidR="006017D7" w:rsidRPr="00345A0E">
        <w:rPr>
          <w:rFonts w:ascii="ＭＳ 明朝" w:eastAsia="ＭＳ 明朝" w:hAnsi="ＭＳ 明朝" w:hint="eastAsia"/>
          <w:szCs w:val="21"/>
        </w:rPr>
        <w:t>、</w:t>
      </w:r>
      <w:r w:rsidRPr="00345A0E">
        <w:rPr>
          <w:rFonts w:ascii="ＭＳ 明朝" w:eastAsia="ＭＳ 明朝" w:hAnsi="ＭＳ 明朝" w:hint="eastAsia"/>
          <w:szCs w:val="21"/>
        </w:rPr>
        <w:t>大阪市では「都市公園、緑地」が多いので、例としてはこれを挙げるべきだということでここに挙げています。</w:t>
      </w:r>
    </w:p>
    <w:p w14:paraId="702F089D" w14:textId="3EB921EC" w:rsidR="0077661F" w:rsidRPr="00345A0E" w:rsidRDefault="0077661F"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w:t>
      </w:r>
      <w:r w:rsidR="002100F8" w:rsidRPr="00345A0E">
        <w:rPr>
          <w:rFonts w:ascii="ＭＳ 明朝" w:eastAsia="ＭＳ 明朝" w:hAnsi="ＭＳ 明朝" w:hint="eastAsia"/>
          <w:szCs w:val="21"/>
        </w:rPr>
        <w:t>、</w:t>
      </w:r>
      <w:r w:rsidRPr="00345A0E">
        <w:rPr>
          <w:rFonts w:ascii="ＭＳ 明朝" w:eastAsia="ＭＳ 明朝" w:hAnsi="ＭＳ 明朝" w:hint="eastAsia"/>
          <w:szCs w:val="21"/>
        </w:rPr>
        <w:t>技術指針の参考資料がございまして、</w:t>
      </w:r>
      <w:r w:rsidR="00066C16" w:rsidRPr="00345A0E">
        <w:rPr>
          <w:rFonts w:ascii="ＭＳ 明朝" w:eastAsia="ＭＳ 明朝" w:hAnsi="ＭＳ 明朝" w:hint="eastAsia"/>
          <w:szCs w:val="21"/>
        </w:rPr>
        <w:t>参考－１で評価項目の選定にあたっての判断材料の考え方を示しておりまして、ここで地球環境につきましては、</w:t>
      </w:r>
      <w:r w:rsidR="002100F8" w:rsidRPr="00345A0E">
        <w:rPr>
          <w:rFonts w:ascii="ＭＳ 明朝" w:eastAsia="ＭＳ 明朝" w:hAnsi="ＭＳ 明朝" w:hint="eastAsia"/>
          <w:szCs w:val="21"/>
        </w:rPr>
        <w:t>「</w:t>
      </w:r>
      <w:r w:rsidR="00066C16" w:rsidRPr="00345A0E">
        <w:rPr>
          <w:rFonts w:ascii="ＭＳ 明朝" w:eastAsia="ＭＳ 明朝" w:hAnsi="ＭＳ 明朝" w:hint="eastAsia"/>
          <w:szCs w:val="21"/>
        </w:rPr>
        <w:t>工事中</w:t>
      </w:r>
      <w:r w:rsidR="002100F8" w:rsidRPr="00345A0E">
        <w:rPr>
          <w:rFonts w:ascii="ＭＳ 明朝" w:eastAsia="ＭＳ 明朝" w:hAnsi="ＭＳ 明朝" w:hint="eastAsia"/>
          <w:szCs w:val="21"/>
        </w:rPr>
        <w:t>」</w:t>
      </w:r>
      <w:r w:rsidR="00066C16" w:rsidRPr="00345A0E">
        <w:rPr>
          <w:rFonts w:ascii="ＭＳ 明朝" w:eastAsia="ＭＳ 明朝" w:hAnsi="ＭＳ 明朝" w:hint="eastAsia"/>
          <w:szCs w:val="21"/>
        </w:rPr>
        <w:t>のところを入れております。大量のエネルギーを利用する場合は、温室効果ガスの排出が考えられるように選定するように促しているところでございます。</w:t>
      </w:r>
    </w:p>
    <w:p w14:paraId="1DAF56D3" w14:textId="154BE83A" w:rsidR="00066C16" w:rsidRPr="00345A0E" w:rsidRDefault="00066C16"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は、工事中のところが今まで選定するところには入ってなかった</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F2058E" w:rsidRPr="00345A0E">
        <w:rPr>
          <w:rFonts w:ascii="ＭＳ 明朝" w:eastAsia="ＭＳ 明朝" w:hAnsi="ＭＳ 明朝" w:hint="eastAsia"/>
          <w:szCs w:val="21"/>
        </w:rPr>
        <w:t>れ</w:t>
      </w:r>
      <w:r w:rsidRPr="00345A0E">
        <w:rPr>
          <w:rFonts w:ascii="ＭＳ 明朝" w:eastAsia="ＭＳ 明朝" w:hAnsi="ＭＳ 明朝" w:hint="eastAsia"/>
          <w:szCs w:val="21"/>
        </w:rPr>
        <w:t>ども、今回、丸を入れまして、工事するところも選定しておくような形にしております。</w:t>
      </w:r>
    </w:p>
    <w:p w14:paraId="2A597FE7" w14:textId="23FEB40B" w:rsidR="00066C16" w:rsidRPr="00345A0E" w:rsidRDefault="00066C16"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方法書の記載例のところ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一番左側の部分につきましては、先ほど説明した</w:t>
      </w:r>
      <w:r w:rsidR="002100F8" w:rsidRPr="00345A0E">
        <w:rPr>
          <w:rFonts w:ascii="ＭＳ 明朝" w:eastAsia="ＭＳ 明朝" w:hAnsi="ＭＳ 明朝" w:hint="eastAsia"/>
          <w:szCs w:val="21"/>
        </w:rPr>
        <w:t>もの</w:t>
      </w:r>
      <w:r w:rsidRPr="00345A0E">
        <w:rPr>
          <w:rFonts w:ascii="ＭＳ 明朝" w:eastAsia="ＭＳ 明朝" w:hAnsi="ＭＳ 明朝" w:hint="eastAsia"/>
          <w:szCs w:val="21"/>
        </w:rPr>
        <w:t>ですので、これに基づきましての左から２つ目の欄が記載例となっております。資源循環のところでございますと、新たに「梱包材を使用する場合は再生可能な材質のものを選定する</w:t>
      </w:r>
      <w:r w:rsidRPr="00345A0E">
        <w:rPr>
          <w:rFonts w:ascii="ＭＳ 明朝" w:eastAsia="ＭＳ 明朝" w:hAnsi="ＭＳ 明朝" w:hint="eastAsia"/>
          <w:szCs w:val="21"/>
        </w:rPr>
        <w:lastRenderedPageBreak/>
        <w:t>ように努める。」という文言を記載例として追加しております。</w:t>
      </w:r>
    </w:p>
    <w:p w14:paraId="37ADA4E5" w14:textId="3C708ADD" w:rsidR="00066C16" w:rsidRPr="00345A0E" w:rsidRDefault="00066C16"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ＺＥＢ化のところでござい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今回ＺＥＢ化</w:t>
      </w:r>
      <w:r w:rsidR="00E47EFF" w:rsidRPr="00345A0E">
        <w:rPr>
          <w:rFonts w:ascii="ＭＳ 明朝" w:eastAsia="ＭＳ 明朝" w:hAnsi="ＭＳ 明朝" w:hint="eastAsia"/>
          <w:szCs w:val="21"/>
        </w:rPr>
        <w:t>を</w:t>
      </w:r>
      <w:r w:rsidRPr="00345A0E">
        <w:rPr>
          <w:rFonts w:ascii="ＭＳ 明朝" w:eastAsia="ＭＳ 明朝" w:hAnsi="ＭＳ 明朝" w:hint="eastAsia"/>
          <w:szCs w:val="21"/>
        </w:rPr>
        <w:t>配慮事項に入れた関係で、</w:t>
      </w:r>
      <w:r w:rsidR="00E47EFF" w:rsidRPr="00345A0E">
        <w:rPr>
          <w:rFonts w:ascii="ＭＳ 明朝" w:eastAsia="ＭＳ 明朝" w:hAnsi="ＭＳ 明朝" w:hint="eastAsia"/>
          <w:szCs w:val="21"/>
        </w:rPr>
        <w:t>環境配慮の</w:t>
      </w:r>
      <w:r w:rsidRPr="00345A0E">
        <w:rPr>
          <w:rFonts w:ascii="ＭＳ 明朝" w:eastAsia="ＭＳ 明朝" w:hAnsi="ＭＳ 明朝" w:hint="eastAsia"/>
          <w:szCs w:val="21"/>
        </w:rPr>
        <w:t>内容</w:t>
      </w:r>
      <w:r w:rsidR="00E47EFF" w:rsidRPr="00345A0E">
        <w:rPr>
          <w:rFonts w:ascii="ＭＳ 明朝" w:eastAsia="ＭＳ 明朝" w:hAnsi="ＭＳ 明朝" w:hint="eastAsia"/>
          <w:szCs w:val="21"/>
        </w:rPr>
        <w:t>の記載例</w:t>
      </w:r>
      <w:r w:rsidRPr="00345A0E">
        <w:rPr>
          <w:rFonts w:ascii="ＭＳ 明朝" w:eastAsia="ＭＳ 明朝" w:hAnsi="ＭＳ 明朝" w:hint="eastAsia"/>
          <w:szCs w:val="21"/>
        </w:rPr>
        <w:t>をこちらに移動しております。</w:t>
      </w:r>
    </w:p>
    <w:p w14:paraId="1BE22CBE" w14:textId="07331ED2" w:rsidR="00066C16" w:rsidRPr="00345A0E" w:rsidRDefault="00066C16"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工事中の温室効果ガスの削減の例として、記載のとおり、「燃費基準達成建設機械認定制度による認定を受けた建設機械を積極的に採用」という文言を追加しております。</w:t>
      </w:r>
    </w:p>
    <w:p w14:paraId="58947948" w14:textId="3C8DD757" w:rsidR="00066C16" w:rsidRPr="00345A0E" w:rsidRDefault="00066C16"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バリューチェーン・サプライチェーン全体の話につきましては、「資材の調達にあたっては、製造過程における温室効果ガスの排出量が少ない</w:t>
      </w:r>
      <w:r w:rsidR="00A8433B" w:rsidRPr="00345A0E">
        <w:rPr>
          <w:rFonts w:ascii="ＭＳ 明朝" w:eastAsia="ＭＳ 明朝" w:hAnsi="ＭＳ 明朝" w:hint="eastAsia"/>
          <w:szCs w:val="21"/>
        </w:rPr>
        <w:t>もの」という文言を追加しております。</w:t>
      </w:r>
    </w:p>
    <w:p w14:paraId="0B2B6F63" w14:textId="390D3DE9" w:rsidR="00A8433B" w:rsidRPr="00345A0E" w:rsidRDefault="00A8433B"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と、</w:t>
      </w:r>
      <w:r w:rsidR="00EA4843" w:rsidRPr="00345A0E">
        <w:rPr>
          <w:rFonts w:ascii="ＭＳ 明朝" w:eastAsia="ＭＳ 明朝" w:hAnsi="ＭＳ 明朝" w:hint="eastAsia"/>
          <w:szCs w:val="21"/>
        </w:rPr>
        <w:t>気候</w:t>
      </w:r>
      <w:r w:rsidRPr="00345A0E">
        <w:rPr>
          <w:rFonts w:ascii="ＭＳ 明朝" w:eastAsia="ＭＳ 明朝" w:hAnsi="ＭＳ 明朝" w:hint="eastAsia"/>
          <w:szCs w:val="21"/>
        </w:rPr>
        <w:t>変動適応策の熱中症対策については、「オープンスペース等の遮熱性の日除けと微細ミストを設置する」等の文言を追加しているところでございます。</w:t>
      </w:r>
    </w:p>
    <w:p w14:paraId="71C4379D" w14:textId="3F23253A" w:rsidR="00A8433B" w:rsidRPr="00345A0E" w:rsidRDefault="00A8433B"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以上が、改定案の内容でございます</w:t>
      </w:r>
      <w:r w:rsidR="003B08FA" w:rsidRPr="00345A0E">
        <w:rPr>
          <w:rFonts w:ascii="ＭＳ 明朝" w:eastAsia="ＭＳ 明朝" w:hAnsi="ＭＳ 明朝" w:hint="eastAsia"/>
          <w:szCs w:val="21"/>
        </w:rPr>
        <w:t>。</w:t>
      </w:r>
      <w:r w:rsidRPr="00345A0E">
        <w:rPr>
          <w:rFonts w:ascii="ＭＳ 明朝" w:eastAsia="ＭＳ 明朝" w:hAnsi="ＭＳ 明朝" w:hint="eastAsia"/>
          <w:szCs w:val="21"/>
        </w:rPr>
        <w:t>またパワーポイントに戻ります</w:t>
      </w:r>
      <w:r w:rsidR="002100F8" w:rsidRPr="00345A0E">
        <w:rPr>
          <w:rFonts w:ascii="ＭＳ 明朝" w:eastAsia="ＭＳ 明朝" w:hAnsi="ＭＳ 明朝" w:hint="eastAsia"/>
          <w:szCs w:val="21"/>
        </w:rPr>
        <w:t>。</w:t>
      </w:r>
      <w:r w:rsidRPr="00345A0E">
        <w:rPr>
          <w:rFonts w:ascii="ＭＳ 明朝" w:eastAsia="ＭＳ 明朝" w:hAnsi="ＭＳ 明朝" w:hint="eastAsia"/>
          <w:szCs w:val="21"/>
        </w:rPr>
        <w:t>今後のスケジュールでございます。事務局としては、いろ</w:t>
      </w:r>
      <w:r w:rsidR="008A08D3" w:rsidRPr="00345A0E">
        <w:rPr>
          <w:rFonts w:ascii="ＭＳ 明朝" w:eastAsia="ＭＳ 明朝" w:hAnsi="ＭＳ 明朝" w:hint="eastAsia"/>
          <w:szCs w:val="21"/>
        </w:rPr>
        <w:t>いろ</w:t>
      </w:r>
      <w:r w:rsidRPr="00345A0E">
        <w:rPr>
          <w:rFonts w:ascii="ＭＳ 明朝" w:eastAsia="ＭＳ 明朝" w:hAnsi="ＭＳ 明朝" w:hint="eastAsia"/>
          <w:szCs w:val="21"/>
        </w:rPr>
        <w:t>なページにわたる改定内容になっており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大きな改定というふうには考えておりませんので、本日、</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をいただいて、それを反映させたものを１０月の先ほどの南港発電所の答申と合わせた時期に、答申をいただけたらと考えているところでございます。</w:t>
      </w:r>
    </w:p>
    <w:p w14:paraId="62101F31" w14:textId="5B5C5C85" w:rsidR="00A8433B" w:rsidRPr="00345A0E" w:rsidRDefault="00A8433B"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の後、意見募集をしまして、年明けの１月か２月に指針の改定を行いたいと考えております。</w:t>
      </w:r>
    </w:p>
    <w:p w14:paraId="7BB5A530" w14:textId="11381839" w:rsidR="00A8433B" w:rsidRPr="00345A0E" w:rsidRDefault="00A8433B" w:rsidP="0077661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説明は以上でございます。どうぞ、</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審議をよろしくお願いいたします。</w:t>
      </w:r>
    </w:p>
    <w:p w14:paraId="0CD1CCAC" w14:textId="5544D1A6" w:rsidR="00A8433B" w:rsidRPr="00345A0E" w:rsidRDefault="00A8433B" w:rsidP="00A8433B">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どうもありがとうございました。</w:t>
      </w:r>
    </w:p>
    <w:p w14:paraId="08D48BFC" w14:textId="73CEFE62" w:rsidR="002A0BB3" w:rsidRPr="00345A0E" w:rsidRDefault="00A8433B">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ただいま技術指針の改定ということについて、２つの資料で</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説明いただきました</w:t>
      </w:r>
      <w:r w:rsidRPr="00345A0E">
        <w:rPr>
          <w:rFonts w:ascii="ＭＳ 明朝" w:eastAsia="ＭＳ 明朝" w:hAnsi="ＭＳ 明朝" w:hint="eastAsia"/>
          <w:szCs w:val="21"/>
        </w:rPr>
        <w:lastRenderedPageBreak/>
        <w:t>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何か皆様から</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w:t>
      </w:r>
      <w:r w:rsidR="00655E92" w:rsidRPr="00345A0E">
        <w:rPr>
          <w:rFonts w:ascii="ＭＳ 明朝" w:eastAsia="ＭＳ 明朝" w:hAnsi="ＭＳ 明朝" w:hint="eastAsia"/>
          <w:szCs w:val="21"/>
        </w:rPr>
        <w:t>、</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質問はございますでしょうか。</w:t>
      </w:r>
    </w:p>
    <w:p w14:paraId="7196A022" w14:textId="518E6C6A" w:rsidR="00A8433B" w:rsidRPr="00345A0E" w:rsidRDefault="00A8433B" w:rsidP="00A8433B">
      <w:pPr>
        <w:spacing w:line="480" w:lineRule="auto"/>
        <w:rPr>
          <w:rFonts w:ascii="ＭＳ 明朝" w:eastAsia="ＭＳ 明朝" w:hAnsi="ＭＳ 明朝"/>
          <w:szCs w:val="21"/>
        </w:rPr>
      </w:pPr>
      <w:r w:rsidRPr="00345A0E">
        <w:rPr>
          <w:rFonts w:ascii="ＭＳ 明朝" w:eastAsia="ＭＳ 明朝" w:hAnsi="ＭＳ 明朝" w:hint="eastAsia"/>
          <w:szCs w:val="21"/>
        </w:rPr>
        <w:t>【松井委員】　よろしいでしょうか。松井です。</w:t>
      </w:r>
    </w:p>
    <w:p w14:paraId="51A3ECF3" w14:textId="16E95127" w:rsidR="00A8433B" w:rsidRPr="00345A0E" w:rsidRDefault="00A8433B" w:rsidP="00A8433B">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どうぞ、お願いします。</w:t>
      </w:r>
    </w:p>
    <w:p w14:paraId="108C29F4" w14:textId="77777777" w:rsidR="00875CDF" w:rsidRPr="00345A0E" w:rsidRDefault="00A8433B" w:rsidP="00A8433B">
      <w:pPr>
        <w:spacing w:line="480" w:lineRule="auto"/>
        <w:rPr>
          <w:rFonts w:ascii="ＭＳ 明朝" w:eastAsia="ＭＳ 明朝" w:hAnsi="ＭＳ 明朝"/>
          <w:szCs w:val="21"/>
        </w:rPr>
      </w:pPr>
      <w:r w:rsidRPr="00345A0E">
        <w:rPr>
          <w:rFonts w:ascii="ＭＳ 明朝" w:eastAsia="ＭＳ 明朝" w:hAnsi="ＭＳ 明朝" w:hint="eastAsia"/>
          <w:szCs w:val="21"/>
        </w:rPr>
        <w:t>【松井委員】　よろしくお願いします。</w:t>
      </w:r>
    </w:p>
    <w:p w14:paraId="719B925E" w14:textId="24FCC7DD" w:rsidR="00A8433B" w:rsidRPr="00345A0E" w:rsidRDefault="00A8433B" w:rsidP="00875CD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ＺＥＢが追加されたところを見せていただいていいですか。２</w:t>
      </w:r>
      <w:r w:rsidR="006635B3" w:rsidRPr="00345A0E">
        <w:rPr>
          <w:rFonts w:ascii="ＭＳ 明朝" w:eastAsia="ＭＳ 明朝" w:hAnsi="ＭＳ 明朝" w:hint="eastAsia"/>
          <w:szCs w:val="21"/>
        </w:rPr>
        <w:t>点あります</w:t>
      </w:r>
      <w:r w:rsidRPr="00345A0E">
        <w:rPr>
          <w:rFonts w:ascii="ＭＳ 明朝" w:eastAsia="ＭＳ 明朝" w:hAnsi="ＭＳ 明朝" w:hint="eastAsia"/>
          <w:szCs w:val="21"/>
        </w:rPr>
        <w:t>。</w:t>
      </w:r>
    </w:p>
    <w:p w14:paraId="31445055" w14:textId="056E9391" w:rsidR="00A8433B" w:rsidRPr="00345A0E" w:rsidRDefault="00A8433B" w:rsidP="00875CDF">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ＺＥＢのところを追加した</w:t>
      </w:r>
      <w:r w:rsidR="000D4273">
        <w:rPr>
          <w:rFonts w:ascii="ＭＳ 明朝" w:eastAsia="ＭＳ 明朝" w:hAnsi="ＭＳ 明朝" w:hint="eastAsia"/>
          <w:szCs w:val="21"/>
        </w:rPr>
        <w:t>と</w:t>
      </w:r>
      <w:r w:rsidRPr="00345A0E">
        <w:rPr>
          <w:rFonts w:ascii="ＭＳ 明朝" w:eastAsia="ＭＳ 明朝" w:hAnsi="ＭＳ 明朝" w:hint="eastAsia"/>
          <w:szCs w:val="21"/>
        </w:rPr>
        <w:t>いう部分があった</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F2058E" w:rsidRPr="00345A0E">
        <w:rPr>
          <w:rFonts w:ascii="ＭＳ 明朝" w:eastAsia="ＭＳ 明朝" w:hAnsi="ＭＳ 明朝" w:hint="eastAsia"/>
          <w:szCs w:val="21"/>
        </w:rPr>
        <w:t>れ</w:t>
      </w:r>
      <w:r w:rsidRPr="00345A0E">
        <w:rPr>
          <w:rFonts w:ascii="ＭＳ 明朝" w:eastAsia="ＭＳ 明朝" w:hAnsi="ＭＳ 明朝" w:hint="eastAsia"/>
          <w:szCs w:val="21"/>
        </w:rPr>
        <w:t>ども、技術指針の最初から何ページ目ぐらいでしょうかね、５ページぐらい。</w:t>
      </w:r>
    </w:p>
    <w:p w14:paraId="33A7B55B" w14:textId="0FC2FC65" w:rsidR="00A8433B" w:rsidRPr="00345A0E" w:rsidRDefault="00A8433B" w:rsidP="00A8433B">
      <w:pPr>
        <w:spacing w:line="480" w:lineRule="auto"/>
        <w:rPr>
          <w:rFonts w:ascii="ＭＳ 明朝" w:eastAsia="ＭＳ 明朝" w:hAnsi="ＭＳ 明朝"/>
          <w:szCs w:val="21"/>
        </w:rPr>
      </w:pPr>
      <w:r w:rsidRPr="00345A0E">
        <w:rPr>
          <w:rFonts w:ascii="ＭＳ 明朝" w:eastAsia="ＭＳ 明朝" w:hAnsi="ＭＳ 明朝" w:hint="eastAsia"/>
          <w:szCs w:val="21"/>
        </w:rPr>
        <w:t xml:space="preserve">　</w:t>
      </w:r>
      <w:r w:rsidR="00C432D0" w:rsidRPr="00345A0E">
        <w:rPr>
          <w:rFonts w:ascii="ＭＳ 明朝" w:eastAsia="ＭＳ 明朝" w:hAnsi="ＭＳ 明朝" w:hint="eastAsia"/>
          <w:szCs w:val="21"/>
        </w:rPr>
        <w:t>細かいことな</w:t>
      </w:r>
      <w:r w:rsidR="00F2058E" w:rsidRPr="00345A0E">
        <w:rPr>
          <w:rFonts w:ascii="ＭＳ 明朝" w:eastAsia="ＭＳ 明朝" w:hAnsi="ＭＳ 明朝" w:hint="eastAsia"/>
          <w:szCs w:val="21"/>
        </w:rPr>
        <w:t>の</w:t>
      </w:r>
      <w:r w:rsidR="00C432D0" w:rsidRPr="00345A0E">
        <w:rPr>
          <w:rFonts w:ascii="ＭＳ 明朝" w:eastAsia="ＭＳ 明朝" w:hAnsi="ＭＳ 明朝" w:hint="eastAsia"/>
          <w:szCs w:val="21"/>
        </w:rPr>
        <w:t>ですけ</w:t>
      </w:r>
      <w:r w:rsidR="00F2058E" w:rsidRPr="00345A0E">
        <w:rPr>
          <w:rFonts w:ascii="ＭＳ 明朝" w:eastAsia="ＭＳ 明朝" w:hAnsi="ＭＳ 明朝" w:hint="eastAsia"/>
          <w:szCs w:val="21"/>
        </w:rPr>
        <w:t>れ</w:t>
      </w:r>
      <w:r w:rsidR="00C432D0" w:rsidRPr="00345A0E">
        <w:rPr>
          <w:rFonts w:ascii="ＭＳ 明朝" w:eastAsia="ＭＳ 明朝" w:hAnsi="ＭＳ 明朝" w:hint="eastAsia"/>
          <w:szCs w:val="21"/>
        </w:rPr>
        <w:t>ど、このＺＥＢ</w:t>
      </w:r>
      <w:r w:rsidR="000D4273">
        <w:rPr>
          <w:rFonts w:ascii="ＭＳ 明朝" w:eastAsia="ＭＳ 明朝" w:hAnsi="ＭＳ 明朝" w:hint="eastAsia"/>
          <w:szCs w:val="21"/>
        </w:rPr>
        <w:t>と</w:t>
      </w:r>
      <w:r w:rsidR="00C432D0" w:rsidRPr="00345A0E">
        <w:rPr>
          <w:rFonts w:ascii="ＭＳ 明朝" w:eastAsia="ＭＳ 明朝" w:hAnsi="ＭＳ 明朝" w:hint="eastAsia"/>
          <w:szCs w:val="21"/>
        </w:rPr>
        <w:t>いう英語の略語をその技術指針の公式文章のところに入れる</w:t>
      </w:r>
      <w:r w:rsidR="000D4273">
        <w:rPr>
          <w:rFonts w:ascii="ＭＳ 明朝" w:eastAsia="ＭＳ 明朝" w:hAnsi="ＭＳ 明朝" w:hint="eastAsia"/>
          <w:szCs w:val="21"/>
        </w:rPr>
        <w:t>と</w:t>
      </w:r>
      <w:r w:rsidR="00C432D0" w:rsidRPr="00345A0E">
        <w:rPr>
          <w:rFonts w:ascii="ＭＳ 明朝" w:eastAsia="ＭＳ 明朝" w:hAnsi="ＭＳ 明朝" w:hint="eastAsia"/>
          <w:szCs w:val="21"/>
        </w:rPr>
        <w:t>いうのが正式名称として大丈夫なのかなというのが１点目です。</w:t>
      </w:r>
    </w:p>
    <w:p w14:paraId="19125EBD" w14:textId="7B28ED88" w:rsidR="00A8433B" w:rsidRPr="00345A0E" w:rsidRDefault="00C432D0" w:rsidP="00C432D0">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２点目は、ＺＥＢ</w:t>
      </w:r>
      <w:r w:rsidR="006635B3" w:rsidRPr="00345A0E">
        <w:rPr>
          <w:rFonts w:ascii="ＭＳ 明朝" w:eastAsia="ＭＳ 明朝" w:hAnsi="ＭＳ 明朝" w:hint="eastAsia"/>
          <w:szCs w:val="21"/>
        </w:rPr>
        <w:t>は</w:t>
      </w:r>
      <w:r w:rsidRPr="00345A0E">
        <w:rPr>
          <w:rFonts w:ascii="ＭＳ 明朝" w:eastAsia="ＭＳ 明朝" w:hAnsi="ＭＳ 明朝" w:hint="eastAsia"/>
          <w:szCs w:val="21"/>
        </w:rPr>
        <w:t>建築</w:t>
      </w:r>
      <w:r w:rsidR="006635B3" w:rsidRPr="00345A0E">
        <w:rPr>
          <w:rFonts w:ascii="ＭＳ 明朝" w:eastAsia="ＭＳ 明朝" w:hAnsi="ＭＳ 明朝" w:hint="eastAsia"/>
          <w:szCs w:val="21"/>
        </w:rPr>
        <w:t>物</w:t>
      </w:r>
      <w:r w:rsidRPr="00345A0E">
        <w:rPr>
          <w:rFonts w:ascii="ＭＳ 明朝" w:eastAsia="ＭＳ 明朝" w:hAnsi="ＭＳ 明朝" w:hint="eastAsia"/>
          <w:szCs w:val="21"/>
        </w:rPr>
        <w:t>の</w:t>
      </w:r>
      <w:r w:rsidR="00031894" w:rsidRPr="00345A0E">
        <w:rPr>
          <w:rFonts w:ascii="ＭＳ 明朝" w:eastAsia="ＭＳ 明朝" w:hAnsi="ＭＳ 明朝" w:hint="eastAsia"/>
          <w:szCs w:val="21"/>
        </w:rPr>
        <w:t>共用</w:t>
      </w:r>
      <w:r w:rsidRPr="00345A0E">
        <w:rPr>
          <w:rFonts w:ascii="ＭＳ 明朝" w:eastAsia="ＭＳ 明朝" w:hAnsi="ＭＳ 明朝" w:hint="eastAsia"/>
          <w:szCs w:val="21"/>
        </w:rPr>
        <w:t>部分、供用時期の部分をカーボンゼロエミッションにするという思想だと思う</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F2058E" w:rsidRPr="00345A0E">
        <w:rPr>
          <w:rFonts w:ascii="ＭＳ 明朝" w:eastAsia="ＭＳ 明朝" w:hAnsi="ＭＳ 明朝" w:hint="eastAsia"/>
          <w:szCs w:val="21"/>
        </w:rPr>
        <w:t>れ</w:t>
      </w:r>
      <w:r w:rsidRPr="00345A0E">
        <w:rPr>
          <w:rFonts w:ascii="ＭＳ 明朝" w:eastAsia="ＭＳ 明朝" w:hAnsi="ＭＳ 明朝" w:hint="eastAsia"/>
          <w:szCs w:val="21"/>
        </w:rPr>
        <w:t>ど、ＬＣＣＭ</w:t>
      </w:r>
      <w:r w:rsidR="006635B3" w:rsidRPr="00345A0E">
        <w:rPr>
          <w:rFonts w:ascii="ＭＳ 明朝" w:eastAsia="ＭＳ 明朝" w:hAnsi="ＭＳ 明朝" w:hint="eastAsia"/>
          <w:szCs w:val="21"/>
        </w:rPr>
        <w:t>や</w:t>
      </w:r>
      <w:r w:rsidRPr="00345A0E">
        <w:rPr>
          <w:rFonts w:ascii="ＭＳ 明朝" w:eastAsia="ＭＳ 明朝" w:hAnsi="ＭＳ 明朝" w:hint="eastAsia"/>
          <w:szCs w:val="21"/>
        </w:rPr>
        <w:t>ライフサイクルカーボンマイナスハウスみたいな、その前後も含めて、カーボン</w:t>
      </w:r>
      <w:r w:rsidR="006635B3" w:rsidRPr="00345A0E">
        <w:rPr>
          <w:rFonts w:ascii="ＭＳ 明朝" w:eastAsia="ＭＳ 明朝" w:hAnsi="ＭＳ 明朝" w:hint="eastAsia"/>
          <w:szCs w:val="21"/>
        </w:rPr>
        <w:t>を</w:t>
      </w:r>
      <w:r w:rsidRPr="00345A0E">
        <w:rPr>
          <w:rFonts w:ascii="ＭＳ 明朝" w:eastAsia="ＭＳ 明朝" w:hAnsi="ＭＳ 明朝" w:hint="eastAsia"/>
          <w:szCs w:val="21"/>
        </w:rPr>
        <w:t>マイナス</w:t>
      </w:r>
      <w:r w:rsidR="006635B3" w:rsidRPr="00345A0E">
        <w:rPr>
          <w:rFonts w:ascii="ＭＳ 明朝" w:eastAsia="ＭＳ 明朝" w:hAnsi="ＭＳ 明朝" w:hint="eastAsia"/>
          <w:szCs w:val="21"/>
        </w:rPr>
        <w:t>にすると</w:t>
      </w:r>
      <w:r w:rsidRPr="00345A0E">
        <w:rPr>
          <w:rFonts w:ascii="ＭＳ 明朝" w:eastAsia="ＭＳ 明朝" w:hAnsi="ＭＳ 明朝" w:hint="eastAsia"/>
          <w:szCs w:val="21"/>
        </w:rPr>
        <w:t>いう方向に今動いている</w:t>
      </w:r>
      <w:r w:rsidR="006635B3" w:rsidRPr="00345A0E">
        <w:rPr>
          <w:rFonts w:ascii="ＭＳ 明朝" w:eastAsia="ＭＳ 明朝" w:hAnsi="ＭＳ 明朝" w:hint="eastAsia"/>
          <w:szCs w:val="21"/>
        </w:rPr>
        <w:t>と思います</w:t>
      </w:r>
      <w:r w:rsidRPr="00345A0E">
        <w:rPr>
          <w:rFonts w:ascii="ＭＳ 明朝" w:eastAsia="ＭＳ 明朝" w:hAnsi="ＭＳ 明朝" w:hint="eastAsia"/>
          <w:szCs w:val="21"/>
        </w:rPr>
        <w:t>。そうすると、ＺＥＢだけ</w:t>
      </w:r>
      <w:r w:rsidR="006635B3" w:rsidRPr="00345A0E">
        <w:rPr>
          <w:rFonts w:ascii="ＭＳ 明朝" w:eastAsia="ＭＳ 明朝" w:hAnsi="ＭＳ 明朝" w:hint="eastAsia"/>
          <w:szCs w:val="21"/>
        </w:rPr>
        <w:t>を記載</w:t>
      </w:r>
      <w:r w:rsidRPr="00345A0E">
        <w:rPr>
          <w:rFonts w:ascii="ＭＳ 明朝" w:eastAsia="ＭＳ 明朝" w:hAnsi="ＭＳ 明朝" w:hint="eastAsia"/>
          <w:szCs w:val="21"/>
        </w:rPr>
        <w:t>する必要性があるのかどうか気になりまして、その２点です。よろしくお願いします。</w:t>
      </w:r>
    </w:p>
    <w:p w14:paraId="7908C8A8" w14:textId="20793A95" w:rsidR="00582B0C" w:rsidRPr="00345A0E" w:rsidRDefault="00C432D0" w:rsidP="00582B0C">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ありがとうございます。事務局からいかがでしょうか。</w:t>
      </w:r>
    </w:p>
    <w:p w14:paraId="52193EAA" w14:textId="63DDAE8D" w:rsidR="00E246FA" w:rsidRPr="00345A0E" w:rsidRDefault="00582B0C" w:rsidP="00582B0C">
      <w:pPr>
        <w:spacing w:line="480" w:lineRule="auto"/>
        <w:rPr>
          <w:rFonts w:ascii="ＭＳ 明朝" w:eastAsia="ＭＳ 明朝" w:hAnsi="ＭＳ 明朝"/>
          <w:szCs w:val="21"/>
        </w:rPr>
      </w:pPr>
      <w:r w:rsidRPr="00345A0E">
        <w:rPr>
          <w:rFonts w:ascii="ＭＳ 明朝" w:eastAsia="ＭＳ 明朝" w:hAnsi="ＭＳ 明朝" w:hint="eastAsia"/>
          <w:szCs w:val="21"/>
        </w:rPr>
        <w:t>【事務局】　まず、ＺＥＢという表記</w:t>
      </w:r>
      <w:r w:rsidR="006635B3" w:rsidRPr="00345A0E">
        <w:rPr>
          <w:rFonts w:ascii="ＭＳ 明朝" w:eastAsia="ＭＳ 明朝" w:hAnsi="ＭＳ 明朝" w:hint="eastAsia"/>
          <w:szCs w:val="21"/>
        </w:rPr>
        <w:t>の仕方について</w:t>
      </w:r>
      <w:r w:rsidRPr="00345A0E">
        <w:rPr>
          <w:rFonts w:ascii="ＭＳ 明朝" w:eastAsia="ＭＳ 明朝" w:hAnsi="ＭＳ 明朝" w:hint="eastAsia"/>
          <w:szCs w:val="21"/>
        </w:rPr>
        <w:t>で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基本計画でもＺＥＢ</w:t>
      </w:r>
      <w:r w:rsidR="006635B3" w:rsidRPr="00345A0E">
        <w:rPr>
          <w:rFonts w:ascii="ＭＳ 明朝" w:eastAsia="ＭＳ 明朝" w:hAnsi="ＭＳ 明朝" w:hint="eastAsia"/>
          <w:szCs w:val="21"/>
        </w:rPr>
        <w:t>という</w:t>
      </w:r>
      <w:r w:rsidRPr="00345A0E">
        <w:rPr>
          <w:rFonts w:ascii="ＭＳ 明朝" w:eastAsia="ＭＳ 明朝" w:hAnsi="ＭＳ 明朝" w:hint="eastAsia"/>
          <w:szCs w:val="21"/>
        </w:rPr>
        <w:t>言葉で表現しております。温室効果ガスの</w:t>
      </w:r>
      <w:r w:rsidR="00E246FA" w:rsidRPr="00345A0E">
        <w:rPr>
          <w:rFonts w:ascii="ＭＳ 明朝" w:eastAsia="ＭＳ 明朝" w:hAnsi="ＭＳ 明朝" w:hint="eastAsia"/>
          <w:szCs w:val="21"/>
        </w:rPr>
        <w:t>削減の分野では、当たり前のように使っている</w:t>
      </w:r>
      <w:r w:rsidR="006635B3" w:rsidRPr="00345A0E">
        <w:rPr>
          <w:rFonts w:ascii="ＭＳ 明朝" w:eastAsia="ＭＳ 明朝" w:hAnsi="ＭＳ 明朝" w:hint="eastAsia"/>
          <w:szCs w:val="21"/>
        </w:rPr>
        <w:t>表現で</w:t>
      </w:r>
      <w:r w:rsidR="00E246FA" w:rsidRPr="00345A0E">
        <w:rPr>
          <w:rFonts w:ascii="ＭＳ 明朝" w:eastAsia="ＭＳ 明朝" w:hAnsi="ＭＳ 明朝" w:hint="eastAsia"/>
          <w:szCs w:val="21"/>
        </w:rPr>
        <w:t>はありますが、正式に技術指針に</w:t>
      </w:r>
      <w:r w:rsidR="006635B3" w:rsidRPr="00345A0E">
        <w:rPr>
          <w:rFonts w:ascii="ＭＳ 明朝" w:eastAsia="ＭＳ 明朝" w:hAnsi="ＭＳ 明朝" w:hint="eastAsia"/>
          <w:szCs w:val="21"/>
        </w:rPr>
        <w:t>記載</w:t>
      </w:r>
      <w:r w:rsidR="00E246FA" w:rsidRPr="00345A0E">
        <w:rPr>
          <w:rFonts w:ascii="ＭＳ 明朝" w:eastAsia="ＭＳ 明朝" w:hAnsi="ＭＳ 明朝" w:hint="eastAsia"/>
          <w:szCs w:val="21"/>
        </w:rPr>
        <w:t>する場合は、どのような表記が適切であるか、改めて検討さ</w:t>
      </w:r>
      <w:r w:rsidR="00E246FA" w:rsidRPr="00345A0E">
        <w:rPr>
          <w:rFonts w:ascii="ＭＳ 明朝" w:eastAsia="ＭＳ 明朝" w:hAnsi="ＭＳ 明朝" w:hint="eastAsia"/>
          <w:szCs w:val="21"/>
        </w:rPr>
        <w:lastRenderedPageBreak/>
        <w:t>せていただきます。</w:t>
      </w:r>
    </w:p>
    <w:p w14:paraId="705BB022" w14:textId="271127B9" w:rsidR="00A8433B" w:rsidRPr="00345A0E" w:rsidRDefault="00E246FA">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もう一点、ＺＥＢ以外のことになりますけ</w:t>
      </w:r>
      <w:r w:rsidR="00E510DE" w:rsidRPr="00345A0E">
        <w:rPr>
          <w:rFonts w:ascii="ＭＳ 明朝" w:eastAsia="ＭＳ 明朝" w:hAnsi="ＭＳ 明朝" w:hint="eastAsia"/>
          <w:szCs w:val="21"/>
        </w:rPr>
        <w:t>れ</w:t>
      </w:r>
      <w:r w:rsidRPr="00345A0E">
        <w:rPr>
          <w:rFonts w:ascii="ＭＳ 明朝" w:eastAsia="ＭＳ 明朝" w:hAnsi="ＭＳ 明朝" w:hint="eastAsia"/>
          <w:szCs w:val="21"/>
        </w:rPr>
        <w:t>ども、繰り返し</w:t>
      </w:r>
      <w:r w:rsidR="006635B3" w:rsidRPr="00345A0E">
        <w:rPr>
          <w:rFonts w:ascii="ＭＳ 明朝" w:eastAsia="ＭＳ 明朝" w:hAnsi="ＭＳ 明朝" w:hint="eastAsia"/>
          <w:szCs w:val="21"/>
        </w:rPr>
        <w:t>になりますが</w:t>
      </w:r>
      <w:r w:rsidRPr="00345A0E">
        <w:rPr>
          <w:rFonts w:ascii="ＭＳ 明朝" w:eastAsia="ＭＳ 明朝" w:hAnsi="ＭＳ 明朝" w:hint="eastAsia"/>
          <w:szCs w:val="21"/>
        </w:rPr>
        <w:t>、今回の技術指針の改定は、国</w:t>
      </w:r>
      <w:r w:rsidR="006635B3" w:rsidRPr="00345A0E">
        <w:rPr>
          <w:rFonts w:ascii="ＭＳ 明朝" w:eastAsia="ＭＳ 明朝" w:hAnsi="ＭＳ 明朝" w:hint="eastAsia"/>
          <w:szCs w:val="21"/>
        </w:rPr>
        <w:t>や</w:t>
      </w:r>
      <w:r w:rsidRPr="00345A0E">
        <w:rPr>
          <w:rFonts w:ascii="ＭＳ 明朝" w:eastAsia="ＭＳ 明朝" w:hAnsi="ＭＳ 明朝" w:hint="eastAsia"/>
          <w:szCs w:val="21"/>
        </w:rPr>
        <w:t>本市の基本計画の改定を踏まえて</w:t>
      </w:r>
      <w:r w:rsidR="006635B3" w:rsidRPr="00345A0E">
        <w:rPr>
          <w:rFonts w:ascii="ＭＳ 明朝" w:eastAsia="ＭＳ 明朝" w:hAnsi="ＭＳ 明朝" w:hint="eastAsia"/>
          <w:szCs w:val="21"/>
        </w:rPr>
        <w:t>行うものであ</w:t>
      </w:r>
      <w:r w:rsidRPr="00345A0E">
        <w:rPr>
          <w:rFonts w:ascii="ＭＳ 明朝" w:eastAsia="ＭＳ 明朝" w:hAnsi="ＭＳ 明朝" w:hint="eastAsia"/>
          <w:szCs w:val="21"/>
        </w:rPr>
        <w:t>りますので、そ</w:t>
      </w:r>
      <w:r w:rsidR="006635B3" w:rsidRPr="00345A0E">
        <w:rPr>
          <w:rFonts w:ascii="ＭＳ 明朝" w:eastAsia="ＭＳ 明朝" w:hAnsi="ＭＳ 明朝" w:hint="eastAsia"/>
          <w:szCs w:val="21"/>
        </w:rPr>
        <w:t>れ以上に範囲を拡大す</w:t>
      </w:r>
      <w:r w:rsidRPr="00345A0E">
        <w:rPr>
          <w:rFonts w:ascii="ＭＳ 明朝" w:eastAsia="ＭＳ 明朝" w:hAnsi="ＭＳ 明朝" w:hint="eastAsia"/>
          <w:szCs w:val="21"/>
        </w:rPr>
        <w:t>るような表現</w:t>
      </w:r>
      <w:r w:rsidR="006635B3" w:rsidRPr="00345A0E">
        <w:rPr>
          <w:rFonts w:ascii="ＭＳ 明朝" w:eastAsia="ＭＳ 明朝" w:hAnsi="ＭＳ 明朝" w:hint="eastAsia"/>
          <w:szCs w:val="21"/>
        </w:rPr>
        <w:t>とすること</w:t>
      </w:r>
      <w:r w:rsidRPr="00345A0E">
        <w:rPr>
          <w:rFonts w:ascii="ＭＳ 明朝" w:eastAsia="ＭＳ 明朝" w:hAnsi="ＭＳ 明朝" w:hint="eastAsia"/>
          <w:szCs w:val="21"/>
        </w:rPr>
        <w:t>は避けたいというの</w:t>
      </w:r>
      <w:r w:rsidR="006635B3" w:rsidRPr="00345A0E">
        <w:rPr>
          <w:rFonts w:ascii="ＭＳ 明朝" w:eastAsia="ＭＳ 明朝" w:hAnsi="ＭＳ 明朝" w:hint="eastAsia"/>
          <w:szCs w:val="21"/>
        </w:rPr>
        <w:t>が</w:t>
      </w:r>
      <w:r w:rsidRPr="00345A0E">
        <w:rPr>
          <w:rFonts w:ascii="ＭＳ 明朝" w:eastAsia="ＭＳ 明朝" w:hAnsi="ＭＳ 明朝" w:hint="eastAsia"/>
          <w:szCs w:val="21"/>
        </w:rPr>
        <w:t>事務局としての思いでございます。</w:t>
      </w:r>
    </w:p>
    <w:p w14:paraId="5A6BDAD5" w14:textId="40907BC4" w:rsidR="00E246FA" w:rsidRPr="00345A0E" w:rsidRDefault="00E90401" w:rsidP="00E246FA">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なるほど。</w:t>
      </w:r>
    </w:p>
    <w:p w14:paraId="729AF72B" w14:textId="6C59DCA7" w:rsidR="00E90401" w:rsidRPr="00345A0E" w:rsidRDefault="00E90401" w:rsidP="00E90401">
      <w:pPr>
        <w:spacing w:line="480" w:lineRule="auto"/>
        <w:rPr>
          <w:rFonts w:ascii="ＭＳ 明朝" w:eastAsia="ＭＳ 明朝" w:hAnsi="ＭＳ 明朝"/>
          <w:szCs w:val="21"/>
        </w:rPr>
      </w:pPr>
      <w:r w:rsidRPr="00345A0E">
        <w:rPr>
          <w:rFonts w:ascii="ＭＳ 明朝" w:eastAsia="ＭＳ 明朝" w:hAnsi="ＭＳ 明朝" w:hint="eastAsia"/>
          <w:szCs w:val="21"/>
        </w:rPr>
        <w:t xml:space="preserve">【松井委員】　</w:t>
      </w:r>
      <w:r w:rsidR="00EC64C3" w:rsidRPr="00345A0E">
        <w:rPr>
          <w:rFonts w:ascii="ＭＳ 明朝" w:eastAsia="ＭＳ 明朝" w:hAnsi="ＭＳ 明朝" w:hint="eastAsia"/>
          <w:szCs w:val="21"/>
        </w:rPr>
        <w:t>分かりました</w:t>
      </w:r>
      <w:r w:rsidRPr="00345A0E">
        <w:rPr>
          <w:rFonts w:ascii="ＭＳ 明朝" w:eastAsia="ＭＳ 明朝" w:hAnsi="ＭＳ 明朝" w:hint="eastAsia"/>
          <w:szCs w:val="21"/>
        </w:rPr>
        <w:t>、ありがとうございます。ＬＣＣＭの話は、確かこの後、５ページぐらい下にライフサイクル全体を通じてサプライチェーンで最適化するべしという文言が別途入って</w:t>
      </w:r>
      <w:r w:rsidR="00DF42E6" w:rsidRPr="00345A0E">
        <w:rPr>
          <w:rFonts w:ascii="ＭＳ 明朝" w:eastAsia="ＭＳ 明朝" w:hAnsi="ＭＳ 明朝" w:hint="eastAsia"/>
          <w:szCs w:val="21"/>
        </w:rPr>
        <w:t>い</w:t>
      </w:r>
      <w:r w:rsidRPr="00345A0E">
        <w:rPr>
          <w:rFonts w:ascii="ＭＳ 明朝" w:eastAsia="ＭＳ 明朝" w:hAnsi="ＭＳ 明朝" w:hint="eastAsia"/>
          <w:szCs w:val="21"/>
        </w:rPr>
        <w:t>たと思うので、そちらで吸収できているというふうに考えて理解しました。ありがとうございます。</w:t>
      </w:r>
    </w:p>
    <w:p w14:paraId="2A902757" w14:textId="2D85B95C" w:rsidR="00E90401" w:rsidRPr="00345A0E" w:rsidRDefault="00E90401" w:rsidP="00E90401">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ありがとうございます。事務局の回答から、国の範囲からあまり逸脱しないようにということではありましたけ</w:t>
      </w:r>
      <w:r w:rsidR="00F243DF" w:rsidRPr="00345A0E">
        <w:rPr>
          <w:rFonts w:ascii="ＭＳ 明朝" w:eastAsia="ＭＳ 明朝" w:hAnsi="ＭＳ 明朝" w:hint="eastAsia"/>
          <w:szCs w:val="21"/>
        </w:rPr>
        <w:t>れ</w:t>
      </w:r>
      <w:r w:rsidRPr="00345A0E">
        <w:rPr>
          <w:rFonts w:ascii="ＭＳ 明朝" w:eastAsia="ＭＳ 明朝" w:hAnsi="ＭＳ 明朝" w:hint="eastAsia"/>
          <w:szCs w:val="21"/>
        </w:rPr>
        <w:t>ども、今後も注目していただいて、また次の変更の機会</w:t>
      </w:r>
      <w:r w:rsidR="00560D78" w:rsidRPr="00345A0E">
        <w:rPr>
          <w:rFonts w:ascii="ＭＳ 明朝" w:eastAsia="ＭＳ 明朝" w:hAnsi="ＭＳ 明朝" w:hint="eastAsia"/>
          <w:szCs w:val="21"/>
        </w:rPr>
        <w:t>が</w:t>
      </w:r>
      <w:r w:rsidRPr="00345A0E">
        <w:rPr>
          <w:rFonts w:ascii="ＭＳ 明朝" w:eastAsia="ＭＳ 明朝" w:hAnsi="ＭＳ 明朝" w:hint="eastAsia"/>
          <w:szCs w:val="21"/>
        </w:rPr>
        <w:t>ございましたら、ぜひとも今の松井委員の</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を重要視していただけたらなと思います。よろしくお願いします。</w:t>
      </w:r>
    </w:p>
    <w:p w14:paraId="7DF426CC" w14:textId="24EC5EB7" w:rsidR="00E90401" w:rsidRPr="00345A0E" w:rsidRDefault="00E90401" w:rsidP="00E90401">
      <w:pPr>
        <w:spacing w:line="480" w:lineRule="auto"/>
        <w:rPr>
          <w:rFonts w:ascii="ＭＳ 明朝" w:eastAsia="ＭＳ 明朝" w:hAnsi="ＭＳ 明朝"/>
          <w:szCs w:val="21"/>
        </w:rPr>
      </w:pPr>
      <w:r w:rsidRPr="00345A0E">
        <w:rPr>
          <w:rFonts w:ascii="ＭＳ 明朝" w:eastAsia="ＭＳ 明朝" w:hAnsi="ＭＳ 明朝" w:hint="eastAsia"/>
          <w:szCs w:val="21"/>
        </w:rPr>
        <w:t>【事務局】　はい、承知しました。</w:t>
      </w:r>
    </w:p>
    <w:p w14:paraId="78FC1366" w14:textId="7E77DAC8" w:rsidR="00E90401" w:rsidRPr="00345A0E" w:rsidRDefault="00E90401" w:rsidP="00E90401">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ほか、いかがでしょう。</w:t>
      </w:r>
    </w:p>
    <w:p w14:paraId="5711143B" w14:textId="6CC05021" w:rsidR="00E90401" w:rsidRPr="00345A0E" w:rsidRDefault="00E90401" w:rsidP="00E90401">
      <w:pPr>
        <w:spacing w:line="480" w:lineRule="auto"/>
        <w:rPr>
          <w:rFonts w:ascii="ＭＳ 明朝" w:eastAsia="ＭＳ 明朝" w:hAnsi="ＭＳ 明朝"/>
          <w:szCs w:val="21"/>
        </w:rPr>
      </w:pPr>
      <w:r w:rsidRPr="00345A0E">
        <w:rPr>
          <w:rFonts w:ascii="ＭＳ 明朝" w:eastAsia="ＭＳ 明朝" w:hAnsi="ＭＳ 明朝" w:hint="eastAsia"/>
          <w:szCs w:val="21"/>
        </w:rPr>
        <w:t xml:space="preserve">【荒木委員】　</w:t>
      </w:r>
      <w:r w:rsidR="003153AF" w:rsidRPr="00345A0E">
        <w:rPr>
          <w:rFonts w:ascii="ＭＳ 明朝" w:eastAsia="ＭＳ 明朝" w:hAnsi="ＭＳ 明朝" w:hint="eastAsia"/>
          <w:szCs w:val="21"/>
        </w:rPr>
        <w:t>すみません</w:t>
      </w:r>
      <w:r w:rsidRPr="00345A0E">
        <w:rPr>
          <w:rFonts w:ascii="ＭＳ 明朝" w:eastAsia="ＭＳ 明朝" w:hAnsi="ＭＳ 明朝" w:hint="eastAsia"/>
          <w:szCs w:val="21"/>
        </w:rPr>
        <w:t>、荒木です。</w:t>
      </w:r>
    </w:p>
    <w:p w14:paraId="4541F2BA" w14:textId="2C61A83A" w:rsidR="00E90401" w:rsidRPr="00345A0E" w:rsidRDefault="00E90401" w:rsidP="00E90401">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どうぞ。</w:t>
      </w:r>
    </w:p>
    <w:p w14:paraId="397F905D" w14:textId="0DBE656E" w:rsidR="00E90401" w:rsidRPr="00345A0E" w:rsidRDefault="00E90401" w:rsidP="00E90401">
      <w:pPr>
        <w:spacing w:line="480" w:lineRule="auto"/>
        <w:rPr>
          <w:rFonts w:ascii="ＭＳ 明朝" w:eastAsia="ＭＳ 明朝" w:hAnsi="ＭＳ 明朝"/>
          <w:szCs w:val="21"/>
        </w:rPr>
      </w:pPr>
      <w:r w:rsidRPr="00345A0E">
        <w:rPr>
          <w:rFonts w:ascii="ＭＳ 明朝" w:eastAsia="ＭＳ 明朝" w:hAnsi="ＭＳ 明朝" w:hint="eastAsia"/>
          <w:szCs w:val="21"/>
        </w:rPr>
        <w:t>【荒木委員】　今、松井</w:t>
      </w:r>
      <w:r w:rsidR="0029722A" w:rsidRPr="00345A0E">
        <w:rPr>
          <w:rFonts w:ascii="ＭＳ 明朝" w:eastAsia="ＭＳ 明朝" w:hAnsi="ＭＳ 明朝" w:hint="eastAsia"/>
          <w:szCs w:val="21"/>
        </w:rPr>
        <w:t>委員</w:t>
      </w:r>
      <w:r w:rsidRPr="00345A0E">
        <w:rPr>
          <w:rFonts w:ascii="ＭＳ 明朝" w:eastAsia="ＭＳ 明朝" w:hAnsi="ＭＳ 明朝" w:hint="eastAsia"/>
          <w:szCs w:val="21"/>
        </w:rPr>
        <w:t>が</w:t>
      </w:r>
      <w:r w:rsidR="00031D0F" w:rsidRPr="00345A0E">
        <w:rPr>
          <w:rFonts w:ascii="ＭＳ 明朝" w:eastAsia="ＭＳ 明朝" w:hAnsi="ＭＳ 明朝" w:hint="eastAsia"/>
          <w:szCs w:val="21"/>
        </w:rPr>
        <w:t>ご</w:t>
      </w:r>
      <w:r w:rsidR="00695A65" w:rsidRPr="00345A0E">
        <w:rPr>
          <w:rFonts w:ascii="ＭＳ 明朝" w:eastAsia="ＭＳ 明朝" w:hAnsi="ＭＳ 明朝" w:hint="eastAsia"/>
          <w:szCs w:val="21"/>
        </w:rPr>
        <w:t>指摘されたところと同じ箇所ですが、別のことで質問します。</w:t>
      </w:r>
    </w:p>
    <w:p w14:paraId="59CD3A59" w14:textId="279BDB3D" w:rsidR="00A8433B" w:rsidRPr="00345A0E" w:rsidRDefault="00695A65">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lastRenderedPageBreak/>
        <w:t>ほかにも見られますが、「検討に努める」という表現は、かなり弱いものになるのではないかと思われます。あえて「検討に努める」という弱い表現にされているのでしょうか。それとも、</w:t>
      </w:r>
      <w:r w:rsidR="00560D78" w:rsidRPr="00345A0E">
        <w:rPr>
          <w:rFonts w:ascii="ＭＳ 明朝" w:eastAsia="ＭＳ 明朝" w:hAnsi="ＭＳ 明朝" w:hint="eastAsia"/>
          <w:szCs w:val="21"/>
        </w:rPr>
        <w:t>「ＺＥＢ化の実現に努めること」</w:t>
      </w:r>
      <w:r w:rsidRPr="00345A0E">
        <w:rPr>
          <w:rFonts w:ascii="ＭＳ 明朝" w:eastAsia="ＭＳ 明朝" w:hAnsi="ＭＳ 明朝" w:hint="eastAsia"/>
          <w:szCs w:val="21"/>
        </w:rPr>
        <w:t>でもよろしいものでしょうか。この点、教えてください。</w:t>
      </w:r>
    </w:p>
    <w:p w14:paraId="4DBE173B" w14:textId="04181609" w:rsidR="00695A65" w:rsidRPr="00345A0E" w:rsidRDefault="00695A65" w:rsidP="00695A65">
      <w:pPr>
        <w:spacing w:line="480" w:lineRule="auto"/>
        <w:rPr>
          <w:rFonts w:ascii="ＭＳ 明朝" w:eastAsia="ＭＳ 明朝" w:hAnsi="ＭＳ 明朝"/>
          <w:szCs w:val="21"/>
        </w:rPr>
      </w:pPr>
      <w:r w:rsidRPr="00345A0E">
        <w:rPr>
          <w:rFonts w:ascii="ＭＳ 明朝" w:eastAsia="ＭＳ 明朝" w:hAnsi="ＭＳ 明朝" w:hint="eastAsia"/>
          <w:szCs w:val="21"/>
        </w:rPr>
        <w:t>【事務局】　ありがとうございます。まず、ＺＥＢというのは、私の知る限り難しい点がございまして、特によく言われているのが新築の建築物についてＺＥＢ化は比較的検討しやすいとは言われてお</w:t>
      </w:r>
      <w:r w:rsidR="00560D78" w:rsidRPr="00345A0E">
        <w:rPr>
          <w:rFonts w:ascii="ＭＳ 明朝" w:eastAsia="ＭＳ 明朝" w:hAnsi="ＭＳ 明朝" w:hint="eastAsia"/>
          <w:szCs w:val="21"/>
        </w:rPr>
        <w:t>りま</w:t>
      </w:r>
      <w:r w:rsidRPr="00345A0E">
        <w:rPr>
          <w:rFonts w:ascii="ＭＳ 明朝" w:eastAsia="ＭＳ 明朝" w:hAnsi="ＭＳ 明朝" w:hint="eastAsia"/>
          <w:szCs w:val="21"/>
        </w:rPr>
        <w:t>すけ</w:t>
      </w:r>
      <w:r w:rsidR="00F2058E" w:rsidRPr="00345A0E">
        <w:rPr>
          <w:rFonts w:ascii="ＭＳ 明朝" w:eastAsia="ＭＳ 明朝" w:hAnsi="ＭＳ 明朝" w:hint="eastAsia"/>
          <w:szCs w:val="21"/>
        </w:rPr>
        <w:t>れ</w:t>
      </w:r>
      <w:r w:rsidRPr="00345A0E">
        <w:rPr>
          <w:rFonts w:ascii="ＭＳ 明朝" w:eastAsia="ＭＳ 明朝" w:hAnsi="ＭＳ 明朝" w:hint="eastAsia"/>
          <w:szCs w:val="21"/>
        </w:rPr>
        <w:t>ども、改修をするとか既存のものを更新するとか、小規模な建築物については、コスト面も含めて難しい点があるということを聞いておりますので、ここでは</w:t>
      </w:r>
      <w:r w:rsidR="003116C5" w:rsidRPr="00345A0E">
        <w:rPr>
          <w:rFonts w:ascii="ＭＳ 明朝" w:eastAsia="ＭＳ 明朝" w:hAnsi="ＭＳ 明朝" w:hint="eastAsia"/>
          <w:szCs w:val="21"/>
        </w:rPr>
        <w:t>少し</w:t>
      </w:r>
      <w:r w:rsidRPr="00345A0E">
        <w:rPr>
          <w:rFonts w:ascii="ＭＳ 明朝" w:eastAsia="ＭＳ 明朝" w:hAnsi="ＭＳ 明朝" w:hint="eastAsia"/>
          <w:szCs w:val="21"/>
        </w:rPr>
        <w:t>弱めた形で「検討に努めること」という表現</w:t>
      </w:r>
      <w:r w:rsidR="00560D78" w:rsidRPr="00345A0E">
        <w:rPr>
          <w:rFonts w:ascii="ＭＳ 明朝" w:eastAsia="ＭＳ 明朝" w:hAnsi="ＭＳ 明朝" w:hint="eastAsia"/>
          <w:szCs w:val="21"/>
        </w:rPr>
        <w:t>に</w:t>
      </w:r>
      <w:r w:rsidRPr="00345A0E">
        <w:rPr>
          <w:rFonts w:ascii="ＭＳ 明朝" w:eastAsia="ＭＳ 明朝" w:hAnsi="ＭＳ 明朝" w:hint="eastAsia"/>
          <w:szCs w:val="21"/>
        </w:rPr>
        <w:t>させていただいて</w:t>
      </w:r>
      <w:r w:rsidR="00560D78" w:rsidRPr="00345A0E">
        <w:rPr>
          <w:rFonts w:ascii="ＭＳ 明朝" w:eastAsia="ＭＳ 明朝" w:hAnsi="ＭＳ 明朝" w:hint="eastAsia"/>
          <w:szCs w:val="21"/>
        </w:rPr>
        <w:t>い</w:t>
      </w:r>
      <w:r w:rsidRPr="00345A0E">
        <w:rPr>
          <w:rFonts w:ascii="ＭＳ 明朝" w:eastAsia="ＭＳ 明朝" w:hAnsi="ＭＳ 明朝" w:hint="eastAsia"/>
          <w:szCs w:val="21"/>
        </w:rPr>
        <w:t>る</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F2058E" w:rsidRPr="00345A0E">
        <w:rPr>
          <w:rFonts w:ascii="ＭＳ 明朝" w:eastAsia="ＭＳ 明朝" w:hAnsi="ＭＳ 明朝" w:hint="eastAsia"/>
          <w:szCs w:val="21"/>
        </w:rPr>
        <w:t>れ</w:t>
      </w:r>
      <w:r w:rsidRPr="00345A0E">
        <w:rPr>
          <w:rFonts w:ascii="ＭＳ 明朝" w:eastAsia="ＭＳ 明朝" w:hAnsi="ＭＳ 明朝" w:hint="eastAsia"/>
          <w:szCs w:val="21"/>
        </w:rPr>
        <w:t>ども、ただ先ほど言いましたように、新築につきましては、これは本市</w:t>
      </w:r>
      <w:r w:rsidR="00560D78" w:rsidRPr="00345A0E">
        <w:rPr>
          <w:rFonts w:ascii="ＭＳ 明朝" w:eastAsia="ＭＳ 明朝" w:hAnsi="ＭＳ 明朝" w:hint="eastAsia"/>
          <w:szCs w:val="21"/>
        </w:rPr>
        <w:t>の</w:t>
      </w:r>
      <w:r w:rsidRPr="00345A0E">
        <w:rPr>
          <w:rFonts w:ascii="ＭＳ 明朝" w:eastAsia="ＭＳ 明朝" w:hAnsi="ＭＳ 明朝" w:hint="eastAsia"/>
          <w:szCs w:val="21"/>
        </w:rPr>
        <w:t>公共施設もそうですけ</w:t>
      </w:r>
      <w:r w:rsidR="00F243DF" w:rsidRPr="00345A0E">
        <w:rPr>
          <w:rFonts w:ascii="ＭＳ 明朝" w:eastAsia="ＭＳ 明朝" w:hAnsi="ＭＳ 明朝" w:hint="eastAsia"/>
          <w:szCs w:val="21"/>
        </w:rPr>
        <w:t>れ</w:t>
      </w:r>
      <w:r w:rsidRPr="00345A0E">
        <w:rPr>
          <w:rFonts w:ascii="ＭＳ 明朝" w:eastAsia="ＭＳ 明朝" w:hAnsi="ＭＳ 明朝" w:hint="eastAsia"/>
          <w:szCs w:val="21"/>
        </w:rPr>
        <w:t>ども、トライしていくことでもございます</w:t>
      </w:r>
      <w:r w:rsidR="0012006B" w:rsidRPr="00345A0E">
        <w:rPr>
          <w:rFonts w:ascii="ＭＳ 明朝" w:eastAsia="ＭＳ 明朝" w:hAnsi="ＭＳ 明朝" w:hint="eastAsia"/>
          <w:szCs w:val="21"/>
        </w:rPr>
        <w:t>の</w:t>
      </w:r>
      <w:r w:rsidRPr="00345A0E">
        <w:rPr>
          <w:rFonts w:ascii="ＭＳ 明朝" w:eastAsia="ＭＳ 明朝" w:hAnsi="ＭＳ 明朝" w:hint="eastAsia"/>
          <w:szCs w:val="21"/>
        </w:rPr>
        <w:t>で、もう少しここの部分の表現を</w:t>
      </w:r>
      <w:r w:rsidR="00560D78" w:rsidRPr="00345A0E">
        <w:rPr>
          <w:rFonts w:ascii="ＭＳ 明朝" w:eastAsia="ＭＳ 明朝" w:hAnsi="ＭＳ 明朝" w:hint="eastAsia"/>
          <w:szCs w:val="21"/>
        </w:rPr>
        <w:t>改</w:t>
      </w:r>
      <w:r w:rsidRPr="00345A0E">
        <w:rPr>
          <w:rFonts w:ascii="ＭＳ 明朝" w:eastAsia="ＭＳ 明朝" w:hAnsi="ＭＳ 明朝" w:hint="eastAsia"/>
          <w:szCs w:val="21"/>
        </w:rPr>
        <w:t>めるというか、例えば新築にあたってはＺＥＢ化に努めるとか、そういった形でもう少しＺＥＢ化を進めるような表現に整理させていただければなというふうに考えております。</w:t>
      </w:r>
    </w:p>
    <w:p w14:paraId="0D73586C" w14:textId="1F588093" w:rsidR="00695A65" w:rsidRPr="00345A0E" w:rsidRDefault="00695A65" w:rsidP="00695A65">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荒木委員、それでよろしいでしょうか。</w:t>
      </w:r>
    </w:p>
    <w:p w14:paraId="214949DE" w14:textId="0B2C4665" w:rsidR="00695A65" w:rsidRPr="00345A0E" w:rsidRDefault="00695A65" w:rsidP="00695A65">
      <w:pPr>
        <w:spacing w:line="480" w:lineRule="auto"/>
        <w:rPr>
          <w:rFonts w:ascii="ＭＳ 明朝" w:eastAsia="ＭＳ 明朝" w:hAnsi="ＭＳ 明朝"/>
          <w:szCs w:val="21"/>
        </w:rPr>
      </w:pPr>
      <w:r w:rsidRPr="00345A0E">
        <w:rPr>
          <w:rFonts w:ascii="ＭＳ 明朝" w:eastAsia="ＭＳ 明朝" w:hAnsi="ＭＳ 明朝" w:hint="eastAsia"/>
          <w:szCs w:val="21"/>
        </w:rPr>
        <w:t>【荒木委員】　はい、分かりました。</w:t>
      </w:r>
    </w:p>
    <w:p w14:paraId="3C95346F" w14:textId="0B3A2B9D" w:rsidR="00695A65" w:rsidRPr="00345A0E" w:rsidRDefault="00695A65" w:rsidP="00695A65">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今の表現として、検討に努めることというところで、荒木委員から</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指摘をいただいている</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が、ＺＥＢ化以外のところで</w:t>
      </w:r>
      <w:r w:rsidR="00560D78" w:rsidRPr="00345A0E">
        <w:rPr>
          <w:rFonts w:ascii="ＭＳ 明朝" w:eastAsia="ＭＳ 明朝" w:hAnsi="ＭＳ 明朝" w:hint="eastAsia"/>
          <w:szCs w:val="21"/>
        </w:rPr>
        <w:t>も</w:t>
      </w:r>
      <w:r w:rsidRPr="00345A0E">
        <w:rPr>
          <w:rFonts w:ascii="ＭＳ 明朝" w:eastAsia="ＭＳ 明朝" w:hAnsi="ＭＳ 明朝" w:hint="eastAsia"/>
          <w:szCs w:val="21"/>
        </w:rPr>
        <w:t>検討に努めるという表現は、ニュアンスがかなり弱めだと、私も感覚として思って</w:t>
      </w:r>
      <w:r w:rsidR="005A30F4" w:rsidRPr="00345A0E">
        <w:rPr>
          <w:rFonts w:ascii="ＭＳ 明朝" w:eastAsia="ＭＳ 明朝" w:hAnsi="ＭＳ 明朝" w:hint="eastAsia"/>
          <w:szCs w:val="21"/>
        </w:rPr>
        <w:t>い</w:t>
      </w:r>
      <w:r w:rsidRPr="00345A0E">
        <w:rPr>
          <w:rFonts w:ascii="ＭＳ 明朝" w:eastAsia="ＭＳ 明朝" w:hAnsi="ＭＳ 明朝" w:hint="eastAsia"/>
          <w:szCs w:val="21"/>
        </w:rPr>
        <w:t>ますので、もし見直すべき点であれば、お願いできればなと思います。</w:t>
      </w:r>
    </w:p>
    <w:p w14:paraId="0A149C5E" w14:textId="1DB368A7" w:rsidR="00695A65" w:rsidRPr="00345A0E" w:rsidRDefault="00695A65" w:rsidP="00695A65">
      <w:pPr>
        <w:spacing w:line="480" w:lineRule="auto"/>
        <w:rPr>
          <w:rFonts w:ascii="ＭＳ 明朝" w:eastAsia="ＭＳ 明朝" w:hAnsi="ＭＳ 明朝"/>
          <w:szCs w:val="21"/>
        </w:rPr>
      </w:pPr>
      <w:r w:rsidRPr="00345A0E">
        <w:rPr>
          <w:rFonts w:ascii="ＭＳ 明朝" w:eastAsia="ＭＳ 明朝" w:hAnsi="ＭＳ 明朝" w:hint="eastAsia"/>
          <w:szCs w:val="21"/>
        </w:rPr>
        <w:lastRenderedPageBreak/>
        <w:t>【事務局】　承知しました。</w:t>
      </w:r>
    </w:p>
    <w:p w14:paraId="36EBCBFC" w14:textId="7D3ACB13" w:rsidR="00695A65" w:rsidRPr="00345A0E" w:rsidRDefault="00695A65" w:rsidP="00695A65">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ほか、いかがでしょうか。よろしいでしょうか。</w:t>
      </w:r>
    </w:p>
    <w:p w14:paraId="4C6FFD8E" w14:textId="26DAF3C7" w:rsidR="00695A65" w:rsidRPr="00345A0E" w:rsidRDefault="00695A65">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ちなみに、欠席されている委員の方からも、この点についても特に</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はなかったと聞いておりますが、よろしいでしょうか、それで。</w:t>
      </w:r>
    </w:p>
    <w:p w14:paraId="4D142F57" w14:textId="30242797" w:rsidR="00695A65" w:rsidRPr="00345A0E" w:rsidRDefault="00695A65" w:rsidP="00695A65">
      <w:pPr>
        <w:spacing w:line="480" w:lineRule="auto"/>
        <w:rPr>
          <w:rFonts w:ascii="ＭＳ 明朝" w:eastAsia="ＭＳ 明朝" w:hAnsi="ＭＳ 明朝"/>
          <w:szCs w:val="21"/>
        </w:rPr>
      </w:pPr>
      <w:r w:rsidRPr="00345A0E">
        <w:rPr>
          <w:rFonts w:ascii="ＭＳ 明朝" w:eastAsia="ＭＳ 明朝" w:hAnsi="ＭＳ 明朝" w:hint="eastAsia"/>
          <w:szCs w:val="21"/>
        </w:rPr>
        <w:t>【事務局】　はい、特に欠席委員から</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等はいただいておりません。</w:t>
      </w:r>
    </w:p>
    <w:p w14:paraId="53080487" w14:textId="37884637" w:rsidR="00695A65" w:rsidRPr="00345A0E" w:rsidRDefault="00695A65" w:rsidP="00695A65">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はい、分かりました。</w:t>
      </w:r>
    </w:p>
    <w:p w14:paraId="7A1780AD" w14:textId="3AFBFD47" w:rsidR="00695A65" w:rsidRPr="00345A0E" w:rsidRDefault="00BF7EA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私から１点だけ、８ページ目の一番上の予測方法のところの（２）予測方法、①予測時期ですね。この２行目のところでアンダーラインを引いて変えてもらって</w:t>
      </w:r>
      <w:r w:rsidR="005A30F4" w:rsidRPr="00345A0E">
        <w:rPr>
          <w:rFonts w:ascii="ＭＳ 明朝" w:eastAsia="ＭＳ 明朝" w:hAnsi="ＭＳ 明朝" w:hint="eastAsia"/>
          <w:szCs w:val="21"/>
        </w:rPr>
        <w:t>い</w:t>
      </w:r>
      <w:r w:rsidRPr="00345A0E">
        <w:rPr>
          <w:rFonts w:ascii="ＭＳ 明朝" w:eastAsia="ＭＳ 明朝" w:hAnsi="ＭＳ 明朝" w:hint="eastAsia"/>
          <w:szCs w:val="21"/>
        </w:rPr>
        <w:t>ますが、これ年間排出量、工事期間中はいい</w:t>
      </w:r>
      <w:r w:rsidR="00F2058E" w:rsidRPr="00345A0E">
        <w:rPr>
          <w:rFonts w:ascii="ＭＳ 明朝" w:eastAsia="ＭＳ 明朝" w:hAnsi="ＭＳ 明朝" w:hint="eastAsia"/>
          <w:szCs w:val="21"/>
        </w:rPr>
        <w:t>の</w:t>
      </w:r>
      <w:r w:rsidRPr="00345A0E">
        <w:rPr>
          <w:rFonts w:ascii="ＭＳ 明朝" w:eastAsia="ＭＳ 明朝" w:hAnsi="ＭＳ 明朝" w:hint="eastAsia"/>
          <w:szCs w:val="21"/>
        </w:rPr>
        <w:t>ですけ</w:t>
      </w:r>
      <w:r w:rsidR="00F2058E" w:rsidRPr="00345A0E">
        <w:rPr>
          <w:rFonts w:ascii="ＭＳ 明朝" w:eastAsia="ＭＳ 明朝" w:hAnsi="ＭＳ 明朝" w:hint="eastAsia"/>
          <w:szCs w:val="21"/>
        </w:rPr>
        <w:t>れ</w:t>
      </w:r>
      <w:r w:rsidRPr="00345A0E">
        <w:rPr>
          <w:rFonts w:ascii="ＭＳ 明朝" w:eastAsia="ＭＳ 明朝" w:hAnsi="ＭＳ 明朝" w:hint="eastAsia"/>
          <w:szCs w:val="21"/>
        </w:rPr>
        <w:t>ど</w:t>
      </w:r>
      <w:r w:rsidR="00F2058E" w:rsidRPr="00345A0E">
        <w:rPr>
          <w:rFonts w:ascii="ＭＳ 明朝" w:eastAsia="ＭＳ 明朝" w:hAnsi="ＭＳ 明朝" w:hint="eastAsia"/>
          <w:szCs w:val="21"/>
        </w:rPr>
        <w:t>、</w:t>
      </w:r>
      <w:r w:rsidRPr="00345A0E">
        <w:rPr>
          <w:rFonts w:ascii="ＭＳ 明朝" w:eastAsia="ＭＳ 明朝" w:hAnsi="ＭＳ 明朝" w:hint="eastAsia"/>
          <w:szCs w:val="21"/>
        </w:rPr>
        <w:t>及びで年間排出量となって</w:t>
      </w:r>
      <w:r w:rsidR="005A30F4" w:rsidRPr="00345A0E">
        <w:rPr>
          <w:rFonts w:ascii="ＭＳ 明朝" w:eastAsia="ＭＳ 明朝" w:hAnsi="ＭＳ 明朝" w:hint="eastAsia"/>
          <w:szCs w:val="21"/>
        </w:rPr>
        <w:t>い</w:t>
      </w:r>
      <w:r w:rsidRPr="00345A0E">
        <w:rPr>
          <w:rFonts w:ascii="ＭＳ 明朝" w:eastAsia="ＭＳ 明朝" w:hAnsi="ＭＳ 明朝" w:hint="eastAsia"/>
          <w:szCs w:val="21"/>
        </w:rPr>
        <w:t>ますが、これは供用期間中</w:t>
      </w:r>
      <w:r w:rsidR="00560D78" w:rsidRPr="00345A0E">
        <w:rPr>
          <w:rFonts w:ascii="ＭＳ 明朝" w:eastAsia="ＭＳ 明朝" w:hAnsi="ＭＳ 明朝" w:hint="eastAsia"/>
          <w:szCs w:val="21"/>
        </w:rPr>
        <w:t>の年間排出量</w:t>
      </w:r>
      <w:r w:rsidRPr="00345A0E">
        <w:rPr>
          <w:rFonts w:ascii="ＭＳ 明朝" w:eastAsia="ＭＳ 明朝" w:hAnsi="ＭＳ 明朝" w:hint="eastAsia"/>
          <w:szCs w:val="21"/>
        </w:rPr>
        <w:t>ということですか。</w:t>
      </w:r>
    </w:p>
    <w:p w14:paraId="66F52826" w14:textId="4A21BD51" w:rsidR="00BF7EA3" w:rsidRPr="00345A0E" w:rsidRDefault="00BF7EA3" w:rsidP="00BF7EA3">
      <w:pPr>
        <w:spacing w:line="480" w:lineRule="auto"/>
        <w:rPr>
          <w:rFonts w:ascii="ＭＳ 明朝" w:eastAsia="ＭＳ 明朝" w:hAnsi="ＭＳ 明朝"/>
          <w:szCs w:val="21"/>
        </w:rPr>
      </w:pPr>
      <w:r w:rsidRPr="00345A0E">
        <w:rPr>
          <w:rFonts w:ascii="ＭＳ 明朝" w:eastAsia="ＭＳ 明朝" w:hAnsi="ＭＳ 明朝" w:hint="eastAsia"/>
          <w:szCs w:val="21"/>
        </w:rPr>
        <w:t>【事務局】　そうです。</w:t>
      </w:r>
    </w:p>
    <w:p w14:paraId="7B9526F4" w14:textId="7715CA45" w:rsidR="00BF7EA3" w:rsidRPr="00345A0E" w:rsidRDefault="00BF7EA3" w:rsidP="00BF7EA3">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そ</w:t>
      </w:r>
      <w:r w:rsidR="00560D78" w:rsidRPr="00345A0E">
        <w:rPr>
          <w:rFonts w:ascii="ＭＳ 明朝" w:eastAsia="ＭＳ 明朝" w:hAnsi="ＭＳ 明朝" w:hint="eastAsia"/>
          <w:szCs w:val="21"/>
        </w:rPr>
        <w:t>の文言</w:t>
      </w:r>
      <w:r w:rsidRPr="00345A0E">
        <w:rPr>
          <w:rFonts w:ascii="ＭＳ 明朝" w:eastAsia="ＭＳ 明朝" w:hAnsi="ＭＳ 明朝" w:hint="eastAsia"/>
          <w:szCs w:val="21"/>
        </w:rPr>
        <w:t>を入れなくてもいいのかどうか、若干気になりました。</w:t>
      </w:r>
    </w:p>
    <w:p w14:paraId="7267978C" w14:textId="27E6E97F" w:rsidR="00BF7EA3" w:rsidRPr="00345A0E" w:rsidRDefault="00BF7EA3" w:rsidP="00BF7EA3">
      <w:pPr>
        <w:spacing w:line="480" w:lineRule="auto"/>
        <w:rPr>
          <w:rFonts w:ascii="ＭＳ 明朝" w:eastAsia="ＭＳ 明朝" w:hAnsi="ＭＳ 明朝"/>
          <w:szCs w:val="21"/>
        </w:rPr>
      </w:pPr>
      <w:r w:rsidRPr="00345A0E">
        <w:rPr>
          <w:rFonts w:ascii="ＭＳ 明朝" w:eastAsia="ＭＳ 明朝" w:hAnsi="ＭＳ 明朝" w:hint="eastAsia"/>
          <w:szCs w:val="21"/>
        </w:rPr>
        <w:t xml:space="preserve">【事務局】　</w:t>
      </w:r>
      <w:r w:rsidR="00560D78" w:rsidRPr="00345A0E">
        <w:rPr>
          <w:rFonts w:ascii="ＭＳ 明朝" w:eastAsia="ＭＳ 明朝" w:hAnsi="ＭＳ 明朝" w:hint="eastAsia"/>
          <w:szCs w:val="21"/>
        </w:rPr>
        <w:t>ご指摘いただいた</w:t>
      </w:r>
      <w:r w:rsidR="0012006B" w:rsidRPr="00345A0E">
        <w:rPr>
          <w:rFonts w:ascii="ＭＳ 明朝" w:eastAsia="ＭＳ 明朝" w:hAnsi="ＭＳ 明朝" w:hint="eastAsia"/>
          <w:szCs w:val="21"/>
        </w:rPr>
        <w:t>内容</w:t>
      </w:r>
      <w:r w:rsidRPr="00345A0E">
        <w:rPr>
          <w:rFonts w:ascii="ＭＳ 明朝" w:eastAsia="ＭＳ 明朝" w:hAnsi="ＭＳ 明朝" w:hint="eastAsia"/>
          <w:szCs w:val="21"/>
        </w:rPr>
        <w:t>にあわせて</w:t>
      </w:r>
      <w:r w:rsidR="00560D78" w:rsidRPr="00345A0E">
        <w:rPr>
          <w:rFonts w:ascii="ＭＳ 明朝" w:eastAsia="ＭＳ 明朝" w:hAnsi="ＭＳ 明朝" w:hint="eastAsia"/>
          <w:szCs w:val="21"/>
        </w:rPr>
        <w:t>、</w:t>
      </w:r>
      <w:r w:rsidRPr="00345A0E">
        <w:rPr>
          <w:rFonts w:ascii="ＭＳ 明朝" w:eastAsia="ＭＳ 明朝" w:hAnsi="ＭＳ 明朝" w:hint="eastAsia"/>
          <w:szCs w:val="21"/>
        </w:rPr>
        <w:t>先ほど言いました文言の修正</w:t>
      </w:r>
      <w:r w:rsidR="0012006B" w:rsidRPr="00345A0E">
        <w:rPr>
          <w:rFonts w:ascii="ＭＳ 明朝" w:eastAsia="ＭＳ 明朝" w:hAnsi="ＭＳ 明朝" w:hint="eastAsia"/>
          <w:szCs w:val="21"/>
        </w:rPr>
        <w:t>をさせていただ</w:t>
      </w:r>
      <w:r w:rsidRPr="00345A0E">
        <w:rPr>
          <w:rFonts w:ascii="ＭＳ 明朝" w:eastAsia="ＭＳ 明朝" w:hAnsi="ＭＳ 明朝" w:hint="eastAsia"/>
          <w:szCs w:val="21"/>
        </w:rPr>
        <w:t>いきます。</w:t>
      </w:r>
    </w:p>
    <w:p w14:paraId="1AA1FC19" w14:textId="4F9D9709" w:rsidR="00BF7EA3" w:rsidRPr="00345A0E" w:rsidRDefault="00BF7EA3" w:rsidP="00BF7EA3">
      <w:pPr>
        <w:spacing w:line="480" w:lineRule="auto"/>
        <w:rPr>
          <w:rFonts w:ascii="ＭＳ 明朝" w:eastAsia="ＭＳ 明朝" w:hAnsi="ＭＳ 明朝"/>
          <w:szCs w:val="21"/>
        </w:rPr>
      </w:pPr>
      <w:r w:rsidRPr="00345A0E">
        <w:rPr>
          <w:rFonts w:ascii="ＭＳ 明朝" w:eastAsia="ＭＳ 明朝" w:hAnsi="ＭＳ 明朝" w:hint="eastAsia"/>
          <w:szCs w:val="21"/>
        </w:rPr>
        <w:t>【貫上会長】　及びな</w:t>
      </w:r>
      <w:r w:rsidR="00560D78" w:rsidRPr="00345A0E">
        <w:rPr>
          <w:rFonts w:ascii="ＭＳ 明朝" w:eastAsia="ＭＳ 明朝" w:hAnsi="ＭＳ 明朝" w:hint="eastAsia"/>
          <w:szCs w:val="21"/>
        </w:rPr>
        <w:t>の</w:t>
      </w:r>
      <w:r w:rsidRPr="00345A0E">
        <w:rPr>
          <w:rFonts w:ascii="ＭＳ 明朝" w:eastAsia="ＭＳ 明朝" w:hAnsi="ＭＳ 明朝" w:hint="eastAsia"/>
          <w:szCs w:val="21"/>
        </w:rPr>
        <w:t>で、入れなくても工事期間も含めた年間排出量として、最大となる時期を</w:t>
      </w:r>
      <w:r w:rsidR="00560D78" w:rsidRPr="00345A0E">
        <w:rPr>
          <w:rFonts w:ascii="ＭＳ 明朝" w:eastAsia="ＭＳ 明朝" w:hAnsi="ＭＳ 明朝" w:hint="eastAsia"/>
          <w:szCs w:val="21"/>
        </w:rPr>
        <w:t>意味する</w:t>
      </w:r>
      <w:r w:rsidRPr="00345A0E">
        <w:rPr>
          <w:rFonts w:ascii="ＭＳ 明朝" w:eastAsia="ＭＳ 明朝" w:hAnsi="ＭＳ 明朝" w:hint="eastAsia"/>
          <w:szCs w:val="21"/>
        </w:rPr>
        <w:t>ことができるからいいかなとも思いましたけ</w:t>
      </w:r>
      <w:r w:rsidR="00F243DF" w:rsidRPr="00345A0E">
        <w:rPr>
          <w:rFonts w:ascii="ＭＳ 明朝" w:eastAsia="ＭＳ 明朝" w:hAnsi="ＭＳ 明朝" w:hint="eastAsia"/>
          <w:szCs w:val="21"/>
        </w:rPr>
        <w:t>れ</w:t>
      </w:r>
      <w:r w:rsidRPr="00345A0E">
        <w:rPr>
          <w:rFonts w:ascii="ＭＳ 明朝" w:eastAsia="ＭＳ 明朝" w:hAnsi="ＭＳ 明朝" w:hint="eastAsia"/>
          <w:szCs w:val="21"/>
        </w:rPr>
        <w:t>ど、工事期間と供用中というのは２つ</w:t>
      </w:r>
      <w:r w:rsidR="00560D78" w:rsidRPr="00345A0E">
        <w:rPr>
          <w:rFonts w:ascii="ＭＳ 明朝" w:eastAsia="ＭＳ 明朝" w:hAnsi="ＭＳ 明朝" w:hint="eastAsia"/>
          <w:szCs w:val="21"/>
        </w:rPr>
        <w:t>の</w:t>
      </w:r>
      <w:r w:rsidRPr="00345A0E">
        <w:rPr>
          <w:rFonts w:ascii="ＭＳ 明朝" w:eastAsia="ＭＳ 明朝" w:hAnsi="ＭＳ 明朝" w:hint="eastAsia"/>
          <w:szCs w:val="21"/>
        </w:rPr>
        <w:t>期間としてよく評価をいただいて</w:t>
      </w:r>
      <w:r w:rsidR="00560D78" w:rsidRPr="00345A0E">
        <w:rPr>
          <w:rFonts w:ascii="ＭＳ 明朝" w:eastAsia="ＭＳ 明朝" w:hAnsi="ＭＳ 明朝" w:hint="eastAsia"/>
          <w:szCs w:val="21"/>
        </w:rPr>
        <w:t>いますの</w:t>
      </w:r>
      <w:r w:rsidRPr="00345A0E">
        <w:rPr>
          <w:rFonts w:ascii="ＭＳ 明朝" w:eastAsia="ＭＳ 明朝" w:hAnsi="ＭＳ 明朝" w:hint="eastAsia"/>
          <w:szCs w:val="21"/>
        </w:rPr>
        <w:t>で、書いたほうが</w:t>
      </w:r>
      <w:r w:rsidR="00560D78" w:rsidRPr="00345A0E">
        <w:rPr>
          <w:rFonts w:ascii="ＭＳ 明朝" w:eastAsia="ＭＳ 明朝" w:hAnsi="ＭＳ 明朝" w:hint="eastAsia"/>
          <w:szCs w:val="21"/>
        </w:rPr>
        <w:t>いいかなと思いました</w:t>
      </w:r>
      <w:r w:rsidRPr="00345A0E">
        <w:rPr>
          <w:rFonts w:ascii="ＭＳ 明朝" w:eastAsia="ＭＳ 明朝" w:hAnsi="ＭＳ 明朝" w:hint="eastAsia"/>
          <w:szCs w:val="21"/>
        </w:rPr>
        <w:t>。</w:t>
      </w:r>
    </w:p>
    <w:p w14:paraId="142BE2D2" w14:textId="17DFF309" w:rsidR="00BF7EA3" w:rsidRPr="00345A0E" w:rsidRDefault="00BF7EA3" w:rsidP="00BF7EA3">
      <w:pPr>
        <w:spacing w:line="480" w:lineRule="auto"/>
        <w:rPr>
          <w:rFonts w:ascii="ＭＳ 明朝" w:eastAsia="ＭＳ 明朝" w:hAnsi="ＭＳ 明朝"/>
          <w:szCs w:val="21"/>
        </w:rPr>
      </w:pPr>
      <w:r w:rsidRPr="00345A0E">
        <w:rPr>
          <w:rFonts w:ascii="ＭＳ 明朝" w:eastAsia="ＭＳ 明朝" w:hAnsi="ＭＳ 明朝" w:hint="eastAsia"/>
          <w:szCs w:val="21"/>
        </w:rPr>
        <w:t>【事務局】　はい。</w:t>
      </w:r>
    </w:p>
    <w:p w14:paraId="6C72AC1A" w14:textId="14372663" w:rsidR="00060137" w:rsidRPr="00345A0E" w:rsidRDefault="00BF7EA3" w:rsidP="00F453D9">
      <w:pPr>
        <w:spacing w:line="480" w:lineRule="auto"/>
        <w:rPr>
          <w:rFonts w:ascii="ＭＳ 明朝" w:eastAsia="ＭＳ 明朝" w:hAnsi="ＭＳ 明朝"/>
          <w:szCs w:val="21"/>
        </w:rPr>
      </w:pPr>
      <w:r w:rsidRPr="00345A0E">
        <w:rPr>
          <w:rFonts w:ascii="ＭＳ 明朝" w:eastAsia="ＭＳ 明朝" w:hAnsi="ＭＳ 明朝" w:hint="eastAsia"/>
          <w:szCs w:val="21"/>
        </w:rPr>
        <w:lastRenderedPageBreak/>
        <w:t>【貫上会長】　はい、</w:t>
      </w:r>
      <w:r w:rsidR="00F453D9" w:rsidRPr="00345A0E">
        <w:rPr>
          <w:rFonts w:ascii="ＭＳ 明朝" w:eastAsia="ＭＳ 明朝" w:hAnsi="ＭＳ 明朝" w:hint="eastAsia"/>
          <w:szCs w:val="21"/>
        </w:rPr>
        <w:t>結構</w:t>
      </w:r>
      <w:r w:rsidRPr="00345A0E">
        <w:rPr>
          <w:rFonts w:ascii="ＭＳ 明朝" w:eastAsia="ＭＳ 明朝" w:hAnsi="ＭＳ 明朝" w:hint="eastAsia"/>
          <w:szCs w:val="21"/>
        </w:rPr>
        <w:t>です。ほか、委員の方よろしいでしょうか。</w:t>
      </w:r>
    </w:p>
    <w:p w14:paraId="7C831BEB" w14:textId="62D16C61" w:rsidR="00BF7EA3" w:rsidRPr="00345A0E" w:rsidRDefault="00BF7EA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うしましたら、事務局におかれましては、先ほど</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質問いただいた件につきまして、</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意見を踏まえまして技術指針の改定に反映いただけますようお願いしたいと思います。</w:t>
      </w:r>
    </w:p>
    <w:p w14:paraId="0D8F38A9" w14:textId="4A65D26E" w:rsidR="00BF7EA3" w:rsidRPr="00345A0E" w:rsidRDefault="00BF7EA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それでは、２つ目の議題につきましても以上で終了とさせていただきます。よろしいでしょうか。</w:t>
      </w:r>
    </w:p>
    <w:p w14:paraId="4E19F40F" w14:textId="7FD2A04A" w:rsidR="00BF7EA3" w:rsidRPr="00345A0E" w:rsidRDefault="00BF7EA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ありがとうございます。それでは、２つの議題が終わりましたので、進行を事務局にお返ししたいと思います。よろしくお願いします。</w:t>
      </w:r>
    </w:p>
    <w:p w14:paraId="1CD2F8F3" w14:textId="0C3091C7" w:rsidR="00BF7EA3" w:rsidRPr="00345A0E" w:rsidRDefault="00BF7EA3" w:rsidP="00BF7EA3">
      <w:pPr>
        <w:spacing w:line="480" w:lineRule="auto"/>
        <w:rPr>
          <w:rFonts w:ascii="ＭＳ 明朝" w:eastAsia="ＭＳ 明朝" w:hAnsi="ＭＳ 明朝"/>
          <w:szCs w:val="21"/>
        </w:rPr>
      </w:pPr>
      <w:r w:rsidRPr="00345A0E">
        <w:rPr>
          <w:rFonts w:ascii="ＭＳ 明朝" w:eastAsia="ＭＳ 明朝" w:hAnsi="ＭＳ 明朝" w:hint="eastAsia"/>
          <w:szCs w:val="21"/>
        </w:rPr>
        <w:t>【司会】　本日は、貫上会長をはじめ、委員の皆様には大変お忙しいところ、</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出席、</w:t>
      </w:r>
      <w:r w:rsidR="00031D0F" w:rsidRPr="00345A0E">
        <w:rPr>
          <w:rFonts w:ascii="ＭＳ 明朝" w:eastAsia="ＭＳ 明朝" w:hAnsi="ＭＳ 明朝" w:hint="eastAsia"/>
          <w:szCs w:val="21"/>
        </w:rPr>
        <w:t>ご</w:t>
      </w:r>
      <w:r w:rsidRPr="00345A0E">
        <w:rPr>
          <w:rFonts w:ascii="ＭＳ 明朝" w:eastAsia="ＭＳ 明朝" w:hAnsi="ＭＳ 明朝" w:hint="eastAsia"/>
          <w:szCs w:val="21"/>
        </w:rPr>
        <w:t>審議賜り、誠にありがとうございました。</w:t>
      </w:r>
    </w:p>
    <w:p w14:paraId="4B15357A" w14:textId="020F2220" w:rsidR="00BF7EA3" w:rsidRPr="00345A0E" w:rsidRDefault="00BF7EA3">
      <w:pPr>
        <w:spacing w:line="480" w:lineRule="auto"/>
        <w:ind w:firstLineChars="100" w:firstLine="210"/>
        <w:rPr>
          <w:rFonts w:ascii="ＭＳ 明朝" w:eastAsia="ＭＳ 明朝" w:hAnsi="ＭＳ 明朝"/>
          <w:szCs w:val="21"/>
        </w:rPr>
      </w:pPr>
      <w:r w:rsidRPr="00345A0E">
        <w:rPr>
          <w:rFonts w:ascii="ＭＳ 明朝" w:eastAsia="ＭＳ 明朝" w:hAnsi="ＭＳ 明朝" w:hint="eastAsia"/>
          <w:szCs w:val="21"/>
        </w:rPr>
        <w:t>これをもちまして、本日の専門委員会を終了させていただきます。どうもありがとうございました。</w:t>
      </w:r>
    </w:p>
    <w:p w14:paraId="662837BD" w14:textId="6994B3FB" w:rsidR="00D4496F" w:rsidRPr="00345A0E" w:rsidRDefault="00D4496F" w:rsidP="00270F4F">
      <w:pPr>
        <w:spacing w:line="480" w:lineRule="auto"/>
        <w:rPr>
          <w:rFonts w:ascii="ＭＳ 明朝" w:eastAsia="ＭＳ 明朝" w:hAnsi="ＭＳ 明朝"/>
          <w:szCs w:val="21"/>
        </w:rPr>
      </w:pPr>
    </w:p>
    <w:p w14:paraId="324A0039" w14:textId="77777777" w:rsidR="00BF7EA3" w:rsidRPr="00345A0E" w:rsidRDefault="00BF7EA3" w:rsidP="00270F4F">
      <w:pPr>
        <w:spacing w:line="480" w:lineRule="auto"/>
        <w:rPr>
          <w:szCs w:val="21"/>
        </w:rPr>
      </w:pPr>
    </w:p>
    <w:sectPr w:rsidR="00BF7EA3" w:rsidRPr="00345A0E" w:rsidSect="00BF344C">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57F9" w14:textId="77777777" w:rsidR="00A45A8F" w:rsidRDefault="00A45A8F">
      <w:r>
        <w:separator/>
      </w:r>
    </w:p>
  </w:endnote>
  <w:endnote w:type="continuationSeparator" w:id="0">
    <w:p w14:paraId="12E77CC5" w14:textId="77777777" w:rsidR="00A45A8F" w:rsidRDefault="00A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33A4" w14:textId="77777777" w:rsidR="00A45A8F" w:rsidRDefault="00A45A8F">
      <w:r>
        <w:separator/>
      </w:r>
    </w:p>
  </w:footnote>
  <w:footnote w:type="continuationSeparator" w:id="0">
    <w:p w14:paraId="49D312A9" w14:textId="77777777" w:rsidR="00A45A8F" w:rsidRDefault="00A45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A9"/>
    <w:rsid w:val="00001CDE"/>
    <w:rsid w:val="000058FD"/>
    <w:rsid w:val="000118CB"/>
    <w:rsid w:val="00013506"/>
    <w:rsid w:val="0001378E"/>
    <w:rsid w:val="0002335A"/>
    <w:rsid w:val="000261CE"/>
    <w:rsid w:val="000313B0"/>
    <w:rsid w:val="00031894"/>
    <w:rsid w:val="00031D0F"/>
    <w:rsid w:val="0003375E"/>
    <w:rsid w:val="000436E5"/>
    <w:rsid w:val="00050861"/>
    <w:rsid w:val="00060137"/>
    <w:rsid w:val="00065E78"/>
    <w:rsid w:val="00066C16"/>
    <w:rsid w:val="00076399"/>
    <w:rsid w:val="0008251C"/>
    <w:rsid w:val="00082AD0"/>
    <w:rsid w:val="000A09AB"/>
    <w:rsid w:val="000A2887"/>
    <w:rsid w:val="000A3164"/>
    <w:rsid w:val="000B5A2D"/>
    <w:rsid w:val="000C1131"/>
    <w:rsid w:val="000D4273"/>
    <w:rsid w:val="000D6702"/>
    <w:rsid w:val="000D7F02"/>
    <w:rsid w:val="000E2ED0"/>
    <w:rsid w:val="000E6D8D"/>
    <w:rsid w:val="000F3598"/>
    <w:rsid w:val="000F4435"/>
    <w:rsid w:val="001012AB"/>
    <w:rsid w:val="00112A0C"/>
    <w:rsid w:val="0012006B"/>
    <w:rsid w:val="00127A47"/>
    <w:rsid w:val="001343E2"/>
    <w:rsid w:val="00135DF5"/>
    <w:rsid w:val="00136DD3"/>
    <w:rsid w:val="00144C45"/>
    <w:rsid w:val="00145943"/>
    <w:rsid w:val="00145B0C"/>
    <w:rsid w:val="00151F18"/>
    <w:rsid w:val="00154A2A"/>
    <w:rsid w:val="00166A93"/>
    <w:rsid w:val="0017349E"/>
    <w:rsid w:val="00182125"/>
    <w:rsid w:val="001903CF"/>
    <w:rsid w:val="001905FA"/>
    <w:rsid w:val="001944C2"/>
    <w:rsid w:val="00194EED"/>
    <w:rsid w:val="0019554C"/>
    <w:rsid w:val="001A2A6B"/>
    <w:rsid w:val="001A2B6A"/>
    <w:rsid w:val="001B61D5"/>
    <w:rsid w:val="001B73DA"/>
    <w:rsid w:val="001C0C30"/>
    <w:rsid w:val="001C18F0"/>
    <w:rsid w:val="001C580D"/>
    <w:rsid w:val="001D2E15"/>
    <w:rsid w:val="001D355E"/>
    <w:rsid w:val="001D426E"/>
    <w:rsid w:val="001D65AF"/>
    <w:rsid w:val="001E0FC8"/>
    <w:rsid w:val="001E3FF0"/>
    <w:rsid w:val="001E43BB"/>
    <w:rsid w:val="001E7E26"/>
    <w:rsid w:val="001F1FE5"/>
    <w:rsid w:val="00200098"/>
    <w:rsid w:val="00205070"/>
    <w:rsid w:val="002071A5"/>
    <w:rsid w:val="002100F8"/>
    <w:rsid w:val="002102E7"/>
    <w:rsid w:val="00213E02"/>
    <w:rsid w:val="00217132"/>
    <w:rsid w:val="00217227"/>
    <w:rsid w:val="002208EA"/>
    <w:rsid w:val="002236D8"/>
    <w:rsid w:val="00224E0F"/>
    <w:rsid w:val="002448C6"/>
    <w:rsid w:val="00244CED"/>
    <w:rsid w:val="002538CC"/>
    <w:rsid w:val="00257488"/>
    <w:rsid w:val="00261E39"/>
    <w:rsid w:val="00263953"/>
    <w:rsid w:val="002673C1"/>
    <w:rsid w:val="00270F4F"/>
    <w:rsid w:val="002804BB"/>
    <w:rsid w:val="0028534D"/>
    <w:rsid w:val="00291E0B"/>
    <w:rsid w:val="00292D93"/>
    <w:rsid w:val="00296650"/>
    <w:rsid w:val="0029722A"/>
    <w:rsid w:val="002A0BB3"/>
    <w:rsid w:val="002B30B7"/>
    <w:rsid w:val="002B36B6"/>
    <w:rsid w:val="002B6CB1"/>
    <w:rsid w:val="002C33C1"/>
    <w:rsid w:val="002C66AC"/>
    <w:rsid w:val="002C740C"/>
    <w:rsid w:val="002D5E97"/>
    <w:rsid w:val="002D7CE2"/>
    <w:rsid w:val="002E4078"/>
    <w:rsid w:val="002E5B41"/>
    <w:rsid w:val="002E5C5B"/>
    <w:rsid w:val="002F2EE4"/>
    <w:rsid w:val="003020D4"/>
    <w:rsid w:val="0030665D"/>
    <w:rsid w:val="003116C5"/>
    <w:rsid w:val="0031264F"/>
    <w:rsid w:val="00314DA5"/>
    <w:rsid w:val="003153AF"/>
    <w:rsid w:val="003169BE"/>
    <w:rsid w:val="00321A1B"/>
    <w:rsid w:val="003323A2"/>
    <w:rsid w:val="00335D4C"/>
    <w:rsid w:val="00337064"/>
    <w:rsid w:val="00345A0E"/>
    <w:rsid w:val="0035372F"/>
    <w:rsid w:val="00355CEC"/>
    <w:rsid w:val="00357A63"/>
    <w:rsid w:val="00365F85"/>
    <w:rsid w:val="0036604A"/>
    <w:rsid w:val="003663C1"/>
    <w:rsid w:val="00366951"/>
    <w:rsid w:val="00370A7C"/>
    <w:rsid w:val="0037263E"/>
    <w:rsid w:val="00373F1A"/>
    <w:rsid w:val="003770D6"/>
    <w:rsid w:val="00377463"/>
    <w:rsid w:val="00387482"/>
    <w:rsid w:val="00390155"/>
    <w:rsid w:val="003917C3"/>
    <w:rsid w:val="003943C2"/>
    <w:rsid w:val="003A3FF5"/>
    <w:rsid w:val="003A71A9"/>
    <w:rsid w:val="003A7518"/>
    <w:rsid w:val="003B08FA"/>
    <w:rsid w:val="003C6A64"/>
    <w:rsid w:val="003D740B"/>
    <w:rsid w:val="003D7D2B"/>
    <w:rsid w:val="003E47F1"/>
    <w:rsid w:val="003E673E"/>
    <w:rsid w:val="003E6D52"/>
    <w:rsid w:val="003F01D0"/>
    <w:rsid w:val="003F1B81"/>
    <w:rsid w:val="003F283A"/>
    <w:rsid w:val="003F55E4"/>
    <w:rsid w:val="00407168"/>
    <w:rsid w:val="004109CF"/>
    <w:rsid w:val="00411111"/>
    <w:rsid w:val="00412F92"/>
    <w:rsid w:val="00414E0D"/>
    <w:rsid w:val="00420142"/>
    <w:rsid w:val="004233FF"/>
    <w:rsid w:val="00435CC9"/>
    <w:rsid w:val="004379E5"/>
    <w:rsid w:val="00452AEE"/>
    <w:rsid w:val="00460516"/>
    <w:rsid w:val="0046212D"/>
    <w:rsid w:val="0046556C"/>
    <w:rsid w:val="00480F86"/>
    <w:rsid w:val="00485A18"/>
    <w:rsid w:val="0049058E"/>
    <w:rsid w:val="00490EB0"/>
    <w:rsid w:val="004A4033"/>
    <w:rsid w:val="004B10F2"/>
    <w:rsid w:val="004B7FE1"/>
    <w:rsid w:val="004C71A5"/>
    <w:rsid w:val="004C7674"/>
    <w:rsid w:val="004D651C"/>
    <w:rsid w:val="004F0F80"/>
    <w:rsid w:val="004F655F"/>
    <w:rsid w:val="00505FE5"/>
    <w:rsid w:val="005304D4"/>
    <w:rsid w:val="005315FF"/>
    <w:rsid w:val="005356C9"/>
    <w:rsid w:val="005366E9"/>
    <w:rsid w:val="00536ACD"/>
    <w:rsid w:val="00542604"/>
    <w:rsid w:val="00542F95"/>
    <w:rsid w:val="0054329F"/>
    <w:rsid w:val="00544243"/>
    <w:rsid w:val="00554F79"/>
    <w:rsid w:val="00560D78"/>
    <w:rsid w:val="00565026"/>
    <w:rsid w:val="005716D1"/>
    <w:rsid w:val="00575F49"/>
    <w:rsid w:val="0058064F"/>
    <w:rsid w:val="0058158F"/>
    <w:rsid w:val="00582B0C"/>
    <w:rsid w:val="005845D4"/>
    <w:rsid w:val="0059177A"/>
    <w:rsid w:val="00594EB2"/>
    <w:rsid w:val="005952A7"/>
    <w:rsid w:val="005954DA"/>
    <w:rsid w:val="00595B13"/>
    <w:rsid w:val="005A30F4"/>
    <w:rsid w:val="005A502C"/>
    <w:rsid w:val="005A5E23"/>
    <w:rsid w:val="005A615C"/>
    <w:rsid w:val="005A61C4"/>
    <w:rsid w:val="005B0134"/>
    <w:rsid w:val="005B0C7A"/>
    <w:rsid w:val="005B78E6"/>
    <w:rsid w:val="005B7C6F"/>
    <w:rsid w:val="005C10B1"/>
    <w:rsid w:val="005C1903"/>
    <w:rsid w:val="005C41D7"/>
    <w:rsid w:val="005C4737"/>
    <w:rsid w:val="005C6AAC"/>
    <w:rsid w:val="005D3223"/>
    <w:rsid w:val="005D61FF"/>
    <w:rsid w:val="005E1C68"/>
    <w:rsid w:val="005E5EBD"/>
    <w:rsid w:val="005F252A"/>
    <w:rsid w:val="005F5A60"/>
    <w:rsid w:val="005F7DF7"/>
    <w:rsid w:val="00600C1E"/>
    <w:rsid w:val="006017D7"/>
    <w:rsid w:val="006047FC"/>
    <w:rsid w:val="00604A78"/>
    <w:rsid w:val="00607C46"/>
    <w:rsid w:val="006113A4"/>
    <w:rsid w:val="00617330"/>
    <w:rsid w:val="006236DD"/>
    <w:rsid w:val="0062623C"/>
    <w:rsid w:val="00627AF5"/>
    <w:rsid w:val="0063000D"/>
    <w:rsid w:val="00633E36"/>
    <w:rsid w:val="00641F0C"/>
    <w:rsid w:val="006466BD"/>
    <w:rsid w:val="006479D3"/>
    <w:rsid w:val="00651322"/>
    <w:rsid w:val="00654554"/>
    <w:rsid w:val="00655E92"/>
    <w:rsid w:val="00660A91"/>
    <w:rsid w:val="00660ECD"/>
    <w:rsid w:val="006635B3"/>
    <w:rsid w:val="00672EFE"/>
    <w:rsid w:val="006834BC"/>
    <w:rsid w:val="00683EE8"/>
    <w:rsid w:val="0069200D"/>
    <w:rsid w:val="006937DF"/>
    <w:rsid w:val="00695541"/>
    <w:rsid w:val="00695A65"/>
    <w:rsid w:val="006A392A"/>
    <w:rsid w:val="006A74F3"/>
    <w:rsid w:val="006A7D02"/>
    <w:rsid w:val="006B0891"/>
    <w:rsid w:val="006B1AE1"/>
    <w:rsid w:val="006C1352"/>
    <w:rsid w:val="006C3795"/>
    <w:rsid w:val="006C3954"/>
    <w:rsid w:val="006C4CC7"/>
    <w:rsid w:val="006D3FBF"/>
    <w:rsid w:val="006D4469"/>
    <w:rsid w:val="006D7126"/>
    <w:rsid w:val="006E5D1A"/>
    <w:rsid w:val="006E69A5"/>
    <w:rsid w:val="006F1ABF"/>
    <w:rsid w:val="006F3AFE"/>
    <w:rsid w:val="006F7954"/>
    <w:rsid w:val="007036DE"/>
    <w:rsid w:val="00703D4D"/>
    <w:rsid w:val="00711D75"/>
    <w:rsid w:val="0072443B"/>
    <w:rsid w:val="00724FAF"/>
    <w:rsid w:val="00727A69"/>
    <w:rsid w:val="0073334F"/>
    <w:rsid w:val="007354BB"/>
    <w:rsid w:val="00736988"/>
    <w:rsid w:val="007437BA"/>
    <w:rsid w:val="00745A02"/>
    <w:rsid w:val="007514FF"/>
    <w:rsid w:val="00752EB4"/>
    <w:rsid w:val="00753FD6"/>
    <w:rsid w:val="00753FDF"/>
    <w:rsid w:val="00764DA9"/>
    <w:rsid w:val="00765F2B"/>
    <w:rsid w:val="007705CF"/>
    <w:rsid w:val="00771138"/>
    <w:rsid w:val="007719D1"/>
    <w:rsid w:val="0077661F"/>
    <w:rsid w:val="00782A36"/>
    <w:rsid w:val="00782B6E"/>
    <w:rsid w:val="0078392C"/>
    <w:rsid w:val="0079121E"/>
    <w:rsid w:val="00791841"/>
    <w:rsid w:val="00797E3A"/>
    <w:rsid w:val="007A3788"/>
    <w:rsid w:val="007A5C85"/>
    <w:rsid w:val="007A7A7C"/>
    <w:rsid w:val="007B1140"/>
    <w:rsid w:val="007B5FB0"/>
    <w:rsid w:val="007B69DA"/>
    <w:rsid w:val="007C1081"/>
    <w:rsid w:val="007C23BE"/>
    <w:rsid w:val="007C3842"/>
    <w:rsid w:val="007D4B00"/>
    <w:rsid w:val="007D4B53"/>
    <w:rsid w:val="007E16CF"/>
    <w:rsid w:val="007E43D2"/>
    <w:rsid w:val="007E4C7C"/>
    <w:rsid w:val="007F24B6"/>
    <w:rsid w:val="008022CC"/>
    <w:rsid w:val="0080320C"/>
    <w:rsid w:val="00815C92"/>
    <w:rsid w:val="00821BB2"/>
    <w:rsid w:val="00830F4D"/>
    <w:rsid w:val="00831F9D"/>
    <w:rsid w:val="00835129"/>
    <w:rsid w:val="00836F53"/>
    <w:rsid w:val="00840DEA"/>
    <w:rsid w:val="00862A4E"/>
    <w:rsid w:val="00862E03"/>
    <w:rsid w:val="00866067"/>
    <w:rsid w:val="00870879"/>
    <w:rsid w:val="00870904"/>
    <w:rsid w:val="0087267C"/>
    <w:rsid w:val="0087582E"/>
    <w:rsid w:val="00875CDF"/>
    <w:rsid w:val="00876669"/>
    <w:rsid w:val="008862A2"/>
    <w:rsid w:val="0089070D"/>
    <w:rsid w:val="008978FE"/>
    <w:rsid w:val="008A08D3"/>
    <w:rsid w:val="008A1B3D"/>
    <w:rsid w:val="008A4609"/>
    <w:rsid w:val="008A723F"/>
    <w:rsid w:val="008B3371"/>
    <w:rsid w:val="008B44B5"/>
    <w:rsid w:val="008C4E21"/>
    <w:rsid w:val="008C5C15"/>
    <w:rsid w:val="008C7378"/>
    <w:rsid w:val="008D0DF1"/>
    <w:rsid w:val="008D251B"/>
    <w:rsid w:val="008D4B7A"/>
    <w:rsid w:val="008D6EE6"/>
    <w:rsid w:val="008E0165"/>
    <w:rsid w:val="008E3B83"/>
    <w:rsid w:val="008F02C7"/>
    <w:rsid w:val="008F72AD"/>
    <w:rsid w:val="009003CC"/>
    <w:rsid w:val="00906F7D"/>
    <w:rsid w:val="009136F4"/>
    <w:rsid w:val="0091733F"/>
    <w:rsid w:val="00922339"/>
    <w:rsid w:val="009302E9"/>
    <w:rsid w:val="00931ACC"/>
    <w:rsid w:val="00931B8A"/>
    <w:rsid w:val="009401A4"/>
    <w:rsid w:val="00941801"/>
    <w:rsid w:val="00942B89"/>
    <w:rsid w:val="009565B3"/>
    <w:rsid w:val="00956F06"/>
    <w:rsid w:val="00957B37"/>
    <w:rsid w:val="00960552"/>
    <w:rsid w:val="00963A1D"/>
    <w:rsid w:val="00967112"/>
    <w:rsid w:val="0097375D"/>
    <w:rsid w:val="009808F7"/>
    <w:rsid w:val="00984B97"/>
    <w:rsid w:val="00985904"/>
    <w:rsid w:val="00990AC4"/>
    <w:rsid w:val="00993903"/>
    <w:rsid w:val="009976BB"/>
    <w:rsid w:val="009A0921"/>
    <w:rsid w:val="009A102C"/>
    <w:rsid w:val="009A15F6"/>
    <w:rsid w:val="009B1F93"/>
    <w:rsid w:val="009B415C"/>
    <w:rsid w:val="009B5476"/>
    <w:rsid w:val="009B5E92"/>
    <w:rsid w:val="009C466C"/>
    <w:rsid w:val="009C47BA"/>
    <w:rsid w:val="009C4B37"/>
    <w:rsid w:val="009D0D2A"/>
    <w:rsid w:val="009D1987"/>
    <w:rsid w:val="009D1BBF"/>
    <w:rsid w:val="009D3E34"/>
    <w:rsid w:val="009D5CD8"/>
    <w:rsid w:val="009F24C2"/>
    <w:rsid w:val="009F3084"/>
    <w:rsid w:val="009F48C5"/>
    <w:rsid w:val="00A0024B"/>
    <w:rsid w:val="00A020D4"/>
    <w:rsid w:val="00A0562D"/>
    <w:rsid w:val="00A107C2"/>
    <w:rsid w:val="00A113BF"/>
    <w:rsid w:val="00A136A0"/>
    <w:rsid w:val="00A16D1E"/>
    <w:rsid w:val="00A26C70"/>
    <w:rsid w:val="00A26E0F"/>
    <w:rsid w:val="00A3518B"/>
    <w:rsid w:val="00A4487F"/>
    <w:rsid w:val="00A44D08"/>
    <w:rsid w:val="00A45A8F"/>
    <w:rsid w:val="00A47CFC"/>
    <w:rsid w:val="00A5028E"/>
    <w:rsid w:val="00A5286E"/>
    <w:rsid w:val="00A55798"/>
    <w:rsid w:val="00A55997"/>
    <w:rsid w:val="00A559D2"/>
    <w:rsid w:val="00A62B7B"/>
    <w:rsid w:val="00A635C0"/>
    <w:rsid w:val="00A66703"/>
    <w:rsid w:val="00A72013"/>
    <w:rsid w:val="00A72AEA"/>
    <w:rsid w:val="00A75132"/>
    <w:rsid w:val="00A75277"/>
    <w:rsid w:val="00A82005"/>
    <w:rsid w:val="00A8433B"/>
    <w:rsid w:val="00A8457C"/>
    <w:rsid w:val="00A846CC"/>
    <w:rsid w:val="00A84824"/>
    <w:rsid w:val="00A8746F"/>
    <w:rsid w:val="00A94BED"/>
    <w:rsid w:val="00AA42DE"/>
    <w:rsid w:val="00AA50EE"/>
    <w:rsid w:val="00AA5720"/>
    <w:rsid w:val="00AA661C"/>
    <w:rsid w:val="00AA737B"/>
    <w:rsid w:val="00AB01F3"/>
    <w:rsid w:val="00AB45AA"/>
    <w:rsid w:val="00AB4AB6"/>
    <w:rsid w:val="00AB516C"/>
    <w:rsid w:val="00AC0D3B"/>
    <w:rsid w:val="00AC1AC4"/>
    <w:rsid w:val="00AC4965"/>
    <w:rsid w:val="00AC4A90"/>
    <w:rsid w:val="00AC59CC"/>
    <w:rsid w:val="00AD5F75"/>
    <w:rsid w:val="00AD6952"/>
    <w:rsid w:val="00AE2737"/>
    <w:rsid w:val="00AE2AC6"/>
    <w:rsid w:val="00AE7F31"/>
    <w:rsid w:val="00B041C0"/>
    <w:rsid w:val="00B05873"/>
    <w:rsid w:val="00B05A54"/>
    <w:rsid w:val="00B07C87"/>
    <w:rsid w:val="00B13079"/>
    <w:rsid w:val="00B14F2A"/>
    <w:rsid w:val="00B16F90"/>
    <w:rsid w:val="00B17042"/>
    <w:rsid w:val="00B258C8"/>
    <w:rsid w:val="00B27FB3"/>
    <w:rsid w:val="00B37D59"/>
    <w:rsid w:val="00B44243"/>
    <w:rsid w:val="00B45B03"/>
    <w:rsid w:val="00B530FB"/>
    <w:rsid w:val="00B53C1B"/>
    <w:rsid w:val="00B5492C"/>
    <w:rsid w:val="00B57622"/>
    <w:rsid w:val="00B61D98"/>
    <w:rsid w:val="00B63A7F"/>
    <w:rsid w:val="00B64632"/>
    <w:rsid w:val="00B77471"/>
    <w:rsid w:val="00B8130B"/>
    <w:rsid w:val="00B910D0"/>
    <w:rsid w:val="00B9489F"/>
    <w:rsid w:val="00BA17B7"/>
    <w:rsid w:val="00BA3589"/>
    <w:rsid w:val="00BA6211"/>
    <w:rsid w:val="00BA673B"/>
    <w:rsid w:val="00BA6818"/>
    <w:rsid w:val="00BB020B"/>
    <w:rsid w:val="00BB417D"/>
    <w:rsid w:val="00BB4FC8"/>
    <w:rsid w:val="00BB5CB7"/>
    <w:rsid w:val="00BB75CA"/>
    <w:rsid w:val="00BC2E85"/>
    <w:rsid w:val="00BC7D71"/>
    <w:rsid w:val="00BD1348"/>
    <w:rsid w:val="00BD3CED"/>
    <w:rsid w:val="00BF103A"/>
    <w:rsid w:val="00BF344C"/>
    <w:rsid w:val="00BF7EA3"/>
    <w:rsid w:val="00C01ED7"/>
    <w:rsid w:val="00C156A1"/>
    <w:rsid w:val="00C375AD"/>
    <w:rsid w:val="00C432D0"/>
    <w:rsid w:val="00C6343E"/>
    <w:rsid w:val="00C65AB5"/>
    <w:rsid w:val="00C70196"/>
    <w:rsid w:val="00C741CB"/>
    <w:rsid w:val="00C80B37"/>
    <w:rsid w:val="00C80EFC"/>
    <w:rsid w:val="00C9391F"/>
    <w:rsid w:val="00CB522B"/>
    <w:rsid w:val="00CB743B"/>
    <w:rsid w:val="00CC1B50"/>
    <w:rsid w:val="00CC3A0B"/>
    <w:rsid w:val="00CD1011"/>
    <w:rsid w:val="00CD1153"/>
    <w:rsid w:val="00CD36FA"/>
    <w:rsid w:val="00CD3CD7"/>
    <w:rsid w:val="00CD6EE7"/>
    <w:rsid w:val="00CE0B13"/>
    <w:rsid w:val="00CE106E"/>
    <w:rsid w:val="00CE187A"/>
    <w:rsid w:val="00CE1A58"/>
    <w:rsid w:val="00CE508A"/>
    <w:rsid w:val="00CE791A"/>
    <w:rsid w:val="00D0030F"/>
    <w:rsid w:val="00D11998"/>
    <w:rsid w:val="00D222AD"/>
    <w:rsid w:val="00D30CA8"/>
    <w:rsid w:val="00D32A62"/>
    <w:rsid w:val="00D40F88"/>
    <w:rsid w:val="00D431CB"/>
    <w:rsid w:val="00D44054"/>
    <w:rsid w:val="00D4496F"/>
    <w:rsid w:val="00D51797"/>
    <w:rsid w:val="00D6110E"/>
    <w:rsid w:val="00D63E47"/>
    <w:rsid w:val="00D70CA6"/>
    <w:rsid w:val="00D7298E"/>
    <w:rsid w:val="00D769FE"/>
    <w:rsid w:val="00D84B31"/>
    <w:rsid w:val="00D87DC6"/>
    <w:rsid w:val="00D93CCD"/>
    <w:rsid w:val="00D95AAF"/>
    <w:rsid w:val="00D96029"/>
    <w:rsid w:val="00D970BF"/>
    <w:rsid w:val="00DA3C37"/>
    <w:rsid w:val="00DA7187"/>
    <w:rsid w:val="00DB3040"/>
    <w:rsid w:val="00DD232E"/>
    <w:rsid w:val="00DE16BF"/>
    <w:rsid w:val="00DE5B51"/>
    <w:rsid w:val="00DE5BA0"/>
    <w:rsid w:val="00DF42E6"/>
    <w:rsid w:val="00E031A7"/>
    <w:rsid w:val="00E0548A"/>
    <w:rsid w:val="00E10667"/>
    <w:rsid w:val="00E15D59"/>
    <w:rsid w:val="00E17B13"/>
    <w:rsid w:val="00E20C7F"/>
    <w:rsid w:val="00E21EF6"/>
    <w:rsid w:val="00E246FA"/>
    <w:rsid w:val="00E26D77"/>
    <w:rsid w:val="00E3374A"/>
    <w:rsid w:val="00E36255"/>
    <w:rsid w:val="00E37122"/>
    <w:rsid w:val="00E47141"/>
    <w:rsid w:val="00E47C2E"/>
    <w:rsid w:val="00E47EFF"/>
    <w:rsid w:val="00E50F46"/>
    <w:rsid w:val="00E510DE"/>
    <w:rsid w:val="00E6030E"/>
    <w:rsid w:val="00E61EA3"/>
    <w:rsid w:val="00E65778"/>
    <w:rsid w:val="00E719B5"/>
    <w:rsid w:val="00E73A83"/>
    <w:rsid w:val="00E77BB6"/>
    <w:rsid w:val="00E90401"/>
    <w:rsid w:val="00EA2F0A"/>
    <w:rsid w:val="00EA4843"/>
    <w:rsid w:val="00EA7A22"/>
    <w:rsid w:val="00EB2E75"/>
    <w:rsid w:val="00EC64C3"/>
    <w:rsid w:val="00ED16C9"/>
    <w:rsid w:val="00EF2821"/>
    <w:rsid w:val="00EF7BD0"/>
    <w:rsid w:val="00F11A24"/>
    <w:rsid w:val="00F1731E"/>
    <w:rsid w:val="00F2058E"/>
    <w:rsid w:val="00F20FD5"/>
    <w:rsid w:val="00F24258"/>
    <w:rsid w:val="00F243DF"/>
    <w:rsid w:val="00F25A57"/>
    <w:rsid w:val="00F266AB"/>
    <w:rsid w:val="00F31EE2"/>
    <w:rsid w:val="00F33A95"/>
    <w:rsid w:val="00F33F61"/>
    <w:rsid w:val="00F4037D"/>
    <w:rsid w:val="00F4161A"/>
    <w:rsid w:val="00F43013"/>
    <w:rsid w:val="00F44D98"/>
    <w:rsid w:val="00F44EDB"/>
    <w:rsid w:val="00F453D9"/>
    <w:rsid w:val="00F555BB"/>
    <w:rsid w:val="00F6795B"/>
    <w:rsid w:val="00F7168E"/>
    <w:rsid w:val="00F77C22"/>
    <w:rsid w:val="00F84581"/>
    <w:rsid w:val="00F94A2F"/>
    <w:rsid w:val="00F94A92"/>
    <w:rsid w:val="00F94B59"/>
    <w:rsid w:val="00F97D3F"/>
    <w:rsid w:val="00FA0139"/>
    <w:rsid w:val="00FA035D"/>
    <w:rsid w:val="00FA2F09"/>
    <w:rsid w:val="00FA5D7A"/>
    <w:rsid w:val="00FA6B49"/>
    <w:rsid w:val="00FB5660"/>
    <w:rsid w:val="00FC3817"/>
    <w:rsid w:val="00FC676C"/>
    <w:rsid w:val="00FC7875"/>
    <w:rsid w:val="00FD00F9"/>
    <w:rsid w:val="00FD0742"/>
    <w:rsid w:val="00FD1E25"/>
    <w:rsid w:val="00FD3BCC"/>
    <w:rsid w:val="00FE6DF8"/>
    <w:rsid w:val="00FF469D"/>
    <w:rsid w:val="00FF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4AB75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4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paragraph" w:styleId="a9">
    <w:name w:val="Revision"/>
    <w:hidden/>
    <w:uiPriority w:val="99"/>
    <w:semiHidden/>
    <w:rsid w:val="00F4037D"/>
  </w:style>
  <w:style w:type="paragraph" w:styleId="aa">
    <w:name w:val="Date"/>
    <w:basedOn w:val="a"/>
    <w:next w:val="a"/>
    <w:link w:val="ab"/>
    <w:uiPriority w:val="99"/>
    <w:semiHidden/>
    <w:unhideWhenUsed/>
    <w:rsid w:val="0073334F"/>
  </w:style>
  <w:style w:type="character" w:customStyle="1" w:styleId="ab">
    <w:name w:val="日付 (文字)"/>
    <w:basedOn w:val="a0"/>
    <w:link w:val="aa"/>
    <w:uiPriority w:val="99"/>
    <w:semiHidden/>
    <w:rsid w:val="0073334F"/>
  </w:style>
  <w:style w:type="character" w:styleId="ac">
    <w:name w:val="annotation reference"/>
    <w:basedOn w:val="a0"/>
    <w:uiPriority w:val="99"/>
    <w:semiHidden/>
    <w:unhideWhenUsed/>
    <w:rsid w:val="002D7CE2"/>
    <w:rPr>
      <w:sz w:val="18"/>
      <w:szCs w:val="18"/>
    </w:rPr>
  </w:style>
  <w:style w:type="paragraph" w:styleId="ad">
    <w:name w:val="annotation text"/>
    <w:basedOn w:val="a"/>
    <w:link w:val="ae"/>
    <w:uiPriority w:val="99"/>
    <w:unhideWhenUsed/>
    <w:rsid w:val="002D7CE2"/>
    <w:pPr>
      <w:jc w:val="left"/>
    </w:pPr>
  </w:style>
  <w:style w:type="character" w:customStyle="1" w:styleId="ae">
    <w:name w:val="コメント文字列 (文字)"/>
    <w:basedOn w:val="a0"/>
    <w:link w:val="ad"/>
    <w:uiPriority w:val="99"/>
    <w:rsid w:val="002D7CE2"/>
  </w:style>
  <w:style w:type="paragraph" w:styleId="af">
    <w:name w:val="annotation subject"/>
    <w:basedOn w:val="ad"/>
    <w:next w:val="ad"/>
    <w:link w:val="af0"/>
    <w:uiPriority w:val="99"/>
    <w:semiHidden/>
    <w:unhideWhenUsed/>
    <w:rsid w:val="002D7CE2"/>
    <w:rPr>
      <w:b/>
      <w:bCs/>
    </w:rPr>
  </w:style>
  <w:style w:type="character" w:customStyle="1" w:styleId="af0">
    <w:name w:val="コメント内容 (文字)"/>
    <w:basedOn w:val="ae"/>
    <w:link w:val="af"/>
    <w:uiPriority w:val="99"/>
    <w:semiHidden/>
    <w:rsid w:val="002D7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58F1-83E8-4EF3-B481-4478CB31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311</Words>
  <Characters>24574</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09:01:00Z</dcterms:created>
  <dcterms:modified xsi:type="dcterms:W3CDTF">2025-10-10T05:38:00Z</dcterms:modified>
</cp:coreProperties>
</file>